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16F0" w14:textId="5C962E80" w:rsidR="00FA3752" w:rsidRDefault="00905D30" w:rsidP="00274789">
      <w:pPr>
        <w:rPr>
          <w:b/>
          <w:bCs/>
          <w:sz w:val="28"/>
          <w:szCs w:val="28"/>
        </w:rPr>
      </w:pPr>
      <w:bookmarkStart w:id="0" w:name="_Hlk82691573"/>
      <w:r>
        <w:rPr>
          <w:noProof/>
        </w:rPr>
        <mc:AlternateContent>
          <mc:Choice Requires="wps">
            <w:drawing>
              <wp:anchor distT="45720" distB="45720" distL="114300" distR="114300" simplePos="0" relativeHeight="251658241" behindDoc="0" locked="0" layoutInCell="1" allowOverlap="1" wp14:anchorId="0882D0ED" wp14:editId="0128208B">
                <wp:simplePos x="0" y="0"/>
                <wp:positionH relativeFrom="column">
                  <wp:posOffset>-564861</wp:posOffset>
                </wp:positionH>
                <wp:positionV relativeFrom="paragraph">
                  <wp:posOffset>0</wp:posOffset>
                </wp:positionV>
                <wp:extent cx="4290060" cy="12001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200150"/>
                        </a:xfrm>
                        <a:prstGeom prst="rect">
                          <a:avLst/>
                        </a:prstGeom>
                        <a:solidFill>
                          <a:schemeClr val="tx2">
                            <a:lumMod val="90000"/>
                            <a:lumOff val="10000"/>
                          </a:schemeClr>
                        </a:solidFill>
                        <a:ln w="9525">
                          <a:solidFill>
                            <a:srgbClr val="000000"/>
                          </a:solidFill>
                          <a:miter lim="800000"/>
                          <a:headEnd/>
                          <a:tailEnd/>
                        </a:ln>
                      </wps:spPr>
                      <wps:txbx>
                        <w:txbxContent>
                          <w:p w14:paraId="522E0167" w14:textId="6556F6D7" w:rsidR="00905D30" w:rsidRPr="006D1F01" w:rsidRDefault="00905D30" w:rsidP="00905D30">
                            <w:pPr>
                              <w:rPr>
                                <w:color w:val="FFFFFF" w:themeColor="background1"/>
                                <w:sz w:val="40"/>
                                <w:szCs w:val="40"/>
                              </w:rPr>
                            </w:pPr>
                            <w:r>
                              <w:rPr>
                                <w:color w:val="FFFFFF" w:themeColor="background1"/>
                                <w:sz w:val="40"/>
                                <w:szCs w:val="40"/>
                              </w:rPr>
                              <w:t>Native Fish Report Card    202</w:t>
                            </w:r>
                            <w:r w:rsidR="00B93539">
                              <w:rPr>
                                <w:color w:val="FFFFFF" w:themeColor="background1"/>
                                <w:sz w:val="40"/>
                                <w:szCs w:val="40"/>
                              </w:rPr>
                              <w:t>5</w:t>
                            </w:r>
                          </w:p>
                          <w:p w14:paraId="49F89BC4" w14:textId="22602A42" w:rsidR="00905D30" w:rsidRDefault="00905D30" w:rsidP="00905D30">
                            <w:pPr>
                              <w:rPr>
                                <w:b/>
                                <w:bCs/>
                                <w:color w:val="FFFFFF" w:themeColor="background1"/>
                                <w:sz w:val="32"/>
                                <w:szCs w:val="32"/>
                              </w:rPr>
                            </w:pPr>
                            <w:r>
                              <w:rPr>
                                <w:b/>
                                <w:bCs/>
                                <w:color w:val="FFFFFF" w:themeColor="background1"/>
                                <w:sz w:val="32"/>
                                <w:szCs w:val="32"/>
                              </w:rPr>
                              <w:t xml:space="preserve">Ovens River </w:t>
                            </w:r>
                          </w:p>
                          <w:p w14:paraId="617C95C1" w14:textId="304437F6" w:rsidR="00905D30" w:rsidRPr="006D1F01" w:rsidRDefault="00905D30" w:rsidP="00905D30">
                            <w:pPr>
                              <w:rPr>
                                <w:b/>
                                <w:bCs/>
                                <w:color w:val="FFFFFF" w:themeColor="background1"/>
                                <w:sz w:val="32"/>
                                <w:szCs w:val="32"/>
                              </w:rPr>
                            </w:pPr>
                            <w:r>
                              <w:rPr>
                                <w:b/>
                                <w:bCs/>
                                <w:color w:val="FFFFFF" w:themeColor="background1"/>
                                <w:sz w:val="32"/>
                                <w:szCs w:val="32"/>
                              </w:rPr>
                              <w:t>North Ea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2D0ED" id="_x0000_t202" coordsize="21600,21600" o:spt="202" path="m,l,21600r21600,l21600,xe">
                <v:stroke joinstyle="miter"/>
                <v:path gradientshapeok="t" o:connecttype="rect"/>
              </v:shapetype>
              <v:shape id="Text Box 2" o:spid="_x0000_s1026" type="#_x0000_t202" style="position:absolute;margin-left:-44.5pt;margin-top:0;width:337.8pt;height: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" fillcolor="#51647e [2911]">
                <v:textbox>
                  <w:txbxContent>
                    <w:p w14:paraId="522E0167" w14:textId="6556F6D7" w:rsidR="00905D30" w:rsidRPr="006D1F01" w:rsidRDefault="00905D30" w:rsidP="00905D30">
                      <w:pPr>
                        <w:rPr>
                          <w:color w:val="FFFFFF" w:themeColor="background1"/>
                          <w:sz w:val="40"/>
                          <w:szCs w:val="40"/>
                        </w:rPr>
                      </w:pPr>
                      <w:r>
                        <w:rPr>
                          <w:color w:val="FFFFFF" w:themeColor="background1"/>
                          <w:sz w:val="40"/>
                          <w:szCs w:val="40"/>
                        </w:rPr>
                        <w:t>Native Fish Report Card    202</w:t>
                      </w:r>
                      <w:r w:rsidR="00B93539">
                        <w:rPr>
                          <w:color w:val="FFFFFF" w:themeColor="background1"/>
                          <w:sz w:val="40"/>
                          <w:szCs w:val="40"/>
                        </w:rPr>
                        <w:t>5</w:t>
                      </w:r>
                    </w:p>
                    <w:p w14:paraId="49F89BC4" w14:textId="22602A42" w:rsidR="00905D30" w:rsidRDefault="00905D30" w:rsidP="00905D30">
                      <w:pPr>
                        <w:rPr>
                          <w:b/>
                          <w:bCs/>
                          <w:color w:val="FFFFFF" w:themeColor="background1"/>
                          <w:sz w:val="32"/>
                          <w:szCs w:val="32"/>
                        </w:rPr>
                      </w:pPr>
                      <w:r>
                        <w:rPr>
                          <w:b/>
                          <w:bCs/>
                          <w:color w:val="FFFFFF" w:themeColor="background1"/>
                          <w:sz w:val="32"/>
                          <w:szCs w:val="32"/>
                        </w:rPr>
                        <w:t xml:space="preserve">Ovens River </w:t>
                      </w:r>
                    </w:p>
                    <w:p w14:paraId="617C95C1" w14:textId="304437F6" w:rsidR="00905D30" w:rsidRPr="006D1F01" w:rsidRDefault="00905D30" w:rsidP="00905D30">
                      <w:pPr>
                        <w:rPr>
                          <w:b/>
                          <w:bCs/>
                          <w:color w:val="FFFFFF" w:themeColor="background1"/>
                          <w:sz w:val="32"/>
                          <w:szCs w:val="32"/>
                        </w:rPr>
                      </w:pPr>
                      <w:r>
                        <w:rPr>
                          <w:b/>
                          <w:bCs/>
                          <w:color w:val="FFFFFF" w:themeColor="background1"/>
                          <w:sz w:val="32"/>
                          <w:szCs w:val="32"/>
                        </w:rPr>
                        <w:t>North East Region</w:t>
                      </w:r>
                    </w:p>
                  </w:txbxContent>
                </v:textbox>
                <w10:wrap type="square"/>
              </v:shape>
            </w:pict>
          </mc:Fallback>
        </mc:AlternateContent>
      </w:r>
      <w:r w:rsidR="00176C0C" w:rsidRPr="006A428D">
        <w:rPr>
          <w:rFonts w:ascii="Arial" w:eastAsia="Times New Roman" w:hAnsi="Arial" w:cs="Times New Roman"/>
          <w:noProof/>
          <w:sz w:val="20"/>
          <w:szCs w:val="20"/>
          <w:lang w:eastAsia="en-AU"/>
        </w:rPr>
        <mc:AlternateContent>
          <mc:Choice Requires="wpg">
            <w:drawing>
              <wp:anchor distT="0" distB="0" distL="114300" distR="114300" simplePos="0" relativeHeight="251658240" behindDoc="0" locked="0" layoutInCell="1" allowOverlap="1" wp14:anchorId="5849F792" wp14:editId="6B25D282">
                <wp:simplePos x="0" y="0"/>
                <wp:positionH relativeFrom="page">
                  <wp:align>right</wp:align>
                </wp:positionH>
                <wp:positionV relativeFrom="paragraph">
                  <wp:posOffset>-914400</wp:posOffset>
                </wp:positionV>
                <wp:extent cx="7565292" cy="2229563"/>
                <wp:effectExtent l="0" t="0" r="0" b="0"/>
                <wp:wrapNone/>
                <wp:docPr id="472740911" name="Group 2"/>
                <wp:cNvGraphicFramePr/>
                <a:graphic xmlns:a="http://schemas.openxmlformats.org/drawingml/2006/main">
                  <a:graphicData uri="http://schemas.microsoft.com/office/word/2010/wordprocessingGroup">
                    <wpg:wgp>
                      <wpg:cNvGrpSpPr/>
                      <wpg:grpSpPr>
                        <a:xfrm>
                          <a:off x="0" y="0"/>
                          <a:ext cx="7565292" cy="2229563"/>
                          <a:chOff x="0" y="0"/>
                          <a:chExt cx="7565292" cy="2229563"/>
                        </a:xfrm>
                      </wpg:grpSpPr>
                      <wps:wsp>
                        <wps:cNvPr id="1497479036" name="Freeform: Shape 1497479036">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rgbClr val="201547"/>
                          </a:solidFill>
                        </wps:spPr>
                        <wps:bodyPr wrap="square" lIns="0" tIns="0" rIns="0" bIns="0" rtlCol="0"/>
                      </wps:wsp>
                      <wps:wsp>
                        <wps:cNvPr id="1213797768" name="Freeform: Shape 1213797768">
                          <a:extLst>
                            <a:ext uri="{C183D7F6-B498-43B3-948B-1728B52AA6E4}">
                              <adec:decorative xmlns:adec="http://schemas.microsoft.com/office/drawing/2017/decorative" val="1"/>
                            </a:ext>
                          </a:extLst>
                        </wps:cNvPr>
                        <wps:cNvSpPr/>
                        <wps:spPr>
                          <a:xfrm>
                            <a:off x="5887329"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B3272F"/>
                          </a:solidFill>
                        </wps:spPr>
                        <wps:bodyPr wrap="square" lIns="0" tIns="0" rIns="0" bIns="0" rtlCol="0"/>
                      </wps:wsp>
                      <wps:wsp>
                        <wps:cNvPr id="1347879977" name="Freeform: Shape 1347879977">
                          <a:extLst>
                            <a:ext uri="{C183D7F6-B498-43B3-948B-1728B52AA6E4}">
                              <adec:decorative xmlns:adec="http://schemas.microsoft.com/office/drawing/2017/decorative" val="1"/>
                            </a:ext>
                          </a:extLst>
                        </wps:cNvPr>
                        <wps:cNvSpPr/>
                        <wps:spPr>
                          <a:xfrm>
                            <a:off x="5254283"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1505975734" name="Freeform: Shape 1505975734">
                          <a:extLst>
                            <a:ext uri="{C183D7F6-B498-43B3-948B-1728B52AA6E4}">
                              <adec:decorative xmlns:adec="http://schemas.microsoft.com/office/drawing/2017/decorative" val="1"/>
                            </a:ext>
                          </a:extLst>
                        </wps:cNvPr>
                        <wps:cNvSpPr/>
                        <wps:spPr>
                          <a:xfrm>
                            <a:off x="4832252" y="1779563"/>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CDDC29"/>
                          </a:solidFill>
                        </wps:spPr>
                        <wps:bodyPr wrap="square" lIns="0" tIns="0" rIns="0" bIns="0" rtlCol="0"/>
                      </wps:wsp>
                      <wps:wsp>
                        <wps:cNvPr id="1222574819" name="Freeform: Shape 1222574819">
                          <a:extLst>
                            <a:ext uri="{C183D7F6-B498-43B3-948B-1728B52AA6E4}">
                              <adec:decorative xmlns:adec="http://schemas.microsoft.com/office/drawing/2017/decorative" val="1"/>
                            </a:ext>
                          </a:extLst>
                        </wps:cNvPr>
                        <wps:cNvSpPr/>
                        <wps:spPr>
                          <a:xfrm>
                            <a:off x="566928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rgbClr val="201547"/>
                          </a:solidFill>
                        </wps:spPr>
                        <wps:bodyPr wrap="square" lIns="0" tIns="0" rIns="0" bIns="0" rtlCol="0"/>
                      </wps:wsp>
                      <pic:pic xmlns:pic="http://schemas.openxmlformats.org/drawingml/2006/picture">
                        <pic:nvPicPr>
                          <pic:cNvPr id="594573570" name="Picture 59457357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6935372" y="893298"/>
                            <a:ext cx="629920" cy="1335405"/>
                          </a:xfrm>
                          <a:prstGeom prst="rect">
                            <a:avLst/>
                          </a:prstGeom>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2" style="position:absolute;margin-left:544.5pt;margin-top:-1in;width:595.7pt;height:175.55pt;z-index:251658240;mso-position-horizontal:right;mso-position-horizontal-relative:page" coordsize="75652,22295" o:spid="_x0000_s1026" w14:anchorId="577F2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">
                <v:shape id="Freeform: Shape 1497479036" style="position:absolute;width:68364;height:22284;visibility:visible;mso-wrap-style:square;v-text-anchor:top" alt="&quot;&quot;" coordsize="6717665,2227580" o:spid="_x0000_s1027" fillcolor="#201547"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">
                  <v:path arrowok="t"/>
                </v:shape>
                <v:shape id="Freeform: Shape 1213797768" style="position:absolute;left:58873;width:16776;height:17820;visibility:visible;mso-wrap-style:square;v-text-anchor:top" alt="&quot;&quot;" coordsize="1678304,1781810" o:spid="_x0000_s1028" fillcolor="#b3272f"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">
                  <v:path arrowok="t"/>
                </v:shape>
                <v:shape id="Freeform: Shape 1347879977" style="position:absolute;left:5254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">
                  <v:path arrowok="t"/>
                </v:shape>
                <v:shape id="Freeform: Shape 1505975734" style="position:absolute;left:48322;top:17795;width:10476;height:4500;visibility:visible;mso-wrap-style:square;v-text-anchor:top" alt="&quot;&quot;" coordsize="1048385,449580" o:spid="_x0000_s1030" fillcolor="#cddc29"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">
                  <v:path arrowok="t"/>
                </v:shape>
                <v:shape id="Freeform: Shape 1222574819" style="position:absolute;left:56692;top:13364;width:10548;height:8928;visibility:visible;mso-wrap-style:square;v-text-anchor:top" alt="&quot;&quot;" coordsize="1054100,893444" o:spid="_x0000_s1031" fillcolor="#201547"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94573570" style="position:absolute;left:69353;top:8932;width:6299;height:13355;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">
                  <v:imagedata o:title="" r:id="rId15"/>
                </v:shape>
                <w10:wrap anchorx="page"/>
              </v:group>
            </w:pict>
          </mc:Fallback>
        </mc:AlternateContent>
      </w:r>
    </w:p>
    <w:p w14:paraId="2BDD8D98" w14:textId="77777777" w:rsidR="00FA3752" w:rsidRDefault="00FA3752" w:rsidP="00274789">
      <w:pPr>
        <w:rPr>
          <w:b/>
          <w:bCs/>
          <w:sz w:val="28"/>
          <w:szCs w:val="28"/>
        </w:rPr>
      </w:pPr>
    </w:p>
    <w:p w14:paraId="75DC4427" w14:textId="77777777" w:rsidR="00FA3752" w:rsidRDefault="00FA3752" w:rsidP="00274789">
      <w:pPr>
        <w:rPr>
          <w:b/>
          <w:bCs/>
          <w:sz w:val="28"/>
          <w:szCs w:val="28"/>
        </w:rPr>
      </w:pPr>
    </w:p>
    <w:p w14:paraId="204E7417" w14:textId="77777777" w:rsidR="00FA3752" w:rsidRDefault="00FA3752" w:rsidP="00274789">
      <w:pPr>
        <w:rPr>
          <w:b/>
          <w:bCs/>
          <w:sz w:val="28"/>
          <w:szCs w:val="28"/>
        </w:rPr>
      </w:pPr>
    </w:p>
    <w:p w14:paraId="500CD9EA" w14:textId="77777777" w:rsidR="00274789" w:rsidRDefault="00274789" w:rsidP="00274789">
      <w:pPr>
        <w:pBdr>
          <w:bottom w:val="single" w:sz="4" w:space="1" w:color="auto"/>
        </w:pBdr>
        <w:rPr>
          <w:b/>
          <w:bCs/>
          <w:sz w:val="28"/>
          <w:szCs w:val="28"/>
        </w:rPr>
      </w:pPr>
    </w:p>
    <w:p w14:paraId="53ED8CE7" w14:textId="22BBF7AD" w:rsidR="00274789" w:rsidRDefault="00274789" w:rsidP="00274789">
      <w:pPr>
        <w:rPr>
          <w:b/>
          <w:bCs/>
          <w:sz w:val="28"/>
          <w:szCs w:val="28"/>
        </w:rPr>
      </w:pPr>
      <w:r w:rsidRPr="76CEF256">
        <w:rPr>
          <w:b/>
          <w:bCs/>
          <w:sz w:val="28"/>
          <w:szCs w:val="28"/>
        </w:rPr>
        <w:t>This report card summarises the 202</w:t>
      </w:r>
      <w:r w:rsidR="0034149A">
        <w:rPr>
          <w:b/>
          <w:bCs/>
          <w:sz w:val="28"/>
          <w:szCs w:val="28"/>
        </w:rPr>
        <w:t>5</w:t>
      </w:r>
      <w:r w:rsidRPr="76CEF256">
        <w:rPr>
          <w:b/>
          <w:bCs/>
          <w:sz w:val="28"/>
          <w:szCs w:val="28"/>
        </w:rPr>
        <w:t xml:space="preserve"> Native Fish Report Card (NFRC) survey in the Ovens River</w:t>
      </w:r>
    </w:p>
    <w:p w14:paraId="5B4357A7" w14:textId="5430FBD7" w:rsidR="00274789" w:rsidRDefault="00274789" w:rsidP="00274789">
      <w:pPr>
        <w:rPr>
          <w:b/>
          <w:bCs/>
          <w:sz w:val="28"/>
          <w:szCs w:val="28"/>
        </w:rPr>
      </w:pPr>
      <w:r w:rsidRPr="737AFD53">
        <w:rPr>
          <w:b/>
          <w:bCs/>
          <w:sz w:val="28"/>
          <w:szCs w:val="28"/>
        </w:rPr>
        <w:t>Sites</w:t>
      </w:r>
      <w:r w:rsidR="0106B35E" w:rsidRPr="737AFD53">
        <w:rPr>
          <w:b/>
          <w:bCs/>
          <w:sz w:val="28"/>
          <w:szCs w:val="28"/>
        </w:rPr>
        <w:t>:</w:t>
      </w:r>
      <w:r w:rsidRPr="737AFD53">
        <w:rPr>
          <w:b/>
          <w:bCs/>
          <w:sz w:val="28"/>
          <w:szCs w:val="28"/>
        </w:rPr>
        <w:t xml:space="preserve"> 12, Electrofishing</w:t>
      </w:r>
    </w:p>
    <w:p w14:paraId="4186846C" w14:textId="77777777" w:rsidR="00274789" w:rsidRDefault="00274789" w:rsidP="00274789">
      <w:pPr>
        <w:pBdr>
          <w:bottom w:val="single" w:sz="4" w:space="1" w:color="auto"/>
        </w:pBdr>
        <w:rPr>
          <w:b/>
          <w:bCs/>
          <w:sz w:val="28"/>
          <w:szCs w:val="28"/>
        </w:rPr>
      </w:pPr>
    </w:p>
    <w:p w14:paraId="60930C82" w14:textId="57211765" w:rsidR="00274789" w:rsidRPr="000C5E7E" w:rsidRDefault="00274789" w:rsidP="00274789">
      <w:pPr>
        <w:rPr>
          <w:b/>
          <w:bCs/>
          <w:sz w:val="28"/>
          <w:szCs w:val="28"/>
        </w:rPr>
      </w:pPr>
      <w:r>
        <w:rPr>
          <w:b/>
          <w:bCs/>
          <w:sz w:val="28"/>
          <w:szCs w:val="28"/>
        </w:rPr>
        <w:t>Fish found in Ovens River for NFRC</w:t>
      </w:r>
    </w:p>
    <w:p w14:paraId="0453B8F0" w14:textId="77777777" w:rsidR="00274789" w:rsidRPr="000C5E7E" w:rsidRDefault="00274789" w:rsidP="00274789">
      <w:pPr>
        <w:autoSpaceDE w:val="0"/>
        <w:autoSpaceDN w:val="0"/>
        <w:adjustRightInd w:val="0"/>
        <w:spacing w:after="0" w:line="240" w:lineRule="auto"/>
        <w:rPr>
          <w:rFonts w:ascii="VIC-SemiBold" w:hAnsi="VIC-SemiBold" w:cs="VIC-SemiBold"/>
          <w:b/>
          <w:bCs/>
          <w:color w:val="00B6AF"/>
          <w:sz w:val="24"/>
          <w:szCs w:val="24"/>
        </w:rPr>
      </w:pPr>
      <w:r w:rsidRPr="000C5E7E">
        <w:rPr>
          <w:rFonts w:ascii="VIC-SemiBold" w:hAnsi="VIC-SemiBold" w:cs="VIC-SemiBold"/>
          <w:b/>
          <w:bCs/>
          <w:color w:val="00B6AF"/>
          <w:sz w:val="24"/>
          <w:szCs w:val="24"/>
        </w:rPr>
        <w:t>Target species</w:t>
      </w:r>
    </w:p>
    <w:p w14:paraId="1AEA7D45" w14:textId="77777777" w:rsidR="00274789" w:rsidRDefault="00274789" w:rsidP="00EB183B">
      <w:pPr>
        <w:spacing w:after="120" w:line="240" w:lineRule="auto"/>
      </w:pPr>
      <w:r>
        <w:t>Golden Perch</w:t>
      </w:r>
    </w:p>
    <w:p w14:paraId="109D0D0F" w14:textId="77777777" w:rsidR="00274789" w:rsidRDefault="00274789" w:rsidP="00EB183B">
      <w:pPr>
        <w:spacing w:after="120" w:line="240" w:lineRule="auto"/>
      </w:pPr>
      <w:r>
        <w:t>Macquarie Perch</w:t>
      </w:r>
    </w:p>
    <w:p w14:paraId="30D48EBE" w14:textId="77777777" w:rsidR="00274789" w:rsidRDefault="00274789" w:rsidP="00EB183B">
      <w:pPr>
        <w:spacing w:after="120" w:line="240" w:lineRule="auto"/>
      </w:pPr>
      <w:r>
        <w:t>Murray Cod</w:t>
      </w:r>
    </w:p>
    <w:p w14:paraId="4F7E0A52" w14:textId="77777777" w:rsidR="00274789" w:rsidRDefault="00274789" w:rsidP="00EB183B">
      <w:pPr>
        <w:spacing w:after="120" w:line="240" w:lineRule="auto"/>
      </w:pPr>
      <w:r>
        <w:t>Trout Cod</w:t>
      </w:r>
    </w:p>
    <w:p w14:paraId="1D34F320" w14:textId="1F8EF47D" w:rsidR="00274789" w:rsidRPr="00500F9D" w:rsidRDefault="00274789" w:rsidP="00274789">
      <w:pPr>
        <w:autoSpaceDE w:val="0"/>
        <w:autoSpaceDN w:val="0"/>
        <w:adjustRightInd w:val="0"/>
        <w:spacing w:after="0" w:line="240" w:lineRule="auto"/>
        <w:rPr>
          <w:b/>
        </w:rPr>
      </w:pPr>
      <w:r w:rsidRPr="00500F9D">
        <w:rPr>
          <w:b/>
        </w:rPr>
        <w:t>Non-target species</w:t>
      </w:r>
      <w:r w:rsidR="008A5047">
        <w:rPr>
          <w:b/>
        </w:rPr>
        <w:t xml:space="preserve"> captured since 2017</w:t>
      </w:r>
      <w:r w:rsidRPr="00500F9D">
        <w:rPr>
          <w:b/>
        </w:rPr>
        <w:t>*</w:t>
      </w:r>
    </w:p>
    <w:p w14:paraId="135FDFBB" w14:textId="77777777" w:rsidR="00274789" w:rsidRDefault="00274789" w:rsidP="00274789">
      <w:pPr>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Large-bodied native species</w:t>
      </w:r>
    </w:p>
    <w:p w14:paraId="06DDEC57" w14:textId="5481A047" w:rsidR="245F58C4" w:rsidRDefault="245F58C4" w:rsidP="7F58458F">
      <w:pPr>
        <w:spacing w:after="0" w:line="240" w:lineRule="auto"/>
      </w:pPr>
      <w:r>
        <w:t xml:space="preserve">Bony </w:t>
      </w:r>
      <w:r w:rsidR="688491EC">
        <w:t>Bream</w:t>
      </w:r>
    </w:p>
    <w:p w14:paraId="5CC74A2F" w14:textId="77777777" w:rsidR="00274789" w:rsidRPr="00520C14" w:rsidRDefault="00274789" w:rsidP="7F58458F">
      <w:pPr>
        <w:autoSpaceDE w:val="0"/>
        <w:autoSpaceDN w:val="0"/>
        <w:adjustRightInd w:val="0"/>
        <w:spacing w:after="0" w:line="240" w:lineRule="auto"/>
      </w:pPr>
      <w:r>
        <w:t>River Blackfish</w:t>
      </w:r>
    </w:p>
    <w:p w14:paraId="6016B8E3" w14:textId="042AEDD2" w:rsidR="00274789" w:rsidRPr="00520C14" w:rsidRDefault="00274789" w:rsidP="7F58458F">
      <w:pPr>
        <w:autoSpaceDE w:val="0"/>
        <w:autoSpaceDN w:val="0"/>
        <w:adjustRightInd w:val="0"/>
        <w:spacing w:after="0" w:line="240" w:lineRule="auto"/>
      </w:pPr>
      <w:r>
        <w:t>Two-spined Blackfish</w:t>
      </w:r>
    </w:p>
    <w:p w14:paraId="62BFBFE5" w14:textId="77777777" w:rsidR="00274789" w:rsidRPr="00520C14" w:rsidRDefault="00274789" w:rsidP="7F58458F">
      <w:pPr>
        <w:autoSpaceDE w:val="0"/>
        <w:autoSpaceDN w:val="0"/>
        <w:adjustRightInd w:val="0"/>
        <w:spacing w:after="0" w:line="240" w:lineRule="auto"/>
      </w:pPr>
    </w:p>
    <w:p w14:paraId="71318F74" w14:textId="77777777" w:rsidR="00274789" w:rsidRPr="00520C14" w:rsidRDefault="00274789" w:rsidP="7F58458F">
      <w:pPr>
        <w:autoSpaceDE w:val="0"/>
        <w:autoSpaceDN w:val="0"/>
        <w:adjustRightInd w:val="0"/>
        <w:spacing w:after="0" w:line="240" w:lineRule="auto"/>
        <w:rPr>
          <w:rFonts w:ascii="VIC-SemiBold" w:hAnsi="VIC-SemiBold" w:cs="VIC-SemiBold"/>
          <w:b/>
          <w:bCs/>
          <w:color w:val="00B6AF"/>
          <w:sz w:val="24"/>
          <w:szCs w:val="24"/>
        </w:rPr>
      </w:pPr>
      <w:bookmarkStart w:id="1" w:name="_Hlk82691724"/>
      <w:bookmarkEnd w:id="0"/>
      <w:r w:rsidRPr="7F58458F">
        <w:rPr>
          <w:rFonts w:ascii="VIC-SemiBold" w:hAnsi="VIC-SemiBold" w:cs="VIC-SemiBold"/>
          <w:b/>
          <w:bCs/>
          <w:color w:val="00B6AF"/>
          <w:sz w:val="24"/>
          <w:szCs w:val="24"/>
        </w:rPr>
        <w:t>Small-bodied native species</w:t>
      </w:r>
    </w:p>
    <w:p w14:paraId="15593820" w14:textId="77777777" w:rsidR="00274789" w:rsidRPr="00520C14" w:rsidRDefault="00274789" w:rsidP="7F58458F">
      <w:pPr>
        <w:autoSpaceDE w:val="0"/>
        <w:autoSpaceDN w:val="0"/>
        <w:adjustRightInd w:val="0"/>
        <w:spacing w:after="0" w:line="240" w:lineRule="auto"/>
      </w:pPr>
      <w:r>
        <w:t>Australian Smelt</w:t>
      </w:r>
    </w:p>
    <w:p w14:paraId="1ACAD528" w14:textId="13358E52" w:rsidR="00274789" w:rsidRPr="00520C14" w:rsidRDefault="00274789" w:rsidP="7F58458F">
      <w:pPr>
        <w:autoSpaceDE w:val="0"/>
        <w:autoSpaceDN w:val="0"/>
        <w:adjustRightInd w:val="0"/>
        <w:spacing w:after="0" w:line="240" w:lineRule="auto"/>
      </w:pPr>
      <w:r>
        <w:t xml:space="preserve">Carp </w:t>
      </w:r>
      <w:r w:rsidR="008A5047">
        <w:t>G</w:t>
      </w:r>
      <w:r>
        <w:t>udgeon</w:t>
      </w:r>
    </w:p>
    <w:p w14:paraId="7260157A" w14:textId="0033EF3D" w:rsidR="00274789" w:rsidRPr="00520C14" w:rsidRDefault="7D6DA106" w:rsidP="7F58458F">
      <w:pPr>
        <w:autoSpaceDE w:val="0"/>
        <w:autoSpaceDN w:val="0"/>
        <w:adjustRightInd w:val="0"/>
        <w:spacing w:after="0" w:line="240" w:lineRule="auto"/>
      </w:pPr>
      <w:r>
        <w:t>Flathead</w:t>
      </w:r>
      <w:r w:rsidR="1373B1AD">
        <w:t>ed</w:t>
      </w:r>
      <w:r w:rsidR="00274789">
        <w:t xml:space="preserve"> Gudgeon</w:t>
      </w:r>
    </w:p>
    <w:p w14:paraId="54D41663" w14:textId="0D67C3B0" w:rsidR="00274789" w:rsidRPr="00520C14" w:rsidRDefault="3395647B" w:rsidP="03577F0C">
      <w:pPr>
        <w:autoSpaceDE w:val="0"/>
        <w:autoSpaceDN w:val="0"/>
        <w:adjustRightInd w:val="0"/>
        <w:spacing w:after="0" w:line="240" w:lineRule="auto"/>
      </w:pPr>
      <w:r>
        <w:t xml:space="preserve">Obscure Galaxias </w:t>
      </w:r>
    </w:p>
    <w:p w14:paraId="64635686" w14:textId="6EDC242B" w:rsidR="00274789" w:rsidRPr="00520C14" w:rsidRDefault="3395647B" w:rsidP="03577F0C">
      <w:pPr>
        <w:autoSpaceDE w:val="0"/>
        <w:autoSpaceDN w:val="0"/>
        <w:adjustRightInd w:val="0"/>
        <w:spacing w:after="0" w:line="240" w:lineRule="auto"/>
      </w:pPr>
      <w:r>
        <w:t>Southern Pygmy Perch</w:t>
      </w:r>
    </w:p>
    <w:p w14:paraId="00DD99EA" w14:textId="01B9C893" w:rsidR="00274789" w:rsidRPr="00520C14" w:rsidRDefault="00274789" w:rsidP="03577F0C">
      <w:pPr>
        <w:autoSpaceDE w:val="0"/>
        <w:autoSpaceDN w:val="0"/>
        <w:adjustRightInd w:val="0"/>
        <w:spacing w:after="0" w:line="240" w:lineRule="auto"/>
      </w:pPr>
      <w:r>
        <w:t>Unspecked Hardyhead</w:t>
      </w:r>
    </w:p>
    <w:p w14:paraId="50666147" w14:textId="49B07F0E" w:rsidR="00274789" w:rsidRPr="00520C14" w:rsidRDefault="00636B9E" w:rsidP="00636B9E">
      <w:pPr>
        <w:tabs>
          <w:tab w:val="left" w:pos="1695"/>
        </w:tabs>
        <w:autoSpaceDE w:val="0"/>
        <w:autoSpaceDN w:val="0"/>
        <w:adjustRightInd w:val="0"/>
        <w:spacing w:after="0" w:line="240" w:lineRule="auto"/>
      </w:pPr>
      <w:r>
        <w:tab/>
      </w:r>
    </w:p>
    <w:p w14:paraId="02AEAE46" w14:textId="56912CBE" w:rsidR="00274789" w:rsidRPr="00520C14" w:rsidRDefault="00274789" w:rsidP="7F58458F">
      <w:pPr>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Exotic species</w:t>
      </w:r>
    </w:p>
    <w:p w14:paraId="5784BE72" w14:textId="64DBB4FD" w:rsidR="00877E5B" w:rsidRPr="00520C14" w:rsidRDefault="00877E5B" w:rsidP="7F58458F">
      <w:pPr>
        <w:autoSpaceDE w:val="0"/>
        <w:autoSpaceDN w:val="0"/>
        <w:adjustRightInd w:val="0"/>
        <w:spacing w:after="0" w:line="240" w:lineRule="auto"/>
      </w:pPr>
      <w:r>
        <w:t xml:space="preserve">Brown </w:t>
      </w:r>
      <w:r w:rsidR="00CD6B4E">
        <w:t>T</w:t>
      </w:r>
      <w:r>
        <w:t>rout</w:t>
      </w:r>
    </w:p>
    <w:p w14:paraId="02606B55" w14:textId="7F7C1D80" w:rsidR="00274789" w:rsidRPr="00520C14" w:rsidRDefault="00274789" w:rsidP="7F58458F">
      <w:pPr>
        <w:autoSpaceDE w:val="0"/>
        <w:autoSpaceDN w:val="0"/>
        <w:adjustRightInd w:val="0"/>
        <w:spacing w:after="0" w:line="240" w:lineRule="auto"/>
      </w:pPr>
      <w:r>
        <w:t>Common Carp</w:t>
      </w:r>
    </w:p>
    <w:p w14:paraId="48023C53" w14:textId="77777777" w:rsidR="00274789" w:rsidRPr="00520C14" w:rsidRDefault="00274789" w:rsidP="7F58458F">
      <w:pPr>
        <w:autoSpaceDE w:val="0"/>
        <w:autoSpaceDN w:val="0"/>
        <w:adjustRightInd w:val="0"/>
        <w:spacing w:after="0" w:line="240" w:lineRule="auto"/>
      </w:pPr>
      <w:r>
        <w:t>Eastern Gambusia</w:t>
      </w:r>
    </w:p>
    <w:p w14:paraId="18D11F95" w14:textId="77777777" w:rsidR="00274789" w:rsidRPr="00520C14" w:rsidRDefault="00274789" w:rsidP="7F58458F">
      <w:pPr>
        <w:autoSpaceDE w:val="0"/>
        <w:autoSpaceDN w:val="0"/>
        <w:adjustRightInd w:val="0"/>
        <w:spacing w:after="0" w:line="240" w:lineRule="auto"/>
      </w:pPr>
      <w:r>
        <w:t>Goldfish</w:t>
      </w:r>
    </w:p>
    <w:p w14:paraId="29B54463" w14:textId="6295F127" w:rsidR="00274789" w:rsidRPr="00520C14" w:rsidRDefault="00274789" w:rsidP="7F58458F">
      <w:pPr>
        <w:autoSpaceDE w:val="0"/>
        <w:autoSpaceDN w:val="0"/>
        <w:adjustRightInd w:val="0"/>
        <w:spacing w:after="0" w:line="240" w:lineRule="auto"/>
      </w:pPr>
      <w:r>
        <w:t>Oriental Weatherloach</w:t>
      </w:r>
    </w:p>
    <w:p w14:paraId="23D05024" w14:textId="77777777" w:rsidR="00EB28BC" w:rsidRDefault="00EB28BC" w:rsidP="00EB28BC">
      <w:pPr>
        <w:autoSpaceDE w:val="0"/>
        <w:autoSpaceDN w:val="0"/>
        <w:adjustRightInd w:val="0"/>
        <w:spacing w:after="0" w:line="240" w:lineRule="auto"/>
      </w:pPr>
      <w:r>
        <w:t>Rainbow Trout</w:t>
      </w:r>
    </w:p>
    <w:p w14:paraId="5D113AA6" w14:textId="07CA0EA3" w:rsidR="00274789" w:rsidRPr="00520C14" w:rsidRDefault="00274789" w:rsidP="7F58458F">
      <w:pPr>
        <w:autoSpaceDE w:val="0"/>
        <w:autoSpaceDN w:val="0"/>
        <w:adjustRightInd w:val="0"/>
        <w:spacing w:after="0" w:line="240" w:lineRule="auto"/>
      </w:pPr>
      <w:r>
        <w:t>Redfin</w:t>
      </w:r>
    </w:p>
    <w:p w14:paraId="4CAEC2CE" w14:textId="77777777" w:rsidR="00274789" w:rsidRDefault="00274789" w:rsidP="00274789">
      <w:pPr>
        <w:autoSpaceDE w:val="0"/>
        <w:autoSpaceDN w:val="0"/>
        <w:adjustRightInd w:val="0"/>
        <w:spacing w:after="0" w:line="240" w:lineRule="auto"/>
      </w:pPr>
    </w:p>
    <w:p w14:paraId="02401082" w14:textId="3709EC86" w:rsidR="00274789" w:rsidRDefault="00274789" w:rsidP="00EB183B">
      <w:pPr>
        <w:autoSpaceDE w:val="0"/>
        <w:autoSpaceDN w:val="0"/>
        <w:adjustRightInd w:val="0"/>
        <w:spacing w:after="0" w:line="240" w:lineRule="auto"/>
        <w:rPr>
          <w:rFonts w:ascii="VIC-Light" w:hAnsi="VIC-Light" w:cs="VIC-Light"/>
          <w:color w:val="414142"/>
          <w:sz w:val="18"/>
          <w:szCs w:val="18"/>
        </w:rPr>
      </w:pPr>
      <w:r>
        <w:t>* These non-target species were incidentally captured during NFRC surveys since 2017 but not measured as for target species</w:t>
      </w:r>
      <w:bookmarkStart w:id="2" w:name="_Hlk82691783"/>
      <w:bookmarkEnd w:id="1"/>
      <w:r>
        <w:rPr>
          <w:rFonts w:ascii="VIC-Light" w:hAnsi="VIC-Light" w:cs="VIC-Light"/>
          <w:color w:val="414142"/>
          <w:sz w:val="18"/>
          <w:szCs w:val="18"/>
        </w:rPr>
        <w:br w:type="page"/>
      </w:r>
    </w:p>
    <w:p w14:paraId="1F070A20" w14:textId="0FDB8E0D" w:rsidR="00274789" w:rsidRDefault="00274789" w:rsidP="00274789">
      <w:pPr>
        <w:rPr>
          <w:b/>
          <w:bCs/>
          <w:sz w:val="28"/>
          <w:szCs w:val="28"/>
        </w:rPr>
      </w:pPr>
      <w:bookmarkStart w:id="3" w:name="_Hlk82691813"/>
      <w:bookmarkEnd w:id="2"/>
      <w:r w:rsidRPr="775F4311">
        <w:rPr>
          <w:b/>
          <w:bCs/>
          <w:sz w:val="28"/>
          <w:szCs w:val="28"/>
        </w:rPr>
        <w:lastRenderedPageBreak/>
        <w:t>Ovens River 20</w:t>
      </w:r>
      <w:r w:rsidR="79956B59" w:rsidRPr="775F4311">
        <w:rPr>
          <w:b/>
          <w:bCs/>
          <w:sz w:val="28"/>
          <w:szCs w:val="28"/>
        </w:rPr>
        <w:t>2</w:t>
      </w:r>
      <w:r w:rsidR="00636B9E">
        <w:rPr>
          <w:b/>
          <w:bCs/>
          <w:sz w:val="28"/>
          <w:szCs w:val="28"/>
        </w:rPr>
        <w:t>5</w:t>
      </w:r>
    </w:p>
    <w:p w14:paraId="6C1C3AB9" w14:textId="77777777" w:rsidR="00274789" w:rsidRPr="009E7B84" w:rsidRDefault="00274789" w:rsidP="00274789">
      <w:pPr>
        <w:rPr>
          <w:rFonts w:ascii="VIC-Bold" w:hAnsi="VIC-Bold" w:cs="VIC-Bold"/>
          <w:b/>
          <w:bCs/>
          <w:color w:val="10024A"/>
          <w:sz w:val="44"/>
          <w:szCs w:val="44"/>
        </w:rPr>
      </w:pPr>
      <w:r w:rsidRPr="009E7B84">
        <w:rPr>
          <w:rFonts w:ascii="VIC-Bold" w:hAnsi="VIC-Bold" w:cs="VIC-Bold"/>
          <w:b/>
          <w:bCs/>
          <w:color w:val="10024A"/>
          <w:sz w:val="44"/>
          <w:szCs w:val="44"/>
        </w:rPr>
        <w:t>Fish Community</w:t>
      </w:r>
    </w:p>
    <w:p w14:paraId="1205C7E4" w14:textId="77777777" w:rsidR="00274789" w:rsidRPr="00AC4881" w:rsidRDefault="00274789" w:rsidP="00274789">
      <w:pPr>
        <w:pBdr>
          <w:bottom w:val="single" w:sz="4" w:space="1" w:color="auto"/>
        </w:pBdr>
        <w:rPr>
          <w:b/>
          <w:bCs/>
        </w:rPr>
      </w:pPr>
    </w:p>
    <w:p w14:paraId="02D232E6" w14:textId="77777777" w:rsidR="00274789" w:rsidRDefault="00274789" w:rsidP="7F58458F">
      <w:pPr>
        <w:rPr>
          <w:rFonts w:ascii="VIC-Bold" w:hAnsi="VIC-Bold" w:cs="VIC-Bold"/>
          <w:b/>
          <w:bCs/>
          <w:color w:val="10024A"/>
          <w:sz w:val="44"/>
          <w:szCs w:val="44"/>
        </w:rPr>
      </w:pPr>
      <w:r w:rsidRPr="7F58458F">
        <w:rPr>
          <w:rFonts w:ascii="VIC-Bold" w:hAnsi="VIC-Bold" w:cs="VIC-Bold"/>
          <w:b/>
          <w:bCs/>
          <w:color w:val="10024A"/>
          <w:sz w:val="44"/>
          <w:szCs w:val="44"/>
        </w:rPr>
        <w:t>NFRC target species</w:t>
      </w:r>
    </w:p>
    <w:p w14:paraId="54F75674" w14:textId="5B85C241" w:rsidR="00274789" w:rsidRPr="00520C14" w:rsidRDefault="00274789" w:rsidP="7F58458F">
      <w:pPr>
        <w:autoSpaceDE w:val="0"/>
        <w:autoSpaceDN w:val="0"/>
        <w:adjustRightInd w:val="0"/>
        <w:spacing w:after="0" w:line="240" w:lineRule="auto"/>
      </w:pPr>
      <w:bookmarkStart w:id="4" w:name="_Hlk182834259"/>
      <w:r w:rsidRPr="7F58458F">
        <w:rPr>
          <w:rFonts w:cs="VIC-SemiBold"/>
          <w:b/>
          <w:bCs/>
          <w:color w:val="10024A"/>
        </w:rPr>
        <w:t>The NFRC Program began in 2017</w:t>
      </w:r>
      <w:bookmarkStart w:id="5" w:name="_Hlk82691845"/>
      <w:bookmarkEnd w:id="3"/>
      <w:r w:rsidR="00B87DA9">
        <w:rPr>
          <w:rFonts w:cs="VIC-SemiBold"/>
          <w:b/>
          <w:bCs/>
          <w:color w:val="10024A"/>
        </w:rPr>
        <w:t xml:space="preserve"> to</w:t>
      </w:r>
      <w:r w:rsidRPr="7F58458F">
        <w:rPr>
          <w:rFonts w:cs="VIC-SemiBold"/>
          <w:b/>
          <w:bCs/>
          <w:color w:val="10024A"/>
        </w:rPr>
        <w:t xml:space="preserve"> monitor population dynamics of key iconic fish species that have high recreational and/or conservation values, in large rivers across Victoria. In the Ovens</w:t>
      </w:r>
      <w:r w:rsidR="008A5047" w:rsidRPr="7F58458F">
        <w:rPr>
          <w:rFonts w:cs="VIC-SemiBold"/>
          <w:b/>
          <w:bCs/>
          <w:color w:val="10024A"/>
        </w:rPr>
        <w:t xml:space="preserve"> River</w:t>
      </w:r>
      <w:r w:rsidRPr="7F58458F">
        <w:rPr>
          <w:rFonts w:cs="VIC-SemiBold"/>
          <w:b/>
          <w:bCs/>
          <w:color w:val="10024A"/>
        </w:rPr>
        <w:t>, the target species are Golden Perch, Macquarie Perch, Murray Cod and Trout Cod. Surveys occur in March/April each year, at 12 sites from</w:t>
      </w:r>
      <w:bookmarkStart w:id="6" w:name="_Hlk80705472"/>
      <w:r w:rsidRPr="7F58458F">
        <w:rPr>
          <w:rFonts w:cs="VIC-SemiBold"/>
          <w:b/>
          <w:bCs/>
          <w:color w:val="10024A"/>
        </w:rPr>
        <w:t xml:space="preserve"> just downstream of Porepunkah to the junction with Lake Mulwala (Boorhaman North). </w:t>
      </w:r>
      <w:bookmarkEnd w:id="6"/>
      <w:r w:rsidRPr="7F58458F">
        <w:rPr>
          <w:rFonts w:cs="VIC-SemiBold"/>
          <w:b/>
          <w:bCs/>
          <w:color w:val="10024A"/>
        </w:rPr>
        <w:t xml:space="preserve">The equipment </w:t>
      </w:r>
      <w:r w:rsidR="00835FD6">
        <w:rPr>
          <w:rFonts w:cs="VIC-SemiBold"/>
          <w:b/>
          <w:bCs/>
          <w:color w:val="10024A"/>
        </w:rPr>
        <w:t xml:space="preserve">used </w:t>
      </w:r>
      <w:r w:rsidRPr="7F58458F">
        <w:rPr>
          <w:rFonts w:cs="VIC-SemiBold"/>
          <w:b/>
          <w:bCs/>
          <w:color w:val="10024A"/>
        </w:rPr>
        <w:t xml:space="preserve">and habitats surveyed </w:t>
      </w:r>
      <w:r w:rsidR="007E06C7">
        <w:rPr>
          <w:rFonts w:cs="VIC-SemiBold"/>
          <w:b/>
          <w:bCs/>
          <w:color w:val="10024A"/>
        </w:rPr>
        <w:t>target</w:t>
      </w:r>
      <w:r w:rsidRPr="7F58458F">
        <w:rPr>
          <w:rFonts w:cs="VIC-SemiBold"/>
          <w:b/>
          <w:bCs/>
          <w:color w:val="10024A"/>
        </w:rPr>
        <w:t xml:space="preserve"> these species, which are measured to determine </w:t>
      </w:r>
      <w:r w:rsidR="00D76A24">
        <w:rPr>
          <w:rFonts w:cs="VIC-SemiBold"/>
          <w:b/>
          <w:bCs/>
          <w:color w:val="10024A"/>
        </w:rPr>
        <w:t xml:space="preserve">their </w:t>
      </w:r>
      <w:r w:rsidRPr="7F58458F">
        <w:rPr>
          <w:rFonts w:cs="VIC-SemiBold"/>
          <w:b/>
          <w:bCs/>
          <w:color w:val="10024A"/>
        </w:rPr>
        <w:t xml:space="preserve">population structures. Other fish species that are incidentally captured are </w:t>
      </w:r>
      <w:r w:rsidR="00833A76">
        <w:rPr>
          <w:rFonts w:cs="VIC-SemiBold"/>
          <w:b/>
          <w:bCs/>
          <w:color w:val="10024A"/>
        </w:rPr>
        <w:t>counted</w:t>
      </w:r>
      <w:r w:rsidRPr="7F58458F">
        <w:rPr>
          <w:rFonts w:cs="VIC-SemiBold"/>
          <w:b/>
          <w:bCs/>
          <w:color w:val="10024A"/>
        </w:rPr>
        <w:t>, but not measured.</w:t>
      </w:r>
    </w:p>
    <w:bookmarkEnd w:id="4"/>
    <w:bookmarkEnd w:id="5"/>
    <w:p w14:paraId="2FBC8320" w14:textId="77777777" w:rsidR="00274789" w:rsidRPr="00520C14" w:rsidRDefault="00274789" w:rsidP="7F58458F"/>
    <w:p w14:paraId="6DFF2B14" w14:textId="3909D265" w:rsidR="00274789" w:rsidRPr="00520C14" w:rsidRDefault="00274789" w:rsidP="7F58458F">
      <w:pPr>
        <w:autoSpaceDE w:val="0"/>
        <w:autoSpaceDN w:val="0"/>
        <w:adjustRightInd w:val="0"/>
        <w:spacing w:after="0" w:line="240" w:lineRule="auto"/>
        <w:rPr>
          <w:rFonts w:ascii="VIC-SemiBold" w:hAnsi="VIC-SemiBold" w:cs="VIC-SemiBold"/>
          <w:b/>
          <w:bCs/>
          <w:color w:val="414142"/>
          <w:sz w:val="24"/>
          <w:szCs w:val="24"/>
        </w:rPr>
      </w:pPr>
      <w:r w:rsidRPr="7F58458F">
        <w:rPr>
          <w:rFonts w:ascii="VIC-SemiBold" w:hAnsi="VIC-SemiBold" w:cs="VIC-SemiBold"/>
          <w:b/>
          <w:bCs/>
          <w:color w:val="414142"/>
          <w:sz w:val="24"/>
          <w:szCs w:val="24"/>
        </w:rPr>
        <w:t>Summary of key health indicators for target species in 202</w:t>
      </w:r>
      <w:r w:rsidR="00C75EF0">
        <w:rPr>
          <w:rFonts w:ascii="VIC-SemiBold" w:hAnsi="VIC-SemiBold" w:cs="VIC-SemiBold"/>
          <w:b/>
          <w:bCs/>
          <w:color w:val="414142"/>
          <w:sz w:val="24"/>
          <w:szCs w:val="24"/>
        </w:rPr>
        <w:t>5</w:t>
      </w:r>
    </w:p>
    <w:tbl>
      <w:tblPr>
        <w:tblStyle w:val="TableGrid"/>
        <w:tblW w:w="0" w:type="auto"/>
        <w:tblLook w:val="04A0" w:firstRow="1" w:lastRow="0" w:firstColumn="1" w:lastColumn="0" w:noHBand="0" w:noVBand="1"/>
      </w:tblPr>
      <w:tblGrid>
        <w:gridCol w:w="2254"/>
        <w:gridCol w:w="2254"/>
        <w:gridCol w:w="2254"/>
        <w:gridCol w:w="2254"/>
      </w:tblGrid>
      <w:tr w:rsidR="00274789" w:rsidRPr="00520C14" w14:paraId="505872B3" w14:textId="77777777" w:rsidTr="7F58458F">
        <w:tc>
          <w:tcPr>
            <w:tcW w:w="2254" w:type="dxa"/>
          </w:tcPr>
          <w:p w14:paraId="712490E7" w14:textId="77777777" w:rsidR="00274789" w:rsidRPr="00520C14" w:rsidRDefault="00274789" w:rsidP="7F58458F">
            <w:pPr>
              <w:autoSpaceDE w:val="0"/>
              <w:autoSpaceDN w:val="0"/>
              <w:adjustRightInd w:val="0"/>
              <w:rPr>
                <w:rFonts w:ascii="VIC-SemiBold" w:hAnsi="VIC-SemiBold" w:cs="VIC-SemiBold"/>
                <w:b/>
                <w:bCs/>
                <w:color w:val="414142"/>
                <w:sz w:val="24"/>
                <w:szCs w:val="24"/>
              </w:rPr>
            </w:pPr>
            <w:bookmarkStart w:id="7" w:name="_Hlk82691968"/>
            <w:r w:rsidRPr="7F58458F">
              <w:rPr>
                <w:rFonts w:ascii="VIC-SemiBold" w:hAnsi="VIC-SemiBold" w:cs="VIC-SemiBold"/>
                <w:b/>
                <w:bCs/>
                <w:color w:val="414142"/>
                <w:sz w:val="24"/>
                <w:szCs w:val="24"/>
              </w:rPr>
              <w:t>Species</w:t>
            </w:r>
          </w:p>
        </w:tc>
        <w:tc>
          <w:tcPr>
            <w:tcW w:w="6762" w:type="dxa"/>
            <w:gridSpan w:val="3"/>
          </w:tcPr>
          <w:p w14:paraId="22D7EAD3" w14:textId="77777777" w:rsidR="00274789" w:rsidRPr="00520C14" w:rsidRDefault="00274789" w:rsidP="7F58458F">
            <w:pPr>
              <w:autoSpaceDE w:val="0"/>
              <w:autoSpaceDN w:val="0"/>
              <w:adjustRightInd w:val="0"/>
              <w:jc w:val="center"/>
              <w:rPr>
                <w:rFonts w:ascii="VIC-SemiBold" w:hAnsi="VIC-SemiBold" w:cs="VIC-SemiBold"/>
                <w:b/>
                <w:bCs/>
                <w:color w:val="414142"/>
                <w:sz w:val="24"/>
                <w:szCs w:val="24"/>
              </w:rPr>
            </w:pPr>
            <w:r w:rsidRPr="7F58458F">
              <w:rPr>
                <w:rFonts w:ascii="VIC-SemiBold" w:hAnsi="VIC-SemiBold" w:cs="VIC-SemiBold"/>
                <w:b/>
                <w:bCs/>
                <w:color w:val="414142"/>
                <w:sz w:val="24"/>
                <w:szCs w:val="24"/>
              </w:rPr>
              <w:t>Key Health Indicators</w:t>
            </w:r>
          </w:p>
        </w:tc>
      </w:tr>
      <w:tr w:rsidR="00274789" w:rsidRPr="00520C14" w14:paraId="7D991F45" w14:textId="77777777" w:rsidTr="7F58458F">
        <w:tc>
          <w:tcPr>
            <w:tcW w:w="2254" w:type="dxa"/>
          </w:tcPr>
          <w:p w14:paraId="6C3512E5" w14:textId="77777777" w:rsidR="00274789" w:rsidRPr="00520C14" w:rsidRDefault="00274789" w:rsidP="7F58458F">
            <w:pPr>
              <w:autoSpaceDE w:val="0"/>
              <w:autoSpaceDN w:val="0"/>
              <w:adjustRightInd w:val="0"/>
              <w:rPr>
                <w:b/>
                <w:bCs/>
                <w:color w:val="414142"/>
              </w:rPr>
            </w:pPr>
          </w:p>
        </w:tc>
        <w:tc>
          <w:tcPr>
            <w:tcW w:w="2254" w:type="dxa"/>
          </w:tcPr>
          <w:p w14:paraId="4B22BB2D" w14:textId="77777777" w:rsidR="00274789" w:rsidRPr="00520C14" w:rsidRDefault="00274789" w:rsidP="7F58458F">
            <w:pPr>
              <w:autoSpaceDE w:val="0"/>
              <w:autoSpaceDN w:val="0"/>
              <w:adjustRightInd w:val="0"/>
            </w:pPr>
            <w:r w:rsidRPr="7F58458F">
              <w:t>Recent recruitment</w:t>
            </w:r>
          </w:p>
        </w:tc>
        <w:tc>
          <w:tcPr>
            <w:tcW w:w="2254" w:type="dxa"/>
          </w:tcPr>
          <w:p w14:paraId="0E737B0D" w14:textId="77777777" w:rsidR="00274789" w:rsidRPr="00520C14" w:rsidRDefault="00274789" w:rsidP="7F58458F">
            <w:pPr>
              <w:autoSpaceDE w:val="0"/>
              <w:autoSpaceDN w:val="0"/>
              <w:adjustRightInd w:val="0"/>
            </w:pPr>
            <w:r w:rsidRPr="7F58458F">
              <w:t>Multiple size classes</w:t>
            </w:r>
          </w:p>
        </w:tc>
        <w:tc>
          <w:tcPr>
            <w:tcW w:w="2254" w:type="dxa"/>
          </w:tcPr>
          <w:p w14:paraId="7F44630E" w14:textId="77777777" w:rsidR="00274789" w:rsidRPr="00520C14" w:rsidRDefault="00274789" w:rsidP="7F58458F">
            <w:pPr>
              <w:autoSpaceDE w:val="0"/>
              <w:autoSpaceDN w:val="0"/>
              <w:adjustRightInd w:val="0"/>
            </w:pPr>
            <w:r w:rsidRPr="7F58458F">
              <w:t>Mature fish present</w:t>
            </w:r>
          </w:p>
        </w:tc>
      </w:tr>
      <w:tr w:rsidR="00274789" w:rsidRPr="00520C14" w14:paraId="706A3843" w14:textId="77777777" w:rsidTr="7F58458F">
        <w:tc>
          <w:tcPr>
            <w:tcW w:w="2254" w:type="dxa"/>
          </w:tcPr>
          <w:p w14:paraId="76519EC3" w14:textId="77777777" w:rsidR="00274789" w:rsidRPr="00520C14" w:rsidRDefault="00274789" w:rsidP="7F58458F">
            <w:pPr>
              <w:autoSpaceDE w:val="0"/>
              <w:autoSpaceDN w:val="0"/>
              <w:adjustRightInd w:val="0"/>
              <w:rPr>
                <w:color w:val="414142"/>
              </w:rPr>
            </w:pPr>
            <w:r w:rsidRPr="7F58458F">
              <w:rPr>
                <w:color w:val="414142"/>
              </w:rPr>
              <w:t>Golden Perch</w:t>
            </w:r>
          </w:p>
        </w:tc>
        <w:tc>
          <w:tcPr>
            <w:tcW w:w="2254" w:type="dxa"/>
          </w:tcPr>
          <w:p w14:paraId="3444930E" w14:textId="492FB79B" w:rsidR="00274789" w:rsidRPr="00520C14" w:rsidRDefault="00274789" w:rsidP="7F58458F">
            <w:pPr>
              <w:autoSpaceDE w:val="0"/>
              <w:autoSpaceDN w:val="0"/>
              <w:adjustRightInd w:val="0"/>
              <w:rPr>
                <w:color w:val="414142"/>
              </w:rPr>
            </w:pPr>
            <w:r w:rsidRPr="7F58458F">
              <w:rPr>
                <w:color w:val="414142"/>
              </w:rPr>
              <w:t>No</w:t>
            </w:r>
          </w:p>
        </w:tc>
        <w:tc>
          <w:tcPr>
            <w:tcW w:w="2254" w:type="dxa"/>
          </w:tcPr>
          <w:p w14:paraId="45CA4F6F" w14:textId="6E33E68F" w:rsidR="00274789" w:rsidRPr="00520C14" w:rsidRDefault="76FA699C" w:rsidP="7F58458F">
            <w:pPr>
              <w:spacing w:line="259" w:lineRule="auto"/>
            </w:pPr>
            <w:r w:rsidRPr="7F58458F">
              <w:rPr>
                <w:color w:val="414142"/>
              </w:rPr>
              <w:t>No</w:t>
            </w:r>
          </w:p>
        </w:tc>
        <w:tc>
          <w:tcPr>
            <w:tcW w:w="2254" w:type="dxa"/>
          </w:tcPr>
          <w:p w14:paraId="7D563CDF" w14:textId="4130F171" w:rsidR="00274789" w:rsidRPr="00520C14" w:rsidRDefault="00274789" w:rsidP="7F58458F">
            <w:pPr>
              <w:autoSpaceDE w:val="0"/>
              <w:autoSpaceDN w:val="0"/>
              <w:adjustRightInd w:val="0"/>
              <w:rPr>
                <w:color w:val="414142"/>
              </w:rPr>
            </w:pPr>
            <w:r w:rsidRPr="7F58458F">
              <w:rPr>
                <w:color w:val="414142"/>
              </w:rPr>
              <w:t>Yes</w:t>
            </w:r>
          </w:p>
        </w:tc>
      </w:tr>
      <w:tr w:rsidR="00274789" w:rsidRPr="00520C14" w14:paraId="6E24472F" w14:textId="77777777" w:rsidTr="7F58458F">
        <w:tc>
          <w:tcPr>
            <w:tcW w:w="2254" w:type="dxa"/>
          </w:tcPr>
          <w:p w14:paraId="35FD48EB" w14:textId="5E7D29DE" w:rsidR="00274789" w:rsidRPr="00520C14" w:rsidRDefault="00274789" w:rsidP="7F58458F">
            <w:pPr>
              <w:autoSpaceDE w:val="0"/>
              <w:autoSpaceDN w:val="0"/>
              <w:adjustRightInd w:val="0"/>
              <w:rPr>
                <w:color w:val="414142"/>
              </w:rPr>
            </w:pPr>
            <w:r w:rsidRPr="7F58458F">
              <w:rPr>
                <w:color w:val="414142"/>
              </w:rPr>
              <w:t>Macquarie Perch</w:t>
            </w:r>
          </w:p>
        </w:tc>
        <w:tc>
          <w:tcPr>
            <w:tcW w:w="2254" w:type="dxa"/>
          </w:tcPr>
          <w:p w14:paraId="50E32C79" w14:textId="37297B42" w:rsidR="00274789" w:rsidRPr="00520C14" w:rsidRDefault="00E12BB7" w:rsidP="7F58458F">
            <w:pPr>
              <w:autoSpaceDE w:val="0"/>
              <w:autoSpaceDN w:val="0"/>
              <w:adjustRightInd w:val="0"/>
              <w:rPr>
                <w:color w:val="414142"/>
              </w:rPr>
            </w:pPr>
            <w:r w:rsidRPr="7F58458F">
              <w:rPr>
                <w:color w:val="414142"/>
              </w:rPr>
              <w:t>Yes</w:t>
            </w:r>
          </w:p>
        </w:tc>
        <w:tc>
          <w:tcPr>
            <w:tcW w:w="2254" w:type="dxa"/>
          </w:tcPr>
          <w:p w14:paraId="362DF446" w14:textId="70BA1245" w:rsidR="00274789" w:rsidRPr="00520C14" w:rsidRDefault="00274789" w:rsidP="7F58458F">
            <w:pPr>
              <w:autoSpaceDE w:val="0"/>
              <w:autoSpaceDN w:val="0"/>
              <w:adjustRightInd w:val="0"/>
              <w:rPr>
                <w:color w:val="414142"/>
              </w:rPr>
            </w:pPr>
            <w:r w:rsidRPr="7F58458F">
              <w:rPr>
                <w:color w:val="414142"/>
              </w:rPr>
              <w:t>Yes</w:t>
            </w:r>
          </w:p>
        </w:tc>
        <w:tc>
          <w:tcPr>
            <w:tcW w:w="2254" w:type="dxa"/>
          </w:tcPr>
          <w:p w14:paraId="1C0104DD" w14:textId="3A0F41B9" w:rsidR="00274789" w:rsidRPr="00520C14" w:rsidRDefault="00274789" w:rsidP="7F58458F">
            <w:pPr>
              <w:autoSpaceDE w:val="0"/>
              <w:autoSpaceDN w:val="0"/>
              <w:adjustRightInd w:val="0"/>
              <w:rPr>
                <w:color w:val="414142"/>
              </w:rPr>
            </w:pPr>
            <w:r w:rsidRPr="7F58458F">
              <w:rPr>
                <w:color w:val="414142"/>
              </w:rPr>
              <w:t>Yes</w:t>
            </w:r>
          </w:p>
        </w:tc>
      </w:tr>
      <w:tr w:rsidR="00274789" w:rsidRPr="00520C14" w14:paraId="4A524225" w14:textId="77777777" w:rsidTr="7F58458F">
        <w:tc>
          <w:tcPr>
            <w:tcW w:w="2254" w:type="dxa"/>
          </w:tcPr>
          <w:p w14:paraId="00CBB90F" w14:textId="5F596D19" w:rsidR="00274789" w:rsidRPr="00520C14" w:rsidRDefault="00274789" w:rsidP="7F58458F">
            <w:pPr>
              <w:autoSpaceDE w:val="0"/>
              <w:autoSpaceDN w:val="0"/>
              <w:adjustRightInd w:val="0"/>
              <w:rPr>
                <w:color w:val="414142"/>
              </w:rPr>
            </w:pPr>
            <w:r w:rsidRPr="7F58458F">
              <w:rPr>
                <w:color w:val="414142"/>
              </w:rPr>
              <w:t>Murray Cod</w:t>
            </w:r>
          </w:p>
        </w:tc>
        <w:tc>
          <w:tcPr>
            <w:tcW w:w="2254" w:type="dxa"/>
          </w:tcPr>
          <w:p w14:paraId="228725FB" w14:textId="406710C6" w:rsidR="00274789" w:rsidRPr="00520C14" w:rsidRDefault="00274789" w:rsidP="7F58458F">
            <w:pPr>
              <w:autoSpaceDE w:val="0"/>
              <w:autoSpaceDN w:val="0"/>
              <w:adjustRightInd w:val="0"/>
              <w:rPr>
                <w:color w:val="414142"/>
              </w:rPr>
            </w:pPr>
            <w:r w:rsidRPr="7F58458F">
              <w:rPr>
                <w:color w:val="414142"/>
              </w:rPr>
              <w:t>Yes</w:t>
            </w:r>
          </w:p>
        </w:tc>
        <w:tc>
          <w:tcPr>
            <w:tcW w:w="2254" w:type="dxa"/>
          </w:tcPr>
          <w:p w14:paraId="35C8C422" w14:textId="639BAA60" w:rsidR="00274789" w:rsidRPr="00520C14" w:rsidRDefault="00274789" w:rsidP="7F58458F">
            <w:pPr>
              <w:autoSpaceDE w:val="0"/>
              <w:autoSpaceDN w:val="0"/>
              <w:adjustRightInd w:val="0"/>
              <w:rPr>
                <w:color w:val="414142"/>
              </w:rPr>
            </w:pPr>
            <w:r w:rsidRPr="7F58458F">
              <w:rPr>
                <w:color w:val="414142"/>
              </w:rPr>
              <w:t>Yes</w:t>
            </w:r>
          </w:p>
        </w:tc>
        <w:tc>
          <w:tcPr>
            <w:tcW w:w="2254" w:type="dxa"/>
          </w:tcPr>
          <w:p w14:paraId="7219294C" w14:textId="072F69C5" w:rsidR="00274789" w:rsidRPr="00520C14" w:rsidRDefault="00274789" w:rsidP="7F58458F">
            <w:pPr>
              <w:autoSpaceDE w:val="0"/>
              <w:autoSpaceDN w:val="0"/>
              <w:adjustRightInd w:val="0"/>
              <w:rPr>
                <w:color w:val="414142"/>
              </w:rPr>
            </w:pPr>
            <w:r w:rsidRPr="7F58458F">
              <w:rPr>
                <w:color w:val="414142"/>
              </w:rPr>
              <w:t>Yes</w:t>
            </w:r>
          </w:p>
        </w:tc>
      </w:tr>
      <w:tr w:rsidR="00274789" w:rsidRPr="00520C14" w14:paraId="48196981" w14:textId="77777777" w:rsidTr="7F58458F">
        <w:tc>
          <w:tcPr>
            <w:tcW w:w="2254" w:type="dxa"/>
          </w:tcPr>
          <w:p w14:paraId="50C050E5" w14:textId="77777777" w:rsidR="00274789" w:rsidRPr="00520C14" w:rsidRDefault="00274789" w:rsidP="7F58458F">
            <w:pPr>
              <w:autoSpaceDE w:val="0"/>
              <w:autoSpaceDN w:val="0"/>
              <w:adjustRightInd w:val="0"/>
              <w:rPr>
                <w:color w:val="414142"/>
              </w:rPr>
            </w:pPr>
            <w:r w:rsidRPr="7F58458F">
              <w:rPr>
                <w:color w:val="414142"/>
              </w:rPr>
              <w:t>Trout Cod</w:t>
            </w:r>
          </w:p>
        </w:tc>
        <w:tc>
          <w:tcPr>
            <w:tcW w:w="2254" w:type="dxa"/>
          </w:tcPr>
          <w:p w14:paraId="7CEC37A8" w14:textId="1A01B1AB" w:rsidR="00274789" w:rsidRPr="00520C14" w:rsidRDefault="52C7125B" w:rsidP="7F58458F">
            <w:pPr>
              <w:autoSpaceDE w:val="0"/>
              <w:autoSpaceDN w:val="0"/>
              <w:adjustRightInd w:val="0"/>
              <w:rPr>
                <w:color w:val="414142"/>
              </w:rPr>
            </w:pPr>
            <w:r w:rsidRPr="7F58458F">
              <w:rPr>
                <w:color w:val="414142"/>
              </w:rPr>
              <w:t>Yes</w:t>
            </w:r>
          </w:p>
        </w:tc>
        <w:tc>
          <w:tcPr>
            <w:tcW w:w="2254" w:type="dxa"/>
          </w:tcPr>
          <w:p w14:paraId="0D201967" w14:textId="73250BE1" w:rsidR="00274789" w:rsidRPr="00520C14" w:rsidRDefault="00274789" w:rsidP="7F58458F">
            <w:pPr>
              <w:autoSpaceDE w:val="0"/>
              <w:autoSpaceDN w:val="0"/>
              <w:adjustRightInd w:val="0"/>
              <w:rPr>
                <w:color w:val="414142"/>
              </w:rPr>
            </w:pPr>
            <w:r w:rsidRPr="7F58458F">
              <w:rPr>
                <w:color w:val="414142"/>
              </w:rPr>
              <w:t>Yes</w:t>
            </w:r>
          </w:p>
        </w:tc>
        <w:tc>
          <w:tcPr>
            <w:tcW w:w="2254" w:type="dxa"/>
          </w:tcPr>
          <w:p w14:paraId="237B3127" w14:textId="76AFAD8E" w:rsidR="00274789" w:rsidRPr="00520C14" w:rsidRDefault="00274789" w:rsidP="7F58458F">
            <w:pPr>
              <w:autoSpaceDE w:val="0"/>
              <w:autoSpaceDN w:val="0"/>
              <w:adjustRightInd w:val="0"/>
              <w:rPr>
                <w:color w:val="414142"/>
              </w:rPr>
            </w:pPr>
            <w:r w:rsidRPr="7F58458F">
              <w:rPr>
                <w:color w:val="414142"/>
              </w:rPr>
              <w:t>Yes</w:t>
            </w:r>
          </w:p>
        </w:tc>
      </w:tr>
      <w:bookmarkEnd w:id="7"/>
    </w:tbl>
    <w:p w14:paraId="11F14685" w14:textId="77777777" w:rsidR="00274789" w:rsidRPr="00520C14" w:rsidRDefault="00274789" w:rsidP="7F58458F">
      <w:pPr>
        <w:autoSpaceDE w:val="0"/>
        <w:autoSpaceDN w:val="0"/>
        <w:adjustRightInd w:val="0"/>
        <w:spacing w:after="0" w:line="240" w:lineRule="auto"/>
      </w:pPr>
    </w:p>
    <w:p w14:paraId="4DB3E30E" w14:textId="79CE3D62" w:rsidR="0073648E" w:rsidRPr="00520C14" w:rsidRDefault="473B1912" w:rsidP="7F58458F">
      <w:pPr>
        <w:autoSpaceDE w:val="0"/>
        <w:autoSpaceDN w:val="0"/>
        <w:adjustRightInd w:val="0"/>
        <w:spacing w:after="0" w:line="240" w:lineRule="auto"/>
      </w:pPr>
      <w:bookmarkStart w:id="8" w:name="_Hlk82692063"/>
      <w:bookmarkStart w:id="9" w:name="_Hlk82692204"/>
      <w:r>
        <w:t>Both Macquarie Perch and Trout Cod were historically abundant in the lower and mid Ovens River, but experienced dramatic declines until they were considered locally extinct. The status of both species has improved</w:t>
      </w:r>
      <w:r w:rsidR="3F2E907E">
        <w:t xml:space="preserve"> in recent times</w:t>
      </w:r>
      <w:r>
        <w:t>.</w:t>
      </w:r>
      <w:r w:rsidR="47702DD6">
        <w:t xml:space="preserve"> Overall, the Ovens </w:t>
      </w:r>
      <w:r w:rsidR="3F2E907E">
        <w:t>R</w:t>
      </w:r>
      <w:r w:rsidR="47702DD6">
        <w:t xml:space="preserve">iver appears to be maintaining healthy Murray Cod and Trout Cod populations. Golden Perch are historically rare </w:t>
      </w:r>
      <w:r w:rsidR="7C634D77">
        <w:t>upstream</w:t>
      </w:r>
      <w:r w:rsidR="47702DD6">
        <w:t xml:space="preserve"> </w:t>
      </w:r>
      <w:r w:rsidR="2BD191BF">
        <w:t xml:space="preserve">of </w:t>
      </w:r>
      <w:r w:rsidR="47702DD6">
        <w:t xml:space="preserve">Wangaratta, </w:t>
      </w:r>
      <w:r w:rsidR="315E1856">
        <w:t>while low numbers</w:t>
      </w:r>
      <w:r w:rsidR="00E27C6B">
        <w:t xml:space="preserve"> of adults</w:t>
      </w:r>
      <w:r w:rsidR="315E1856">
        <w:t xml:space="preserve"> are consistently found downstream</w:t>
      </w:r>
      <w:r w:rsidR="47702DD6">
        <w:t xml:space="preserve">. An integrated program for the recovery of Macquarie Perch is showing encouraging results. As the section surveyed is downstream </w:t>
      </w:r>
      <w:r w:rsidR="3F2E907E">
        <w:t xml:space="preserve">of </w:t>
      </w:r>
      <w:r w:rsidR="47702DD6">
        <w:t>the cooler waters</w:t>
      </w:r>
      <w:r w:rsidR="19FB4D17">
        <w:t xml:space="preserve"> preferred by trout</w:t>
      </w:r>
      <w:r w:rsidR="47702DD6">
        <w:t xml:space="preserve">, large abundances of </w:t>
      </w:r>
      <w:r w:rsidR="00645941">
        <w:t>trout</w:t>
      </w:r>
      <w:r w:rsidR="47702DD6">
        <w:t xml:space="preserve"> species </w:t>
      </w:r>
      <w:r w:rsidR="3F2E907E">
        <w:t xml:space="preserve">are not expected </w:t>
      </w:r>
      <w:r w:rsidR="47702DD6">
        <w:t xml:space="preserve">in the NFRC surveys. </w:t>
      </w:r>
    </w:p>
    <w:p w14:paraId="7AACE139" w14:textId="77777777" w:rsidR="0073648E" w:rsidRPr="00520C14" w:rsidRDefault="0073648E" w:rsidP="7F58458F">
      <w:pPr>
        <w:autoSpaceDE w:val="0"/>
        <w:autoSpaceDN w:val="0"/>
        <w:adjustRightInd w:val="0"/>
        <w:spacing w:after="0" w:line="240" w:lineRule="auto"/>
      </w:pPr>
    </w:p>
    <w:p w14:paraId="00F5DF95" w14:textId="77777777" w:rsidR="00274789" w:rsidRPr="00520C14" w:rsidRDefault="00274789" w:rsidP="7F58458F">
      <w:pPr>
        <w:autoSpaceDE w:val="0"/>
        <w:autoSpaceDN w:val="0"/>
        <w:adjustRightInd w:val="0"/>
        <w:spacing w:after="0" w:line="240" w:lineRule="auto"/>
        <w:rPr>
          <w:rFonts w:ascii="VIC-SemiBold" w:hAnsi="VIC-SemiBold" w:cs="VIC-SemiBold"/>
          <w:b/>
          <w:bCs/>
          <w:color w:val="414142"/>
          <w:sz w:val="24"/>
          <w:szCs w:val="24"/>
        </w:rPr>
      </w:pPr>
      <w:r w:rsidRPr="7F58458F">
        <w:rPr>
          <w:rFonts w:ascii="VIC-SemiBold" w:hAnsi="VIC-SemiBold" w:cs="VIC-SemiBold"/>
          <w:b/>
          <w:bCs/>
          <w:color w:val="414142"/>
          <w:sz w:val="24"/>
          <w:szCs w:val="24"/>
        </w:rPr>
        <w:t>Non-target species</w:t>
      </w:r>
    </w:p>
    <w:p w14:paraId="738F0D00" w14:textId="03D866FE" w:rsidR="00274789" w:rsidRPr="00520C14" w:rsidRDefault="00274789" w:rsidP="7F58458F">
      <w:pPr>
        <w:autoSpaceDE w:val="0"/>
        <w:autoSpaceDN w:val="0"/>
        <w:adjustRightInd w:val="0"/>
        <w:spacing w:after="0" w:line="240" w:lineRule="auto"/>
        <w:rPr>
          <w:color w:val="414142"/>
        </w:rPr>
      </w:pPr>
      <w:r w:rsidRPr="7F58458F">
        <w:rPr>
          <w:color w:val="414142"/>
        </w:rPr>
        <w:t>The non-target fish species that have been incidentally recorded in the Ovens River during NFRC surveys since 2017 are:</w:t>
      </w:r>
    </w:p>
    <w:p w14:paraId="51F2A9D8" w14:textId="77777777" w:rsidR="00274789" w:rsidRPr="00520C14" w:rsidRDefault="00274789" w:rsidP="7F58458F"/>
    <w:p w14:paraId="656A979C" w14:textId="77777777" w:rsidR="00274789" w:rsidRPr="00520C14" w:rsidRDefault="00274789" w:rsidP="7F58458F">
      <w:pPr>
        <w:autoSpaceDE w:val="0"/>
        <w:autoSpaceDN w:val="0"/>
        <w:adjustRightInd w:val="0"/>
        <w:spacing w:after="0" w:line="240" w:lineRule="auto"/>
        <w:rPr>
          <w:rFonts w:ascii="VIC-SemiBold" w:hAnsi="VIC-SemiBold" w:cs="VIC-SemiBold"/>
          <w:b/>
          <w:bCs/>
          <w:color w:val="00B6AF"/>
          <w:sz w:val="24"/>
          <w:szCs w:val="24"/>
        </w:rPr>
      </w:pPr>
      <w:r w:rsidRPr="59AC05E0">
        <w:rPr>
          <w:rFonts w:ascii="VIC-SemiBold" w:hAnsi="VIC-SemiBold" w:cs="VIC-SemiBold"/>
          <w:b/>
          <w:bCs/>
          <w:color w:val="00B6AF"/>
          <w:sz w:val="24"/>
          <w:szCs w:val="24"/>
        </w:rPr>
        <w:t>Large-bodied native species</w:t>
      </w:r>
    </w:p>
    <w:p w14:paraId="58B6F336" w14:textId="3DB39FC3" w:rsidR="00274789" w:rsidRDefault="007309FE" w:rsidP="00274789">
      <w:pPr>
        <w:autoSpaceDE w:val="0"/>
        <w:autoSpaceDN w:val="0"/>
        <w:adjustRightInd w:val="0"/>
        <w:spacing w:after="0" w:line="240" w:lineRule="auto"/>
      </w:pPr>
      <w:r w:rsidRPr="59568C46">
        <w:t>River Blackfish</w:t>
      </w:r>
      <w:r w:rsidR="006B1DCC" w:rsidRPr="59568C46">
        <w:t xml:space="preserve"> and Two-spined Blackfish</w:t>
      </w:r>
      <w:r w:rsidR="00CF4A20">
        <w:t xml:space="preserve"> were recorded in </w:t>
      </w:r>
      <w:r w:rsidR="00F969AE">
        <w:t xml:space="preserve">the </w:t>
      </w:r>
      <w:r w:rsidR="00CF4A20">
        <w:t>2025</w:t>
      </w:r>
      <w:r w:rsidR="00F969AE">
        <w:t xml:space="preserve"> survey</w:t>
      </w:r>
      <w:r w:rsidR="006B1DCC" w:rsidRPr="59568C46">
        <w:t xml:space="preserve">, with River Blackfish recorded </w:t>
      </w:r>
      <w:r w:rsidR="00CF4A20">
        <w:t>in all nine</w:t>
      </w:r>
      <w:r w:rsidR="00ED5F74" w:rsidRPr="59568C46">
        <w:t xml:space="preserve"> </w:t>
      </w:r>
      <w:r w:rsidR="006B1DCC" w:rsidRPr="59568C46">
        <w:t xml:space="preserve">NFRC survey. </w:t>
      </w:r>
      <w:r w:rsidR="003737BD" w:rsidRPr="59568C46">
        <w:t>River Blackfish</w:t>
      </w:r>
      <w:r w:rsidR="00CF4A20">
        <w:t>,</w:t>
      </w:r>
      <w:r w:rsidR="003737BD" w:rsidRPr="59568C46">
        <w:t xml:space="preserve"> </w:t>
      </w:r>
      <w:r w:rsidR="00CF4A20" w:rsidRPr="59568C46">
        <w:t>a lowland specie</w:t>
      </w:r>
      <w:r w:rsidR="00CF4A20">
        <w:t>s generally found at altitudes below 200m,</w:t>
      </w:r>
      <w:r w:rsidR="00CF4A20" w:rsidRPr="59568C46">
        <w:t xml:space="preserve"> </w:t>
      </w:r>
      <w:r w:rsidR="13EF3F4B" w:rsidRPr="59568C46">
        <w:t>is</w:t>
      </w:r>
      <w:r w:rsidR="003737BD" w:rsidRPr="59568C46">
        <w:t xml:space="preserve"> more frequently recorded upstream of Wangaratta</w:t>
      </w:r>
      <w:r w:rsidR="003737BD">
        <w:t xml:space="preserve">. </w:t>
      </w:r>
      <w:r w:rsidR="00E81D64">
        <w:t xml:space="preserve">It is rarely recorded at the top site towards Porepunkah. </w:t>
      </w:r>
      <w:r w:rsidR="003737BD">
        <w:t>This species has decline</w:t>
      </w:r>
      <w:r w:rsidR="7F10ADE8">
        <w:t>d</w:t>
      </w:r>
      <w:r w:rsidR="003737BD">
        <w:t xml:space="preserve"> in distribution and abundance across Victoria</w:t>
      </w:r>
      <w:r w:rsidR="003737BD" w:rsidRPr="59568C46">
        <w:rPr>
          <w:vertAlign w:val="superscript"/>
        </w:rPr>
        <w:t>1</w:t>
      </w:r>
      <w:r w:rsidR="003737BD">
        <w:t>.</w:t>
      </w:r>
      <w:r w:rsidR="005A2EBC">
        <w:t xml:space="preserve"> </w:t>
      </w:r>
      <w:r w:rsidR="417D641F">
        <w:t xml:space="preserve">Two-spined Blackfish </w:t>
      </w:r>
      <w:r w:rsidR="6BE8F02A">
        <w:t>is</w:t>
      </w:r>
      <w:r w:rsidR="417D641F">
        <w:t xml:space="preserve"> only found at the top few sites monitored in the Ovens River. </w:t>
      </w:r>
      <w:r w:rsidR="00F72E23">
        <w:t>T</w:t>
      </w:r>
      <w:r w:rsidR="417D641F">
        <w:t xml:space="preserve">he species </w:t>
      </w:r>
      <w:r w:rsidR="00F72E23">
        <w:t xml:space="preserve">typically </w:t>
      </w:r>
      <w:r w:rsidR="417D641F">
        <w:t>occurs above 200m altitude, with few records down to 180m altitude (this</w:t>
      </w:r>
      <w:r w:rsidR="3D67DF5E">
        <w:t xml:space="preserve"> </w:t>
      </w:r>
      <w:r w:rsidR="417D641F">
        <w:t xml:space="preserve">correlates to around </w:t>
      </w:r>
      <w:r w:rsidR="00CC522A">
        <w:t>Whorouly</w:t>
      </w:r>
      <w:r w:rsidR="417D641F">
        <w:t xml:space="preserve"> in the Ovens </w:t>
      </w:r>
      <w:r w:rsidR="34F21B6B">
        <w:t xml:space="preserve">River </w:t>
      </w:r>
      <w:r w:rsidR="417D641F">
        <w:t>system).</w:t>
      </w:r>
      <w:bookmarkEnd w:id="8"/>
    </w:p>
    <w:p w14:paraId="0706A3B9" w14:textId="486C9A58" w:rsidR="00370BBC" w:rsidRDefault="00BA4459" w:rsidP="00274789">
      <w:pPr>
        <w:autoSpaceDE w:val="0"/>
        <w:autoSpaceDN w:val="0"/>
        <w:adjustRightInd w:val="0"/>
        <w:spacing w:after="0" w:line="240" w:lineRule="auto"/>
        <w:rPr>
          <w:rFonts w:ascii="Calibri" w:eastAsia="Calibri" w:hAnsi="Calibri" w:cs="Calibri"/>
          <w:color w:val="000000" w:themeColor="text1"/>
        </w:rPr>
      </w:pPr>
      <w:r w:rsidRPr="24E202F1">
        <w:rPr>
          <w:rFonts w:ascii="Calibri" w:eastAsia="Calibri" w:hAnsi="Calibri" w:cs="Calibri"/>
          <w:color w:val="000000" w:themeColor="text1"/>
        </w:rPr>
        <w:t>Bony Bream</w:t>
      </w:r>
      <w:r w:rsidR="002916AA">
        <w:rPr>
          <w:rFonts w:ascii="Calibri" w:eastAsia="Calibri" w:hAnsi="Calibri" w:cs="Calibri"/>
          <w:color w:val="000000" w:themeColor="text1"/>
        </w:rPr>
        <w:t>,</w:t>
      </w:r>
      <w:r w:rsidR="00E53AA4" w:rsidRPr="24E202F1">
        <w:rPr>
          <w:rFonts w:ascii="Calibri" w:eastAsia="Calibri" w:hAnsi="Calibri" w:cs="Calibri"/>
          <w:color w:val="000000" w:themeColor="text1"/>
        </w:rPr>
        <w:t xml:space="preserve"> </w:t>
      </w:r>
      <w:r w:rsidR="00DD6642">
        <w:rPr>
          <w:rFonts w:ascii="Calibri" w:eastAsia="Calibri" w:hAnsi="Calibri" w:cs="Calibri"/>
          <w:color w:val="000000" w:themeColor="text1"/>
        </w:rPr>
        <w:t>caught once in the</w:t>
      </w:r>
      <w:r w:rsidR="00E53AA4" w:rsidRPr="24E202F1">
        <w:rPr>
          <w:rFonts w:ascii="Calibri" w:eastAsia="Calibri" w:hAnsi="Calibri" w:cs="Calibri"/>
          <w:color w:val="000000" w:themeColor="text1"/>
        </w:rPr>
        <w:t xml:space="preserve"> 2024</w:t>
      </w:r>
      <w:r w:rsidR="00DD6642">
        <w:rPr>
          <w:rFonts w:ascii="Calibri" w:eastAsia="Calibri" w:hAnsi="Calibri" w:cs="Calibri"/>
          <w:color w:val="000000" w:themeColor="text1"/>
        </w:rPr>
        <w:t xml:space="preserve"> survey</w:t>
      </w:r>
      <w:r w:rsidR="00E53AA4" w:rsidRPr="24E202F1">
        <w:rPr>
          <w:rFonts w:ascii="Calibri" w:eastAsia="Calibri" w:hAnsi="Calibri" w:cs="Calibri"/>
          <w:color w:val="000000" w:themeColor="text1"/>
        </w:rPr>
        <w:t>,</w:t>
      </w:r>
      <w:r w:rsidR="052D30D8" w:rsidRPr="24E202F1">
        <w:rPr>
          <w:rFonts w:ascii="Calibri" w:eastAsia="Calibri" w:hAnsi="Calibri" w:cs="Calibri"/>
          <w:color w:val="000000" w:themeColor="text1"/>
        </w:rPr>
        <w:t xml:space="preserve"> </w:t>
      </w:r>
      <w:r w:rsidRPr="24E202F1">
        <w:rPr>
          <w:rFonts w:ascii="Calibri" w:eastAsia="Calibri" w:hAnsi="Calibri" w:cs="Calibri"/>
          <w:color w:val="000000" w:themeColor="text1"/>
        </w:rPr>
        <w:t xml:space="preserve">is a lowland species </w:t>
      </w:r>
      <w:r w:rsidR="09EBA36E" w:rsidRPr="24E202F1">
        <w:rPr>
          <w:rFonts w:ascii="Calibri" w:eastAsia="Calibri" w:hAnsi="Calibri" w:cs="Calibri"/>
          <w:color w:val="000000" w:themeColor="text1"/>
        </w:rPr>
        <w:t xml:space="preserve">found </w:t>
      </w:r>
      <w:r w:rsidRPr="24E202F1">
        <w:rPr>
          <w:rFonts w:ascii="Calibri" w:eastAsia="Calibri" w:hAnsi="Calibri" w:cs="Calibri"/>
          <w:color w:val="000000" w:themeColor="text1"/>
        </w:rPr>
        <w:t xml:space="preserve">across the Murray-Darling Basin </w:t>
      </w:r>
      <w:r w:rsidR="002916AA">
        <w:rPr>
          <w:rFonts w:ascii="Calibri" w:eastAsia="Calibri" w:hAnsi="Calibri" w:cs="Calibri"/>
          <w:color w:val="000000" w:themeColor="text1"/>
        </w:rPr>
        <w:t xml:space="preserve">and </w:t>
      </w:r>
      <w:r w:rsidRPr="24E202F1">
        <w:rPr>
          <w:rFonts w:ascii="Calibri" w:eastAsia="Calibri" w:hAnsi="Calibri" w:cs="Calibri"/>
          <w:color w:val="000000" w:themeColor="text1"/>
        </w:rPr>
        <w:t>is intolerant of cold water.</w:t>
      </w:r>
    </w:p>
    <w:p w14:paraId="4FA936E8" w14:textId="77777777" w:rsidR="00695CCB" w:rsidRDefault="00695CCB" w:rsidP="00274789">
      <w:pPr>
        <w:autoSpaceDE w:val="0"/>
        <w:autoSpaceDN w:val="0"/>
        <w:adjustRightInd w:val="0"/>
        <w:spacing w:after="0" w:line="240" w:lineRule="auto"/>
        <w:rPr>
          <w:rFonts w:ascii="Calibri" w:eastAsia="Calibri" w:hAnsi="Calibri" w:cs="Calibri"/>
          <w:color w:val="000000" w:themeColor="text1"/>
        </w:rPr>
      </w:pPr>
    </w:p>
    <w:p w14:paraId="4EE48A6F" w14:textId="77777777" w:rsidR="00695CCB" w:rsidRPr="00520C14" w:rsidRDefault="00695CCB" w:rsidP="00274789">
      <w:pPr>
        <w:autoSpaceDE w:val="0"/>
        <w:autoSpaceDN w:val="0"/>
        <w:adjustRightInd w:val="0"/>
        <w:spacing w:after="0" w:line="240" w:lineRule="auto"/>
        <w:rPr>
          <w:rFonts w:ascii="VIC-SemiBold" w:hAnsi="VIC-SemiBold" w:cs="VIC-SemiBold"/>
          <w:b/>
          <w:bCs/>
          <w:sz w:val="20"/>
          <w:szCs w:val="20"/>
          <w:highlight w:val="yellow"/>
        </w:rPr>
      </w:pPr>
    </w:p>
    <w:p w14:paraId="7D9D36BB" w14:textId="14C53865" w:rsidR="00274789" w:rsidRPr="00520C14" w:rsidRDefault="00274789" w:rsidP="7F58458F">
      <w:pPr>
        <w:autoSpaceDE w:val="0"/>
        <w:autoSpaceDN w:val="0"/>
        <w:adjustRightInd w:val="0"/>
        <w:spacing w:after="0" w:line="240" w:lineRule="auto"/>
        <w:rPr>
          <w:rFonts w:ascii="VIC-SemiBold" w:hAnsi="VIC-SemiBold" w:cs="VIC-SemiBold"/>
          <w:b/>
          <w:bCs/>
          <w:color w:val="00B6AF"/>
          <w:sz w:val="24"/>
          <w:szCs w:val="24"/>
        </w:rPr>
      </w:pPr>
      <w:r w:rsidRPr="1E2ADA10">
        <w:rPr>
          <w:rFonts w:ascii="VIC-SemiBold" w:hAnsi="VIC-SemiBold" w:cs="VIC-SemiBold"/>
          <w:b/>
          <w:bCs/>
          <w:color w:val="00B6AF"/>
          <w:sz w:val="24"/>
          <w:szCs w:val="24"/>
        </w:rPr>
        <w:lastRenderedPageBreak/>
        <w:t>Small-bodied native species</w:t>
      </w:r>
    </w:p>
    <w:p w14:paraId="08EBBE55" w14:textId="4055DBC9" w:rsidR="00274789" w:rsidRDefault="473B1912" w:rsidP="001D3E3D">
      <w:pPr>
        <w:spacing w:after="0" w:line="240" w:lineRule="auto"/>
        <w:rPr>
          <w:color w:val="414142"/>
        </w:rPr>
      </w:pPr>
      <w:r w:rsidRPr="238E5BF5">
        <w:t>Australian Smelt</w:t>
      </w:r>
      <w:r w:rsidR="008B69C1" w:rsidRPr="238E5BF5">
        <w:t xml:space="preserve">, </w:t>
      </w:r>
      <w:r w:rsidR="00251F80" w:rsidRPr="238E5BF5">
        <w:t>Flatheaded Gudgeon and Carp Gudgeon</w:t>
      </w:r>
      <w:r w:rsidR="002916AA">
        <w:t xml:space="preserve"> were recorded in </w:t>
      </w:r>
      <w:r w:rsidR="00BD1470">
        <w:t xml:space="preserve">the </w:t>
      </w:r>
      <w:r w:rsidR="002916AA">
        <w:t>2025</w:t>
      </w:r>
      <w:r w:rsidR="00BD1470">
        <w:t xml:space="preserve"> survey</w:t>
      </w:r>
      <w:r w:rsidR="00E1745B" w:rsidRPr="238E5BF5">
        <w:t xml:space="preserve">. Australian Smelt have been </w:t>
      </w:r>
      <w:r w:rsidR="009C2A11" w:rsidRPr="238E5BF5">
        <w:t xml:space="preserve">recorded in all </w:t>
      </w:r>
      <w:r w:rsidR="00C948FD" w:rsidRPr="238E5BF5">
        <w:t>nine</w:t>
      </w:r>
      <w:r w:rsidR="009C2A11" w:rsidRPr="238E5BF5">
        <w:t xml:space="preserve"> NFRC surveys</w:t>
      </w:r>
      <w:bookmarkStart w:id="10" w:name="_Hlk180065297"/>
      <w:r w:rsidR="00E1745B" w:rsidRPr="238E5BF5">
        <w:t xml:space="preserve">, </w:t>
      </w:r>
      <w:r w:rsidR="00695CCB" w:rsidRPr="238E5BF5">
        <w:t>F</w:t>
      </w:r>
      <w:r w:rsidR="00F776B4" w:rsidRPr="238E5BF5">
        <w:t xml:space="preserve">latheaded </w:t>
      </w:r>
      <w:r w:rsidR="00695CCB" w:rsidRPr="238E5BF5">
        <w:t>G</w:t>
      </w:r>
      <w:r w:rsidR="00F776B4" w:rsidRPr="238E5BF5">
        <w:t>udgeon</w:t>
      </w:r>
      <w:r w:rsidR="00E1745B" w:rsidRPr="238E5BF5">
        <w:t xml:space="preserve"> in six and </w:t>
      </w:r>
      <w:bookmarkEnd w:id="10"/>
      <w:r w:rsidR="004C740B" w:rsidRPr="238E5BF5">
        <w:t xml:space="preserve">Carp Gudgeon </w:t>
      </w:r>
      <w:r w:rsidR="00E1745B" w:rsidRPr="238E5BF5">
        <w:t>in two (</w:t>
      </w:r>
      <w:r w:rsidR="00BA2F18" w:rsidRPr="238E5BF5">
        <w:t>2017 and 2018</w:t>
      </w:r>
      <w:r w:rsidR="00E1745B" w:rsidRPr="238E5BF5">
        <w:t>)</w:t>
      </w:r>
      <w:r w:rsidR="007D5B7E" w:rsidRPr="238E5BF5">
        <w:t xml:space="preserve">. </w:t>
      </w:r>
      <w:r w:rsidRPr="238E5BF5">
        <w:t>Flatheaded Gudgeon</w:t>
      </w:r>
      <w:r w:rsidR="00A06701" w:rsidRPr="238E5BF5">
        <w:t xml:space="preserve"> and Australian Smelt</w:t>
      </w:r>
      <w:r w:rsidRPr="238E5BF5">
        <w:t xml:space="preserve"> are common and widespread throughout the Murray-Darling Basin.</w:t>
      </w:r>
      <w:r w:rsidR="0E00973B" w:rsidRPr="238E5BF5">
        <w:t xml:space="preserve"> </w:t>
      </w:r>
      <w:r w:rsidRPr="238E5BF5">
        <w:t xml:space="preserve">Carp Gudgeon </w:t>
      </w:r>
      <w:r w:rsidR="2AB1DF84" w:rsidRPr="238E5BF5">
        <w:t>is</w:t>
      </w:r>
      <w:r w:rsidRPr="238E5BF5">
        <w:t xml:space="preserve"> a lowland species and not expected to be recorded above 200m altitude. Th</w:t>
      </w:r>
      <w:r w:rsidR="1316903C" w:rsidRPr="238E5BF5">
        <w:t>e species is</w:t>
      </w:r>
      <w:r w:rsidRPr="238E5BF5">
        <w:t xml:space="preserve"> more common in slower flowing habitats, especially downstream </w:t>
      </w:r>
      <w:r w:rsidR="007232AC" w:rsidRPr="238E5BF5">
        <w:t xml:space="preserve">of </w:t>
      </w:r>
      <w:r w:rsidRPr="238E5BF5">
        <w:t xml:space="preserve">Wangaratta. The Obscure Galaxias </w:t>
      </w:r>
      <w:r w:rsidR="0D723A91" w:rsidRPr="238E5BF5">
        <w:t>has been</w:t>
      </w:r>
      <w:r w:rsidR="00197E5B" w:rsidRPr="238E5BF5">
        <w:t xml:space="preserve"> recorded twice</w:t>
      </w:r>
      <w:r w:rsidR="005B2FA6" w:rsidRPr="238E5BF5">
        <w:t xml:space="preserve"> during NFRC surveys and</w:t>
      </w:r>
      <w:r w:rsidR="004A30A8" w:rsidRPr="238E5BF5">
        <w:t xml:space="preserve"> </w:t>
      </w:r>
      <w:r w:rsidRPr="238E5BF5">
        <w:t>is normally found in lowland areas up to 260m altitude.</w:t>
      </w:r>
      <w:r w:rsidR="001D3E3D" w:rsidRPr="238E5BF5">
        <w:t xml:space="preserve"> </w:t>
      </w:r>
      <w:r w:rsidR="00C948FD" w:rsidRPr="238E5BF5">
        <w:t xml:space="preserve">Southern Pygmy Perch was recorded for the first time </w:t>
      </w:r>
      <w:r w:rsidR="00F275B9">
        <w:t xml:space="preserve">in NFRC surveys </w:t>
      </w:r>
      <w:r w:rsidR="00C948FD" w:rsidRPr="238E5BF5">
        <w:t xml:space="preserve">in 2024. It is often more common in offstream habitats such as billabongs, wetlands and lagoons. Unspecked Hardyhead </w:t>
      </w:r>
      <w:r w:rsidR="001D3E3D" w:rsidRPr="238E5BF5">
        <w:t>has previously been recorded in</w:t>
      </w:r>
      <w:r w:rsidR="00366F8C" w:rsidRPr="238E5BF5">
        <w:t xml:space="preserve"> six of the nine</w:t>
      </w:r>
      <w:r w:rsidR="001D3E3D" w:rsidRPr="238E5BF5">
        <w:t xml:space="preserve"> NFRC surveys</w:t>
      </w:r>
      <w:r w:rsidR="00F275B9">
        <w:t>. It</w:t>
      </w:r>
      <w:r w:rsidR="001D3E3D" w:rsidRPr="238E5BF5">
        <w:t xml:space="preserve"> </w:t>
      </w:r>
      <w:r w:rsidR="00C948FD" w:rsidRPr="238E5BF5">
        <w:t>is a lowland species only found in the lower regions of tributaries of the Murray River and is not expected to be found at the upper sites.</w:t>
      </w:r>
    </w:p>
    <w:p w14:paraId="77C57471" w14:textId="77777777" w:rsidR="00695CCB" w:rsidRPr="001D3E3D" w:rsidRDefault="00695CCB" w:rsidP="001D3E3D">
      <w:pPr>
        <w:spacing w:after="0" w:line="240" w:lineRule="auto"/>
        <w:rPr>
          <w:color w:val="414142"/>
        </w:rPr>
      </w:pPr>
    </w:p>
    <w:p w14:paraId="56F16917" w14:textId="77777777" w:rsidR="00274789" w:rsidRPr="00520C14" w:rsidRDefault="00274789" w:rsidP="7F58458F">
      <w:pPr>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Exotic fish species</w:t>
      </w:r>
    </w:p>
    <w:p w14:paraId="340172AD" w14:textId="25B847BA" w:rsidR="00274789" w:rsidRPr="00520C14" w:rsidRDefault="00E12BB7" w:rsidP="7F58458F">
      <w:pPr>
        <w:autoSpaceDE w:val="0"/>
        <w:autoSpaceDN w:val="0"/>
        <w:adjustRightInd w:val="0"/>
        <w:spacing w:after="0" w:line="240" w:lineRule="auto"/>
      </w:pPr>
      <w:r>
        <w:t>Common Carp</w:t>
      </w:r>
      <w:r w:rsidR="00FE03CE">
        <w:t xml:space="preserve">, </w:t>
      </w:r>
      <w:r w:rsidR="00B16F2A">
        <w:t xml:space="preserve">Eastern Gambusia and </w:t>
      </w:r>
      <w:r w:rsidR="00A066CB">
        <w:t>Goldfish</w:t>
      </w:r>
      <w:r w:rsidR="00FE03CE">
        <w:t xml:space="preserve"> </w:t>
      </w:r>
      <w:r w:rsidR="00A066CB">
        <w:t>were</w:t>
      </w:r>
      <w:r w:rsidR="00144DF6">
        <w:t xml:space="preserve"> the only exotic species</w:t>
      </w:r>
      <w:r w:rsidR="00A066CB">
        <w:t xml:space="preserve"> recorded in </w:t>
      </w:r>
      <w:r w:rsidR="69FE2612">
        <w:t xml:space="preserve">the </w:t>
      </w:r>
      <w:r w:rsidR="00A066CB">
        <w:t>202</w:t>
      </w:r>
      <w:r w:rsidR="00FE03CE">
        <w:t xml:space="preserve">5 </w:t>
      </w:r>
      <w:r w:rsidR="00C0416D">
        <w:t xml:space="preserve">survey. Common Carp </w:t>
      </w:r>
      <w:r w:rsidR="20AA24EA">
        <w:t>has</w:t>
      </w:r>
      <w:r w:rsidR="00C0416D">
        <w:t xml:space="preserve"> been </w:t>
      </w:r>
      <w:r w:rsidR="00480286">
        <w:t xml:space="preserve">recorded </w:t>
      </w:r>
      <w:r w:rsidR="00785CDE">
        <w:t>every year during</w:t>
      </w:r>
      <w:r w:rsidR="00480286">
        <w:t xml:space="preserve"> NFRC surveys, </w:t>
      </w:r>
      <w:r w:rsidR="00C0416D">
        <w:t xml:space="preserve">and </w:t>
      </w:r>
      <w:r w:rsidR="706C7E3F">
        <w:t>is</w:t>
      </w:r>
      <w:r>
        <w:t xml:space="preserve"> widely distributed across sampling sites</w:t>
      </w:r>
      <w:r w:rsidR="00F11158">
        <w:t xml:space="preserve">, though lower </w:t>
      </w:r>
      <w:r w:rsidR="00C0416D">
        <w:t xml:space="preserve">in </w:t>
      </w:r>
      <w:r w:rsidR="00F11158">
        <w:t>abundances towards Porepunkah</w:t>
      </w:r>
      <w:r w:rsidR="00A24944">
        <w:t>.</w:t>
      </w:r>
      <w:r>
        <w:t xml:space="preserve"> </w:t>
      </w:r>
      <w:r w:rsidR="00F11158">
        <w:t>Goldfish</w:t>
      </w:r>
      <w:r w:rsidR="008C31B0">
        <w:t xml:space="preserve">, recorded </w:t>
      </w:r>
      <w:r w:rsidR="00FE03CE">
        <w:t>six</w:t>
      </w:r>
      <w:r w:rsidR="008C31B0">
        <w:t xml:space="preserve"> times</w:t>
      </w:r>
      <w:r w:rsidR="00C0416D">
        <w:t xml:space="preserve"> and </w:t>
      </w:r>
      <w:r w:rsidR="00B11EFA">
        <w:t xml:space="preserve">Eastern Gambusia, recorded </w:t>
      </w:r>
      <w:r w:rsidR="00C150BA">
        <w:t>five</w:t>
      </w:r>
      <w:r w:rsidR="00B11EFA">
        <w:t xml:space="preserve"> times, </w:t>
      </w:r>
      <w:r w:rsidR="00C0416D">
        <w:t xml:space="preserve">are more common in the slower flowing waters. </w:t>
      </w:r>
      <w:r>
        <w:t>Redfin</w:t>
      </w:r>
      <w:r w:rsidR="00423CE7">
        <w:t xml:space="preserve">, </w:t>
      </w:r>
      <w:r w:rsidR="00C150BA">
        <w:t xml:space="preserve">previously </w:t>
      </w:r>
      <w:r w:rsidR="00423CE7">
        <w:t>recorded three times,</w:t>
      </w:r>
      <w:r>
        <w:t xml:space="preserve"> are also distributed throughout</w:t>
      </w:r>
      <w:r w:rsidR="26066DB9">
        <w:t xml:space="preserve"> the system</w:t>
      </w:r>
      <w:r>
        <w:t xml:space="preserve">, but in lower abundances. </w:t>
      </w:r>
      <w:r w:rsidR="00705F4F">
        <w:t xml:space="preserve">Three species, </w:t>
      </w:r>
      <w:r w:rsidR="0013587B">
        <w:t>Brown Trout</w:t>
      </w:r>
      <w:r w:rsidR="00705F4F">
        <w:t xml:space="preserve"> (</w:t>
      </w:r>
      <w:r w:rsidR="00DA16FF">
        <w:t xml:space="preserve">recorded in </w:t>
      </w:r>
      <w:r w:rsidR="00EE353F">
        <w:t>2023</w:t>
      </w:r>
      <w:r w:rsidR="00705F4F">
        <w:t>)</w:t>
      </w:r>
      <w:r w:rsidR="0013587B">
        <w:t xml:space="preserve">, </w:t>
      </w:r>
      <w:r w:rsidR="00C723DC">
        <w:t>Oriental Weatherloach</w:t>
      </w:r>
      <w:r w:rsidR="0013587B">
        <w:t xml:space="preserve"> </w:t>
      </w:r>
      <w:r w:rsidR="00705F4F">
        <w:t>(</w:t>
      </w:r>
      <w:r w:rsidR="00DA16FF">
        <w:t xml:space="preserve">recorded in </w:t>
      </w:r>
      <w:r w:rsidR="00EE353F">
        <w:t>2017</w:t>
      </w:r>
      <w:r w:rsidR="00705F4F">
        <w:t xml:space="preserve">) </w:t>
      </w:r>
      <w:r w:rsidR="0013587B">
        <w:t>and Rainbow Trout</w:t>
      </w:r>
      <w:r w:rsidR="00052E59">
        <w:t xml:space="preserve"> </w:t>
      </w:r>
      <w:r w:rsidR="00705F4F">
        <w:t>(</w:t>
      </w:r>
      <w:r w:rsidR="00DA16FF">
        <w:t xml:space="preserve">recorded in </w:t>
      </w:r>
      <w:r w:rsidR="00EE353F">
        <w:t>2022</w:t>
      </w:r>
      <w:r w:rsidR="00705F4F">
        <w:t xml:space="preserve">) </w:t>
      </w:r>
      <w:r w:rsidR="00052E59">
        <w:t xml:space="preserve">have </w:t>
      </w:r>
      <w:r w:rsidR="00FD2F2D">
        <w:t xml:space="preserve">all </w:t>
      </w:r>
      <w:r w:rsidR="00052E59">
        <w:t xml:space="preserve">only been recorded </w:t>
      </w:r>
      <w:r w:rsidR="00FD2F2D">
        <w:t>in one NFRC survey</w:t>
      </w:r>
      <w:r w:rsidR="0013587B">
        <w:t>.</w:t>
      </w:r>
      <w:r w:rsidR="00C723DC">
        <w:t xml:space="preserve"> </w:t>
      </w:r>
      <w:r w:rsidR="7C27C7C6">
        <w:t xml:space="preserve">Oriental </w:t>
      </w:r>
      <w:r>
        <w:t xml:space="preserve">Weatherloach </w:t>
      </w:r>
      <w:r w:rsidR="203B43BA">
        <w:t>is</w:t>
      </w:r>
      <w:r>
        <w:t xml:space="preserve"> increasing in distribution and abundance and found in slower flowing areas, often in silt substrate. This species often disperses during floods. </w:t>
      </w:r>
      <w:r w:rsidR="00877E5B">
        <w:t xml:space="preserve">Brown </w:t>
      </w:r>
      <w:r w:rsidR="00B9658B">
        <w:t>T</w:t>
      </w:r>
      <w:r w:rsidR="00DC09DF">
        <w:t xml:space="preserve">rout </w:t>
      </w:r>
      <w:r w:rsidR="00877E5B">
        <w:t xml:space="preserve">and </w:t>
      </w:r>
      <w:r>
        <w:t xml:space="preserve">Rainbow </w:t>
      </w:r>
      <w:r w:rsidR="00B43DDD">
        <w:t>T</w:t>
      </w:r>
      <w:r>
        <w:t xml:space="preserve">rout are cool water species and </w:t>
      </w:r>
      <w:r w:rsidR="00877E5B">
        <w:t>have only been</w:t>
      </w:r>
      <w:r w:rsidR="412EC19A">
        <w:t xml:space="preserve"> detected upstream </w:t>
      </w:r>
      <w:r w:rsidR="00DC09DF">
        <w:t xml:space="preserve">of </w:t>
      </w:r>
      <w:r w:rsidR="412EC19A">
        <w:t>Wangaratta</w:t>
      </w:r>
      <w:r>
        <w:t>. This is not unexpected after the cool and wet spring summer</w:t>
      </w:r>
      <w:r w:rsidR="412EC19A">
        <w:t>s</w:t>
      </w:r>
      <w:r>
        <w:t xml:space="preserve"> of 2021/</w:t>
      </w:r>
      <w:r w:rsidR="12F3A8DE">
        <w:t>2</w:t>
      </w:r>
      <w:r>
        <w:t>2</w:t>
      </w:r>
      <w:r w:rsidR="412EC19A">
        <w:t xml:space="preserve"> and 202</w:t>
      </w:r>
      <w:r w:rsidR="248F4CA3">
        <w:t>2/</w:t>
      </w:r>
      <w:r w:rsidR="280C7E49">
        <w:t>2</w:t>
      </w:r>
      <w:r w:rsidR="248F4CA3">
        <w:t>3</w:t>
      </w:r>
      <w:r>
        <w:t>.</w:t>
      </w:r>
    </w:p>
    <w:p w14:paraId="512F5189" w14:textId="77777777" w:rsidR="00E12BB7" w:rsidRPr="00520C14" w:rsidRDefault="00E12BB7" w:rsidP="7F58458F">
      <w:pPr>
        <w:autoSpaceDE w:val="0"/>
        <w:autoSpaceDN w:val="0"/>
        <w:adjustRightInd w:val="0"/>
        <w:spacing w:after="0" w:line="240" w:lineRule="auto"/>
      </w:pPr>
    </w:p>
    <w:p w14:paraId="7E74159C" w14:textId="55A7A843" w:rsidR="00C034BB" w:rsidRPr="00520C14" w:rsidRDefault="00C034BB" w:rsidP="7F58458F">
      <w:pPr>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Other native fish species known from the Ovens River</w:t>
      </w:r>
    </w:p>
    <w:p w14:paraId="36992F7D" w14:textId="0AFCAFCC" w:rsidR="00274789" w:rsidRPr="00520C14" w:rsidRDefault="51C2C877" w:rsidP="7F58458F">
      <w:pPr>
        <w:autoSpaceDE w:val="0"/>
        <w:autoSpaceDN w:val="0"/>
        <w:adjustRightInd w:val="0"/>
        <w:spacing w:after="0" w:line="240" w:lineRule="auto"/>
      </w:pPr>
      <w:r>
        <w:t xml:space="preserve">Some fish species known to occur in the </w:t>
      </w:r>
      <w:r w:rsidR="473B1912">
        <w:t>Ovens River</w:t>
      </w:r>
      <w:r>
        <w:t xml:space="preserve"> have never been recorded during NFRC surveys</w:t>
      </w:r>
      <w:r w:rsidR="72673F7B">
        <w:t xml:space="preserve"> and for some species </w:t>
      </w:r>
      <w:r w:rsidR="6A333097">
        <w:t xml:space="preserve">this </w:t>
      </w:r>
      <w:r w:rsidR="72673F7B">
        <w:t>is</w:t>
      </w:r>
      <w:r w:rsidR="10AD0169">
        <w:t xml:space="preserve"> likely due to the</w:t>
      </w:r>
      <w:r w:rsidR="00FD2F2D">
        <w:t>ir</w:t>
      </w:r>
      <w:r w:rsidR="10AD0169">
        <w:t xml:space="preserve"> habitats not being surveyed.</w:t>
      </w:r>
      <w:r>
        <w:t xml:space="preserve"> For example, </w:t>
      </w:r>
      <w:r w:rsidR="473B1912">
        <w:t xml:space="preserve">no </w:t>
      </w:r>
      <w:r w:rsidR="23126469">
        <w:t>Flatheaded</w:t>
      </w:r>
      <w:r w:rsidR="473B1912">
        <w:t xml:space="preserve"> Galaxias</w:t>
      </w:r>
      <w:r w:rsidR="00077A83">
        <w:t xml:space="preserve"> or </w:t>
      </w:r>
      <w:r w:rsidR="473B1912">
        <w:t>Silver Perch have been recorded</w:t>
      </w:r>
      <w:r w:rsidR="47702DD6">
        <w:t xml:space="preserve">. </w:t>
      </w:r>
      <w:r w:rsidR="4D67FEC7">
        <w:t>Flatheaded</w:t>
      </w:r>
      <w:r w:rsidR="47702DD6">
        <w:t xml:space="preserve"> Galaxias</w:t>
      </w:r>
      <w:r w:rsidR="67E78F60">
        <w:t xml:space="preserve"> is</w:t>
      </w:r>
      <w:r w:rsidR="47702DD6">
        <w:t xml:space="preserve"> often more common in offstream habitats</w:t>
      </w:r>
      <w:r w:rsidR="0FC2B9D9">
        <w:t xml:space="preserve"> such as billabongs, wetlands and lagoons</w:t>
      </w:r>
      <w:r w:rsidR="47702DD6">
        <w:t xml:space="preserve">. </w:t>
      </w:r>
      <w:r w:rsidR="0083719B">
        <w:t xml:space="preserve">Historically </w:t>
      </w:r>
      <w:r w:rsidR="47702DD6">
        <w:t>Silver Perch ha</w:t>
      </w:r>
      <w:r w:rsidR="0083719B">
        <w:t>s</w:t>
      </w:r>
      <w:r w:rsidR="47702DD6">
        <w:t xml:space="preserve"> been recorded</w:t>
      </w:r>
      <w:r w:rsidR="473B1912">
        <w:t xml:space="preserve"> to up to 140m altitude</w:t>
      </w:r>
      <w:r w:rsidR="1064070F">
        <w:t xml:space="preserve"> and ha</w:t>
      </w:r>
      <w:r w:rsidR="281BEE6C">
        <w:t>s</w:t>
      </w:r>
      <w:r w:rsidR="473B1912">
        <w:t xml:space="preserve"> experienced dramatic declines across </w:t>
      </w:r>
      <w:r w:rsidR="6E616F45">
        <w:t>its</w:t>
      </w:r>
      <w:r w:rsidR="473B1912">
        <w:t xml:space="preserve"> range.</w:t>
      </w:r>
    </w:p>
    <w:p w14:paraId="2DBFA3AE" w14:textId="77777777" w:rsidR="00274789" w:rsidRPr="00520C14" w:rsidRDefault="00274789" w:rsidP="7F58458F">
      <w:pPr>
        <w:autoSpaceDE w:val="0"/>
        <w:autoSpaceDN w:val="0"/>
        <w:adjustRightInd w:val="0"/>
        <w:spacing w:after="0" w:line="240" w:lineRule="auto"/>
      </w:pPr>
    </w:p>
    <w:p w14:paraId="2BF718D0" w14:textId="77777777" w:rsidR="00274789" w:rsidRPr="00520C14" w:rsidRDefault="00274789" w:rsidP="7F58458F">
      <w:pPr>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Other notable species</w:t>
      </w:r>
    </w:p>
    <w:p w14:paraId="417FABCB" w14:textId="615309FE" w:rsidR="00274789" w:rsidRDefault="00274789" w:rsidP="00274789">
      <w:pPr>
        <w:autoSpaceDE w:val="0"/>
        <w:autoSpaceDN w:val="0"/>
        <w:adjustRightInd w:val="0"/>
        <w:spacing w:after="0" w:line="240" w:lineRule="auto"/>
      </w:pPr>
      <w:r>
        <w:t xml:space="preserve">Surveys have also recorded </w:t>
      </w:r>
      <w:r w:rsidR="0073648E">
        <w:t>Murray Crayfish, Yabbies, Eastern Long-necked Turtles and Platypus</w:t>
      </w:r>
      <w:r>
        <w:t>.</w:t>
      </w:r>
    </w:p>
    <w:p w14:paraId="59EE687B" w14:textId="77777777" w:rsidR="00274789" w:rsidRDefault="00274789" w:rsidP="00274789">
      <w:pPr>
        <w:autoSpaceDE w:val="0"/>
        <w:autoSpaceDN w:val="0"/>
        <w:adjustRightInd w:val="0"/>
        <w:spacing w:after="0" w:line="240" w:lineRule="auto"/>
      </w:pPr>
    </w:p>
    <w:bookmarkEnd w:id="9"/>
    <w:p w14:paraId="49FE419A" w14:textId="77777777" w:rsidR="00274789" w:rsidRDefault="00274789" w:rsidP="00274789">
      <w:pPr>
        <w:autoSpaceDE w:val="0"/>
        <w:autoSpaceDN w:val="0"/>
        <w:adjustRightInd w:val="0"/>
        <w:spacing w:after="0" w:line="240" w:lineRule="auto"/>
      </w:pPr>
    </w:p>
    <w:p w14:paraId="3A3F4FF1" w14:textId="4EE8C6CB" w:rsidR="002A1AAE" w:rsidRDefault="002A1AAE" w:rsidP="00274789">
      <w:pPr>
        <w:autoSpaceDE w:val="0"/>
        <w:autoSpaceDN w:val="0"/>
        <w:adjustRightInd w:val="0"/>
        <w:spacing w:after="0" w:line="240" w:lineRule="auto"/>
      </w:pPr>
      <w:r w:rsidRPr="00C90815">
        <w:rPr>
          <w:vertAlign w:val="superscript"/>
        </w:rPr>
        <w:t>1</w:t>
      </w:r>
      <w:r>
        <w:t xml:space="preserve"> </w:t>
      </w:r>
      <w:r w:rsidRPr="00C90815">
        <w:rPr>
          <w:sz w:val="20"/>
          <w:szCs w:val="20"/>
        </w:rPr>
        <w:t>Hammer et al. (2014) A multi-gene molecular assessment of cryptic biodiversity in the iconic freshwater blackfishes (</w:t>
      </w:r>
      <w:proofErr w:type="spellStart"/>
      <w:r w:rsidRPr="00C90815">
        <w:rPr>
          <w:sz w:val="20"/>
          <w:szCs w:val="20"/>
        </w:rPr>
        <w:t>Teleosti</w:t>
      </w:r>
      <w:proofErr w:type="spellEnd"/>
      <w:r w:rsidRPr="00C90815">
        <w:rPr>
          <w:sz w:val="20"/>
          <w:szCs w:val="20"/>
        </w:rPr>
        <w:t xml:space="preserve">: </w:t>
      </w:r>
      <w:proofErr w:type="spellStart"/>
      <w:r w:rsidRPr="00C90815">
        <w:rPr>
          <w:sz w:val="20"/>
          <w:szCs w:val="20"/>
        </w:rPr>
        <w:t>Perchichthy</w:t>
      </w:r>
      <w:r w:rsidR="00C90815" w:rsidRPr="00C90815">
        <w:rPr>
          <w:sz w:val="20"/>
          <w:szCs w:val="20"/>
        </w:rPr>
        <w:t>idae</w:t>
      </w:r>
      <w:proofErr w:type="spellEnd"/>
      <w:r w:rsidR="00C90815" w:rsidRPr="00C90815">
        <w:rPr>
          <w:sz w:val="20"/>
          <w:szCs w:val="20"/>
        </w:rPr>
        <w:t xml:space="preserve">: </w:t>
      </w:r>
      <w:proofErr w:type="spellStart"/>
      <w:r w:rsidR="00C90815" w:rsidRPr="00C90815">
        <w:rPr>
          <w:sz w:val="20"/>
          <w:szCs w:val="20"/>
        </w:rPr>
        <w:t>Gadopsis</w:t>
      </w:r>
      <w:proofErr w:type="spellEnd"/>
      <w:r w:rsidR="00C90815" w:rsidRPr="00C90815">
        <w:rPr>
          <w:sz w:val="20"/>
          <w:szCs w:val="20"/>
        </w:rPr>
        <w:t>) of south-eastern Australia. Biological journal of the Linnean Society.</w:t>
      </w:r>
    </w:p>
    <w:p w14:paraId="6DAC80D5" w14:textId="3A279487" w:rsidR="00274789" w:rsidRDefault="00274789" w:rsidP="00274789">
      <w:r>
        <w:rPr>
          <w:rFonts w:ascii="VIC-Light" w:hAnsi="VIC-Light" w:cs="VIC-Light"/>
          <w:color w:val="414142"/>
          <w:sz w:val="18"/>
          <w:szCs w:val="18"/>
        </w:rPr>
        <w:br w:type="page"/>
      </w:r>
    </w:p>
    <w:p w14:paraId="6F7EB142" w14:textId="39BE350A" w:rsidR="00AB2A6E" w:rsidRDefault="00AB2A6E" w:rsidP="00AB2A6E">
      <w:pPr>
        <w:rPr>
          <w:b/>
          <w:bCs/>
          <w:sz w:val="28"/>
          <w:szCs w:val="28"/>
        </w:rPr>
      </w:pPr>
      <w:bookmarkStart w:id="11" w:name="_Hlk82693562"/>
      <w:r>
        <w:rPr>
          <w:b/>
          <w:bCs/>
          <w:sz w:val="28"/>
          <w:szCs w:val="28"/>
        </w:rPr>
        <w:lastRenderedPageBreak/>
        <w:t>Ovens River</w:t>
      </w:r>
      <w:r w:rsidRPr="000C5E7E">
        <w:rPr>
          <w:b/>
          <w:bCs/>
          <w:sz w:val="28"/>
          <w:szCs w:val="28"/>
        </w:rPr>
        <w:t xml:space="preserve"> 202</w:t>
      </w:r>
      <w:r w:rsidR="00F110E5">
        <w:rPr>
          <w:b/>
          <w:bCs/>
          <w:sz w:val="28"/>
          <w:szCs w:val="28"/>
        </w:rPr>
        <w:t>5</w:t>
      </w:r>
    </w:p>
    <w:p w14:paraId="6A63117B" w14:textId="77777777" w:rsidR="00AB2A6E" w:rsidRPr="004A52E3" w:rsidRDefault="00AB2A6E" w:rsidP="00AB2A6E">
      <w:pPr>
        <w:autoSpaceDE w:val="0"/>
        <w:autoSpaceDN w:val="0"/>
        <w:adjustRightInd w:val="0"/>
        <w:spacing w:after="0" w:line="240" w:lineRule="auto"/>
        <w:rPr>
          <w:b/>
          <w:bCs/>
          <w:color w:val="FF0000"/>
          <w:sz w:val="44"/>
          <w:szCs w:val="44"/>
        </w:rPr>
      </w:pPr>
      <w:r w:rsidRPr="004A52E3">
        <w:rPr>
          <w:b/>
          <w:bCs/>
          <w:color w:val="FF0000"/>
          <w:sz w:val="44"/>
          <w:szCs w:val="44"/>
        </w:rPr>
        <w:t>Environmental and Management Context</w:t>
      </w:r>
    </w:p>
    <w:p w14:paraId="75A29A16" w14:textId="77777777" w:rsidR="00AB2A6E" w:rsidRDefault="00AB2A6E" w:rsidP="00AB2A6E">
      <w:pPr>
        <w:pBdr>
          <w:bottom w:val="single" w:sz="4" w:space="1" w:color="auto"/>
        </w:pBdr>
        <w:autoSpaceDE w:val="0"/>
        <w:autoSpaceDN w:val="0"/>
        <w:adjustRightInd w:val="0"/>
        <w:spacing w:after="0" w:line="240" w:lineRule="auto"/>
        <w:rPr>
          <w:b/>
          <w:bCs/>
          <w:color w:val="FF0000"/>
        </w:rPr>
      </w:pPr>
    </w:p>
    <w:p w14:paraId="79FE283D" w14:textId="60D6BD87" w:rsidR="00AB2A6E" w:rsidRPr="00A941F7" w:rsidRDefault="00F23DD8" w:rsidP="00AB2A6E">
      <w:pPr>
        <w:autoSpaceDE w:val="0"/>
        <w:autoSpaceDN w:val="0"/>
        <w:adjustRightInd w:val="0"/>
        <w:spacing w:after="0" w:line="240" w:lineRule="auto"/>
        <w:rPr>
          <w:rFonts w:cstheme="minorHAnsi"/>
        </w:rPr>
      </w:pPr>
      <w:r>
        <w:rPr>
          <w:noProof/>
        </w:rPr>
        <w:drawing>
          <wp:inline distT="0" distB="0" distL="0" distR="0" wp14:anchorId="4E47A01D" wp14:editId="5CFB3152">
            <wp:extent cx="2711302" cy="2711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764" cy="2715764"/>
                    </a:xfrm>
                    <a:prstGeom prst="rect">
                      <a:avLst/>
                    </a:prstGeom>
                    <a:noFill/>
                    <a:ln>
                      <a:noFill/>
                    </a:ln>
                  </pic:spPr>
                </pic:pic>
              </a:graphicData>
            </a:graphic>
          </wp:inline>
        </w:drawing>
      </w:r>
    </w:p>
    <w:p w14:paraId="265A9BE1" w14:textId="35A6EFB8" w:rsidR="00AB2A6E" w:rsidRDefault="00AB2A6E" w:rsidP="00AB2A6E">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Figure 1. Map showing the section of Ovens River where NFRC sampling occurs</w:t>
      </w:r>
    </w:p>
    <w:p w14:paraId="7D1AD9FB" w14:textId="77777777" w:rsidR="00AB2A6E" w:rsidRPr="00E56293" w:rsidRDefault="00AB2A6E" w:rsidP="00AB2A6E">
      <w:pPr>
        <w:autoSpaceDE w:val="0"/>
        <w:autoSpaceDN w:val="0"/>
        <w:adjustRightInd w:val="0"/>
        <w:spacing w:after="0" w:line="240" w:lineRule="auto"/>
        <w:rPr>
          <w:rFonts w:ascii="VIC-SemiBold" w:hAnsi="VIC-SemiBold" w:cs="VIC-SemiBold"/>
          <w:b/>
          <w:bCs/>
          <w:sz w:val="20"/>
          <w:szCs w:val="20"/>
        </w:rPr>
      </w:pPr>
    </w:p>
    <w:p w14:paraId="0A296AD2" w14:textId="77777777" w:rsidR="00AB2A6E" w:rsidRPr="00520C14" w:rsidRDefault="00AB2A6E" w:rsidP="7F58458F">
      <w:pPr>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Environment</w:t>
      </w:r>
    </w:p>
    <w:p w14:paraId="2EED6C64" w14:textId="1BE8D9C6" w:rsidR="00AB2A6E" w:rsidRDefault="00E12BB7" w:rsidP="00AB2A6E">
      <w:pPr>
        <w:autoSpaceDE w:val="0"/>
        <w:autoSpaceDN w:val="0"/>
        <w:adjustRightInd w:val="0"/>
        <w:spacing w:after="0" w:line="240" w:lineRule="auto"/>
      </w:pPr>
      <w:r>
        <w:t>In 202</w:t>
      </w:r>
      <w:r w:rsidR="00123B52">
        <w:t>5</w:t>
      </w:r>
      <w:r>
        <w:t>, river flows were</w:t>
      </w:r>
      <w:r w:rsidR="2750FBAC">
        <w:t xml:space="preserve"> </w:t>
      </w:r>
      <w:r w:rsidR="00123B52">
        <w:t>the lowest recorded</w:t>
      </w:r>
      <w:r w:rsidR="002D1B0A">
        <w:t xml:space="preserve"> across all NFRC surveys</w:t>
      </w:r>
      <w:r w:rsidR="00E56293">
        <w:t>. Low</w:t>
      </w:r>
      <w:r w:rsidR="00675FCB">
        <w:t xml:space="preserve"> flows </w:t>
      </w:r>
      <w:r w:rsidR="00E56293">
        <w:t xml:space="preserve">were also recorded </w:t>
      </w:r>
      <w:r w:rsidR="00675FCB">
        <w:t>from</w:t>
      </w:r>
      <w:r>
        <w:t xml:space="preserve"> 20</w:t>
      </w:r>
      <w:r w:rsidR="59626E44">
        <w:t>17</w:t>
      </w:r>
      <w:r w:rsidR="000A58BD">
        <w:t>-</w:t>
      </w:r>
      <w:r w:rsidR="48A4A01A">
        <w:t>19</w:t>
      </w:r>
      <w:r w:rsidR="00675FCB">
        <w:t xml:space="preserve"> and 2024</w:t>
      </w:r>
      <w:r>
        <w:t xml:space="preserve">, </w:t>
      </w:r>
      <w:r w:rsidR="78024DF5">
        <w:t>with higher flows encountered in the</w:t>
      </w:r>
      <w:r>
        <w:t xml:space="preserve"> 20</w:t>
      </w:r>
      <w:r w:rsidR="18DA7F32">
        <w:t>20</w:t>
      </w:r>
      <w:r>
        <w:t>-</w:t>
      </w:r>
      <w:r w:rsidR="5088EC95">
        <w:t>23</w:t>
      </w:r>
      <w:r>
        <w:t xml:space="preserve"> sampling events. The higher flows</w:t>
      </w:r>
      <w:r w:rsidR="1C9B32FB">
        <w:t xml:space="preserve"> present in 2020-23</w:t>
      </w:r>
      <w:r>
        <w:t xml:space="preserve"> </w:t>
      </w:r>
      <w:r w:rsidR="5CC6DDCE">
        <w:t xml:space="preserve">impacted the </w:t>
      </w:r>
      <w:r>
        <w:t>sampling efficiency, especially for small</w:t>
      </w:r>
      <w:r w:rsidR="1F84F9E5">
        <w:t>-bodied</w:t>
      </w:r>
      <w:r>
        <w:t xml:space="preserve"> species or small individuals of large-bodied species. The 2020-2</w:t>
      </w:r>
      <w:r w:rsidR="00087529">
        <w:t>3</w:t>
      </w:r>
      <w:r>
        <w:t xml:space="preserve"> survey results are therefore likely lower than comparable sampling conditions in 2017-19</w:t>
      </w:r>
      <w:r w:rsidR="6A720810">
        <w:t xml:space="preserve"> and 2024</w:t>
      </w:r>
      <w:r w:rsidR="00E56293">
        <w:t>-25</w:t>
      </w:r>
      <w:r>
        <w:t>.</w:t>
      </w:r>
    </w:p>
    <w:p w14:paraId="77CA6410" w14:textId="77777777" w:rsidR="00E12BB7" w:rsidRDefault="00E12BB7" w:rsidP="00AB2A6E">
      <w:pPr>
        <w:autoSpaceDE w:val="0"/>
        <w:autoSpaceDN w:val="0"/>
        <w:adjustRightInd w:val="0"/>
        <w:spacing w:after="0" w:line="240" w:lineRule="auto"/>
      </w:pPr>
    </w:p>
    <w:p w14:paraId="6563FEFC" w14:textId="691BB567" w:rsidR="00AB2A6E" w:rsidRPr="003D050E" w:rsidRDefault="003D315F" w:rsidP="00AB2A6E">
      <w:pPr>
        <w:autoSpaceDE w:val="0"/>
        <w:autoSpaceDN w:val="0"/>
        <w:adjustRightInd w:val="0"/>
        <w:spacing w:after="0" w:line="240" w:lineRule="auto"/>
        <w:rPr>
          <w:rFonts w:ascii="VIC-SemiBold" w:hAnsi="VIC-SemiBold" w:cs="VIC-SemiBold"/>
          <w:b/>
          <w:bCs/>
          <w:color w:val="00B6AF"/>
          <w:sz w:val="24"/>
          <w:szCs w:val="24"/>
        </w:rPr>
      </w:pPr>
      <w:r>
        <w:rPr>
          <w:rFonts w:ascii="VIC-SemiBold" w:hAnsi="VIC-SemiBold" w:cs="VIC-SemiBold"/>
          <w:b/>
          <w:bCs/>
          <w:color w:val="00B6AF"/>
          <w:sz w:val="24"/>
          <w:szCs w:val="24"/>
        </w:rPr>
        <w:t>Waterway and fisheries management</w:t>
      </w:r>
      <w:r w:rsidR="00AB2A6E" w:rsidRPr="003D050E">
        <w:rPr>
          <w:rFonts w:ascii="VIC-SemiBold" w:hAnsi="VIC-SemiBold" w:cs="VIC-SemiBold"/>
          <w:b/>
          <w:bCs/>
          <w:color w:val="00B6AF"/>
          <w:sz w:val="24"/>
          <w:szCs w:val="24"/>
        </w:rPr>
        <w:t xml:space="preserve"> efforts</w:t>
      </w:r>
      <w:r w:rsidR="00AB2A6E">
        <w:rPr>
          <w:rFonts w:ascii="VIC-SemiBold" w:hAnsi="VIC-SemiBold" w:cs="VIC-SemiBold"/>
          <w:b/>
          <w:bCs/>
          <w:color w:val="00B6AF"/>
          <w:sz w:val="24"/>
          <w:szCs w:val="24"/>
        </w:rPr>
        <w:t xml:space="preserve"> in the </w:t>
      </w:r>
      <w:r w:rsidR="00C034BB">
        <w:rPr>
          <w:rFonts w:ascii="VIC-SemiBold" w:hAnsi="VIC-SemiBold" w:cs="VIC-SemiBold"/>
          <w:b/>
          <w:bCs/>
          <w:color w:val="00B6AF"/>
          <w:sz w:val="24"/>
          <w:szCs w:val="24"/>
        </w:rPr>
        <w:t>Ovens River</w:t>
      </w:r>
    </w:p>
    <w:p w14:paraId="4839EE66" w14:textId="0D695553" w:rsidR="00AB2A6E" w:rsidRPr="00213413" w:rsidRDefault="00E12BB7" w:rsidP="37D362F6">
      <w:pPr>
        <w:autoSpaceDE w:val="0"/>
        <w:autoSpaceDN w:val="0"/>
        <w:adjustRightInd w:val="0"/>
        <w:spacing w:after="0" w:line="240" w:lineRule="auto"/>
        <w:rPr>
          <w:rFonts w:eastAsia="Times New Roman"/>
        </w:rPr>
      </w:pPr>
      <w:r>
        <w:t xml:space="preserve">Many rehabilitation actions have occurred, and are underway, to improve the health of the Ovens River and its suite of large-bodied native fish species including Murray Cod, Trout Cod, Golden Perch and Macquarie Perch. These are informed by the </w:t>
      </w:r>
      <w:hyperlink r:id="rId17">
        <w:r w:rsidRPr="1BA96292">
          <w:rPr>
            <w:rStyle w:val="Hyperlink"/>
          </w:rPr>
          <w:t>North East Waterway Strategy 2014-22</w:t>
        </w:r>
      </w:hyperlink>
      <w:r>
        <w:t xml:space="preserve">. In particular, since 2008, there has been a large scale coordinated effort by many government agencies and the community to protect and plant </w:t>
      </w:r>
      <w:r w:rsidR="2E3D2D4B">
        <w:t xml:space="preserve">native </w:t>
      </w:r>
      <w:r>
        <w:t xml:space="preserve">streamside vegetation, install instream woody habitat and fishways to improve fish passage, and remove Carp. These efforts include the </w:t>
      </w:r>
      <w:hyperlink r:id="rId18" w:history="1">
        <w:r w:rsidRPr="005579AD">
          <w:rPr>
            <w:rStyle w:val="Hyperlink"/>
          </w:rPr>
          <w:t>Demonstration Reach</w:t>
        </w:r>
      </w:hyperlink>
      <w:r>
        <w:t xml:space="preserve"> program and targeted monitoring for Macquarie Perch and Trout Cod, as well as reintroduction and recovery efforts.</w:t>
      </w:r>
      <w:r w:rsidR="00AB2A6E">
        <w:t xml:space="preserve"> </w:t>
      </w:r>
      <w:r w:rsidR="008B6496" w:rsidRPr="1BA96292">
        <w:rPr>
          <w:rFonts w:eastAsia="Times New Roman"/>
        </w:rPr>
        <w:t xml:space="preserve">The </w:t>
      </w:r>
      <w:hyperlink r:id="rId19">
        <w:r w:rsidR="008B6496" w:rsidRPr="1BA96292">
          <w:rPr>
            <w:rStyle w:val="Hyperlink"/>
          </w:rPr>
          <w:t>North East Catchment Management Authority</w:t>
        </w:r>
      </w:hyperlink>
      <w:r w:rsidR="008B6496">
        <w:t xml:space="preserve">, </w:t>
      </w:r>
      <w:r w:rsidR="000C7456" w:rsidRPr="1BA96292">
        <w:rPr>
          <w:rFonts w:eastAsia="Times New Roman"/>
        </w:rPr>
        <w:t>DEECA</w:t>
      </w:r>
      <w:r w:rsidR="008B6496" w:rsidRPr="1BA96292">
        <w:rPr>
          <w:rFonts w:eastAsia="Times New Roman"/>
        </w:rPr>
        <w:t xml:space="preserve"> and</w:t>
      </w:r>
      <w:r w:rsidR="0474668F" w:rsidRPr="1BA96292">
        <w:rPr>
          <w:rFonts w:eastAsia="Times New Roman"/>
        </w:rPr>
        <w:t xml:space="preserve"> the</w:t>
      </w:r>
      <w:r w:rsidR="008B6496" w:rsidRPr="1BA96292">
        <w:rPr>
          <w:rFonts w:eastAsia="Times New Roman"/>
        </w:rPr>
        <w:t xml:space="preserve"> </w:t>
      </w:r>
      <w:hyperlink r:id="rId20">
        <w:r w:rsidR="008B6496" w:rsidRPr="1BA96292">
          <w:rPr>
            <w:rStyle w:val="Hyperlink"/>
            <w:rFonts w:eastAsia="Times New Roman"/>
          </w:rPr>
          <w:t>V</w:t>
        </w:r>
        <w:r w:rsidR="75C42E4E" w:rsidRPr="1BA96292">
          <w:rPr>
            <w:rStyle w:val="Hyperlink"/>
            <w:rFonts w:eastAsia="Times New Roman"/>
          </w:rPr>
          <w:t>ict</w:t>
        </w:r>
        <w:r w:rsidR="6B9E7CEA" w:rsidRPr="1BA96292">
          <w:rPr>
            <w:rStyle w:val="Hyperlink"/>
            <w:rFonts w:eastAsia="Times New Roman"/>
          </w:rPr>
          <w:t>orian</w:t>
        </w:r>
        <w:r w:rsidR="75C42E4E" w:rsidRPr="1BA96292">
          <w:rPr>
            <w:rStyle w:val="Hyperlink"/>
            <w:rFonts w:eastAsia="Times New Roman"/>
          </w:rPr>
          <w:t xml:space="preserve"> </w:t>
        </w:r>
        <w:r w:rsidR="008B6496" w:rsidRPr="1BA96292">
          <w:rPr>
            <w:rStyle w:val="Hyperlink"/>
            <w:rFonts w:eastAsia="Times New Roman"/>
          </w:rPr>
          <w:t>F</w:t>
        </w:r>
        <w:r w:rsidR="5ED1A12F" w:rsidRPr="1BA96292">
          <w:rPr>
            <w:rStyle w:val="Hyperlink"/>
            <w:rFonts w:eastAsia="Times New Roman"/>
          </w:rPr>
          <w:t xml:space="preserve">isheries </w:t>
        </w:r>
        <w:r w:rsidR="008B6496" w:rsidRPr="1BA96292">
          <w:rPr>
            <w:rStyle w:val="Hyperlink"/>
            <w:rFonts w:eastAsia="Times New Roman"/>
          </w:rPr>
          <w:t>A</w:t>
        </w:r>
        <w:r w:rsidR="3549C0DD" w:rsidRPr="1BA96292">
          <w:rPr>
            <w:rStyle w:val="Hyperlink"/>
            <w:rFonts w:eastAsia="Times New Roman"/>
          </w:rPr>
          <w:t>uthority</w:t>
        </w:r>
      </w:hyperlink>
      <w:r w:rsidR="008B6496" w:rsidRPr="1BA96292">
        <w:rPr>
          <w:rFonts w:eastAsia="Times New Roman"/>
        </w:rPr>
        <w:t xml:space="preserve"> support rehabilitation and management of the Ovens River and its fish community.</w:t>
      </w:r>
    </w:p>
    <w:p w14:paraId="717BABA0" w14:textId="77777777" w:rsidR="00AB2A6E" w:rsidRPr="00A941F7" w:rsidRDefault="00AB2A6E" w:rsidP="00AB2A6E">
      <w:pPr>
        <w:autoSpaceDE w:val="0"/>
        <w:autoSpaceDN w:val="0"/>
        <w:adjustRightInd w:val="0"/>
        <w:spacing w:after="0" w:line="240" w:lineRule="auto"/>
        <w:rPr>
          <w:rFonts w:cstheme="minorHAnsi"/>
          <w:b/>
          <w:bCs/>
        </w:rPr>
      </w:pPr>
    </w:p>
    <w:p w14:paraId="3073FA88" w14:textId="69AE735A" w:rsidR="00AB2A6E" w:rsidRDefault="00AB2A6E" w:rsidP="00AB2A6E">
      <w:pPr>
        <w:autoSpaceDE w:val="0"/>
        <w:autoSpaceDN w:val="0"/>
        <w:adjustRightInd w:val="0"/>
        <w:spacing w:after="0" w:line="240" w:lineRule="auto"/>
      </w:pPr>
    </w:p>
    <w:p w14:paraId="729755AD" w14:textId="4F603A55" w:rsidR="004A71E4" w:rsidRDefault="00AB2A6E">
      <w:pPr>
        <w:rPr>
          <w:rFonts w:ascii="VIC-Bold" w:hAnsi="VIC-Bold" w:cs="VIC-Bold"/>
          <w:b/>
          <w:bCs/>
          <w:color w:val="10024A"/>
          <w:sz w:val="44"/>
          <w:szCs w:val="44"/>
        </w:rPr>
      </w:pPr>
      <w:r>
        <w:rPr>
          <w:rFonts w:ascii="VIC-Bold" w:hAnsi="VIC-Bold" w:cs="VIC-Bold"/>
          <w:b/>
          <w:bCs/>
          <w:color w:val="10024A"/>
          <w:sz w:val="44"/>
          <w:szCs w:val="44"/>
        </w:rPr>
        <w:br w:type="page"/>
      </w:r>
      <w:bookmarkEnd w:id="11"/>
    </w:p>
    <w:p w14:paraId="3BB7CD3F" w14:textId="26785D12" w:rsidR="005B6B70" w:rsidRPr="003D050E" w:rsidRDefault="004A705A" w:rsidP="000C5E7E">
      <w:pPr>
        <w:autoSpaceDE w:val="0"/>
        <w:autoSpaceDN w:val="0"/>
        <w:adjustRightInd w:val="0"/>
        <w:spacing w:after="0" w:line="240" w:lineRule="auto"/>
        <w:jc w:val="center"/>
        <w:rPr>
          <w:rFonts w:ascii="VIC-Bold" w:hAnsi="VIC-Bold" w:cs="VIC-Bold"/>
          <w:b/>
          <w:bCs/>
          <w:color w:val="10024A"/>
          <w:sz w:val="44"/>
          <w:szCs w:val="44"/>
        </w:rPr>
      </w:pPr>
      <w:r w:rsidRPr="003D050E">
        <w:rPr>
          <w:rFonts w:ascii="VIC-Bold" w:hAnsi="VIC-Bold" w:cs="VIC-Bold"/>
          <w:b/>
          <w:bCs/>
          <w:color w:val="10024A"/>
          <w:sz w:val="44"/>
          <w:szCs w:val="44"/>
        </w:rPr>
        <w:lastRenderedPageBreak/>
        <w:t>Golden Perch</w:t>
      </w:r>
    </w:p>
    <w:p w14:paraId="46DF3E7F" w14:textId="7D6D6487" w:rsidR="005B6B70" w:rsidRPr="004A705A" w:rsidRDefault="005B6B70" w:rsidP="005B6B70">
      <w:pPr>
        <w:autoSpaceDE w:val="0"/>
        <w:autoSpaceDN w:val="0"/>
        <w:adjustRightInd w:val="0"/>
        <w:spacing w:after="0" w:line="240" w:lineRule="auto"/>
        <w:rPr>
          <w:rFonts w:ascii="VIC-SemiBold" w:hAnsi="VIC-SemiBold" w:cs="VIC-SemiBold"/>
          <w:b/>
          <w:bCs/>
          <w:color w:val="10024A"/>
          <w:sz w:val="24"/>
          <w:szCs w:val="24"/>
        </w:rPr>
      </w:pPr>
    </w:p>
    <w:p w14:paraId="0499574B" w14:textId="77777777" w:rsidR="00C85A04" w:rsidRDefault="00C85A04" w:rsidP="005B6B70">
      <w:pPr>
        <w:autoSpaceDE w:val="0"/>
        <w:autoSpaceDN w:val="0"/>
        <w:adjustRightInd w:val="0"/>
        <w:spacing w:after="0" w:line="240" w:lineRule="auto"/>
        <w:rPr>
          <w:rFonts w:ascii="VIC-SemiBold" w:hAnsi="VIC-SemiBold" w:cs="VIC-SemiBold"/>
          <w:b/>
          <w:bCs/>
          <w:color w:val="10024A"/>
          <w:sz w:val="28"/>
          <w:szCs w:val="28"/>
        </w:rPr>
      </w:pPr>
    </w:p>
    <w:p w14:paraId="25493B99" w14:textId="1ADB7B59" w:rsidR="005B6B70" w:rsidRPr="003D050E" w:rsidRDefault="00044F7A" w:rsidP="005B6B70">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Ovens</w:t>
      </w:r>
      <w:r w:rsidR="004A705A" w:rsidRPr="003D050E">
        <w:rPr>
          <w:rFonts w:ascii="VIC-SemiBold" w:hAnsi="VIC-SemiBold" w:cs="VIC-SemiBold"/>
          <w:b/>
          <w:bCs/>
          <w:color w:val="10024A"/>
          <w:sz w:val="28"/>
          <w:szCs w:val="28"/>
        </w:rPr>
        <w:t xml:space="preserve"> </w:t>
      </w:r>
      <w:r w:rsidR="005B6B70" w:rsidRPr="003D050E">
        <w:rPr>
          <w:rFonts w:ascii="VIC-SemiBold" w:hAnsi="VIC-SemiBold" w:cs="VIC-SemiBold"/>
          <w:b/>
          <w:bCs/>
          <w:color w:val="10024A"/>
          <w:sz w:val="28"/>
          <w:szCs w:val="28"/>
        </w:rPr>
        <w:t>River</w:t>
      </w:r>
      <w:r w:rsidR="000C5E7E" w:rsidRPr="003D050E">
        <w:rPr>
          <w:rFonts w:ascii="VIC-SemiBold" w:hAnsi="VIC-SemiBold" w:cs="VIC-SemiBold"/>
          <w:b/>
          <w:bCs/>
          <w:color w:val="10024A"/>
          <w:sz w:val="28"/>
          <w:szCs w:val="28"/>
        </w:rPr>
        <w:t xml:space="preserve">, </w:t>
      </w:r>
      <w:r w:rsidR="00B776FD">
        <w:rPr>
          <w:rFonts w:ascii="VIC-SemiBold" w:hAnsi="VIC-SemiBold" w:cs="VIC-SemiBold"/>
          <w:b/>
          <w:bCs/>
          <w:color w:val="10024A"/>
          <w:sz w:val="28"/>
          <w:szCs w:val="28"/>
        </w:rPr>
        <w:t>North East region</w:t>
      </w:r>
    </w:p>
    <w:p w14:paraId="6D488112" w14:textId="4CB2E7A6" w:rsidR="005B6B70" w:rsidRDefault="005B6B70" w:rsidP="005B6B70">
      <w:pPr>
        <w:autoSpaceDE w:val="0"/>
        <w:autoSpaceDN w:val="0"/>
        <w:adjustRightInd w:val="0"/>
        <w:spacing w:after="0" w:line="240" w:lineRule="auto"/>
        <w:rPr>
          <w:rFonts w:ascii="VIC-SemiBold" w:hAnsi="VIC-SemiBold" w:cs="VIC-SemiBold"/>
          <w:b/>
          <w:bCs/>
          <w:sz w:val="18"/>
          <w:szCs w:val="18"/>
        </w:rPr>
      </w:pPr>
    </w:p>
    <w:p w14:paraId="066DA406" w14:textId="77777777" w:rsidR="000C5E7E" w:rsidRPr="005B6B70" w:rsidRDefault="000C5E7E" w:rsidP="005B6B70">
      <w:pPr>
        <w:autoSpaceDE w:val="0"/>
        <w:autoSpaceDN w:val="0"/>
        <w:adjustRightInd w:val="0"/>
        <w:spacing w:after="0" w:line="240" w:lineRule="auto"/>
        <w:rPr>
          <w:rFonts w:ascii="VIC-SemiBold" w:hAnsi="VIC-SemiBold" w:cs="VIC-SemiBold"/>
          <w:b/>
          <w:bCs/>
          <w:sz w:val="18"/>
          <w:szCs w:val="18"/>
        </w:rPr>
      </w:pPr>
    </w:p>
    <w:p w14:paraId="58B43239" w14:textId="77777777" w:rsidR="005B6B70" w:rsidRPr="003D050E" w:rsidRDefault="005B6B70" w:rsidP="005B6B70">
      <w:pPr>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Key Health Indicators</w:t>
      </w:r>
    </w:p>
    <w:p w14:paraId="13F7AA6C" w14:textId="667A5C18"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bookmarkStart w:id="12" w:name="_Hlk80628207"/>
      <w:r w:rsidRPr="7F58458F">
        <w:rPr>
          <w:rFonts w:ascii="VIC-Regular" w:hAnsi="VIC-Regular" w:cs="VIC-Regular"/>
          <w:sz w:val="20"/>
          <w:szCs w:val="20"/>
        </w:rPr>
        <w:t>Recent recruitment</w:t>
      </w:r>
      <w:r w:rsidR="00F449D8" w:rsidRPr="7F58458F">
        <w:rPr>
          <w:rFonts w:ascii="VIC-Regular" w:hAnsi="VIC-Regular" w:cs="VIC-Regular"/>
          <w:sz w:val="20"/>
          <w:szCs w:val="20"/>
        </w:rPr>
        <w:t xml:space="preserve"> </w:t>
      </w:r>
      <w:r>
        <w:tab/>
      </w:r>
      <w:r w:rsidR="004A5FE5" w:rsidRPr="7F58458F">
        <w:rPr>
          <w:rFonts w:ascii="VIC-Regular" w:hAnsi="VIC-Regular" w:cs="VIC-Regular"/>
          <w:sz w:val="20"/>
          <w:szCs w:val="20"/>
        </w:rPr>
        <w:t>No</w:t>
      </w:r>
    </w:p>
    <w:p w14:paraId="1F51B26D" w14:textId="19AEAB87" w:rsidR="005B6B70" w:rsidRPr="005B6B70"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Multiple size classes</w:t>
      </w:r>
      <w:r w:rsidR="006466CF" w:rsidRPr="7F58458F">
        <w:rPr>
          <w:rFonts w:ascii="VIC-Regular" w:hAnsi="VIC-Regular" w:cs="VIC-Regular"/>
          <w:sz w:val="20"/>
          <w:szCs w:val="20"/>
        </w:rPr>
        <w:t xml:space="preserve"> </w:t>
      </w:r>
      <w:r>
        <w:tab/>
      </w:r>
      <w:r w:rsidR="1C53FEE5" w:rsidRPr="7F58458F">
        <w:rPr>
          <w:rFonts w:ascii="VIC-Regular" w:hAnsi="VIC-Regular" w:cs="VIC-Regular"/>
          <w:sz w:val="20"/>
          <w:szCs w:val="20"/>
        </w:rPr>
        <w:t>No</w:t>
      </w:r>
    </w:p>
    <w:p w14:paraId="31A2C9B2" w14:textId="56D122E3" w:rsidR="005B6B70" w:rsidRPr="005B6B70" w:rsidRDefault="005B6B70" w:rsidP="000C5E7E">
      <w:pPr>
        <w:tabs>
          <w:tab w:val="left" w:pos="4962"/>
        </w:tabs>
        <w:autoSpaceDE w:val="0"/>
        <w:autoSpaceDN w:val="0"/>
        <w:adjustRightInd w:val="0"/>
        <w:spacing w:after="0" w:line="240" w:lineRule="auto"/>
        <w:rPr>
          <w:rFonts w:ascii="VIC-SemiBold" w:hAnsi="VIC-SemiBold" w:cs="VIC-SemiBold"/>
          <w:b/>
          <w:bCs/>
          <w:sz w:val="18"/>
          <w:szCs w:val="18"/>
        </w:rPr>
      </w:pPr>
      <w:r w:rsidRPr="7F58458F">
        <w:rPr>
          <w:rFonts w:ascii="VIC-Regular" w:hAnsi="VIC-Regular" w:cs="VIC-Regular"/>
          <w:sz w:val="20"/>
          <w:szCs w:val="20"/>
        </w:rPr>
        <w:t>Mature fish present</w:t>
      </w:r>
      <w:r w:rsidR="006466CF" w:rsidRPr="7F58458F">
        <w:rPr>
          <w:rFonts w:ascii="VIC-Regular" w:hAnsi="VIC-Regular" w:cs="VIC-Regular"/>
          <w:sz w:val="20"/>
          <w:szCs w:val="20"/>
        </w:rPr>
        <w:t xml:space="preserve"> </w:t>
      </w:r>
      <w:r>
        <w:tab/>
      </w:r>
      <w:r w:rsidR="004A5FE5" w:rsidRPr="7F58458F">
        <w:rPr>
          <w:rFonts w:ascii="VIC-Regular" w:hAnsi="VIC-Regular" w:cs="VIC-Regular"/>
          <w:sz w:val="20"/>
          <w:szCs w:val="20"/>
        </w:rPr>
        <w:t>Yes</w:t>
      </w:r>
    </w:p>
    <w:bookmarkEnd w:id="12"/>
    <w:p w14:paraId="54CA27EE" w14:textId="77777777" w:rsidR="005B6B70" w:rsidRDefault="005B6B70" w:rsidP="000C5E7E">
      <w:pPr>
        <w:tabs>
          <w:tab w:val="left" w:pos="4962"/>
        </w:tabs>
        <w:autoSpaceDE w:val="0"/>
        <w:autoSpaceDN w:val="0"/>
        <w:adjustRightInd w:val="0"/>
        <w:spacing w:after="0" w:line="240" w:lineRule="auto"/>
        <w:rPr>
          <w:rFonts w:ascii="VIC-SemiBold" w:hAnsi="VIC-SemiBold" w:cs="VIC-SemiBold"/>
          <w:b/>
          <w:bCs/>
          <w:color w:val="10024A"/>
          <w:sz w:val="18"/>
          <w:szCs w:val="18"/>
        </w:rPr>
      </w:pPr>
    </w:p>
    <w:p w14:paraId="5F040E3D" w14:textId="77777777" w:rsidR="005B6B70" w:rsidRPr="003D050E" w:rsidRDefault="005B6B70" w:rsidP="003D050E">
      <w:pPr>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Monitoring Results</w:t>
      </w:r>
    </w:p>
    <w:p w14:paraId="39A31F64" w14:textId="2DA67F1B"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Total number of fish caught</w:t>
      </w:r>
      <w:r w:rsidR="00356712" w:rsidRPr="7F58458F">
        <w:rPr>
          <w:rFonts w:ascii="VIC-Regular" w:hAnsi="VIC-Regular" w:cs="VIC-Regular"/>
          <w:sz w:val="20"/>
          <w:szCs w:val="20"/>
        </w:rPr>
        <w:t xml:space="preserve"> </w:t>
      </w:r>
      <w:r>
        <w:tab/>
      </w:r>
      <w:r w:rsidR="7EDD345A" w:rsidRPr="7F58458F">
        <w:rPr>
          <w:rFonts w:ascii="VIC-Regular" w:hAnsi="VIC-Regular" w:cs="VIC-Regular"/>
          <w:sz w:val="20"/>
          <w:szCs w:val="20"/>
        </w:rPr>
        <w:t>2</w:t>
      </w:r>
      <w:r w:rsidR="000B5495">
        <w:rPr>
          <w:rFonts w:ascii="VIC-Regular" w:hAnsi="VIC-Regular" w:cs="VIC-Regular"/>
          <w:sz w:val="20"/>
          <w:szCs w:val="20"/>
        </w:rPr>
        <w:t>1</w:t>
      </w:r>
    </w:p>
    <w:p w14:paraId="41F80204" w14:textId="469E359B"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Fish per 1km of waterway </w:t>
      </w:r>
      <w:r>
        <w:tab/>
      </w:r>
      <w:r w:rsidR="003A117C">
        <w:rPr>
          <w:rFonts w:ascii="VIC-Regular" w:hAnsi="VIC-Regular" w:cs="VIC-Regular"/>
          <w:sz w:val="20"/>
          <w:szCs w:val="20"/>
        </w:rPr>
        <w:t>2.56</w:t>
      </w:r>
    </w:p>
    <w:p w14:paraId="62722041" w14:textId="193516D7"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Largest fish by length (cm)</w:t>
      </w:r>
      <w:r>
        <w:tab/>
      </w:r>
      <w:r w:rsidR="003A117C">
        <w:rPr>
          <w:rFonts w:ascii="VIC-Regular" w:hAnsi="VIC-Regular" w:cs="VIC-Regular"/>
          <w:sz w:val="20"/>
          <w:szCs w:val="20"/>
        </w:rPr>
        <w:t>48.2</w:t>
      </w:r>
    </w:p>
    <w:p w14:paraId="4F4C3E6C" w14:textId="0EB9C94A"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Largest fish by weight (kg) </w:t>
      </w:r>
      <w:r>
        <w:tab/>
      </w:r>
      <w:r w:rsidR="005E46A6" w:rsidRPr="7F58458F">
        <w:rPr>
          <w:rFonts w:ascii="VIC-Regular" w:hAnsi="VIC-Regular" w:cs="VIC-Regular"/>
          <w:sz w:val="20"/>
          <w:szCs w:val="20"/>
        </w:rPr>
        <w:t>2</w:t>
      </w:r>
      <w:r w:rsidR="00DD5202">
        <w:rPr>
          <w:rFonts w:ascii="VIC-Regular" w:hAnsi="VIC-Regular" w:cs="VIC-Regular"/>
          <w:sz w:val="20"/>
          <w:szCs w:val="20"/>
        </w:rPr>
        <w:t>.33</w:t>
      </w:r>
    </w:p>
    <w:p w14:paraId="1AEAC21A" w14:textId="303EB39D" w:rsidR="005B6B70" w:rsidRPr="000C5E7E" w:rsidRDefault="005B6B70" w:rsidP="000C5E7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 of the catch that is legal size </w:t>
      </w:r>
      <w:r>
        <w:tab/>
      </w:r>
      <w:r w:rsidR="530F9EBE" w:rsidRPr="7F58458F">
        <w:rPr>
          <w:rFonts w:ascii="VIC-Regular" w:hAnsi="VIC-Regular" w:cs="VIC-Regular"/>
          <w:sz w:val="20"/>
          <w:szCs w:val="20"/>
        </w:rPr>
        <w:t>100</w:t>
      </w:r>
    </w:p>
    <w:p w14:paraId="2B49AD34" w14:textId="44867078"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455213B9" w14:textId="77777777" w:rsidR="005B6B70" w:rsidRDefault="005B6B70" w:rsidP="005B6B70">
      <w:pPr>
        <w:autoSpaceDE w:val="0"/>
        <w:autoSpaceDN w:val="0"/>
        <w:adjustRightInd w:val="0"/>
        <w:spacing w:after="0" w:line="240" w:lineRule="auto"/>
        <w:rPr>
          <w:rFonts w:ascii="VIC-SemiBold" w:hAnsi="VIC-SemiBold" w:cs="VIC-SemiBold"/>
          <w:b/>
          <w:bCs/>
          <w:color w:val="10024A"/>
          <w:sz w:val="18"/>
          <w:szCs w:val="18"/>
        </w:rPr>
      </w:pPr>
    </w:p>
    <w:p w14:paraId="1F254AFA" w14:textId="21F80001" w:rsidR="005B6B70" w:rsidRPr="00520C14" w:rsidRDefault="00E12BB7" w:rsidP="7F58458F">
      <w:pPr>
        <w:autoSpaceDE w:val="0"/>
        <w:autoSpaceDN w:val="0"/>
        <w:adjustRightInd w:val="0"/>
        <w:spacing w:after="0" w:line="240" w:lineRule="auto"/>
        <w:rPr>
          <w:rFonts w:ascii="VIC-SemiBold" w:hAnsi="VIC-SemiBold" w:cs="VIC-SemiBold"/>
          <w:b/>
          <w:bCs/>
          <w:color w:val="10024A"/>
          <w:sz w:val="18"/>
          <w:szCs w:val="18"/>
        </w:rPr>
      </w:pPr>
      <w:r w:rsidRPr="7147292C">
        <w:rPr>
          <w:b/>
          <w:bCs/>
          <w:color w:val="002060"/>
        </w:rPr>
        <w:t>Low abundances of Golden Perch (</w:t>
      </w:r>
      <w:r w:rsidRPr="7147292C">
        <w:rPr>
          <w:b/>
          <w:bCs/>
          <w:i/>
          <w:iCs/>
          <w:color w:val="002060"/>
        </w:rPr>
        <w:t>Macquaria ambigua</w:t>
      </w:r>
      <w:r w:rsidRPr="7147292C">
        <w:rPr>
          <w:b/>
          <w:bCs/>
          <w:color w:val="002060"/>
        </w:rPr>
        <w:t xml:space="preserve">) </w:t>
      </w:r>
      <w:r w:rsidR="00EE785A">
        <w:rPr>
          <w:b/>
          <w:bCs/>
          <w:color w:val="002060"/>
        </w:rPr>
        <w:t xml:space="preserve">have been </w:t>
      </w:r>
      <w:r w:rsidR="00475844">
        <w:rPr>
          <w:b/>
          <w:bCs/>
          <w:color w:val="002060"/>
        </w:rPr>
        <w:t>record</w:t>
      </w:r>
      <w:r w:rsidR="00475844" w:rsidRPr="7147292C">
        <w:rPr>
          <w:b/>
          <w:bCs/>
          <w:color w:val="002060"/>
        </w:rPr>
        <w:t xml:space="preserve">ed </w:t>
      </w:r>
      <w:r w:rsidR="00BF0027">
        <w:rPr>
          <w:b/>
          <w:bCs/>
          <w:color w:val="002060"/>
        </w:rPr>
        <w:t>each year during</w:t>
      </w:r>
      <w:r w:rsidR="2957C699" w:rsidRPr="52493395">
        <w:rPr>
          <w:b/>
          <w:bCs/>
          <w:color w:val="002060"/>
        </w:rPr>
        <w:t xml:space="preserve"> </w:t>
      </w:r>
      <w:r w:rsidR="7506F64B" w:rsidRPr="7147292C">
        <w:rPr>
          <w:b/>
          <w:bCs/>
          <w:color w:val="002060"/>
        </w:rPr>
        <w:t>NFRC surveys</w:t>
      </w:r>
      <w:r w:rsidRPr="7147292C">
        <w:rPr>
          <w:b/>
          <w:bCs/>
          <w:color w:val="002060"/>
        </w:rPr>
        <w:t xml:space="preserve">, </w:t>
      </w:r>
      <w:r w:rsidR="008B69BF" w:rsidRPr="7147292C">
        <w:rPr>
          <w:b/>
          <w:bCs/>
          <w:color w:val="002060"/>
        </w:rPr>
        <w:t>although</w:t>
      </w:r>
      <w:r w:rsidR="00357B27" w:rsidRPr="7147292C">
        <w:rPr>
          <w:b/>
          <w:bCs/>
          <w:color w:val="002060"/>
        </w:rPr>
        <w:t xml:space="preserve"> abundances</w:t>
      </w:r>
      <w:r w:rsidR="00216DC0" w:rsidRPr="7147292C">
        <w:rPr>
          <w:b/>
          <w:bCs/>
          <w:color w:val="002060"/>
        </w:rPr>
        <w:t xml:space="preserve"> </w:t>
      </w:r>
      <w:r w:rsidR="00192F96" w:rsidRPr="7147292C">
        <w:rPr>
          <w:b/>
          <w:bCs/>
          <w:color w:val="002060"/>
        </w:rPr>
        <w:t>in</w:t>
      </w:r>
      <w:r w:rsidRPr="7147292C">
        <w:rPr>
          <w:b/>
          <w:bCs/>
          <w:color w:val="002060"/>
        </w:rPr>
        <w:t xml:space="preserve"> 202</w:t>
      </w:r>
      <w:r w:rsidR="00192F96" w:rsidRPr="7147292C">
        <w:rPr>
          <w:b/>
          <w:bCs/>
          <w:color w:val="002060"/>
        </w:rPr>
        <w:t>3</w:t>
      </w:r>
      <w:r w:rsidR="00DD5202">
        <w:rPr>
          <w:b/>
          <w:bCs/>
          <w:color w:val="002060"/>
        </w:rPr>
        <w:t xml:space="preserve">, </w:t>
      </w:r>
      <w:r w:rsidR="4E318BF9" w:rsidRPr="7147292C">
        <w:rPr>
          <w:b/>
          <w:bCs/>
          <w:color w:val="002060"/>
        </w:rPr>
        <w:t>2024</w:t>
      </w:r>
      <w:r w:rsidR="00DD5202">
        <w:rPr>
          <w:b/>
          <w:bCs/>
          <w:color w:val="002060"/>
        </w:rPr>
        <w:t xml:space="preserve"> and 2025</w:t>
      </w:r>
      <w:r w:rsidRPr="7147292C">
        <w:rPr>
          <w:b/>
          <w:bCs/>
          <w:color w:val="002060"/>
        </w:rPr>
        <w:t xml:space="preserve"> </w:t>
      </w:r>
      <w:r w:rsidR="00F42FC4" w:rsidRPr="7147292C">
        <w:rPr>
          <w:b/>
          <w:bCs/>
          <w:color w:val="002060"/>
        </w:rPr>
        <w:t>w</w:t>
      </w:r>
      <w:r w:rsidR="00357B27" w:rsidRPr="7147292C">
        <w:rPr>
          <w:b/>
          <w:bCs/>
          <w:color w:val="002060"/>
        </w:rPr>
        <w:t xml:space="preserve">ere </w:t>
      </w:r>
      <w:r w:rsidR="007F51A0" w:rsidRPr="7147292C">
        <w:rPr>
          <w:b/>
          <w:bCs/>
          <w:color w:val="002060"/>
        </w:rPr>
        <w:t xml:space="preserve">over </w:t>
      </w:r>
      <w:r w:rsidR="00357B27" w:rsidRPr="7147292C">
        <w:rPr>
          <w:b/>
          <w:bCs/>
          <w:color w:val="002060"/>
        </w:rPr>
        <w:t xml:space="preserve">double </w:t>
      </w:r>
      <w:r w:rsidR="007F51A0" w:rsidRPr="7147292C">
        <w:rPr>
          <w:b/>
          <w:bCs/>
          <w:color w:val="002060"/>
        </w:rPr>
        <w:t xml:space="preserve">the next highest year (2021) </w:t>
      </w:r>
      <w:r w:rsidRPr="7147292C">
        <w:rPr>
          <w:b/>
          <w:bCs/>
          <w:color w:val="002060"/>
        </w:rPr>
        <w:t xml:space="preserve">(Figure </w:t>
      </w:r>
      <w:r w:rsidR="00840AA5" w:rsidRPr="7147292C">
        <w:rPr>
          <w:b/>
          <w:bCs/>
          <w:color w:val="002060"/>
        </w:rPr>
        <w:t>2</w:t>
      </w:r>
      <w:r w:rsidRPr="7147292C">
        <w:rPr>
          <w:b/>
          <w:bCs/>
          <w:color w:val="002060"/>
        </w:rPr>
        <w:t>).</w:t>
      </w:r>
      <w:r w:rsidR="3B382946" w:rsidRPr="7147292C">
        <w:rPr>
          <w:b/>
          <w:bCs/>
          <w:color w:val="002060"/>
        </w:rPr>
        <w:t xml:space="preserve"> </w:t>
      </w:r>
      <w:r w:rsidR="00890F5F" w:rsidRPr="0043497F">
        <w:rPr>
          <w:b/>
          <w:bCs/>
          <w:color w:val="002060"/>
        </w:rPr>
        <w:t xml:space="preserve">In </w:t>
      </w:r>
      <w:r w:rsidR="005E32FF">
        <w:rPr>
          <w:b/>
          <w:bCs/>
          <w:color w:val="002060"/>
        </w:rPr>
        <w:t xml:space="preserve">the </w:t>
      </w:r>
      <w:r w:rsidR="00890F5F" w:rsidRPr="0043497F">
        <w:rPr>
          <w:b/>
          <w:bCs/>
          <w:color w:val="002060"/>
        </w:rPr>
        <w:t>202</w:t>
      </w:r>
      <w:r w:rsidR="00857244" w:rsidRPr="0043497F">
        <w:rPr>
          <w:b/>
          <w:bCs/>
          <w:color w:val="002060"/>
        </w:rPr>
        <w:t>5</w:t>
      </w:r>
      <w:r w:rsidR="005E32FF">
        <w:rPr>
          <w:b/>
          <w:bCs/>
          <w:color w:val="002060"/>
        </w:rPr>
        <w:t xml:space="preserve"> survey</w:t>
      </w:r>
      <w:r w:rsidR="00890F5F" w:rsidRPr="0043497F">
        <w:rPr>
          <w:b/>
          <w:bCs/>
          <w:color w:val="002060"/>
        </w:rPr>
        <w:t xml:space="preserve">, </w:t>
      </w:r>
      <w:r w:rsidR="3B382946" w:rsidRPr="0043497F">
        <w:rPr>
          <w:b/>
          <w:bCs/>
          <w:color w:val="002060"/>
        </w:rPr>
        <w:t xml:space="preserve">Golden </w:t>
      </w:r>
      <w:r w:rsidR="002C3713" w:rsidRPr="0043497F">
        <w:rPr>
          <w:b/>
          <w:bCs/>
          <w:color w:val="002060"/>
        </w:rPr>
        <w:t>P</w:t>
      </w:r>
      <w:r w:rsidR="3B382946" w:rsidRPr="0043497F">
        <w:rPr>
          <w:b/>
          <w:bCs/>
          <w:color w:val="002060"/>
        </w:rPr>
        <w:t>erch were</w:t>
      </w:r>
      <w:r w:rsidR="04F649F0" w:rsidRPr="0043497F">
        <w:rPr>
          <w:b/>
          <w:bCs/>
          <w:color w:val="002060"/>
        </w:rPr>
        <w:t xml:space="preserve"> generally</w:t>
      </w:r>
      <w:r w:rsidR="5FC6B2B2" w:rsidRPr="0043497F">
        <w:rPr>
          <w:b/>
          <w:bCs/>
          <w:color w:val="002060"/>
        </w:rPr>
        <w:t xml:space="preserve"> evenly distributed between </w:t>
      </w:r>
      <w:r w:rsidR="00BC1619" w:rsidRPr="0043497F">
        <w:rPr>
          <w:b/>
          <w:bCs/>
          <w:color w:val="002060"/>
        </w:rPr>
        <w:t>the eight</w:t>
      </w:r>
      <w:r w:rsidR="007B665E" w:rsidRPr="0043497F">
        <w:rPr>
          <w:b/>
          <w:bCs/>
          <w:color w:val="002060"/>
        </w:rPr>
        <w:t xml:space="preserve"> most downstream sites between </w:t>
      </w:r>
      <w:r w:rsidR="5FC6B2B2" w:rsidRPr="0043497F">
        <w:rPr>
          <w:b/>
          <w:bCs/>
          <w:color w:val="002060"/>
        </w:rPr>
        <w:t xml:space="preserve">Tarrawingee and </w:t>
      </w:r>
      <w:r w:rsidR="00BC1619" w:rsidRPr="0043497F">
        <w:rPr>
          <w:b/>
          <w:bCs/>
          <w:color w:val="002060"/>
        </w:rPr>
        <w:t>Boorhaman North</w:t>
      </w:r>
      <w:r w:rsidR="5FC6B2B2" w:rsidRPr="0043497F">
        <w:rPr>
          <w:b/>
          <w:bCs/>
          <w:color w:val="002060"/>
        </w:rPr>
        <w:t xml:space="preserve">. No Golden </w:t>
      </w:r>
      <w:r w:rsidR="389E5295" w:rsidRPr="0043497F">
        <w:rPr>
          <w:b/>
          <w:bCs/>
          <w:color w:val="002060"/>
        </w:rPr>
        <w:t>Pe</w:t>
      </w:r>
      <w:r w:rsidR="5FC6B2B2" w:rsidRPr="0043497F">
        <w:rPr>
          <w:b/>
          <w:bCs/>
          <w:color w:val="002060"/>
        </w:rPr>
        <w:t xml:space="preserve">rch </w:t>
      </w:r>
      <w:r w:rsidR="6472D7DD" w:rsidRPr="0043497F">
        <w:rPr>
          <w:b/>
          <w:bCs/>
          <w:color w:val="002060"/>
        </w:rPr>
        <w:t>have been</w:t>
      </w:r>
      <w:r w:rsidR="5FC6B2B2" w:rsidRPr="0043497F">
        <w:rPr>
          <w:b/>
          <w:bCs/>
          <w:color w:val="002060"/>
        </w:rPr>
        <w:t xml:space="preserve"> </w:t>
      </w:r>
      <w:r w:rsidR="00FC7551" w:rsidRPr="0043497F">
        <w:rPr>
          <w:b/>
          <w:bCs/>
          <w:color w:val="002060"/>
        </w:rPr>
        <w:t xml:space="preserve">recorded </w:t>
      </w:r>
      <w:r w:rsidR="5FC6B2B2" w:rsidRPr="0043497F">
        <w:rPr>
          <w:b/>
          <w:bCs/>
          <w:color w:val="002060"/>
        </w:rPr>
        <w:t xml:space="preserve">upstream of </w:t>
      </w:r>
      <w:r w:rsidR="00CF71B1" w:rsidRPr="0043497F">
        <w:rPr>
          <w:b/>
          <w:bCs/>
          <w:color w:val="002060"/>
        </w:rPr>
        <w:t xml:space="preserve">the </w:t>
      </w:r>
      <w:r w:rsidR="5FC6B2B2" w:rsidRPr="0043497F">
        <w:rPr>
          <w:b/>
          <w:bCs/>
          <w:color w:val="002060"/>
        </w:rPr>
        <w:t>Tarrawingee</w:t>
      </w:r>
      <w:r w:rsidR="00716B94" w:rsidRPr="0043497F">
        <w:rPr>
          <w:b/>
          <w:bCs/>
          <w:color w:val="002060"/>
        </w:rPr>
        <w:t xml:space="preserve"> </w:t>
      </w:r>
      <w:r w:rsidR="00CF71B1" w:rsidRPr="0043497F">
        <w:rPr>
          <w:b/>
          <w:bCs/>
          <w:color w:val="002060"/>
        </w:rPr>
        <w:t>site</w:t>
      </w:r>
      <w:r w:rsidR="5FC6B2B2" w:rsidRPr="0043497F">
        <w:rPr>
          <w:b/>
          <w:bCs/>
          <w:color w:val="002060"/>
        </w:rPr>
        <w:t>.</w:t>
      </w:r>
      <w:r w:rsidR="00497279">
        <w:rPr>
          <w:b/>
          <w:bCs/>
          <w:color w:val="002060"/>
        </w:rPr>
        <w:t xml:space="preserve"> </w:t>
      </w:r>
      <w:r w:rsidR="008595D9" w:rsidRPr="0043497F">
        <w:rPr>
          <w:b/>
          <w:bCs/>
          <w:color w:val="002060"/>
        </w:rPr>
        <w:t>Only</w:t>
      </w:r>
      <w:r w:rsidRPr="0043497F">
        <w:rPr>
          <w:b/>
          <w:bCs/>
          <w:color w:val="002060"/>
        </w:rPr>
        <w:t xml:space="preserve"> </w:t>
      </w:r>
      <w:r w:rsidR="008595D9" w:rsidRPr="0043497F">
        <w:rPr>
          <w:b/>
          <w:bCs/>
          <w:color w:val="002060"/>
        </w:rPr>
        <w:t xml:space="preserve">adults were </w:t>
      </w:r>
      <w:r w:rsidR="00FC7551" w:rsidRPr="0043497F">
        <w:rPr>
          <w:b/>
          <w:bCs/>
          <w:color w:val="002060"/>
        </w:rPr>
        <w:t xml:space="preserve">recorded </w:t>
      </w:r>
      <w:r w:rsidR="008595D9" w:rsidRPr="0043497F">
        <w:rPr>
          <w:b/>
          <w:bCs/>
          <w:color w:val="002060"/>
        </w:rPr>
        <w:t>in 202</w:t>
      </w:r>
      <w:r w:rsidR="00857244" w:rsidRPr="0043497F">
        <w:rPr>
          <w:b/>
          <w:bCs/>
          <w:color w:val="002060"/>
        </w:rPr>
        <w:t>5</w:t>
      </w:r>
      <w:r w:rsidR="008595D9" w:rsidRPr="0043497F">
        <w:rPr>
          <w:b/>
          <w:bCs/>
          <w:color w:val="002060"/>
        </w:rPr>
        <w:t xml:space="preserve"> </w:t>
      </w:r>
      <w:r w:rsidR="4DC992B9" w:rsidRPr="0043497F">
        <w:rPr>
          <w:b/>
          <w:bCs/>
          <w:color w:val="002060"/>
        </w:rPr>
        <w:t>(Figure 2; Figure 3)</w:t>
      </w:r>
      <w:r w:rsidR="033C72CD" w:rsidRPr="0043497F">
        <w:rPr>
          <w:b/>
          <w:bCs/>
          <w:color w:val="002060"/>
        </w:rPr>
        <w:t>.</w:t>
      </w:r>
      <w:r w:rsidR="008595D9" w:rsidRPr="0043497F">
        <w:rPr>
          <w:b/>
          <w:bCs/>
          <w:color w:val="002060"/>
        </w:rPr>
        <w:t xml:space="preserve"> </w:t>
      </w:r>
      <w:r w:rsidR="07314049" w:rsidRPr="0043497F">
        <w:rPr>
          <w:b/>
          <w:bCs/>
          <w:color w:val="002060"/>
        </w:rPr>
        <w:t>T</w:t>
      </w:r>
      <w:r w:rsidR="008595D9" w:rsidRPr="0043497F">
        <w:rPr>
          <w:b/>
          <w:bCs/>
          <w:color w:val="002060"/>
        </w:rPr>
        <w:t xml:space="preserve">he fate of </w:t>
      </w:r>
      <w:r w:rsidR="002C3713" w:rsidRPr="0043497F">
        <w:rPr>
          <w:b/>
          <w:bCs/>
          <w:color w:val="002060"/>
        </w:rPr>
        <w:t>G</w:t>
      </w:r>
      <w:r w:rsidR="4DCBCEC0" w:rsidRPr="0043497F">
        <w:rPr>
          <w:b/>
          <w:bCs/>
          <w:color w:val="002060"/>
        </w:rPr>
        <w:t xml:space="preserve">olden </w:t>
      </w:r>
      <w:r w:rsidR="002C3713" w:rsidRPr="0043497F">
        <w:rPr>
          <w:b/>
          <w:bCs/>
          <w:color w:val="002060"/>
        </w:rPr>
        <w:t>P</w:t>
      </w:r>
      <w:r w:rsidR="4DCBCEC0" w:rsidRPr="0043497F">
        <w:rPr>
          <w:b/>
          <w:bCs/>
          <w:color w:val="002060"/>
        </w:rPr>
        <w:t>erch</w:t>
      </w:r>
      <w:r w:rsidR="008595D9" w:rsidRPr="0043497F">
        <w:rPr>
          <w:b/>
          <w:bCs/>
          <w:color w:val="002060"/>
        </w:rPr>
        <w:t xml:space="preserve"> stocked </w:t>
      </w:r>
      <w:r w:rsidR="536B5B7B" w:rsidRPr="0043497F">
        <w:rPr>
          <w:b/>
          <w:bCs/>
          <w:color w:val="002060"/>
        </w:rPr>
        <w:t>in recent years</w:t>
      </w:r>
      <w:r w:rsidR="008595D9" w:rsidRPr="0043497F">
        <w:rPr>
          <w:b/>
          <w:bCs/>
          <w:color w:val="002060"/>
        </w:rPr>
        <w:t xml:space="preserve"> </w:t>
      </w:r>
      <w:r w:rsidR="09752196" w:rsidRPr="0043497F">
        <w:rPr>
          <w:b/>
          <w:bCs/>
          <w:color w:val="002060"/>
        </w:rPr>
        <w:t>is</w:t>
      </w:r>
      <w:r w:rsidR="3779161E" w:rsidRPr="0043497F">
        <w:rPr>
          <w:b/>
          <w:bCs/>
          <w:color w:val="002060"/>
        </w:rPr>
        <w:t xml:space="preserve"> unclear.</w:t>
      </w:r>
      <w:r w:rsidRPr="0043497F">
        <w:rPr>
          <w:b/>
          <w:bCs/>
          <w:color w:val="002060"/>
        </w:rPr>
        <w:t xml:space="preserve"> Recruits of this species are difficult to catch using this sampling methodology of electrofishing and none have been detected </w:t>
      </w:r>
      <w:r w:rsidR="00F737B6" w:rsidRPr="0043497F">
        <w:rPr>
          <w:b/>
          <w:bCs/>
          <w:color w:val="002060"/>
        </w:rPr>
        <w:t>during the</w:t>
      </w:r>
      <w:r w:rsidRPr="0043497F">
        <w:rPr>
          <w:b/>
          <w:bCs/>
          <w:color w:val="002060"/>
        </w:rPr>
        <w:t xml:space="preserve"> </w:t>
      </w:r>
      <w:r w:rsidR="00857244" w:rsidRPr="0043497F">
        <w:rPr>
          <w:b/>
          <w:bCs/>
          <w:color w:val="002060"/>
        </w:rPr>
        <w:t>nine</w:t>
      </w:r>
      <w:r w:rsidRPr="0043497F">
        <w:rPr>
          <w:b/>
          <w:bCs/>
          <w:color w:val="002060"/>
        </w:rPr>
        <w:t xml:space="preserve"> years of sampling (Figure </w:t>
      </w:r>
      <w:r w:rsidR="00840AA5" w:rsidRPr="0043497F">
        <w:rPr>
          <w:b/>
          <w:bCs/>
          <w:color w:val="002060"/>
        </w:rPr>
        <w:t>2</w:t>
      </w:r>
      <w:r w:rsidRPr="0043497F">
        <w:rPr>
          <w:b/>
          <w:bCs/>
          <w:color w:val="002060"/>
        </w:rPr>
        <w:t xml:space="preserve">; Figure </w:t>
      </w:r>
      <w:r w:rsidR="00840AA5" w:rsidRPr="0043497F">
        <w:rPr>
          <w:b/>
          <w:bCs/>
          <w:color w:val="002060"/>
        </w:rPr>
        <w:t>3</w:t>
      </w:r>
      <w:r w:rsidRPr="0043497F">
        <w:rPr>
          <w:b/>
          <w:bCs/>
          <w:color w:val="002060"/>
        </w:rPr>
        <w:t xml:space="preserve">). Adult Golden Perch </w:t>
      </w:r>
      <w:r w:rsidR="42F6B77B" w:rsidRPr="0043497F">
        <w:rPr>
          <w:b/>
          <w:bCs/>
          <w:color w:val="002060"/>
        </w:rPr>
        <w:t>hav</w:t>
      </w:r>
      <w:r w:rsidR="00D0506E" w:rsidRPr="0043497F">
        <w:rPr>
          <w:b/>
          <w:bCs/>
          <w:color w:val="002060"/>
        </w:rPr>
        <w:t>e only</w:t>
      </w:r>
      <w:r w:rsidR="43863DDC" w:rsidRPr="0043497F">
        <w:rPr>
          <w:b/>
          <w:bCs/>
          <w:color w:val="002060"/>
        </w:rPr>
        <w:t xml:space="preserve"> been</w:t>
      </w:r>
      <w:r w:rsidRPr="0043497F">
        <w:rPr>
          <w:b/>
          <w:bCs/>
          <w:color w:val="002060"/>
        </w:rPr>
        <w:t xml:space="preserve"> </w:t>
      </w:r>
      <w:r w:rsidR="00FC7551" w:rsidRPr="0043497F">
        <w:rPr>
          <w:b/>
          <w:bCs/>
          <w:color w:val="002060"/>
        </w:rPr>
        <w:t xml:space="preserve">recorded </w:t>
      </w:r>
      <w:r w:rsidRPr="0043497F">
        <w:rPr>
          <w:b/>
          <w:bCs/>
          <w:color w:val="002060"/>
        </w:rPr>
        <w:t>upstream of Wangaratta in 2021</w:t>
      </w:r>
      <w:r w:rsidR="00BB532C" w:rsidRPr="0043497F">
        <w:rPr>
          <w:b/>
          <w:bCs/>
          <w:color w:val="002060"/>
        </w:rPr>
        <w:t>–</w:t>
      </w:r>
      <w:r w:rsidRPr="0043497F">
        <w:rPr>
          <w:b/>
          <w:bCs/>
          <w:color w:val="002060"/>
        </w:rPr>
        <w:t>2</w:t>
      </w:r>
      <w:r w:rsidR="0043497F" w:rsidRPr="0043497F">
        <w:rPr>
          <w:b/>
          <w:bCs/>
          <w:color w:val="002060"/>
        </w:rPr>
        <w:t>5</w:t>
      </w:r>
      <w:r w:rsidRPr="0043497F">
        <w:rPr>
          <w:b/>
          <w:bCs/>
          <w:color w:val="002060"/>
        </w:rPr>
        <w:t>.</w:t>
      </w:r>
      <w:r w:rsidR="009E0075" w:rsidRPr="0043497F">
        <w:rPr>
          <w:b/>
          <w:bCs/>
          <w:color w:val="002060"/>
        </w:rPr>
        <w:t xml:space="preserve"> The large flooding</w:t>
      </w:r>
      <w:r w:rsidR="009C0341" w:rsidRPr="0043497F">
        <w:rPr>
          <w:b/>
          <w:bCs/>
          <w:color w:val="002060"/>
        </w:rPr>
        <w:t xml:space="preserve"> of 2022 may have led to fish immigrating into </w:t>
      </w:r>
      <w:r w:rsidR="00D0506E" w:rsidRPr="0043497F">
        <w:rPr>
          <w:b/>
          <w:bCs/>
          <w:color w:val="002060"/>
        </w:rPr>
        <w:t xml:space="preserve">and dispersing up </w:t>
      </w:r>
      <w:r w:rsidR="009C0341" w:rsidRPr="0043497F">
        <w:rPr>
          <w:b/>
          <w:bCs/>
          <w:color w:val="002060"/>
        </w:rPr>
        <w:t>the system from the Murray River and Lake Mulwala.</w:t>
      </w:r>
    </w:p>
    <w:p w14:paraId="1AA30D0E" w14:textId="77777777" w:rsidR="005B6B70" w:rsidRPr="00520C14" w:rsidRDefault="005B6B70" w:rsidP="7F58458F">
      <w:pPr>
        <w:autoSpaceDE w:val="0"/>
        <w:autoSpaceDN w:val="0"/>
        <w:adjustRightInd w:val="0"/>
        <w:spacing w:after="0" w:line="240" w:lineRule="auto"/>
        <w:rPr>
          <w:rFonts w:ascii="VIC-SemiBold" w:hAnsi="VIC-SemiBold" w:cs="VIC-SemiBold"/>
          <w:b/>
          <w:bCs/>
          <w:color w:val="00B6AF"/>
          <w:sz w:val="20"/>
          <w:szCs w:val="20"/>
        </w:rPr>
      </w:pPr>
    </w:p>
    <w:p w14:paraId="6574F9F6" w14:textId="67F7707B" w:rsidR="005B6B70" w:rsidRPr="00520C14" w:rsidRDefault="005B6B70" w:rsidP="7F58458F">
      <w:pPr>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Stocking</w:t>
      </w:r>
    </w:p>
    <w:p w14:paraId="481361B0" w14:textId="17F494AF" w:rsidR="005B6B70" w:rsidRPr="00213413" w:rsidRDefault="00E12BB7" w:rsidP="003D050E">
      <w:pPr>
        <w:tabs>
          <w:tab w:val="left" w:pos="4962"/>
        </w:tabs>
        <w:autoSpaceDE w:val="0"/>
        <w:autoSpaceDN w:val="0"/>
        <w:adjustRightInd w:val="0"/>
        <w:spacing w:after="0" w:line="240" w:lineRule="auto"/>
        <w:rPr>
          <w:rFonts w:cs="VIC-Regular"/>
          <w:color w:val="FFFFFF"/>
        </w:rPr>
      </w:pPr>
      <w:r w:rsidRPr="0052769C">
        <w:rPr>
          <w:rFonts w:cs="VIC-Regular"/>
        </w:rPr>
        <w:t xml:space="preserve">In 2016 no Golden Perch were stocked; 30,000 </w:t>
      </w:r>
      <w:r w:rsidR="00BA46D1" w:rsidRPr="0052769C">
        <w:rPr>
          <w:rFonts w:cs="VIC-Regular"/>
        </w:rPr>
        <w:t xml:space="preserve">were </w:t>
      </w:r>
      <w:r w:rsidRPr="0052769C">
        <w:rPr>
          <w:rFonts w:cs="VIC-Regular"/>
        </w:rPr>
        <w:t xml:space="preserve">stocked in 2017; 50,293 in 2018; 51,000 in 2019; 54,000 in 2020; 50,000 in </w:t>
      </w:r>
      <w:r w:rsidR="00475844" w:rsidRPr="0052769C">
        <w:rPr>
          <w:rFonts w:cs="VIC-Regular"/>
        </w:rPr>
        <w:t xml:space="preserve">2021; </w:t>
      </w:r>
      <w:r w:rsidRPr="0052769C">
        <w:rPr>
          <w:rFonts w:cs="VIC-Regular"/>
        </w:rPr>
        <w:t>54,000 in 2022</w:t>
      </w:r>
      <w:r w:rsidR="00475844" w:rsidRPr="0052769C">
        <w:rPr>
          <w:rFonts w:cs="VIC-Regular"/>
        </w:rPr>
        <w:t>;</w:t>
      </w:r>
      <w:r w:rsidR="00AD610F" w:rsidRPr="0052769C">
        <w:rPr>
          <w:rFonts w:cs="VIC-Regular"/>
        </w:rPr>
        <w:t xml:space="preserve"> </w:t>
      </w:r>
      <w:r w:rsidR="002D5E64" w:rsidRPr="0052769C">
        <w:rPr>
          <w:rFonts w:cs="VIC-Regular"/>
        </w:rPr>
        <w:t>50,000 in 2023</w:t>
      </w:r>
      <w:r w:rsidR="00475844" w:rsidRPr="0052769C">
        <w:rPr>
          <w:rFonts w:cs="VIC-Regular"/>
        </w:rPr>
        <w:t>;</w:t>
      </w:r>
      <w:r w:rsidR="276A0E11" w:rsidRPr="0052769C">
        <w:rPr>
          <w:rFonts w:cs="VIC-Regular"/>
        </w:rPr>
        <w:t xml:space="preserve"> 31,900 in 2024 </w:t>
      </w:r>
      <w:r w:rsidR="002429A0" w:rsidRPr="0052769C">
        <w:rPr>
          <w:rFonts w:cs="VIC-Regular"/>
        </w:rPr>
        <w:t xml:space="preserve">and </w:t>
      </w:r>
      <w:r w:rsidR="00CF6FBC" w:rsidRPr="0052769C">
        <w:rPr>
          <w:rFonts w:cs="VIC-Regular"/>
        </w:rPr>
        <w:t xml:space="preserve">19,000 in 2025 </w:t>
      </w:r>
      <w:r w:rsidR="276A0E11" w:rsidRPr="0052769C">
        <w:rPr>
          <w:rFonts w:cs="VIC-Regular"/>
        </w:rPr>
        <w:t xml:space="preserve">(after </w:t>
      </w:r>
      <w:r w:rsidR="003C66A0" w:rsidRPr="0052769C">
        <w:rPr>
          <w:rFonts w:cs="VIC-Regular"/>
        </w:rPr>
        <w:t xml:space="preserve">NFRC </w:t>
      </w:r>
      <w:r w:rsidR="276A0E11" w:rsidRPr="0052769C">
        <w:rPr>
          <w:rFonts w:cs="VIC-Regular"/>
        </w:rPr>
        <w:t>surveys</w:t>
      </w:r>
      <w:r w:rsidR="2706CC75" w:rsidRPr="0052769C">
        <w:rPr>
          <w:rFonts w:cs="VIC-Regular"/>
        </w:rPr>
        <w:t>)</w:t>
      </w:r>
      <w:r w:rsidRPr="0052769C">
        <w:rPr>
          <w:rFonts w:cs="VIC-Regular"/>
        </w:rPr>
        <w:t>.</w:t>
      </w:r>
      <w:r w:rsidRPr="7F58458F">
        <w:rPr>
          <w:rFonts w:cs="VIC-Regular"/>
        </w:rPr>
        <w:t xml:space="preserve"> </w:t>
      </w:r>
      <w:r w:rsidRPr="7F58458F">
        <w:rPr>
          <w:rFonts w:cs="VIC-Regular"/>
          <w:color w:val="FFFFFF" w:themeColor="background1"/>
        </w:rPr>
        <w:br w:type="page"/>
      </w:r>
    </w:p>
    <w:p w14:paraId="0CE13F5B" w14:textId="423D5D48" w:rsidR="005B6B70" w:rsidRDefault="00965952"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47307DDB" wp14:editId="05DC7698">
            <wp:extent cx="5731431" cy="3436620"/>
            <wp:effectExtent l="0" t="0" r="3175" b="0"/>
            <wp:docPr id="13213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792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431" cy="3436620"/>
                    </a:xfrm>
                    <a:prstGeom prst="rect">
                      <a:avLst/>
                    </a:prstGeom>
                  </pic:spPr>
                </pic:pic>
              </a:graphicData>
            </a:graphic>
          </wp:inline>
        </w:drawing>
      </w:r>
    </w:p>
    <w:p w14:paraId="3CADD771" w14:textId="75BE6295" w:rsidR="00A43E64" w:rsidRDefault="7A9A44E4" w:rsidP="005B6B70">
      <w:pPr>
        <w:autoSpaceDE w:val="0"/>
        <w:autoSpaceDN w:val="0"/>
        <w:adjustRightInd w:val="0"/>
        <w:spacing w:after="0" w:line="240" w:lineRule="auto"/>
        <w:rPr>
          <w:rFonts w:ascii="VIC-Light" w:hAnsi="VIC-Light" w:cs="VIC-Light"/>
          <w:color w:val="414142"/>
          <w:sz w:val="18"/>
          <w:szCs w:val="18"/>
        </w:rPr>
      </w:pPr>
      <w:bookmarkStart w:id="13" w:name="_Hlk80710441"/>
      <w:r w:rsidRPr="0A961D7E">
        <w:rPr>
          <w:rFonts w:ascii="VIC-Light" w:hAnsi="VIC-Light" w:cs="VIC-Light"/>
          <w:color w:val="414142"/>
          <w:sz w:val="18"/>
          <w:szCs w:val="18"/>
        </w:rPr>
        <w:t xml:space="preserve">Figure </w:t>
      </w:r>
      <w:r w:rsidR="00840AA5">
        <w:rPr>
          <w:rFonts w:ascii="VIC-Light" w:hAnsi="VIC-Light" w:cs="VIC-Light"/>
          <w:color w:val="414142"/>
          <w:sz w:val="18"/>
          <w:szCs w:val="18"/>
        </w:rPr>
        <w:t>2</w:t>
      </w:r>
      <w:r w:rsidRPr="0A961D7E">
        <w:rPr>
          <w:rFonts w:ascii="VIC-Light" w:hAnsi="VIC-Light" w:cs="VIC-Light"/>
          <w:color w:val="414142"/>
          <w:sz w:val="18"/>
          <w:szCs w:val="18"/>
        </w:rPr>
        <w:t xml:space="preserve">. </w:t>
      </w:r>
      <w:r w:rsidR="173BDC34" w:rsidRPr="0A961D7E">
        <w:rPr>
          <w:rFonts w:ascii="VIC-Light" w:hAnsi="VIC-Light" w:cs="VIC-Light"/>
          <w:color w:val="414142"/>
          <w:sz w:val="18"/>
          <w:szCs w:val="18"/>
        </w:rPr>
        <w:t xml:space="preserve">The </w:t>
      </w:r>
      <w:r w:rsidR="173BDC34" w:rsidRPr="00375D59">
        <w:rPr>
          <w:rFonts w:ascii="VIC-Light" w:hAnsi="VIC-Light" w:cs="VIC-Light"/>
          <w:color w:val="414142"/>
          <w:sz w:val="18"/>
          <w:szCs w:val="18"/>
        </w:rPr>
        <w:t>densities</w:t>
      </w:r>
      <w:r w:rsidR="173BDC34" w:rsidRPr="0A961D7E">
        <w:rPr>
          <w:rFonts w:ascii="VIC-Light" w:hAnsi="VIC-Light" w:cs="VIC-Light"/>
          <w:color w:val="414142"/>
          <w:sz w:val="18"/>
          <w:szCs w:val="18"/>
        </w:rPr>
        <w:t xml:space="preserve"> of recruits, juveniles and adult Golden Perch in the </w:t>
      </w:r>
      <w:r w:rsidR="7934E571" w:rsidRPr="0A961D7E">
        <w:rPr>
          <w:rFonts w:ascii="VIC-Light" w:hAnsi="VIC-Light" w:cs="VIC-Light"/>
          <w:color w:val="414142"/>
          <w:sz w:val="18"/>
          <w:szCs w:val="18"/>
        </w:rPr>
        <w:t>Ovens</w:t>
      </w:r>
      <w:r w:rsidR="173BDC34" w:rsidRPr="0A961D7E">
        <w:rPr>
          <w:rFonts w:ascii="VIC-Light" w:hAnsi="VIC-Light" w:cs="VIC-Light"/>
          <w:color w:val="414142"/>
          <w:sz w:val="18"/>
          <w:szCs w:val="18"/>
        </w:rPr>
        <w:t xml:space="preserve"> River from 2017 to 202</w:t>
      </w:r>
      <w:r w:rsidR="006E7198">
        <w:rPr>
          <w:rFonts w:ascii="VIC-Light" w:hAnsi="VIC-Light" w:cs="VIC-Light"/>
          <w:color w:val="414142"/>
          <w:sz w:val="18"/>
          <w:szCs w:val="18"/>
        </w:rPr>
        <w:t>5</w:t>
      </w:r>
      <w:r w:rsidR="007A2861">
        <w:rPr>
          <w:rFonts w:ascii="VIC-Light" w:hAnsi="VIC-Light" w:cs="VIC-Light"/>
          <w:color w:val="414142"/>
          <w:sz w:val="18"/>
          <w:szCs w:val="18"/>
        </w:rPr>
        <w:t>.</w:t>
      </w:r>
    </w:p>
    <w:bookmarkEnd w:id="13"/>
    <w:p w14:paraId="5BD6E69E" w14:textId="54D5E130" w:rsidR="0006317C" w:rsidRDefault="0006317C" w:rsidP="005B6B70">
      <w:pPr>
        <w:autoSpaceDE w:val="0"/>
        <w:autoSpaceDN w:val="0"/>
        <w:adjustRightInd w:val="0"/>
        <w:spacing w:after="0" w:line="240" w:lineRule="auto"/>
        <w:rPr>
          <w:rFonts w:ascii="VIC-Light" w:hAnsi="VIC-Light" w:cs="VIC-Light"/>
          <w:color w:val="414142"/>
          <w:sz w:val="18"/>
          <w:szCs w:val="18"/>
        </w:rPr>
      </w:pPr>
    </w:p>
    <w:p w14:paraId="2C2CD71D" w14:textId="3EC37162" w:rsidR="006F1DA9" w:rsidRDefault="00965952" w:rsidP="005B6B70">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6AE18C19" wp14:editId="7E452194">
            <wp:extent cx="5731431" cy="3436620"/>
            <wp:effectExtent l="0" t="0" r="3175" b="0"/>
            <wp:docPr id="1961882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82671"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431" cy="3436620"/>
                    </a:xfrm>
                    <a:prstGeom prst="rect">
                      <a:avLst/>
                    </a:prstGeom>
                  </pic:spPr>
                </pic:pic>
              </a:graphicData>
            </a:graphic>
          </wp:inline>
        </w:drawing>
      </w:r>
    </w:p>
    <w:p w14:paraId="3AE41E63" w14:textId="43EBF4A0" w:rsidR="00C348EC" w:rsidRDefault="00C348EC" w:rsidP="00C348EC">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840AA5">
        <w:rPr>
          <w:rFonts w:ascii="VIC-Light" w:hAnsi="VIC-Light" w:cs="VIC-Light"/>
          <w:color w:val="414142"/>
          <w:sz w:val="18"/>
          <w:szCs w:val="18"/>
        </w:rPr>
        <w:t>3</w:t>
      </w:r>
      <w:r>
        <w:rPr>
          <w:rFonts w:ascii="VIC-Light" w:hAnsi="VIC-Light" w:cs="VIC-Light"/>
          <w:color w:val="414142"/>
          <w:sz w:val="18"/>
          <w:szCs w:val="18"/>
        </w:rPr>
        <w:t xml:space="preserve">. The size range percentage of Golden Perch in the </w:t>
      </w:r>
      <w:r w:rsidR="00044F7A">
        <w:rPr>
          <w:rFonts w:ascii="VIC-Light" w:hAnsi="VIC-Light" w:cs="VIC-Light"/>
          <w:color w:val="414142"/>
          <w:sz w:val="18"/>
          <w:szCs w:val="18"/>
        </w:rPr>
        <w:t>Ovens</w:t>
      </w:r>
      <w:r>
        <w:rPr>
          <w:rFonts w:ascii="VIC-Light" w:hAnsi="VIC-Light" w:cs="VIC-Light"/>
          <w:color w:val="414142"/>
          <w:sz w:val="18"/>
          <w:szCs w:val="18"/>
        </w:rPr>
        <w:t xml:space="preserve"> River in 202</w:t>
      </w:r>
      <w:r w:rsidR="007A2861">
        <w:rPr>
          <w:rFonts w:ascii="VIC-Light" w:hAnsi="VIC-Light" w:cs="VIC-Light"/>
          <w:color w:val="414142"/>
          <w:sz w:val="18"/>
          <w:szCs w:val="18"/>
        </w:rPr>
        <w:t>5.</w:t>
      </w:r>
    </w:p>
    <w:p w14:paraId="2AED40E4" w14:textId="4FAC47ED" w:rsidR="0006317C" w:rsidRDefault="0006317C" w:rsidP="005B6B70">
      <w:pPr>
        <w:autoSpaceDE w:val="0"/>
        <w:autoSpaceDN w:val="0"/>
        <w:adjustRightInd w:val="0"/>
        <w:spacing w:after="0" w:line="240" w:lineRule="auto"/>
        <w:rPr>
          <w:rFonts w:ascii="VIC-Light" w:hAnsi="VIC-Light" w:cs="VIC-Light"/>
          <w:color w:val="414142"/>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64"/>
      </w:tblGrid>
      <w:tr w:rsidR="00080A37" w:rsidRPr="00080A37" w14:paraId="7B7EDA54" w14:textId="77777777">
        <w:trPr>
          <w:trHeight w:val="352"/>
        </w:trPr>
        <w:tc>
          <w:tcPr>
            <w:tcW w:w="9064" w:type="dxa"/>
          </w:tcPr>
          <w:p w14:paraId="3045A95B" w14:textId="107C092C" w:rsidR="00080A37" w:rsidRPr="00080A37" w:rsidRDefault="00080A37" w:rsidP="00080A37">
            <w:pPr>
              <w:autoSpaceDE w:val="0"/>
              <w:autoSpaceDN w:val="0"/>
              <w:adjustRightInd w:val="0"/>
              <w:spacing w:after="0" w:line="240" w:lineRule="auto"/>
              <w:rPr>
                <w:rFonts w:ascii="VIC-Light" w:hAnsi="VIC-Light" w:cs="VIC-Light"/>
                <w:color w:val="414142"/>
                <w:sz w:val="18"/>
                <w:szCs w:val="18"/>
              </w:rPr>
            </w:pPr>
          </w:p>
        </w:tc>
      </w:tr>
    </w:tbl>
    <w:p w14:paraId="182658D6" w14:textId="498781EC" w:rsidR="004A5FE5" w:rsidRDefault="004A5FE5">
      <w:pPr>
        <w:rPr>
          <w:rFonts w:ascii="VIC-Light" w:hAnsi="VIC-Light" w:cs="VIC-Light"/>
          <w:b/>
          <w:bCs/>
          <w:color w:val="414142"/>
          <w:sz w:val="18"/>
          <w:szCs w:val="18"/>
        </w:rPr>
      </w:pPr>
      <w:bookmarkStart w:id="14" w:name="_Hlk52874844"/>
      <w:bookmarkEnd w:id="14"/>
      <w:r>
        <w:rPr>
          <w:rFonts w:ascii="VIC-Light" w:hAnsi="VIC-Light" w:cs="VIC-Light"/>
          <w:b/>
          <w:bCs/>
          <w:color w:val="414142"/>
          <w:sz w:val="18"/>
          <w:szCs w:val="18"/>
        </w:rPr>
        <w:br w:type="page"/>
      </w:r>
    </w:p>
    <w:p w14:paraId="6BD89350" w14:textId="77777777" w:rsidR="00B776FD" w:rsidRPr="003D050E" w:rsidRDefault="00B776FD" w:rsidP="00B776FD">
      <w:pPr>
        <w:autoSpaceDE w:val="0"/>
        <w:autoSpaceDN w:val="0"/>
        <w:adjustRightInd w:val="0"/>
        <w:spacing w:after="0" w:line="240" w:lineRule="auto"/>
        <w:jc w:val="center"/>
        <w:rPr>
          <w:rFonts w:ascii="VIC-Bold" w:hAnsi="VIC-Bold" w:cs="VIC-Bold"/>
          <w:b/>
          <w:bCs/>
          <w:color w:val="10024A"/>
          <w:sz w:val="44"/>
          <w:szCs w:val="44"/>
        </w:rPr>
      </w:pPr>
      <w:r>
        <w:rPr>
          <w:rFonts w:ascii="VIC-Bold" w:hAnsi="VIC-Bold" w:cs="VIC-Bold"/>
          <w:b/>
          <w:bCs/>
          <w:color w:val="10024A"/>
          <w:sz w:val="44"/>
          <w:szCs w:val="44"/>
        </w:rPr>
        <w:lastRenderedPageBreak/>
        <w:t>Macquarie</w:t>
      </w:r>
      <w:r w:rsidRPr="003D050E">
        <w:rPr>
          <w:rFonts w:ascii="VIC-Bold" w:hAnsi="VIC-Bold" w:cs="VIC-Bold"/>
          <w:b/>
          <w:bCs/>
          <w:color w:val="10024A"/>
          <w:sz w:val="44"/>
          <w:szCs w:val="44"/>
        </w:rPr>
        <w:t xml:space="preserve"> Perch</w:t>
      </w:r>
    </w:p>
    <w:p w14:paraId="6E985FD7" w14:textId="77777777" w:rsidR="00B776FD" w:rsidRPr="004A5FE5" w:rsidRDefault="00B776FD" w:rsidP="00B776FD">
      <w:pPr>
        <w:autoSpaceDE w:val="0"/>
        <w:autoSpaceDN w:val="0"/>
        <w:adjustRightInd w:val="0"/>
        <w:spacing w:after="0" w:line="240" w:lineRule="auto"/>
        <w:rPr>
          <w:rFonts w:ascii="VIC-Light" w:hAnsi="VIC-Light" w:cs="VIC-Light"/>
          <w:b/>
          <w:bCs/>
          <w:color w:val="414142"/>
          <w:sz w:val="18"/>
          <w:szCs w:val="18"/>
        </w:rPr>
      </w:pPr>
    </w:p>
    <w:p w14:paraId="66A1BE01" w14:textId="77777777" w:rsidR="00B776FD" w:rsidRDefault="00B776FD" w:rsidP="00B776FD">
      <w:pPr>
        <w:autoSpaceDE w:val="0"/>
        <w:autoSpaceDN w:val="0"/>
        <w:adjustRightInd w:val="0"/>
        <w:spacing w:after="0" w:line="240" w:lineRule="auto"/>
        <w:rPr>
          <w:rFonts w:ascii="VIC-SemiBold" w:hAnsi="VIC-SemiBold" w:cs="VIC-SemiBold"/>
          <w:b/>
          <w:bCs/>
          <w:color w:val="10024A"/>
          <w:sz w:val="28"/>
          <w:szCs w:val="28"/>
        </w:rPr>
      </w:pPr>
    </w:p>
    <w:p w14:paraId="660312CA" w14:textId="2C5108A8" w:rsidR="00B776FD" w:rsidRPr="004A5FE5" w:rsidRDefault="00B776FD" w:rsidP="00B776FD">
      <w:pPr>
        <w:autoSpaceDE w:val="0"/>
        <w:autoSpaceDN w:val="0"/>
        <w:adjustRightInd w:val="0"/>
        <w:spacing w:after="0" w:line="240" w:lineRule="auto"/>
        <w:rPr>
          <w:rFonts w:ascii="VIC-Light" w:hAnsi="VIC-Light" w:cs="VIC-Light"/>
          <w:b/>
          <w:bCs/>
          <w:color w:val="414142"/>
          <w:sz w:val="18"/>
          <w:szCs w:val="18"/>
        </w:rPr>
      </w:pPr>
      <w:r>
        <w:rPr>
          <w:rFonts w:ascii="VIC-SemiBold" w:hAnsi="VIC-SemiBold" w:cs="VIC-SemiBold"/>
          <w:b/>
          <w:bCs/>
          <w:color w:val="10024A"/>
          <w:sz w:val="28"/>
          <w:szCs w:val="28"/>
        </w:rPr>
        <w:t>Ovens</w:t>
      </w:r>
      <w:r w:rsidRPr="003D050E">
        <w:rPr>
          <w:rFonts w:ascii="VIC-SemiBold" w:hAnsi="VIC-SemiBold" w:cs="VIC-SemiBold"/>
          <w:b/>
          <w:bCs/>
          <w:color w:val="10024A"/>
          <w:sz w:val="28"/>
          <w:szCs w:val="28"/>
        </w:rPr>
        <w:t xml:space="preserve"> River, </w:t>
      </w:r>
      <w:r w:rsidR="00E36044">
        <w:rPr>
          <w:rFonts w:ascii="VIC-SemiBold" w:hAnsi="VIC-SemiBold" w:cs="VIC-SemiBold"/>
          <w:b/>
          <w:bCs/>
          <w:color w:val="10024A"/>
          <w:sz w:val="28"/>
          <w:szCs w:val="28"/>
        </w:rPr>
        <w:t>North East region</w:t>
      </w:r>
    </w:p>
    <w:p w14:paraId="1EF4B4D7" w14:textId="77777777" w:rsidR="00B776FD" w:rsidRDefault="00B776FD" w:rsidP="00B776FD">
      <w:pPr>
        <w:autoSpaceDE w:val="0"/>
        <w:autoSpaceDN w:val="0"/>
        <w:adjustRightInd w:val="0"/>
        <w:spacing w:after="0" w:line="240" w:lineRule="auto"/>
        <w:rPr>
          <w:rFonts w:ascii="VIC-Light" w:hAnsi="VIC-Light" w:cs="VIC-Light"/>
          <w:b/>
          <w:bCs/>
          <w:color w:val="414142"/>
          <w:sz w:val="18"/>
          <w:szCs w:val="18"/>
        </w:rPr>
      </w:pPr>
    </w:p>
    <w:p w14:paraId="2CCA4D56" w14:textId="77777777" w:rsidR="00B776FD" w:rsidRPr="004A5FE5" w:rsidRDefault="00B776FD" w:rsidP="00B776FD">
      <w:pPr>
        <w:tabs>
          <w:tab w:val="left" w:pos="4962"/>
        </w:tabs>
        <w:autoSpaceDE w:val="0"/>
        <w:autoSpaceDN w:val="0"/>
        <w:adjustRightInd w:val="0"/>
        <w:spacing w:after="0" w:line="240" w:lineRule="auto"/>
        <w:rPr>
          <w:rFonts w:ascii="VIC-Light" w:hAnsi="VIC-Light" w:cs="VIC-Light"/>
          <w:b/>
          <w:bCs/>
          <w:color w:val="414142"/>
          <w:sz w:val="18"/>
          <w:szCs w:val="18"/>
        </w:rPr>
      </w:pPr>
      <w:r w:rsidRPr="7F58458F">
        <w:rPr>
          <w:rFonts w:ascii="VIC-SemiBold" w:hAnsi="VIC-SemiBold" w:cs="VIC-SemiBold"/>
          <w:b/>
          <w:bCs/>
          <w:color w:val="00B6AF"/>
          <w:sz w:val="24"/>
          <w:szCs w:val="24"/>
        </w:rPr>
        <w:t>Key Health Indicators</w:t>
      </w:r>
    </w:p>
    <w:p w14:paraId="68059CAE" w14:textId="5A4A890D"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Recent recruitment </w:t>
      </w:r>
      <w:r>
        <w:tab/>
      </w:r>
      <w:r w:rsidR="00E12BB7" w:rsidRPr="7F58458F">
        <w:rPr>
          <w:rFonts w:ascii="VIC-Regular" w:hAnsi="VIC-Regular" w:cs="VIC-Regular"/>
          <w:sz w:val="20"/>
          <w:szCs w:val="20"/>
        </w:rPr>
        <w:t>Yes</w:t>
      </w:r>
    </w:p>
    <w:p w14:paraId="3A58A125" w14:textId="625728F6"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Multiple size classes </w:t>
      </w:r>
      <w:r>
        <w:tab/>
      </w:r>
      <w:r w:rsidRPr="7F58458F">
        <w:rPr>
          <w:rFonts w:ascii="VIC-Regular" w:hAnsi="VIC-Regular" w:cs="VIC-Regular"/>
          <w:sz w:val="20"/>
          <w:szCs w:val="20"/>
        </w:rPr>
        <w:t>Yes</w:t>
      </w:r>
    </w:p>
    <w:p w14:paraId="752ACB6D" w14:textId="4ABE7B64"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Mature fish present </w:t>
      </w:r>
      <w:r>
        <w:tab/>
      </w:r>
      <w:r w:rsidRPr="7F58458F">
        <w:rPr>
          <w:rFonts w:ascii="VIC-Regular" w:hAnsi="VIC-Regular" w:cs="VIC-Regular"/>
          <w:sz w:val="20"/>
          <w:szCs w:val="20"/>
        </w:rPr>
        <w:t>Yes</w:t>
      </w:r>
    </w:p>
    <w:p w14:paraId="05CAFD47" w14:textId="77777777" w:rsidR="00B776FD" w:rsidRPr="004A5FE5" w:rsidRDefault="00B776FD" w:rsidP="00B776FD">
      <w:pPr>
        <w:autoSpaceDE w:val="0"/>
        <w:autoSpaceDN w:val="0"/>
        <w:adjustRightInd w:val="0"/>
        <w:spacing w:after="0" w:line="240" w:lineRule="auto"/>
        <w:rPr>
          <w:rFonts w:ascii="VIC-Light" w:hAnsi="VIC-Light" w:cs="VIC-Light"/>
          <w:b/>
          <w:bCs/>
          <w:color w:val="414142"/>
          <w:sz w:val="18"/>
          <w:szCs w:val="18"/>
        </w:rPr>
      </w:pPr>
    </w:p>
    <w:p w14:paraId="576336D4" w14:textId="77777777" w:rsidR="00B776FD" w:rsidRPr="003D050E" w:rsidRDefault="00B776FD" w:rsidP="00B776FD">
      <w:pPr>
        <w:tabs>
          <w:tab w:val="left" w:pos="4962"/>
        </w:tabs>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Monitoring Results</w:t>
      </w:r>
    </w:p>
    <w:p w14:paraId="143B3909" w14:textId="6EB6DA4D"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Total number of fish caught </w:t>
      </w:r>
      <w:r>
        <w:tab/>
      </w:r>
      <w:r w:rsidR="2D310159" w:rsidRPr="7F58458F">
        <w:rPr>
          <w:rFonts w:ascii="VIC-Regular" w:hAnsi="VIC-Regular" w:cs="VIC-Regular"/>
          <w:sz w:val="20"/>
          <w:szCs w:val="20"/>
        </w:rPr>
        <w:t>1</w:t>
      </w:r>
      <w:r w:rsidR="00830E16">
        <w:rPr>
          <w:rFonts w:ascii="VIC-Regular" w:hAnsi="VIC-Regular" w:cs="VIC-Regular"/>
          <w:sz w:val="20"/>
          <w:szCs w:val="20"/>
        </w:rPr>
        <w:t>50</w:t>
      </w:r>
    </w:p>
    <w:p w14:paraId="3F07D5D4" w14:textId="778FE145"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Fish per 1km of waterway </w:t>
      </w:r>
      <w:r>
        <w:tab/>
      </w:r>
      <w:r w:rsidR="001F056C">
        <w:rPr>
          <w:rFonts w:ascii="VIC-Regular" w:hAnsi="VIC-Regular" w:cs="VIC-Regular"/>
          <w:sz w:val="20"/>
          <w:szCs w:val="20"/>
        </w:rPr>
        <w:t>18.29</w:t>
      </w:r>
    </w:p>
    <w:p w14:paraId="2AA2EB67" w14:textId="61A76BC7"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Largest fish by length (cm) </w:t>
      </w:r>
      <w:r>
        <w:tab/>
      </w:r>
      <w:r w:rsidRPr="7F58458F">
        <w:rPr>
          <w:rFonts w:ascii="VIC-Regular" w:hAnsi="VIC-Regular" w:cs="VIC-Regular"/>
          <w:sz w:val="20"/>
          <w:szCs w:val="20"/>
        </w:rPr>
        <w:t>3</w:t>
      </w:r>
      <w:r w:rsidR="4C437A0C" w:rsidRPr="7F58458F">
        <w:rPr>
          <w:rFonts w:ascii="VIC-Regular" w:hAnsi="VIC-Regular" w:cs="VIC-Regular"/>
          <w:sz w:val="20"/>
          <w:szCs w:val="20"/>
        </w:rPr>
        <w:t>8.</w:t>
      </w:r>
      <w:r w:rsidR="001F056C">
        <w:rPr>
          <w:rFonts w:ascii="VIC-Regular" w:hAnsi="VIC-Regular" w:cs="VIC-Regular"/>
          <w:sz w:val="20"/>
          <w:szCs w:val="20"/>
        </w:rPr>
        <w:t>8</w:t>
      </w:r>
    </w:p>
    <w:p w14:paraId="472D8989" w14:textId="0FE4963F"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Largest fish by weight (kg) </w:t>
      </w:r>
      <w:r>
        <w:tab/>
      </w:r>
      <w:r w:rsidR="001F056C">
        <w:rPr>
          <w:rFonts w:ascii="VIC-Regular" w:hAnsi="VIC-Regular" w:cs="VIC-Regular"/>
          <w:sz w:val="20"/>
          <w:szCs w:val="20"/>
        </w:rPr>
        <w:t>1.05</w:t>
      </w:r>
    </w:p>
    <w:p w14:paraId="390232AC" w14:textId="1EB71644" w:rsidR="00B776FD" w:rsidRPr="003D050E" w:rsidRDefault="00B776FD" w:rsidP="00B776FD">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 of the catch that is legal size </w:t>
      </w:r>
      <w:r>
        <w:tab/>
      </w:r>
      <w:r w:rsidRPr="7F58458F">
        <w:rPr>
          <w:rFonts w:ascii="VIC-Regular" w:hAnsi="VIC-Regular" w:cs="VIC-Regular"/>
          <w:sz w:val="20"/>
          <w:szCs w:val="20"/>
        </w:rPr>
        <w:t>NA</w:t>
      </w:r>
      <w:r w:rsidR="00AB6403" w:rsidRPr="00AB6403">
        <w:rPr>
          <w:rFonts w:ascii="VIC-Regular" w:hAnsi="VIC-Regular" w:cs="VIC-Regular"/>
          <w:sz w:val="20"/>
          <w:szCs w:val="20"/>
          <w:vertAlign w:val="superscript"/>
        </w:rPr>
        <w:t>#</w:t>
      </w:r>
      <w:r w:rsidR="008A6FB1">
        <w:rPr>
          <w:rFonts w:ascii="VIC-Regular" w:hAnsi="VIC-Regular" w:cs="VIC-Regular"/>
          <w:sz w:val="20"/>
          <w:szCs w:val="20"/>
        </w:rPr>
        <w:t xml:space="preserve"> </w:t>
      </w:r>
    </w:p>
    <w:p w14:paraId="245ECB86" w14:textId="77777777" w:rsidR="00B776FD" w:rsidRDefault="00B776FD" w:rsidP="00B776FD">
      <w:pPr>
        <w:autoSpaceDE w:val="0"/>
        <w:autoSpaceDN w:val="0"/>
        <w:adjustRightInd w:val="0"/>
        <w:spacing w:after="0" w:line="240" w:lineRule="auto"/>
        <w:rPr>
          <w:rFonts w:ascii="VIC-Light" w:hAnsi="VIC-Light" w:cs="VIC-Light"/>
          <w:b/>
          <w:bCs/>
          <w:color w:val="414142"/>
          <w:sz w:val="18"/>
          <w:szCs w:val="18"/>
        </w:rPr>
      </w:pPr>
    </w:p>
    <w:p w14:paraId="4773A280" w14:textId="0AF9E0CE" w:rsidR="00FD71AE" w:rsidRPr="00FD71AE" w:rsidRDefault="00FD71AE" w:rsidP="4C094B87">
      <w:pPr>
        <w:autoSpaceDE w:val="0"/>
        <w:autoSpaceDN w:val="0"/>
        <w:adjustRightInd w:val="0"/>
        <w:spacing w:after="0" w:line="240" w:lineRule="auto"/>
        <w:rPr>
          <w:rFonts w:ascii="VIC-Light" w:hAnsi="VIC-Light" w:cs="VIC-Light"/>
          <w:i/>
          <w:iCs/>
          <w:color w:val="414142"/>
          <w:sz w:val="18"/>
          <w:szCs w:val="18"/>
          <w:lang w:val="en-US"/>
        </w:rPr>
      </w:pPr>
      <w:r w:rsidRPr="4C094B87">
        <w:rPr>
          <w:rFonts w:ascii="VIC-Light" w:hAnsi="VIC-Light" w:cs="VIC-Light"/>
          <w:color w:val="414142"/>
          <w:sz w:val="18"/>
          <w:szCs w:val="18"/>
          <w:vertAlign w:val="superscript"/>
          <w:lang w:val="en-US"/>
        </w:rPr>
        <w:t>#</w:t>
      </w:r>
      <w:r w:rsidRPr="4C094B87">
        <w:rPr>
          <w:rFonts w:ascii="VIC-Light" w:hAnsi="VIC-Light" w:cs="VIC-Light"/>
          <w:i/>
          <w:iCs/>
          <w:color w:val="414142"/>
          <w:sz w:val="18"/>
          <w:szCs w:val="18"/>
          <w:lang w:val="en-US"/>
        </w:rPr>
        <w:t xml:space="preserve">  This species is a Protected Freshwater Species and taking or possessing is prohibited (Victorian Recreational Fishing Guide 202</w:t>
      </w:r>
      <w:r w:rsidR="248A6DB4" w:rsidRPr="4C094B87">
        <w:rPr>
          <w:rFonts w:ascii="VIC-Light" w:hAnsi="VIC-Light" w:cs="VIC-Light"/>
          <w:i/>
          <w:iCs/>
          <w:color w:val="414142"/>
          <w:sz w:val="18"/>
          <w:szCs w:val="18"/>
          <w:lang w:val="en-US"/>
        </w:rPr>
        <w:t>5</w:t>
      </w:r>
      <w:r w:rsidRPr="4C094B87">
        <w:rPr>
          <w:rFonts w:ascii="VIC-Light" w:hAnsi="VIC-Light" w:cs="VIC-Light"/>
          <w:i/>
          <w:iCs/>
          <w:color w:val="414142"/>
          <w:sz w:val="18"/>
          <w:szCs w:val="18"/>
          <w:lang w:val="en-US"/>
        </w:rPr>
        <w:t xml:space="preserve">) </w:t>
      </w:r>
    </w:p>
    <w:p w14:paraId="109976E6" w14:textId="77777777" w:rsidR="00FD71AE" w:rsidRDefault="00FD71AE" w:rsidP="00B776FD">
      <w:pPr>
        <w:autoSpaceDE w:val="0"/>
        <w:autoSpaceDN w:val="0"/>
        <w:adjustRightInd w:val="0"/>
        <w:spacing w:after="0" w:line="240" w:lineRule="auto"/>
        <w:rPr>
          <w:rFonts w:ascii="VIC-Light" w:hAnsi="VIC-Light" w:cs="VIC-Light"/>
          <w:b/>
          <w:bCs/>
          <w:color w:val="414142"/>
          <w:sz w:val="18"/>
          <w:szCs w:val="18"/>
        </w:rPr>
      </w:pPr>
    </w:p>
    <w:p w14:paraId="0DE9D17A" w14:textId="77777777" w:rsidR="00AB6403" w:rsidRPr="004A5FE5" w:rsidRDefault="00AB6403" w:rsidP="00B776FD">
      <w:pPr>
        <w:autoSpaceDE w:val="0"/>
        <w:autoSpaceDN w:val="0"/>
        <w:adjustRightInd w:val="0"/>
        <w:spacing w:after="0" w:line="240" w:lineRule="auto"/>
        <w:rPr>
          <w:rFonts w:ascii="VIC-Light" w:hAnsi="VIC-Light" w:cs="VIC-Light"/>
          <w:b/>
          <w:bCs/>
          <w:color w:val="414142"/>
          <w:sz w:val="18"/>
          <w:szCs w:val="18"/>
        </w:rPr>
      </w:pPr>
    </w:p>
    <w:p w14:paraId="04CD6129" w14:textId="72415165" w:rsidR="0093441D" w:rsidRPr="003A745E" w:rsidRDefault="004F4815" w:rsidP="7F58458F">
      <w:pPr>
        <w:autoSpaceDE w:val="0"/>
        <w:autoSpaceDN w:val="0"/>
        <w:adjustRightInd w:val="0"/>
        <w:spacing w:after="0" w:line="240" w:lineRule="auto"/>
        <w:rPr>
          <w:b/>
          <w:bCs/>
          <w:color w:val="002060"/>
        </w:rPr>
      </w:pPr>
      <w:r w:rsidRPr="003A745E">
        <w:rPr>
          <w:b/>
          <w:bCs/>
          <w:color w:val="002060"/>
        </w:rPr>
        <w:t>Most</w:t>
      </w:r>
      <w:r w:rsidR="00E12BB7" w:rsidRPr="003A745E">
        <w:rPr>
          <w:b/>
          <w:bCs/>
          <w:color w:val="002060"/>
        </w:rPr>
        <w:t xml:space="preserve"> Macquarie Perch (</w:t>
      </w:r>
      <w:r w:rsidR="00E12BB7" w:rsidRPr="003A745E">
        <w:rPr>
          <w:b/>
          <w:bCs/>
          <w:i/>
          <w:iCs/>
          <w:color w:val="002060"/>
        </w:rPr>
        <w:t>Macquaria australasica</w:t>
      </w:r>
      <w:r w:rsidR="00E12BB7" w:rsidRPr="003A745E">
        <w:rPr>
          <w:b/>
          <w:bCs/>
          <w:color w:val="002060"/>
        </w:rPr>
        <w:t xml:space="preserve">) </w:t>
      </w:r>
      <w:r w:rsidR="00475844" w:rsidRPr="003A745E">
        <w:rPr>
          <w:b/>
          <w:bCs/>
          <w:color w:val="002060"/>
        </w:rPr>
        <w:t xml:space="preserve">recorded </w:t>
      </w:r>
      <w:r w:rsidR="00081521" w:rsidRPr="003A745E">
        <w:rPr>
          <w:b/>
          <w:bCs/>
          <w:color w:val="002060"/>
        </w:rPr>
        <w:t>during each year of</w:t>
      </w:r>
      <w:r w:rsidR="00E12BB7" w:rsidRPr="003A745E">
        <w:rPr>
          <w:b/>
          <w:bCs/>
          <w:color w:val="002060"/>
        </w:rPr>
        <w:t xml:space="preserve"> </w:t>
      </w:r>
      <w:r w:rsidR="29ED6146" w:rsidRPr="003A745E">
        <w:rPr>
          <w:b/>
          <w:bCs/>
          <w:color w:val="002060"/>
        </w:rPr>
        <w:t>NFRC surveys</w:t>
      </w:r>
      <w:r w:rsidR="59CBDA6C" w:rsidRPr="003A745E">
        <w:rPr>
          <w:b/>
          <w:bCs/>
          <w:color w:val="002060"/>
        </w:rPr>
        <w:t xml:space="preserve"> </w:t>
      </w:r>
      <w:r w:rsidR="00441438">
        <w:rPr>
          <w:b/>
          <w:bCs/>
          <w:color w:val="002060"/>
        </w:rPr>
        <w:t>have been</w:t>
      </w:r>
      <w:r w:rsidR="00441438" w:rsidRPr="003A745E">
        <w:rPr>
          <w:b/>
          <w:bCs/>
          <w:color w:val="002060"/>
        </w:rPr>
        <w:t xml:space="preserve"> </w:t>
      </w:r>
      <w:r w:rsidR="00E12BB7" w:rsidRPr="003A745E">
        <w:rPr>
          <w:b/>
          <w:bCs/>
          <w:color w:val="002060"/>
        </w:rPr>
        <w:t>juveniles (</w:t>
      </w:r>
      <w:r w:rsidRPr="003A745E">
        <w:rPr>
          <w:b/>
          <w:bCs/>
          <w:color w:val="002060"/>
        </w:rPr>
        <w:t xml:space="preserve">Figure </w:t>
      </w:r>
      <w:r w:rsidR="00840AA5" w:rsidRPr="003A745E">
        <w:rPr>
          <w:b/>
          <w:bCs/>
          <w:color w:val="002060"/>
        </w:rPr>
        <w:t>4; Figure</w:t>
      </w:r>
      <w:r w:rsidRPr="003A745E">
        <w:rPr>
          <w:b/>
          <w:bCs/>
          <w:color w:val="002060"/>
        </w:rPr>
        <w:t xml:space="preserve"> </w:t>
      </w:r>
      <w:r w:rsidR="00840AA5" w:rsidRPr="003A745E">
        <w:rPr>
          <w:b/>
          <w:bCs/>
          <w:color w:val="002060"/>
        </w:rPr>
        <w:t>5</w:t>
      </w:r>
      <w:r w:rsidRPr="003A745E">
        <w:rPr>
          <w:b/>
          <w:bCs/>
          <w:color w:val="002060"/>
        </w:rPr>
        <w:t>)</w:t>
      </w:r>
      <w:r w:rsidR="003E7C83" w:rsidRPr="003A745E">
        <w:rPr>
          <w:b/>
          <w:bCs/>
          <w:color w:val="002060"/>
        </w:rPr>
        <w:t>, with recruitment recorded in all years except 2021</w:t>
      </w:r>
      <w:r w:rsidRPr="003A745E">
        <w:rPr>
          <w:b/>
          <w:bCs/>
          <w:color w:val="002060"/>
        </w:rPr>
        <w:t xml:space="preserve">. </w:t>
      </w:r>
      <w:r w:rsidR="009335DD" w:rsidRPr="003A745E">
        <w:rPr>
          <w:b/>
          <w:bCs/>
          <w:color w:val="002060"/>
        </w:rPr>
        <w:t xml:space="preserve">A </w:t>
      </w:r>
      <w:r w:rsidR="00F6058A" w:rsidRPr="003A745E">
        <w:rPr>
          <w:b/>
          <w:bCs/>
          <w:color w:val="002060"/>
        </w:rPr>
        <w:t xml:space="preserve">large increase </w:t>
      </w:r>
      <w:r w:rsidR="009335DD" w:rsidRPr="003A745E">
        <w:rPr>
          <w:b/>
          <w:bCs/>
          <w:color w:val="002060"/>
        </w:rPr>
        <w:t xml:space="preserve">of </w:t>
      </w:r>
      <w:r w:rsidR="00F6058A" w:rsidRPr="003A745E">
        <w:rPr>
          <w:b/>
          <w:bCs/>
          <w:color w:val="002060"/>
        </w:rPr>
        <w:t>adult</w:t>
      </w:r>
      <w:r w:rsidR="00340B54" w:rsidRPr="003A745E">
        <w:t xml:space="preserve"> </w:t>
      </w:r>
      <w:r w:rsidR="00683B90" w:rsidRPr="003A745E">
        <w:rPr>
          <w:b/>
          <w:bCs/>
          <w:color w:val="002060"/>
        </w:rPr>
        <w:t>fish</w:t>
      </w:r>
      <w:r w:rsidR="00340B54" w:rsidRPr="003A745E">
        <w:rPr>
          <w:b/>
          <w:bCs/>
          <w:color w:val="002060"/>
        </w:rPr>
        <w:t xml:space="preserve"> was detected </w:t>
      </w:r>
      <w:r w:rsidR="00F6058A" w:rsidRPr="003A745E">
        <w:rPr>
          <w:b/>
          <w:bCs/>
          <w:color w:val="002060"/>
        </w:rPr>
        <w:t>in 2023</w:t>
      </w:r>
      <w:r w:rsidR="599E0C26" w:rsidRPr="003A745E">
        <w:rPr>
          <w:b/>
          <w:bCs/>
          <w:color w:val="002060"/>
        </w:rPr>
        <w:t xml:space="preserve"> and 2024</w:t>
      </w:r>
      <w:r w:rsidRPr="003A745E">
        <w:rPr>
          <w:b/>
          <w:bCs/>
          <w:color w:val="002060"/>
        </w:rPr>
        <w:t>,</w:t>
      </w:r>
      <w:r w:rsidR="00F6058A" w:rsidRPr="003A745E">
        <w:rPr>
          <w:b/>
          <w:bCs/>
          <w:color w:val="002060"/>
        </w:rPr>
        <w:t xml:space="preserve"> </w:t>
      </w:r>
      <w:r w:rsidR="00340B54" w:rsidRPr="003A745E">
        <w:rPr>
          <w:b/>
          <w:bCs/>
          <w:color w:val="002060"/>
        </w:rPr>
        <w:t xml:space="preserve">indicating </w:t>
      </w:r>
      <w:r w:rsidR="00EE0B4B" w:rsidRPr="003A745E">
        <w:rPr>
          <w:b/>
          <w:bCs/>
          <w:color w:val="002060"/>
        </w:rPr>
        <w:t>t</w:t>
      </w:r>
      <w:r w:rsidR="00435E14" w:rsidRPr="003A745E">
        <w:rPr>
          <w:b/>
          <w:bCs/>
          <w:color w:val="002060"/>
        </w:rPr>
        <w:t>he fish are</w:t>
      </w:r>
      <w:r w:rsidR="002B1FAE" w:rsidRPr="003A745E">
        <w:rPr>
          <w:b/>
          <w:bCs/>
          <w:color w:val="002060"/>
        </w:rPr>
        <w:t xml:space="preserve"> surviving to</w:t>
      </w:r>
      <w:r w:rsidR="00435E14" w:rsidRPr="003A745E">
        <w:rPr>
          <w:b/>
          <w:bCs/>
          <w:color w:val="002060"/>
        </w:rPr>
        <w:t xml:space="preserve"> </w:t>
      </w:r>
      <w:r w:rsidR="002B1FAE" w:rsidRPr="003A745E">
        <w:rPr>
          <w:b/>
          <w:bCs/>
          <w:color w:val="002060"/>
        </w:rPr>
        <w:t>maturity</w:t>
      </w:r>
      <w:r w:rsidR="00EE0B4B" w:rsidRPr="003A745E">
        <w:rPr>
          <w:b/>
          <w:bCs/>
          <w:color w:val="002060"/>
        </w:rPr>
        <w:t xml:space="preserve"> (Figure </w:t>
      </w:r>
      <w:r w:rsidR="00840AA5" w:rsidRPr="003A745E">
        <w:rPr>
          <w:b/>
          <w:bCs/>
          <w:color w:val="002060"/>
        </w:rPr>
        <w:t>4</w:t>
      </w:r>
      <w:r w:rsidR="00C8711B" w:rsidRPr="003A745E">
        <w:rPr>
          <w:b/>
          <w:bCs/>
          <w:color w:val="002060"/>
        </w:rPr>
        <w:t>)</w:t>
      </w:r>
      <w:r w:rsidR="00E12BB7" w:rsidRPr="003A745E">
        <w:rPr>
          <w:b/>
          <w:bCs/>
          <w:color w:val="002060"/>
        </w:rPr>
        <w:t xml:space="preserve">. </w:t>
      </w:r>
      <w:r w:rsidR="00CE5839" w:rsidRPr="003A745E">
        <w:rPr>
          <w:b/>
          <w:bCs/>
          <w:color w:val="002060"/>
        </w:rPr>
        <w:t>The highest abundance of juveniles w</w:t>
      </w:r>
      <w:r w:rsidR="00E91132">
        <w:rPr>
          <w:b/>
          <w:bCs/>
          <w:color w:val="002060"/>
        </w:rPr>
        <w:t>as</w:t>
      </w:r>
      <w:r w:rsidR="00CE5839" w:rsidRPr="003A745E">
        <w:rPr>
          <w:b/>
          <w:bCs/>
          <w:color w:val="002060"/>
        </w:rPr>
        <w:t xml:space="preserve"> detected in </w:t>
      </w:r>
      <w:r w:rsidR="00497279">
        <w:rPr>
          <w:b/>
          <w:bCs/>
          <w:color w:val="002060"/>
        </w:rPr>
        <w:t xml:space="preserve">the </w:t>
      </w:r>
      <w:r w:rsidR="00CE5839" w:rsidRPr="003A745E">
        <w:rPr>
          <w:b/>
          <w:bCs/>
          <w:color w:val="002060"/>
        </w:rPr>
        <w:t>202</w:t>
      </w:r>
      <w:r w:rsidR="003A745E" w:rsidRPr="003A745E">
        <w:rPr>
          <w:b/>
          <w:bCs/>
          <w:color w:val="002060"/>
        </w:rPr>
        <w:t>5</w:t>
      </w:r>
      <w:r w:rsidR="00497279">
        <w:rPr>
          <w:b/>
          <w:bCs/>
          <w:color w:val="002060"/>
        </w:rPr>
        <w:t xml:space="preserve"> survey</w:t>
      </w:r>
      <w:r w:rsidR="00CE5839" w:rsidRPr="003A745E">
        <w:rPr>
          <w:b/>
          <w:bCs/>
          <w:color w:val="002060"/>
        </w:rPr>
        <w:t xml:space="preserve">, but it </w:t>
      </w:r>
      <w:r w:rsidR="00564AD3" w:rsidRPr="003A745E">
        <w:rPr>
          <w:b/>
          <w:bCs/>
          <w:color w:val="002060"/>
        </w:rPr>
        <w:t xml:space="preserve">is unknown if these are stocked fish or from </w:t>
      </w:r>
      <w:r w:rsidR="00BF0EB4" w:rsidRPr="003A745E">
        <w:rPr>
          <w:b/>
          <w:bCs/>
          <w:color w:val="002060"/>
        </w:rPr>
        <w:t xml:space="preserve">wild </w:t>
      </w:r>
      <w:r w:rsidR="00564AD3" w:rsidRPr="003A745E">
        <w:rPr>
          <w:b/>
          <w:bCs/>
          <w:color w:val="002060"/>
        </w:rPr>
        <w:t xml:space="preserve">breeding. </w:t>
      </w:r>
    </w:p>
    <w:p w14:paraId="4380666C" w14:textId="61820A94" w:rsidR="00B776FD" w:rsidRPr="00520C14" w:rsidRDefault="004E511B" w:rsidP="7F58458F">
      <w:pPr>
        <w:autoSpaceDE w:val="0"/>
        <w:autoSpaceDN w:val="0"/>
        <w:adjustRightInd w:val="0"/>
        <w:spacing w:after="0" w:line="240" w:lineRule="auto"/>
        <w:rPr>
          <w:b/>
          <w:bCs/>
          <w:color w:val="002060"/>
        </w:rPr>
      </w:pPr>
      <w:r w:rsidRPr="11DBDC91">
        <w:rPr>
          <w:b/>
          <w:bCs/>
          <w:color w:val="002060"/>
        </w:rPr>
        <w:t xml:space="preserve">In </w:t>
      </w:r>
      <w:r w:rsidR="00497279">
        <w:rPr>
          <w:b/>
          <w:bCs/>
          <w:color w:val="002060"/>
        </w:rPr>
        <w:t xml:space="preserve">the </w:t>
      </w:r>
      <w:r w:rsidRPr="11DBDC91">
        <w:rPr>
          <w:b/>
          <w:bCs/>
          <w:color w:val="002060"/>
        </w:rPr>
        <w:t>202</w:t>
      </w:r>
      <w:r w:rsidR="003A745E" w:rsidRPr="11DBDC91">
        <w:rPr>
          <w:b/>
          <w:bCs/>
          <w:color w:val="002060"/>
        </w:rPr>
        <w:t>5</w:t>
      </w:r>
      <w:r w:rsidR="00497279">
        <w:rPr>
          <w:b/>
          <w:bCs/>
          <w:color w:val="002060"/>
        </w:rPr>
        <w:t xml:space="preserve"> survey</w:t>
      </w:r>
      <w:r w:rsidRPr="11DBDC91">
        <w:rPr>
          <w:b/>
          <w:bCs/>
          <w:color w:val="002060"/>
        </w:rPr>
        <w:t>, Ma</w:t>
      </w:r>
      <w:r w:rsidR="002472A9" w:rsidRPr="11DBDC91">
        <w:rPr>
          <w:b/>
          <w:bCs/>
          <w:color w:val="002060"/>
        </w:rPr>
        <w:t xml:space="preserve">cquarie Perch were collected from </w:t>
      </w:r>
      <w:r w:rsidR="00145272" w:rsidRPr="11DBDC91">
        <w:rPr>
          <w:b/>
          <w:bCs/>
          <w:color w:val="002060"/>
        </w:rPr>
        <w:t>eight</w:t>
      </w:r>
      <w:r w:rsidR="00852227" w:rsidRPr="11DBDC91">
        <w:rPr>
          <w:b/>
          <w:bCs/>
          <w:color w:val="002060"/>
        </w:rPr>
        <w:t xml:space="preserve"> sites from </w:t>
      </w:r>
      <w:r w:rsidR="00145272" w:rsidRPr="11DBDC91">
        <w:rPr>
          <w:b/>
          <w:bCs/>
          <w:color w:val="002060"/>
        </w:rPr>
        <w:t>Apex Park in</w:t>
      </w:r>
      <w:r w:rsidR="008925A6" w:rsidRPr="11DBDC91">
        <w:rPr>
          <w:b/>
          <w:bCs/>
          <w:color w:val="002060"/>
        </w:rPr>
        <w:t xml:space="preserve"> Wangaratta </w:t>
      </w:r>
      <w:r w:rsidR="002472A9" w:rsidRPr="11DBDC91">
        <w:rPr>
          <w:b/>
          <w:bCs/>
          <w:color w:val="002060"/>
        </w:rPr>
        <w:t>to Porepunkah.</w:t>
      </w:r>
      <w:r w:rsidR="00BF0EB4" w:rsidRPr="11DBDC91">
        <w:rPr>
          <w:b/>
          <w:bCs/>
          <w:color w:val="002060"/>
        </w:rPr>
        <w:t xml:space="preserve"> No Macquarie Perch were detected downstream of </w:t>
      </w:r>
      <w:r w:rsidR="00475E1B" w:rsidRPr="11DBDC91">
        <w:rPr>
          <w:b/>
          <w:bCs/>
          <w:color w:val="002060"/>
        </w:rPr>
        <w:t>Wanga</w:t>
      </w:r>
      <w:r w:rsidR="00C75B1B" w:rsidRPr="11DBDC91">
        <w:rPr>
          <w:b/>
          <w:bCs/>
          <w:color w:val="002060"/>
        </w:rPr>
        <w:t>ratta</w:t>
      </w:r>
      <w:r w:rsidR="00BF0EB4" w:rsidRPr="11DBDC91">
        <w:rPr>
          <w:b/>
          <w:bCs/>
          <w:color w:val="002060"/>
        </w:rPr>
        <w:t>.</w:t>
      </w:r>
      <w:r w:rsidR="00906EE7" w:rsidRPr="11DBDC91">
        <w:rPr>
          <w:b/>
          <w:bCs/>
          <w:color w:val="002060"/>
        </w:rPr>
        <w:t xml:space="preserve"> </w:t>
      </w:r>
      <w:r w:rsidR="009A33A8" w:rsidRPr="11DBDC91">
        <w:rPr>
          <w:b/>
          <w:bCs/>
          <w:color w:val="002060"/>
        </w:rPr>
        <w:t>In 2023</w:t>
      </w:r>
      <w:r w:rsidR="00E74C7F" w:rsidRPr="11DBDC91">
        <w:rPr>
          <w:b/>
          <w:bCs/>
          <w:color w:val="002060"/>
        </w:rPr>
        <w:t xml:space="preserve"> </w:t>
      </w:r>
      <w:r w:rsidR="009A33A8" w:rsidRPr="11DBDC91">
        <w:rPr>
          <w:b/>
          <w:bCs/>
          <w:color w:val="002060"/>
        </w:rPr>
        <w:t>the first detections of Macquarie Perch</w:t>
      </w:r>
      <w:r w:rsidR="009B00FF" w:rsidRPr="11DBDC91">
        <w:rPr>
          <w:b/>
          <w:bCs/>
          <w:color w:val="002060"/>
        </w:rPr>
        <w:t xml:space="preserve"> </w:t>
      </w:r>
      <w:r w:rsidR="00E74C7F" w:rsidRPr="11DBDC91">
        <w:rPr>
          <w:b/>
          <w:bCs/>
          <w:color w:val="002060"/>
        </w:rPr>
        <w:t xml:space="preserve">were recorded </w:t>
      </w:r>
      <w:r w:rsidR="009A33A8" w:rsidRPr="11DBDC91">
        <w:rPr>
          <w:b/>
          <w:bCs/>
          <w:color w:val="002060"/>
        </w:rPr>
        <w:t xml:space="preserve">downstream </w:t>
      </w:r>
      <w:r w:rsidR="009409F7" w:rsidRPr="11DBDC91">
        <w:rPr>
          <w:b/>
          <w:bCs/>
          <w:color w:val="002060"/>
        </w:rPr>
        <w:t xml:space="preserve">of </w:t>
      </w:r>
      <w:r w:rsidR="009A33A8" w:rsidRPr="11DBDC91">
        <w:rPr>
          <w:b/>
          <w:bCs/>
          <w:color w:val="002060"/>
        </w:rPr>
        <w:t>Wangaratta</w:t>
      </w:r>
      <w:r w:rsidR="00BF0EB4" w:rsidRPr="11DBDC91">
        <w:rPr>
          <w:b/>
          <w:bCs/>
          <w:color w:val="002060"/>
        </w:rPr>
        <w:t>; two juveniles and one recruit were recorded</w:t>
      </w:r>
      <w:r w:rsidR="00D76A24" w:rsidRPr="11DBDC91">
        <w:rPr>
          <w:b/>
          <w:bCs/>
          <w:color w:val="002060"/>
        </w:rPr>
        <w:t xml:space="preserve"> from three separate sites</w:t>
      </w:r>
      <w:r w:rsidR="009B00FF" w:rsidRPr="11DBDC91">
        <w:rPr>
          <w:b/>
          <w:bCs/>
          <w:color w:val="002060"/>
        </w:rPr>
        <w:t>.</w:t>
      </w:r>
      <w:r w:rsidR="4647E765" w:rsidRPr="11DBDC91">
        <w:rPr>
          <w:b/>
          <w:bCs/>
          <w:color w:val="002060"/>
        </w:rPr>
        <w:t xml:space="preserve"> </w:t>
      </w:r>
      <w:r w:rsidR="44A0B3C9" w:rsidRPr="11DBDC91">
        <w:rPr>
          <w:b/>
          <w:bCs/>
          <w:color w:val="002060"/>
        </w:rPr>
        <w:t xml:space="preserve">Future monitoring will </w:t>
      </w:r>
      <w:r w:rsidR="00E91132">
        <w:rPr>
          <w:b/>
          <w:bCs/>
          <w:color w:val="002060"/>
        </w:rPr>
        <w:t>determine</w:t>
      </w:r>
      <w:r w:rsidR="00E91132" w:rsidRPr="11DBDC91">
        <w:rPr>
          <w:b/>
          <w:bCs/>
          <w:color w:val="002060"/>
        </w:rPr>
        <w:t xml:space="preserve"> </w:t>
      </w:r>
      <w:r w:rsidR="44A0B3C9" w:rsidRPr="11DBDC91">
        <w:rPr>
          <w:b/>
          <w:bCs/>
          <w:color w:val="002060"/>
        </w:rPr>
        <w:t xml:space="preserve">if Macquarie </w:t>
      </w:r>
      <w:r w:rsidR="002C3713" w:rsidRPr="11DBDC91">
        <w:rPr>
          <w:b/>
          <w:bCs/>
          <w:color w:val="002060"/>
        </w:rPr>
        <w:t>P</w:t>
      </w:r>
      <w:r w:rsidR="44A0B3C9" w:rsidRPr="11DBDC91">
        <w:rPr>
          <w:b/>
          <w:bCs/>
          <w:color w:val="002060"/>
        </w:rPr>
        <w:t xml:space="preserve">erch continues to extend </w:t>
      </w:r>
      <w:r w:rsidR="00BA46D1" w:rsidRPr="11DBDC91">
        <w:rPr>
          <w:b/>
          <w:bCs/>
          <w:color w:val="002060"/>
        </w:rPr>
        <w:t>its</w:t>
      </w:r>
      <w:r w:rsidR="44A0B3C9" w:rsidRPr="11DBDC91">
        <w:rPr>
          <w:b/>
          <w:bCs/>
          <w:color w:val="002060"/>
        </w:rPr>
        <w:t xml:space="preserve"> range downstream</w:t>
      </w:r>
      <w:r w:rsidR="00852227" w:rsidRPr="11DBDC91">
        <w:rPr>
          <w:b/>
          <w:bCs/>
          <w:color w:val="002060"/>
        </w:rPr>
        <w:t xml:space="preserve"> and if </w:t>
      </w:r>
      <w:r w:rsidR="00E12BB7" w:rsidRPr="11DBDC91">
        <w:rPr>
          <w:b/>
          <w:bCs/>
          <w:color w:val="002060"/>
        </w:rPr>
        <w:t xml:space="preserve">past management actions </w:t>
      </w:r>
      <w:r w:rsidR="00DC178A">
        <w:rPr>
          <w:b/>
          <w:bCs/>
          <w:color w:val="002060"/>
        </w:rPr>
        <w:t>to</w:t>
      </w:r>
      <w:r w:rsidR="00E12BB7" w:rsidRPr="11DBDC91">
        <w:rPr>
          <w:b/>
          <w:bCs/>
          <w:color w:val="002060"/>
        </w:rPr>
        <w:t xml:space="preserve"> establish a population with natural recruitment </w:t>
      </w:r>
      <w:r w:rsidR="00DC178A">
        <w:rPr>
          <w:b/>
          <w:bCs/>
          <w:color w:val="002060"/>
        </w:rPr>
        <w:t>have been</w:t>
      </w:r>
      <w:r w:rsidR="00C27F01" w:rsidRPr="11DBDC91">
        <w:rPr>
          <w:b/>
          <w:bCs/>
          <w:color w:val="002060"/>
        </w:rPr>
        <w:t xml:space="preserve"> successful</w:t>
      </w:r>
      <w:r w:rsidR="00E12BB7" w:rsidRPr="11DBDC91">
        <w:rPr>
          <w:b/>
          <w:bCs/>
          <w:color w:val="002060"/>
        </w:rPr>
        <w:t>. Given the species is long-lived and has undergone population crashes shortly after establishment in other areas</w:t>
      </w:r>
      <w:r w:rsidR="003F651B" w:rsidRPr="11DBDC91">
        <w:rPr>
          <w:b/>
          <w:bCs/>
          <w:color w:val="002060"/>
          <w:vertAlign w:val="superscript"/>
        </w:rPr>
        <w:t>2</w:t>
      </w:r>
      <w:r w:rsidR="00E12BB7" w:rsidRPr="11DBDC91">
        <w:rPr>
          <w:b/>
          <w:bCs/>
          <w:color w:val="002060"/>
        </w:rPr>
        <w:t>, continued monitoring is critical to track the success of the establishment of this species in the Ovens system.</w:t>
      </w:r>
    </w:p>
    <w:p w14:paraId="5B2EB5F1" w14:textId="77777777" w:rsidR="00E12BB7" w:rsidRPr="00520C14" w:rsidRDefault="00E12BB7" w:rsidP="7F58458F">
      <w:pPr>
        <w:autoSpaceDE w:val="0"/>
        <w:autoSpaceDN w:val="0"/>
        <w:adjustRightInd w:val="0"/>
        <w:spacing w:after="0" w:line="240" w:lineRule="auto"/>
        <w:rPr>
          <w:rFonts w:ascii="VIC-Light" w:hAnsi="VIC-Light" w:cs="VIC-Light"/>
          <w:b/>
          <w:bCs/>
          <w:color w:val="414142"/>
          <w:sz w:val="18"/>
          <w:szCs w:val="18"/>
        </w:rPr>
      </w:pPr>
    </w:p>
    <w:p w14:paraId="2FE61CB2" w14:textId="77777777" w:rsidR="00B776FD" w:rsidRPr="00520C14" w:rsidRDefault="00B776FD" w:rsidP="7F58458F">
      <w:pPr>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Stocking</w:t>
      </w:r>
    </w:p>
    <w:p w14:paraId="1F1377A3" w14:textId="5DBAE6E4" w:rsidR="003F651B" w:rsidRDefault="00E12BB7" w:rsidP="7F58458F">
      <w:pPr>
        <w:rPr>
          <w:rFonts w:cs="VIC-Regular"/>
        </w:rPr>
      </w:pPr>
      <w:r w:rsidRPr="04819EC9">
        <w:rPr>
          <w:rFonts w:cs="VIC-Regular"/>
        </w:rPr>
        <w:t>Stocking of fingerlings started in the Ovens River in 2011, and translocations from Lake Dartmouth started in 2014. Stockings relevant to NFRC survey areas include: 6400 fingerlings and 62 adult fish (ex-broodfish) into the Ovens River in 2016; 8300 fingerlings and 675 translocated fish in 2017; 15,000 fingerlings, 10 adult broodfish and 474 translocated fish in 2</w:t>
      </w:r>
      <w:r w:rsidR="2E4CDED7" w:rsidRPr="04819EC9">
        <w:rPr>
          <w:rFonts w:cs="VIC-Regular"/>
        </w:rPr>
        <w:t>0</w:t>
      </w:r>
      <w:r w:rsidRPr="04819EC9">
        <w:rPr>
          <w:rFonts w:cs="VIC-Regular"/>
        </w:rPr>
        <w:t>18 (following NFRC surveys); 7500 fingerlings in 2019; 700 fingerlings in 2020; 32,000 fingerlings in 2021</w:t>
      </w:r>
      <w:r w:rsidR="00FB32E9">
        <w:rPr>
          <w:rFonts w:cs="VIC-Regular"/>
        </w:rPr>
        <w:t>;</w:t>
      </w:r>
      <w:r w:rsidR="00B35DB0" w:rsidRPr="04819EC9">
        <w:rPr>
          <w:rFonts w:cs="VIC-Regular"/>
        </w:rPr>
        <w:t xml:space="preserve"> </w:t>
      </w:r>
      <w:r w:rsidRPr="04819EC9">
        <w:rPr>
          <w:rFonts w:cs="VIC-Regular"/>
        </w:rPr>
        <w:t>40,000 fingerlings in 2022</w:t>
      </w:r>
      <w:r w:rsidR="00FB32E9">
        <w:rPr>
          <w:rFonts w:cs="VIC-Regular"/>
        </w:rPr>
        <w:t>;</w:t>
      </w:r>
      <w:r w:rsidR="00B35DB0" w:rsidRPr="04819EC9">
        <w:rPr>
          <w:rFonts w:cs="VIC-Regular"/>
        </w:rPr>
        <w:t xml:space="preserve"> </w:t>
      </w:r>
      <w:r w:rsidR="00486AAF" w:rsidRPr="04819EC9">
        <w:rPr>
          <w:rFonts w:cs="VIC-Regular"/>
        </w:rPr>
        <w:t>10,500 in 2023</w:t>
      </w:r>
      <w:r w:rsidR="00256337">
        <w:rPr>
          <w:rFonts w:cs="VIC-Regular"/>
        </w:rPr>
        <w:t>;</w:t>
      </w:r>
      <w:r w:rsidR="6E5D9EDE" w:rsidRPr="04819EC9">
        <w:rPr>
          <w:rFonts w:cs="VIC-Regular"/>
        </w:rPr>
        <w:t xml:space="preserve"> 10,000 in 2024</w:t>
      </w:r>
      <w:r w:rsidR="0060167B">
        <w:rPr>
          <w:rFonts w:cs="VIC-Regular"/>
        </w:rPr>
        <w:t xml:space="preserve"> and 10,000 </w:t>
      </w:r>
      <w:r w:rsidR="00D656AB">
        <w:rPr>
          <w:rFonts w:cs="VIC-Regular"/>
        </w:rPr>
        <w:t xml:space="preserve">in January 2025. </w:t>
      </w:r>
      <w:r w:rsidR="00580D41" w:rsidRPr="04819EC9">
        <w:rPr>
          <w:rFonts w:cs="VIC-Regular"/>
        </w:rPr>
        <w:t>In addition</w:t>
      </w:r>
      <w:r w:rsidR="00446818" w:rsidRPr="04819EC9">
        <w:rPr>
          <w:rFonts w:cs="VIC-Regular"/>
        </w:rPr>
        <w:t>,</w:t>
      </w:r>
      <w:r w:rsidR="00580D41" w:rsidRPr="04819EC9">
        <w:rPr>
          <w:rFonts w:cs="VIC-Regular"/>
        </w:rPr>
        <w:t xml:space="preserve"> 15,300 Macquarie Perch </w:t>
      </w:r>
      <w:r w:rsidR="00256337">
        <w:rPr>
          <w:rFonts w:cs="VIC-Regular"/>
        </w:rPr>
        <w:t xml:space="preserve">fingerlings </w:t>
      </w:r>
      <w:r w:rsidR="00580D41" w:rsidRPr="04819EC9">
        <w:rPr>
          <w:rFonts w:cs="VIC-Regular"/>
        </w:rPr>
        <w:t xml:space="preserve">have been stocked into the King </w:t>
      </w:r>
      <w:r w:rsidR="00EA0A8C" w:rsidRPr="04819EC9">
        <w:rPr>
          <w:rFonts w:cs="VIC-Regular"/>
        </w:rPr>
        <w:t>R</w:t>
      </w:r>
      <w:r w:rsidR="00580D41" w:rsidRPr="04819EC9">
        <w:rPr>
          <w:rFonts w:cs="VIC-Regular"/>
        </w:rPr>
        <w:t>iver in 2022</w:t>
      </w:r>
      <w:r w:rsidR="00256337">
        <w:rPr>
          <w:rFonts w:cs="VIC-Regular"/>
        </w:rPr>
        <w:t>;</w:t>
      </w:r>
      <w:r w:rsidR="00580D41" w:rsidRPr="04819EC9">
        <w:rPr>
          <w:rFonts w:cs="VIC-Regular"/>
        </w:rPr>
        <w:t xml:space="preserve"> 4</w:t>
      </w:r>
      <w:r w:rsidR="00D656AB">
        <w:rPr>
          <w:rFonts w:cs="VIC-Regular"/>
        </w:rPr>
        <w:t>,</w:t>
      </w:r>
      <w:r w:rsidR="00580D41" w:rsidRPr="04819EC9">
        <w:rPr>
          <w:rFonts w:cs="VIC-Regular"/>
        </w:rPr>
        <w:t>950 in 2023</w:t>
      </w:r>
      <w:r w:rsidR="00256337">
        <w:rPr>
          <w:rFonts w:cs="VIC-Regular"/>
        </w:rPr>
        <w:t>;</w:t>
      </w:r>
      <w:r w:rsidR="701A4BE9" w:rsidRPr="04819EC9">
        <w:rPr>
          <w:rFonts w:cs="VIC-Regular"/>
        </w:rPr>
        <w:t xml:space="preserve"> 25,050 in 2024</w:t>
      </w:r>
      <w:r w:rsidR="00D656AB">
        <w:rPr>
          <w:rFonts w:cs="VIC-Regular"/>
        </w:rPr>
        <w:t xml:space="preserve"> and </w:t>
      </w:r>
      <w:r w:rsidR="00E54B2C">
        <w:rPr>
          <w:rFonts w:cs="VIC-Regular"/>
        </w:rPr>
        <w:t>10,000 in 2025</w:t>
      </w:r>
      <w:r w:rsidR="00185D18">
        <w:rPr>
          <w:rFonts w:cs="VIC-Regular"/>
        </w:rPr>
        <w:t>.</w:t>
      </w:r>
      <w:r w:rsidR="2FBA1E1E" w:rsidRPr="04819EC9">
        <w:rPr>
          <w:rFonts w:cs="VIC-Regular"/>
        </w:rPr>
        <w:t xml:space="preserve"> </w:t>
      </w:r>
      <w:r w:rsidRPr="04819EC9">
        <w:rPr>
          <w:rFonts w:cs="VIC-Regular"/>
        </w:rPr>
        <w:t>All translocations involved a range of sizes from young-of-year to adults.</w:t>
      </w:r>
      <w:r w:rsidR="00486AAF" w:rsidRPr="04819EC9">
        <w:rPr>
          <w:rFonts w:cs="VIC-Regular"/>
        </w:rPr>
        <w:t xml:space="preserve"> </w:t>
      </w:r>
    </w:p>
    <w:p w14:paraId="2337F765" w14:textId="55B91D62" w:rsidR="00E36044" w:rsidRDefault="00AB6CF6" w:rsidP="7F58458F">
      <w:pPr>
        <w:rPr>
          <w:rFonts w:ascii="VIC-Light" w:hAnsi="VIC-Light" w:cs="VIC-Light"/>
          <w:color w:val="414142"/>
          <w:sz w:val="18"/>
          <w:szCs w:val="18"/>
        </w:rPr>
      </w:pPr>
      <w:r>
        <w:rPr>
          <w:rFonts w:cs="VIC-Light"/>
          <w:color w:val="414142"/>
          <w:vertAlign w:val="superscript"/>
          <w:lang w:val="en-US"/>
        </w:rPr>
        <w:t>2</w:t>
      </w:r>
      <w:r w:rsidR="003F651B" w:rsidRPr="003F651B">
        <w:rPr>
          <w:rFonts w:cs="VIC-Light"/>
          <w:color w:val="414142"/>
          <w:lang w:val="en-US"/>
        </w:rPr>
        <w:t xml:space="preserve">Lintermans et al. (2013) The rise and fall of a translocated population of the endangered Macquarie Perch </w:t>
      </w:r>
      <w:r w:rsidR="003F651B" w:rsidRPr="003F651B">
        <w:rPr>
          <w:rFonts w:cs="VIC-Light"/>
          <w:i/>
          <w:iCs/>
          <w:color w:val="414142"/>
          <w:lang w:val="en-US"/>
        </w:rPr>
        <w:t>Macquaria australasica</w:t>
      </w:r>
      <w:r w:rsidR="003F651B" w:rsidRPr="003F651B">
        <w:rPr>
          <w:rFonts w:cs="VIC-Light"/>
          <w:color w:val="414142"/>
          <w:lang w:val="en-US"/>
        </w:rPr>
        <w:t xml:space="preserve"> in south-eastern Australia. Marine and Freshwater Research 64(9): 838.</w:t>
      </w:r>
      <w:r w:rsidR="00E12BB7" w:rsidRPr="04819EC9">
        <w:rPr>
          <w:rFonts w:cs="VIC-Light"/>
          <w:color w:val="414142"/>
        </w:rPr>
        <w:br w:type="page"/>
      </w:r>
    </w:p>
    <w:p w14:paraId="351AA58C" w14:textId="27FA8EFA" w:rsidR="00E36044" w:rsidRPr="004A5FE5" w:rsidRDefault="00965952" w:rsidP="00E36044">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524BD367" wp14:editId="64AB355D">
            <wp:extent cx="5731431" cy="3436620"/>
            <wp:effectExtent l="0" t="0" r="3175" b="0"/>
            <wp:docPr id="1099843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3862"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431" cy="3436620"/>
                    </a:xfrm>
                    <a:prstGeom prst="rect">
                      <a:avLst/>
                    </a:prstGeom>
                  </pic:spPr>
                </pic:pic>
              </a:graphicData>
            </a:graphic>
          </wp:inline>
        </w:drawing>
      </w:r>
    </w:p>
    <w:p w14:paraId="5A4DCD1D" w14:textId="1FB7032F" w:rsidR="00E36044" w:rsidRDefault="00E36044" w:rsidP="00E36044">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7954FE">
        <w:rPr>
          <w:rFonts w:ascii="VIC-Light" w:hAnsi="VIC-Light" w:cs="VIC-Light"/>
          <w:color w:val="414142"/>
          <w:sz w:val="18"/>
          <w:szCs w:val="18"/>
        </w:rPr>
        <w:t>4</w:t>
      </w:r>
      <w:r>
        <w:rPr>
          <w:rFonts w:ascii="VIC-Light" w:hAnsi="VIC-Light" w:cs="VIC-Light"/>
          <w:color w:val="414142"/>
          <w:sz w:val="18"/>
          <w:szCs w:val="18"/>
        </w:rPr>
        <w:t>. The densities of recruits, juveniles and adult Macquarie Perch in the Ovens River from 2017 to 202</w:t>
      </w:r>
      <w:r w:rsidR="00435551">
        <w:rPr>
          <w:rFonts w:ascii="VIC-Light" w:hAnsi="VIC-Light" w:cs="VIC-Light"/>
          <w:color w:val="414142"/>
          <w:sz w:val="18"/>
          <w:szCs w:val="18"/>
        </w:rPr>
        <w:t>5.</w:t>
      </w:r>
    </w:p>
    <w:p w14:paraId="75C2C8E5" w14:textId="77777777" w:rsidR="00E36044" w:rsidRDefault="00E36044" w:rsidP="00E36044">
      <w:pPr>
        <w:autoSpaceDE w:val="0"/>
        <w:autoSpaceDN w:val="0"/>
        <w:adjustRightInd w:val="0"/>
        <w:spacing w:after="0" w:line="240" w:lineRule="auto"/>
        <w:rPr>
          <w:rFonts w:ascii="VIC-Light" w:hAnsi="VIC-Light" w:cs="VIC-Light"/>
          <w:color w:val="414142"/>
          <w:sz w:val="18"/>
          <w:szCs w:val="18"/>
        </w:rPr>
      </w:pPr>
    </w:p>
    <w:p w14:paraId="4CA1E098" w14:textId="3B66A26B" w:rsidR="00E36044" w:rsidRPr="004A5FE5" w:rsidRDefault="00965952" w:rsidP="00E36044">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6B71BDC2" wp14:editId="6769C1FE">
            <wp:extent cx="5731431" cy="3436620"/>
            <wp:effectExtent l="0" t="0" r="3175" b="0"/>
            <wp:docPr id="417375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75403"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431" cy="3436620"/>
                    </a:xfrm>
                    <a:prstGeom prst="rect">
                      <a:avLst/>
                    </a:prstGeom>
                  </pic:spPr>
                </pic:pic>
              </a:graphicData>
            </a:graphic>
          </wp:inline>
        </w:drawing>
      </w:r>
    </w:p>
    <w:p w14:paraId="7931F42B" w14:textId="0837B21C" w:rsidR="00E36044" w:rsidRDefault="00E36044" w:rsidP="00E36044">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7954FE">
        <w:rPr>
          <w:rFonts w:ascii="VIC-Light" w:hAnsi="VIC-Light" w:cs="VIC-Light"/>
          <w:color w:val="414142"/>
          <w:sz w:val="18"/>
          <w:szCs w:val="18"/>
        </w:rPr>
        <w:t>5</w:t>
      </w:r>
      <w:r w:rsidR="00E12BB7">
        <w:rPr>
          <w:rFonts w:ascii="VIC-Light" w:hAnsi="VIC-Light" w:cs="VIC-Light"/>
          <w:color w:val="414142"/>
          <w:sz w:val="18"/>
          <w:szCs w:val="18"/>
        </w:rPr>
        <w:t xml:space="preserve">. </w:t>
      </w:r>
      <w:r>
        <w:rPr>
          <w:rFonts w:ascii="VIC-Light" w:hAnsi="VIC-Light" w:cs="VIC-Light"/>
          <w:color w:val="414142"/>
          <w:sz w:val="18"/>
          <w:szCs w:val="18"/>
        </w:rPr>
        <w:t xml:space="preserve"> The size range percentage of Macquarie Perch in the Ovens River in 202</w:t>
      </w:r>
      <w:r w:rsidR="00435551">
        <w:rPr>
          <w:rFonts w:ascii="VIC-Light" w:hAnsi="VIC-Light" w:cs="VIC-Light"/>
          <w:color w:val="414142"/>
          <w:sz w:val="18"/>
          <w:szCs w:val="18"/>
        </w:rPr>
        <w:t>5.</w:t>
      </w:r>
    </w:p>
    <w:p w14:paraId="0C71045E" w14:textId="77777777" w:rsidR="00E36044" w:rsidRDefault="00E36044" w:rsidP="00E36044">
      <w:pPr>
        <w:autoSpaceDE w:val="0"/>
        <w:autoSpaceDN w:val="0"/>
        <w:adjustRightInd w:val="0"/>
        <w:spacing w:after="0" w:line="240" w:lineRule="auto"/>
        <w:rPr>
          <w:rFonts w:ascii="VIC-Light" w:hAnsi="VIC-Light" w:cs="VIC-Light"/>
          <w:color w:val="414142"/>
          <w:sz w:val="18"/>
          <w:szCs w:val="18"/>
        </w:rPr>
      </w:pPr>
    </w:p>
    <w:p w14:paraId="122ABCB2" w14:textId="63F8B8DF" w:rsidR="004A5FE5" w:rsidRPr="003D050E" w:rsidRDefault="00E36044" w:rsidP="00E12BB7">
      <w:pPr>
        <w:jc w:val="center"/>
        <w:rPr>
          <w:rFonts w:ascii="VIC-Bold" w:hAnsi="VIC-Bold" w:cs="VIC-Bold"/>
          <w:b/>
          <w:bCs/>
          <w:color w:val="10024A"/>
          <w:sz w:val="44"/>
          <w:szCs w:val="44"/>
        </w:rPr>
      </w:pPr>
      <w:r>
        <w:rPr>
          <w:rFonts w:ascii="VIC-Light" w:hAnsi="VIC-Light" w:cs="VIC-Light"/>
          <w:color w:val="414142"/>
          <w:sz w:val="18"/>
          <w:szCs w:val="18"/>
        </w:rPr>
        <w:br w:type="page"/>
      </w:r>
      <w:r w:rsidR="004A5FE5" w:rsidRPr="003D050E">
        <w:rPr>
          <w:rFonts w:ascii="VIC-Bold" w:hAnsi="VIC-Bold" w:cs="VIC-Bold"/>
          <w:b/>
          <w:bCs/>
          <w:color w:val="10024A"/>
          <w:sz w:val="44"/>
          <w:szCs w:val="44"/>
        </w:rPr>
        <w:lastRenderedPageBreak/>
        <w:t>Murray</w:t>
      </w:r>
      <w:r w:rsidR="007715BF" w:rsidRPr="003D050E">
        <w:rPr>
          <w:rFonts w:ascii="VIC-Bold" w:hAnsi="VIC-Bold" w:cs="VIC-Bold"/>
          <w:b/>
          <w:bCs/>
          <w:color w:val="10024A"/>
          <w:sz w:val="44"/>
          <w:szCs w:val="44"/>
        </w:rPr>
        <w:t xml:space="preserve"> </w:t>
      </w:r>
      <w:r w:rsidR="004A5FE5" w:rsidRPr="003D050E">
        <w:rPr>
          <w:rFonts w:ascii="VIC-Bold" w:hAnsi="VIC-Bold" w:cs="VIC-Bold"/>
          <w:b/>
          <w:bCs/>
          <w:color w:val="10024A"/>
          <w:sz w:val="44"/>
          <w:szCs w:val="44"/>
        </w:rPr>
        <w:t>Cod</w:t>
      </w:r>
    </w:p>
    <w:p w14:paraId="0C95BFED" w14:textId="77777777" w:rsidR="004A5FE5" w:rsidRPr="004A5FE5" w:rsidRDefault="004A5FE5" w:rsidP="004A5FE5">
      <w:pPr>
        <w:autoSpaceDE w:val="0"/>
        <w:autoSpaceDN w:val="0"/>
        <w:adjustRightInd w:val="0"/>
        <w:spacing w:after="0" w:line="240" w:lineRule="auto"/>
        <w:rPr>
          <w:rFonts w:ascii="VIC-Light" w:hAnsi="VIC-Light" w:cs="VIC-Light"/>
          <w:b/>
          <w:bCs/>
          <w:color w:val="414142"/>
          <w:sz w:val="18"/>
          <w:szCs w:val="18"/>
        </w:rPr>
      </w:pPr>
    </w:p>
    <w:p w14:paraId="6674505A" w14:textId="77777777" w:rsidR="00C85A04" w:rsidRDefault="00C85A04" w:rsidP="003D050E">
      <w:pPr>
        <w:autoSpaceDE w:val="0"/>
        <w:autoSpaceDN w:val="0"/>
        <w:adjustRightInd w:val="0"/>
        <w:spacing w:after="0" w:line="240" w:lineRule="auto"/>
        <w:rPr>
          <w:rFonts w:ascii="VIC-SemiBold" w:hAnsi="VIC-SemiBold" w:cs="VIC-SemiBold"/>
          <w:b/>
          <w:bCs/>
          <w:color w:val="10024A"/>
          <w:sz w:val="28"/>
          <w:szCs w:val="28"/>
        </w:rPr>
      </w:pPr>
    </w:p>
    <w:p w14:paraId="2398DF6D" w14:textId="0802482C" w:rsidR="003D050E" w:rsidRPr="003D050E" w:rsidRDefault="00044F7A" w:rsidP="003D050E">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Ovens</w:t>
      </w:r>
      <w:r w:rsidR="003D050E" w:rsidRPr="003D050E">
        <w:rPr>
          <w:rFonts w:ascii="VIC-SemiBold" w:hAnsi="VIC-SemiBold" w:cs="VIC-SemiBold"/>
          <w:b/>
          <w:bCs/>
          <w:color w:val="10024A"/>
          <w:sz w:val="28"/>
          <w:szCs w:val="28"/>
        </w:rPr>
        <w:t xml:space="preserve"> River, </w:t>
      </w:r>
      <w:r w:rsidR="00E36044">
        <w:rPr>
          <w:rFonts w:ascii="VIC-SemiBold" w:hAnsi="VIC-SemiBold" w:cs="VIC-SemiBold"/>
          <w:b/>
          <w:bCs/>
          <w:color w:val="10024A"/>
          <w:sz w:val="28"/>
          <w:szCs w:val="28"/>
        </w:rPr>
        <w:t>North East region</w:t>
      </w:r>
    </w:p>
    <w:p w14:paraId="6B266D80" w14:textId="3AC02912" w:rsidR="004A5FE5" w:rsidRDefault="004A5FE5" w:rsidP="004A5FE5">
      <w:pPr>
        <w:autoSpaceDE w:val="0"/>
        <w:autoSpaceDN w:val="0"/>
        <w:adjustRightInd w:val="0"/>
        <w:spacing w:after="0" w:line="240" w:lineRule="auto"/>
        <w:rPr>
          <w:rFonts w:ascii="VIC-Light" w:hAnsi="VIC-Light" w:cs="VIC-Light"/>
          <w:b/>
          <w:bCs/>
          <w:color w:val="414142"/>
          <w:sz w:val="18"/>
          <w:szCs w:val="18"/>
        </w:rPr>
      </w:pPr>
    </w:p>
    <w:p w14:paraId="78F47486" w14:textId="77777777" w:rsidR="003D050E" w:rsidRPr="004A5FE5" w:rsidRDefault="003D050E" w:rsidP="004A5FE5">
      <w:pPr>
        <w:autoSpaceDE w:val="0"/>
        <w:autoSpaceDN w:val="0"/>
        <w:adjustRightInd w:val="0"/>
        <w:spacing w:after="0" w:line="240" w:lineRule="auto"/>
        <w:rPr>
          <w:rFonts w:ascii="VIC-Light" w:hAnsi="VIC-Light" w:cs="VIC-Light"/>
          <w:b/>
          <w:bCs/>
          <w:color w:val="414142"/>
          <w:sz w:val="18"/>
          <w:szCs w:val="18"/>
        </w:rPr>
      </w:pPr>
    </w:p>
    <w:p w14:paraId="3C43C1B5" w14:textId="77777777" w:rsidR="004A5FE5" w:rsidRPr="004A5FE5" w:rsidRDefault="004A5FE5" w:rsidP="003D050E">
      <w:pPr>
        <w:tabs>
          <w:tab w:val="left" w:pos="4962"/>
        </w:tabs>
        <w:autoSpaceDE w:val="0"/>
        <w:autoSpaceDN w:val="0"/>
        <w:adjustRightInd w:val="0"/>
        <w:spacing w:after="0" w:line="240" w:lineRule="auto"/>
        <w:rPr>
          <w:rFonts w:ascii="VIC-Light" w:hAnsi="VIC-Light" w:cs="VIC-Light"/>
          <w:b/>
          <w:bCs/>
          <w:color w:val="414142"/>
          <w:sz w:val="18"/>
          <w:szCs w:val="18"/>
        </w:rPr>
      </w:pPr>
      <w:r w:rsidRPr="7F58458F">
        <w:rPr>
          <w:rFonts w:ascii="VIC-SemiBold" w:hAnsi="VIC-SemiBold" w:cs="VIC-SemiBold"/>
          <w:b/>
          <w:bCs/>
          <w:color w:val="00B6AF"/>
          <w:sz w:val="24"/>
          <w:szCs w:val="24"/>
        </w:rPr>
        <w:t>Key Health Indicators</w:t>
      </w:r>
    </w:p>
    <w:p w14:paraId="0E6B207D" w14:textId="0AC64781"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Recent recruitment </w:t>
      </w:r>
      <w:r>
        <w:tab/>
      </w:r>
      <w:r w:rsidR="003D050E" w:rsidRPr="7F58458F">
        <w:rPr>
          <w:rFonts w:ascii="VIC-Regular" w:hAnsi="VIC-Regular" w:cs="VIC-Regular"/>
          <w:sz w:val="20"/>
          <w:szCs w:val="20"/>
        </w:rPr>
        <w:t>Y</w:t>
      </w:r>
      <w:r w:rsidRPr="7F58458F">
        <w:rPr>
          <w:rFonts w:ascii="VIC-Regular" w:hAnsi="VIC-Regular" w:cs="VIC-Regular"/>
          <w:sz w:val="20"/>
          <w:szCs w:val="20"/>
        </w:rPr>
        <w:t>es</w:t>
      </w:r>
    </w:p>
    <w:p w14:paraId="3ECA05D2" w14:textId="68697DE1"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Multiple size classes </w:t>
      </w:r>
      <w:r>
        <w:tab/>
      </w:r>
      <w:r w:rsidRPr="7F58458F">
        <w:rPr>
          <w:rFonts w:ascii="VIC-Regular" w:hAnsi="VIC-Regular" w:cs="VIC-Regular"/>
          <w:sz w:val="20"/>
          <w:szCs w:val="20"/>
        </w:rPr>
        <w:t>Yes</w:t>
      </w:r>
    </w:p>
    <w:p w14:paraId="674E1BC8" w14:textId="32C6DBD5"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Mature fish present </w:t>
      </w:r>
      <w:r>
        <w:tab/>
      </w:r>
      <w:r w:rsidRPr="7F58458F">
        <w:rPr>
          <w:rFonts w:ascii="VIC-Regular" w:hAnsi="VIC-Regular" w:cs="VIC-Regular"/>
          <w:sz w:val="20"/>
          <w:szCs w:val="20"/>
        </w:rPr>
        <w:t>Yes</w:t>
      </w:r>
    </w:p>
    <w:p w14:paraId="3A8CC756" w14:textId="77777777" w:rsidR="004A5FE5" w:rsidRPr="004A5FE5" w:rsidRDefault="004A5FE5" w:rsidP="003D050E">
      <w:pPr>
        <w:tabs>
          <w:tab w:val="left" w:pos="4962"/>
        </w:tabs>
        <w:autoSpaceDE w:val="0"/>
        <w:autoSpaceDN w:val="0"/>
        <w:adjustRightInd w:val="0"/>
        <w:spacing w:after="0" w:line="240" w:lineRule="auto"/>
        <w:rPr>
          <w:rFonts w:ascii="VIC-Light" w:hAnsi="VIC-Light" w:cs="VIC-Light"/>
          <w:b/>
          <w:bCs/>
          <w:color w:val="414142"/>
          <w:sz w:val="18"/>
          <w:szCs w:val="18"/>
        </w:rPr>
      </w:pPr>
    </w:p>
    <w:p w14:paraId="45C7F580" w14:textId="77777777" w:rsidR="004A5FE5" w:rsidRPr="003D050E" w:rsidRDefault="004A5FE5" w:rsidP="003D050E">
      <w:pPr>
        <w:tabs>
          <w:tab w:val="left" w:pos="4962"/>
        </w:tabs>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Monitoring Results</w:t>
      </w:r>
    </w:p>
    <w:p w14:paraId="2321FF60" w14:textId="73B33374"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Total number of fish caught </w:t>
      </w:r>
      <w:r>
        <w:tab/>
      </w:r>
      <w:r w:rsidR="0049548A">
        <w:rPr>
          <w:rFonts w:ascii="VIC-Regular" w:hAnsi="VIC-Regular" w:cs="VIC-Regular"/>
          <w:sz w:val="20"/>
          <w:szCs w:val="20"/>
        </w:rPr>
        <w:t>185</w:t>
      </w:r>
    </w:p>
    <w:p w14:paraId="6A4ED17A" w14:textId="3FEA8687"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Fish per 1km of waterway </w:t>
      </w:r>
      <w:r>
        <w:tab/>
      </w:r>
      <w:r w:rsidR="0049548A">
        <w:rPr>
          <w:rFonts w:ascii="VIC-Regular" w:hAnsi="VIC-Regular" w:cs="VIC-Regular"/>
          <w:sz w:val="20"/>
          <w:szCs w:val="20"/>
        </w:rPr>
        <w:t>22.56</w:t>
      </w:r>
    </w:p>
    <w:p w14:paraId="6CC719B9" w14:textId="43A6C95A"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Largest fish by length (cm) </w:t>
      </w:r>
      <w:r>
        <w:tab/>
      </w:r>
      <w:r w:rsidR="0B867285" w:rsidRPr="7F58458F">
        <w:rPr>
          <w:rFonts w:ascii="VIC-Regular" w:hAnsi="VIC-Regular" w:cs="VIC-Regular"/>
          <w:sz w:val="20"/>
          <w:szCs w:val="20"/>
        </w:rPr>
        <w:t>98.0</w:t>
      </w:r>
    </w:p>
    <w:p w14:paraId="2D32B755" w14:textId="56170AF1"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Largest fish by weight (kg) </w:t>
      </w:r>
      <w:r>
        <w:tab/>
      </w:r>
      <w:r w:rsidR="23823DDA" w:rsidRPr="7F58458F">
        <w:rPr>
          <w:rFonts w:ascii="VIC-Regular" w:hAnsi="VIC-Regular" w:cs="VIC-Regular"/>
          <w:sz w:val="20"/>
          <w:szCs w:val="20"/>
        </w:rPr>
        <w:t>17.</w:t>
      </w:r>
      <w:r w:rsidR="000F3A75">
        <w:rPr>
          <w:rFonts w:ascii="VIC-Regular" w:hAnsi="VIC-Regular" w:cs="VIC-Regular"/>
          <w:sz w:val="20"/>
          <w:szCs w:val="20"/>
        </w:rPr>
        <w:t>35</w:t>
      </w:r>
    </w:p>
    <w:p w14:paraId="0DB00BBA" w14:textId="54A5F95B" w:rsidR="004A5FE5" w:rsidRPr="003D050E" w:rsidRDefault="004A5FE5" w:rsidP="003D050E">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 of the catch that is legal size </w:t>
      </w:r>
      <w:r>
        <w:tab/>
      </w:r>
      <w:r w:rsidR="3066F942" w:rsidRPr="7F58458F">
        <w:rPr>
          <w:rFonts w:ascii="VIC-Regular" w:hAnsi="VIC-Regular" w:cs="VIC-Regular"/>
          <w:sz w:val="20"/>
          <w:szCs w:val="20"/>
        </w:rPr>
        <w:t>2</w:t>
      </w:r>
      <w:r w:rsidR="000F3A75">
        <w:rPr>
          <w:rFonts w:ascii="VIC-Regular" w:hAnsi="VIC-Regular" w:cs="VIC-Regular"/>
          <w:sz w:val="20"/>
          <w:szCs w:val="20"/>
        </w:rPr>
        <w:t>5</w:t>
      </w:r>
    </w:p>
    <w:p w14:paraId="35BE9BDD" w14:textId="77777777" w:rsidR="004A5FE5" w:rsidRPr="004A5FE5" w:rsidRDefault="004A5FE5" w:rsidP="004A5FE5">
      <w:pPr>
        <w:autoSpaceDE w:val="0"/>
        <w:autoSpaceDN w:val="0"/>
        <w:adjustRightInd w:val="0"/>
        <w:spacing w:after="0" w:line="240" w:lineRule="auto"/>
        <w:rPr>
          <w:rFonts w:ascii="VIC-Light" w:hAnsi="VIC-Light" w:cs="VIC-Light"/>
          <w:b/>
          <w:bCs/>
          <w:color w:val="414142"/>
          <w:sz w:val="18"/>
          <w:szCs w:val="18"/>
        </w:rPr>
      </w:pPr>
    </w:p>
    <w:p w14:paraId="5B4443F9" w14:textId="77777777" w:rsidR="004A5FE5" w:rsidRPr="004A5FE5" w:rsidRDefault="004A5FE5" w:rsidP="004A5FE5">
      <w:pPr>
        <w:autoSpaceDE w:val="0"/>
        <w:autoSpaceDN w:val="0"/>
        <w:adjustRightInd w:val="0"/>
        <w:spacing w:after="0" w:line="240" w:lineRule="auto"/>
        <w:rPr>
          <w:rFonts w:ascii="VIC-Light" w:hAnsi="VIC-Light" w:cs="VIC-Light"/>
          <w:b/>
          <w:bCs/>
          <w:color w:val="414142"/>
          <w:sz w:val="18"/>
          <w:szCs w:val="18"/>
        </w:rPr>
      </w:pPr>
    </w:p>
    <w:p w14:paraId="6CAC3943" w14:textId="7AB24AD7" w:rsidR="004A5FE5" w:rsidRPr="00520C14" w:rsidRDefault="00E12BB7" w:rsidP="7F58458F">
      <w:pPr>
        <w:autoSpaceDE w:val="0"/>
        <w:autoSpaceDN w:val="0"/>
        <w:adjustRightInd w:val="0"/>
        <w:spacing w:after="0" w:line="240" w:lineRule="auto"/>
        <w:rPr>
          <w:rFonts w:cs="VIC-Regular"/>
          <w:b/>
          <w:bCs/>
          <w:color w:val="002060"/>
        </w:rPr>
      </w:pPr>
      <w:r w:rsidRPr="00C3335E">
        <w:rPr>
          <w:rFonts w:cs="VIC-Regular"/>
          <w:b/>
          <w:bCs/>
          <w:color w:val="002060"/>
        </w:rPr>
        <w:t>Multiple size classes of Murray Cod (</w:t>
      </w:r>
      <w:r w:rsidRPr="00C3335E">
        <w:rPr>
          <w:rFonts w:cs="VIC-Regular"/>
          <w:b/>
          <w:bCs/>
          <w:i/>
          <w:iCs/>
          <w:color w:val="002060"/>
        </w:rPr>
        <w:t>Maccullochella peelii</w:t>
      </w:r>
      <w:r w:rsidRPr="00C3335E">
        <w:rPr>
          <w:rFonts w:cs="VIC-Regular"/>
          <w:b/>
          <w:bCs/>
          <w:color w:val="002060"/>
        </w:rPr>
        <w:t>)</w:t>
      </w:r>
      <w:r w:rsidR="0044425E" w:rsidRPr="00C3335E">
        <w:rPr>
          <w:rFonts w:cs="VIC-Regular"/>
          <w:b/>
          <w:bCs/>
          <w:color w:val="002060"/>
        </w:rPr>
        <w:t>,</w:t>
      </w:r>
      <w:r w:rsidRPr="00C3335E">
        <w:rPr>
          <w:rFonts w:cs="VIC-Regular"/>
          <w:b/>
          <w:bCs/>
          <w:color w:val="002060"/>
        </w:rPr>
        <w:t xml:space="preserve"> including </w:t>
      </w:r>
      <w:r w:rsidR="00DF6DF8" w:rsidRPr="00C3335E">
        <w:rPr>
          <w:rFonts w:cs="VIC-Regular"/>
          <w:b/>
          <w:bCs/>
          <w:color w:val="002060"/>
        </w:rPr>
        <w:t>adults</w:t>
      </w:r>
      <w:r w:rsidR="00900FB1" w:rsidRPr="00C3335E">
        <w:rPr>
          <w:rFonts w:cs="VIC-Regular"/>
          <w:b/>
          <w:bCs/>
          <w:color w:val="002060"/>
        </w:rPr>
        <w:t>, juveniles</w:t>
      </w:r>
      <w:r w:rsidR="00DF6DF8" w:rsidRPr="00C3335E">
        <w:rPr>
          <w:rFonts w:cs="VIC-Regular"/>
          <w:b/>
          <w:bCs/>
          <w:color w:val="002060"/>
        </w:rPr>
        <w:t xml:space="preserve"> and recruits</w:t>
      </w:r>
      <w:r w:rsidRPr="00C3335E">
        <w:rPr>
          <w:rFonts w:cs="VIC-Regular"/>
          <w:b/>
          <w:bCs/>
          <w:color w:val="002060"/>
        </w:rPr>
        <w:t xml:space="preserve"> </w:t>
      </w:r>
      <w:r w:rsidR="009E1E1D" w:rsidRPr="00C3335E">
        <w:rPr>
          <w:rFonts w:cs="VIC-Regular"/>
          <w:b/>
          <w:bCs/>
          <w:color w:val="002060"/>
        </w:rPr>
        <w:t>have been</w:t>
      </w:r>
      <w:r w:rsidRPr="00C3335E">
        <w:rPr>
          <w:rFonts w:cs="VIC-Regular"/>
          <w:b/>
          <w:bCs/>
          <w:color w:val="002060"/>
        </w:rPr>
        <w:t xml:space="preserve"> caught </w:t>
      </w:r>
      <w:r w:rsidR="00AB5FEF">
        <w:rPr>
          <w:rFonts w:cs="VIC-Regular"/>
          <w:b/>
          <w:bCs/>
          <w:color w:val="002060"/>
        </w:rPr>
        <w:t>in all</w:t>
      </w:r>
      <w:r w:rsidRPr="00C3335E">
        <w:rPr>
          <w:rFonts w:cs="VIC-Regular"/>
          <w:b/>
          <w:bCs/>
          <w:color w:val="002060"/>
        </w:rPr>
        <w:t xml:space="preserve"> </w:t>
      </w:r>
      <w:r w:rsidR="006B2F3F">
        <w:rPr>
          <w:rFonts w:cs="VIC-Regular"/>
          <w:b/>
          <w:bCs/>
          <w:color w:val="002060"/>
        </w:rPr>
        <w:t xml:space="preserve">nine </w:t>
      </w:r>
      <w:r w:rsidR="0086346D" w:rsidRPr="00C3335E">
        <w:rPr>
          <w:rFonts w:cs="VIC-Regular"/>
          <w:b/>
          <w:bCs/>
          <w:color w:val="002060"/>
        </w:rPr>
        <w:t xml:space="preserve">NFRC </w:t>
      </w:r>
      <w:r w:rsidR="3D01782C" w:rsidRPr="00C3335E">
        <w:rPr>
          <w:rFonts w:cs="VIC-Regular"/>
          <w:b/>
          <w:bCs/>
          <w:color w:val="002060"/>
        </w:rPr>
        <w:t>survey</w:t>
      </w:r>
      <w:r w:rsidR="1187370B" w:rsidRPr="00C3335E">
        <w:rPr>
          <w:rFonts w:cs="VIC-Regular"/>
          <w:b/>
          <w:bCs/>
          <w:color w:val="002060"/>
        </w:rPr>
        <w:t>s</w:t>
      </w:r>
      <w:r w:rsidR="00B876F0">
        <w:rPr>
          <w:rFonts w:cs="VIC-Regular"/>
          <w:b/>
          <w:bCs/>
          <w:color w:val="002060"/>
        </w:rPr>
        <w:t xml:space="preserve">, including </w:t>
      </w:r>
      <w:r w:rsidR="006B2F3F">
        <w:rPr>
          <w:rFonts w:cs="VIC-Regular"/>
          <w:b/>
          <w:bCs/>
          <w:color w:val="002060"/>
        </w:rPr>
        <w:t xml:space="preserve">in the </w:t>
      </w:r>
      <w:r w:rsidR="00B876F0">
        <w:rPr>
          <w:rFonts w:cs="VIC-Regular"/>
          <w:b/>
          <w:bCs/>
          <w:color w:val="002060"/>
        </w:rPr>
        <w:t>2025</w:t>
      </w:r>
      <w:r w:rsidR="0086346D" w:rsidRPr="00C3335E">
        <w:rPr>
          <w:rFonts w:cs="VIC-Regular"/>
          <w:b/>
          <w:bCs/>
          <w:color w:val="002060"/>
        </w:rPr>
        <w:t xml:space="preserve"> </w:t>
      </w:r>
      <w:r w:rsidR="006B2F3F">
        <w:rPr>
          <w:rFonts w:cs="VIC-Regular"/>
          <w:b/>
          <w:bCs/>
          <w:color w:val="002060"/>
        </w:rPr>
        <w:t xml:space="preserve">survey </w:t>
      </w:r>
      <w:r w:rsidRPr="00C3335E">
        <w:rPr>
          <w:rFonts w:cs="VIC-Regular"/>
          <w:b/>
          <w:bCs/>
          <w:color w:val="002060"/>
        </w:rPr>
        <w:t xml:space="preserve">(Figure </w:t>
      </w:r>
      <w:r w:rsidR="007954FE" w:rsidRPr="00C3335E">
        <w:rPr>
          <w:rFonts w:cs="VIC-Regular"/>
          <w:b/>
          <w:bCs/>
          <w:color w:val="002060"/>
        </w:rPr>
        <w:t>6</w:t>
      </w:r>
      <w:r w:rsidRPr="00C3335E">
        <w:rPr>
          <w:rFonts w:cs="VIC-Regular"/>
          <w:b/>
          <w:bCs/>
          <w:color w:val="002060"/>
        </w:rPr>
        <w:t>).</w:t>
      </w:r>
      <w:r w:rsidR="3C91AA21" w:rsidRPr="00C3335E">
        <w:rPr>
          <w:rFonts w:cs="VIC-Regular"/>
          <w:b/>
          <w:bCs/>
          <w:color w:val="002060"/>
        </w:rPr>
        <w:t xml:space="preserve"> An increase in Murray </w:t>
      </w:r>
      <w:r w:rsidR="000D726E" w:rsidRPr="00C3335E">
        <w:rPr>
          <w:rFonts w:cs="VIC-Regular"/>
          <w:b/>
          <w:bCs/>
          <w:color w:val="002060"/>
        </w:rPr>
        <w:t>C</w:t>
      </w:r>
      <w:r w:rsidR="3C91AA21" w:rsidRPr="00C3335E">
        <w:rPr>
          <w:rFonts w:cs="VIC-Regular"/>
          <w:b/>
          <w:bCs/>
          <w:color w:val="002060"/>
        </w:rPr>
        <w:t>od recruits (5</w:t>
      </w:r>
      <w:r w:rsidR="008F09CF" w:rsidRPr="00C3335E">
        <w:rPr>
          <w:rFonts w:cs="VIC-Regular"/>
          <w:b/>
          <w:bCs/>
          <w:color w:val="002060"/>
        </w:rPr>
        <w:t>-15cm</w:t>
      </w:r>
      <w:r w:rsidR="3C91AA21" w:rsidRPr="00C3335E">
        <w:rPr>
          <w:rFonts w:cs="VIC-Regular"/>
          <w:b/>
          <w:bCs/>
          <w:color w:val="002060"/>
        </w:rPr>
        <w:t>) captured in 202</w:t>
      </w:r>
      <w:r w:rsidR="008F09CF" w:rsidRPr="00C3335E">
        <w:rPr>
          <w:rFonts w:cs="VIC-Regular"/>
          <w:b/>
          <w:bCs/>
          <w:color w:val="002060"/>
        </w:rPr>
        <w:t>5</w:t>
      </w:r>
      <w:r w:rsidR="3C91AA21" w:rsidRPr="00C3335E">
        <w:rPr>
          <w:rFonts w:cs="VIC-Regular"/>
          <w:b/>
          <w:bCs/>
          <w:color w:val="002060"/>
        </w:rPr>
        <w:t xml:space="preserve"> </w:t>
      </w:r>
      <w:r w:rsidR="2FFCB1E2" w:rsidRPr="00C3335E">
        <w:rPr>
          <w:rFonts w:cs="VIC-Regular"/>
          <w:b/>
          <w:bCs/>
          <w:color w:val="002060"/>
        </w:rPr>
        <w:t xml:space="preserve">(Figure 7) </w:t>
      </w:r>
      <w:r w:rsidR="3C91AA21" w:rsidRPr="00C3335E">
        <w:rPr>
          <w:rFonts w:cs="VIC-Regular"/>
          <w:b/>
          <w:bCs/>
          <w:color w:val="002060"/>
        </w:rPr>
        <w:t xml:space="preserve">could possibly be linked to lower river flows at the time of sampling resulting in greater fishing </w:t>
      </w:r>
      <w:r w:rsidR="377B06A3" w:rsidRPr="00C3335E">
        <w:rPr>
          <w:rFonts w:cs="VIC-Regular"/>
          <w:b/>
          <w:bCs/>
          <w:color w:val="002060"/>
        </w:rPr>
        <w:t>efficiency for smaller size classes.</w:t>
      </w:r>
      <w:r w:rsidRPr="00C3335E">
        <w:rPr>
          <w:rFonts w:cs="VIC-Regular"/>
          <w:b/>
          <w:bCs/>
          <w:color w:val="002060"/>
        </w:rPr>
        <w:t xml:space="preserve"> Murray Cod were detected at every site surveyed</w:t>
      </w:r>
      <w:r w:rsidR="008371ED" w:rsidRPr="00C3335E">
        <w:rPr>
          <w:rFonts w:cs="VIC-Regular"/>
          <w:b/>
          <w:bCs/>
          <w:color w:val="002060"/>
        </w:rPr>
        <w:t xml:space="preserve"> in 202</w:t>
      </w:r>
      <w:r w:rsidR="00C3335E" w:rsidRPr="00C3335E">
        <w:rPr>
          <w:rFonts w:cs="VIC-Regular"/>
          <w:b/>
          <w:bCs/>
          <w:color w:val="002060"/>
        </w:rPr>
        <w:t>5</w:t>
      </w:r>
      <w:r w:rsidRPr="00C3335E">
        <w:rPr>
          <w:rFonts w:cs="VIC-Regular"/>
          <w:b/>
          <w:bCs/>
          <w:color w:val="002060"/>
        </w:rPr>
        <w:t>. As no Murray Cod stocking occurs in the Ovens River</w:t>
      </w:r>
      <w:r w:rsidR="002A37B8" w:rsidRPr="00C3335E">
        <w:rPr>
          <w:rFonts w:cs="VIC-Regular"/>
          <w:b/>
          <w:bCs/>
          <w:color w:val="002060"/>
        </w:rPr>
        <w:t>,</w:t>
      </w:r>
      <w:r w:rsidRPr="00C3335E">
        <w:rPr>
          <w:rFonts w:cs="VIC-Regular"/>
          <w:b/>
          <w:bCs/>
          <w:color w:val="002060"/>
        </w:rPr>
        <w:t xml:space="preserve"> it is likely that a large proportion of Murray Cod </w:t>
      </w:r>
      <w:r w:rsidR="00BA46D1" w:rsidRPr="00C3335E">
        <w:rPr>
          <w:rFonts w:cs="VIC-Regular"/>
          <w:b/>
          <w:bCs/>
          <w:color w:val="002060"/>
        </w:rPr>
        <w:t xml:space="preserve">recorded </w:t>
      </w:r>
      <w:r w:rsidRPr="00C3335E">
        <w:rPr>
          <w:rFonts w:cs="VIC-Regular"/>
          <w:b/>
          <w:bCs/>
          <w:color w:val="002060"/>
        </w:rPr>
        <w:t xml:space="preserve">are </w:t>
      </w:r>
      <w:r w:rsidR="00F678DC" w:rsidRPr="00C3335E">
        <w:rPr>
          <w:rFonts w:cs="VIC-Regular"/>
          <w:b/>
          <w:bCs/>
          <w:color w:val="002060"/>
        </w:rPr>
        <w:t>natural recruit</w:t>
      </w:r>
      <w:r w:rsidR="00550278">
        <w:rPr>
          <w:rFonts w:cs="VIC-Regular"/>
          <w:b/>
          <w:bCs/>
          <w:color w:val="002060"/>
        </w:rPr>
        <w:t>s</w:t>
      </w:r>
      <w:r w:rsidRPr="00C3335E">
        <w:rPr>
          <w:rFonts w:cs="VIC-Regular"/>
          <w:b/>
          <w:bCs/>
          <w:color w:val="002060"/>
        </w:rPr>
        <w:t xml:space="preserve">. The abundances of Murray Cod, evidence of </w:t>
      </w:r>
      <w:r w:rsidR="00F23B38" w:rsidRPr="00C3335E">
        <w:rPr>
          <w:rFonts w:cs="VIC-Regular"/>
          <w:b/>
          <w:bCs/>
          <w:color w:val="002060"/>
        </w:rPr>
        <w:t xml:space="preserve">annual </w:t>
      </w:r>
      <w:r w:rsidRPr="00C3335E">
        <w:rPr>
          <w:rFonts w:cs="VIC-Regular"/>
          <w:b/>
          <w:bCs/>
          <w:color w:val="002060"/>
        </w:rPr>
        <w:t xml:space="preserve">recruitment, and </w:t>
      </w:r>
      <w:r w:rsidR="00C57A5F" w:rsidRPr="00C3335E">
        <w:rPr>
          <w:rFonts w:cs="VIC-Regular"/>
          <w:b/>
          <w:bCs/>
          <w:color w:val="002060"/>
        </w:rPr>
        <w:t>wide range</w:t>
      </w:r>
      <w:r w:rsidRPr="00C3335E">
        <w:rPr>
          <w:rFonts w:cs="VIC-Regular"/>
          <w:b/>
          <w:bCs/>
          <w:color w:val="002060"/>
        </w:rPr>
        <w:t xml:space="preserve"> of </w:t>
      </w:r>
      <w:r w:rsidR="00C57A5F" w:rsidRPr="00C3335E">
        <w:rPr>
          <w:rFonts w:cs="VIC-Regular"/>
          <w:b/>
          <w:bCs/>
          <w:color w:val="002060"/>
        </w:rPr>
        <w:t>size classes</w:t>
      </w:r>
      <w:r w:rsidRPr="00C3335E">
        <w:rPr>
          <w:rFonts w:cs="VIC-Regular"/>
          <w:b/>
          <w:bCs/>
          <w:color w:val="002060"/>
        </w:rPr>
        <w:t xml:space="preserve"> </w:t>
      </w:r>
      <w:r w:rsidR="008170E4" w:rsidRPr="00C3335E">
        <w:rPr>
          <w:rFonts w:cs="VIC-Regular"/>
          <w:b/>
          <w:bCs/>
          <w:color w:val="002060"/>
        </w:rPr>
        <w:t>including large adult</w:t>
      </w:r>
      <w:r w:rsidR="007C7DC0">
        <w:rPr>
          <w:rFonts w:cs="VIC-Regular"/>
          <w:b/>
          <w:bCs/>
          <w:color w:val="002060"/>
        </w:rPr>
        <w:t>s</w:t>
      </w:r>
      <w:r w:rsidRPr="00C3335E">
        <w:rPr>
          <w:rFonts w:cs="VIC-Regular"/>
          <w:b/>
          <w:bCs/>
          <w:color w:val="002060"/>
        </w:rPr>
        <w:t xml:space="preserve"> indicate that the population is healthy</w:t>
      </w:r>
      <w:r w:rsidR="005B7C53" w:rsidRPr="00C3335E">
        <w:rPr>
          <w:rFonts w:cs="VIC-Regular"/>
          <w:b/>
          <w:bCs/>
          <w:color w:val="002060"/>
        </w:rPr>
        <w:t xml:space="preserve"> in the system</w:t>
      </w:r>
      <w:r w:rsidRPr="00C3335E">
        <w:rPr>
          <w:rFonts w:cs="VIC-Regular"/>
          <w:b/>
          <w:bCs/>
          <w:color w:val="002060"/>
        </w:rPr>
        <w:t xml:space="preserve">. </w:t>
      </w:r>
      <w:r w:rsidR="008632DD" w:rsidRPr="00C3335E">
        <w:rPr>
          <w:rFonts w:cs="VIC-Regular"/>
          <w:b/>
          <w:bCs/>
          <w:color w:val="002060"/>
        </w:rPr>
        <w:t>This is supported by the fact that t</w:t>
      </w:r>
      <w:r w:rsidRPr="00C3335E">
        <w:rPr>
          <w:rFonts w:cs="VIC-Regular"/>
          <w:b/>
          <w:bCs/>
          <w:color w:val="002060"/>
        </w:rPr>
        <w:t>he Ovens River ha</w:t>
      </w:r>
      <w:r w:rsidR="008632DD" w:rsidRPr="00C3335E">
        <w:rPr>
          <w:rFonts w:cs="VIC-Regular"/>
          <w:b/>
          <w:bCs/>
          <w:color w:val="002060"/>
        </w:rPr>
        <w:t>d</w:t>
      </w:r>
      <w:r w:rsidRPr="00C3335E">
        <w:rPr>
          <w:rFonts w:cs="VIC-Regular"/>
          <w:b/>
          <w:bCs/>
          <w:color w:val="002060"/>
        </w:rPr>
        <w:t xml:space="preserve"> the highest number of fish per kilometre surveyed compared to the other NFRC rivers </w:t>
      </w:r>
      <w:r w:rsidR="008632DD" w:rsidRPr="00C3335E">
        <w:rPr>
          <w:rFonts w:cs="VIC-Regular"/>
          <w:b/>
          <w:bCs/>
          <w:color w:val="002060"/>
        </w:rPr>
        <w:t>that</w:t>
      </w:r>
      <w:r w:rsidRPr="00C3335E">
        <w:rPr>
          <w:rFonts w:cs="VIC-Regular"/>
          <w:b/>
          <w:bCs/>
          <w:color w:val="002060"/>
        </w:rPr>
        <w:t xml:space="preserve"> targeted Murray Cod (Goulburn, Gunbower and Lindsay-Mullaroo).</w:t>
      </w:r>
    </w:p>
    <w:p w14:paraId="29DEA2FF" w14:textId="77777777" w:rsidR="00E12BB7" w:rsidRPr="00520C14" w:rsidRDefault="00E12BB7" w:rsidP="7F58458F">
      <w:pPr>
        <w:autoSpaceDE w:val="0"/>
        <w:autoSpaceDN w:val="0"/>
        <w:adjustRightInd w:val="0"/>
        <w:spacing w:after="0" w:line="240" w:lineRule="auto"/>
        <w:rPr>
          <w:rFonts w:ascii="VIC-Light" w:hAnsi="VIC-Light" w:cs="VIC-Light"/>
          <w:b/>
          <w:bCs/>
          <w:color w:val="414142"/>
          <w:sz w:val="18"/>
          <w:szCs w:val="18"/>
        </w:rPr>
      </w:pPr>
    </w:p>
    <w:p w14:paraId="261D9F40" w14:textId="77777777" w:rsidR="004A5FE5" w:rsidRPr="00520C14" w:rsidRDefault="004A5FE5" w:rsidP="7F58458F">
      <w:pPr>
        <w:autoSpaceDE w:val="0"/>
        <w:autoSpaceDN w:val="0"/>
        <w:adjustRightInd w:val="0"/>
        <w:spacing w:after="0" w:line="240" w:lineRule="auto"/>
        <w:rPr>
          <w:rFonts w:ascii="VIC-Light" w:hAnsi="VIC-Light" w:cs="VIC-Light"/>
          <w:b/>
          <w:bCs/>
          <w:color w:val="414142"/>
          <w:sz w:val="18"/>
          <w:szCs w:val="18"/>
        </w:rPr>
      </w:pPr>
      <w:r w:rsidRPr="7F58458F">
        <w:rPr>
          <w:rFonts w:ascii="VIC-SemiBold" w:hAnsi="VIC-SemiBold" w:cs="VIC-SemiBold"/>
          <w:b/>
          <w:bCs/>
          <w:color w:val="00B6AF"/>
          <w:sz w:val="24"/>
          <w:szCs w:val="24"/>
        </w:rPr>
        <w:t>Stocking</w:t>
      </w:r>
    </w:p>
    <w:p w14:paraId="597320E8" w14:textId="13C068AF" w:rsidR="004A5FE5" w:rsidRPr="00C85A04" w:rsidRDefault="005E3D03" w:rsidP="7F58458F">
      <w:pPr>
        <w:tabs>
          <w:tab w:val="left" w:pos="4962"/>
        </w:tabs>
        <w:autoSpaceDE w:val="0"/>
        <w:autoSpaceDN w:val="0"/>
        <w:adjustRightInd w:val="0"/>
        <w:spacing w:after="0" w:line="240" w:lineRule="auto"/>
        <w:rPr>
          <w:rFonts w:cs="VIC-Light"/>
          <w:i/>
          <w:iCs/>
          <w:color w:val="414142"/>
        </w:rPr>
      </w:pPr>
      <w:r w:rsidRPr="7F58458F">
        <w:rPr>
          <w:rFonts w:cs="VIC-Regular"/>
        </w:rPr>
        <w:t>No stocking has occurred in the area surveyed</w:t>
      </w:r>
      <w:r w:rsidR="007B1ED1">
        <w:rPr>
          <w:rFonts w:cs="VIC-Regular"/>
        </w:rPr>
        <w:t xml:space="preserve"> </w:t>
      </w:r>
      <w:r w:rsidR="00A00A7D">
        <w:rPr>
          <w:rFonts w:cs="VIC-Regular"/>
        </w:rPr>
        <w:t>post</w:t>
      </w:r>
      <w:r w:rsidR="007B1ED1">
        <w:rPr>
          <w:rFonts w:cs="VIC-Regular"/>
        </w:rPr>
        <w:t xml:space="preserve"> 1990</w:t>
      </w:r>
      <w:r w:rsidRPr="7F58458F">
        <w:rPr>
          <w:rFonts w:cs="VIC-Regular"/>
        </w:rPr>
        <w:t>.</w:t>
      </w:r>
      <w:r w:rsidRPr="7F58458F">
        <w:rPr>
          <w:rFonts w:cs="VIC-Light"/>
          <w:i/>
          <w:iCs/>
          <w:color w:val="414142"/>
        </w:rPr>
        <w:br w:type="page"/>
      </w:r>
    </w:p>
    <w:p w14:paraId="287C89ED" w14:textId="77777777" w:rsidR="004A5FE5" w:rsidRPr="004A5FE5" w:rsidRDefault="004A5FE5" w:rsidP="004A5FE5">
      <w:pPr>
        <w:autoSpaceDE w:val="0"/>
        <w:autoSpaceDN w:val="0"/>
        <w:adjustRightInd w:val="0"/>
        <w:spacing w:after="0" w:line="240" w:lineRule="auto"/>
        <w:rPr>
          <w:rFonts w:ascii="VIC-Light" w:hAnsi="VIC-Light" w:cs="VIC-Light"/>
          <w:b/>
          <w:bCs/>
          <w:color w:val="414142"/>
          <w:sz w:val="18"/>
          <w:szCs w:val="18"/>
        </w:rPr>
      </w:pPr>
    </w:p>
    <w:p w14:paraId="68499FFA" w14:textId="2ACB2E19" w:rsidR="004A5FE5" w:rsidRPr="004A5FE5" w:rsidRDefault="00965952" w:rsidP="004A5FE5">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4FB449AD" wp14:editId="16CF69EC">
            <wp:extent cx="5731431" cy="3436620"/>
            <wp:effectExtent l="0" t="0" r="3175" b="0"/>
            <wp:docPr id="1748452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2189"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431" cy="3436620"/>
                    </a:xfrm>
                    <a:prstGeom prst="rect">
                      <a:avLst/>
                    </a:prstGeom>
                  </pic:spPr>
                </pic:pic>
              </a:graphicData>
            </a:graphic>
          </wp:inline>
        </w:drawing>
      </w:r>
    </w:p>
    <w:p w14:paraId="53BCF233" w14:textId="3E337AAE" w:rsidR="004A5FE5" w:rsidRDefault="00EF0A17" w:rsidP="004A5FE5">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7954FE">
        <w:rPr>
          <w:rFonts w:ascii="VIC-Light" w:hAnsi="VIC-Light" w:cs="VIC-Light"/>
          <w:color w:val="414142"/>
          <w:sz w:val="18"/>
          <w:szCs w:val="18"/>
        </w:rPr>
        <w:t>6</w:t>
      </w:r>
      <w:r>
        <w:rPr>
          <w:rFonts w:ascii="VIC-Light" w:hAnsi="VIC-Light" w:cs="VIC-Light"/>
          <w:color w:val="414142"/>
          <w:sz w:val="18"/>
          <w:szCs w:val="18"/>
        </w:rPr>
        <w:t xml:space="preserve">. The densities of recruits, juveniles and adult Murray Cod in the </w:t>
      </w:r>
      <w:r w:rsidR="00044F7A">
        <w:rPr>
          <w:rFonts w:ascii="VIC-Light" w:hAnsi="VIC-Light" w:cs="VIC-Light"/>
          <w:color w:val="414142"/>
          <w:sz w:val="18"/>
          <w:szCs w:val="18"/>
        </w:rPr>
        <w:t>Ovens</w:t>
      </w:r>
      <w:r>
        <w:rPr>
          <w:rFonts w:ascii="VIC-Light" w:hAnsi="VIC-Light" w:cs="VIC-Light"/>
          <w:color w:val="414142"/>
          <w:sz w:val="18"/>
          <w:szCs w:val="18"/>
        </w:rPr>
        <w:t xml:space="preserve"> River from 2017 to 202</w:t>
      </w:r>
      <w:r w:rsidR="000F3A75">
        <w:rPr>
          <w:rFonts w:ascii="VIC-Light" w:hAnsi="VIC-Light" w:cs="VIC-Light"/>
          <w:color w:val="414142"/>
          <w:sz w:val="18"/>
          <w:szCs w:val="18"/>
        </w:rPr>
        <w:t>5.</w:t>
      </w:r>
    </w:p>
    <w:p w14:paraId="58BEB7DC" w14:textId="67682D36" w:rsidR="00EF0A17" w:rsidRDefault="00EF0A17" w:rsidP="004A5FE5">
      <w:pPr>
        <w:autoSpaceDE w:val="0"/>
        <w:autoSpaceDN w:val="0"/>
        <w:adjustRightInd w:val="0"/>
        <w:spacing w:after="0" w:line="240" w:lineRule="auto"/>
        <w:rPr>
          <w:rFonts w:ascii="VIC-Light" w:hAnsi="VIC-Light" w:cs="VIC-Light"/>
          <w:color w:val="414142"/>
          <w:sz w:val="18"/>
          <w:szCs w:val="18"/>
        </w:rPr>
      </w:pPr>
    </w:p>
    <w:p w14:paraId="229B6B80" w14:textId="200E0369" w:rsidR="005E3D03" w:rsidRPr="004A5FE5" w:rsidRDefault="00965952" w:rsidP="004A5FE5">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54A59874" wp14:editId="097954F3">
            <wp:extent cx="5731431" cy="3436620"/>
            <wp:effectExtent l="0" t="0" r="3175" b="0"/>
            <wp:docPr id="1440437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7921"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431" cy="3436620"/>
                    </a:xfrm>
                    <a:prstGeom prst="rect">
                      <a:avLst/>
                    </a:prstGeom>
                  </pic:spPr>
                </pic:pic>
              </a:graphicData>
            </a:graphic>
          </wp:inline>
        </w:drawing>
      </w:r>
    </w:p>
    <w:p w14:paraId="4CC2E2F1" w14:textId="6CF04B2F" w:rsidR="00EF0A17" w:rsidRDefault="00EF0A17" w:rsidP="00EF0A17">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7954FE">
        <w:rPr>
          <w:rFonts w:ascii="VIC-Light" w:hAnsi="VIC-Light" w:cs="VIC-Light"/>
          <w:color w:val="414142"/>
          <w:sz w:val="18"/>
          <w:szCs w:val="18"/>
        </w:rPr>
        <w:t>7</w:t>
      </w:r>
      <w:r w:rsidR="00E12BB7">
        <w:rPr>
          <w:rFonts w:ascii="VIC-Light" w:hAnsi="VIC-Light" w:cs="VIC-Light"/>
          <w:color w:val="414142"/>
          <w:sz w:val="18"/>
          <w:szCs w:val="18"/>
        </w:rPr>
        <w:t>.</w:t>
      </w:r>
      <w:r>
        <w:rPr>
          <w:rFonts w:ascii="VIC-Light" w:hAnsi="VIC-Light" w:cs="VIC-Light"/>
          <w:color w:val="414142"/>
          <w:sz w:val="18"/>
          <w:szCs w:val="18"/>
        </w:rPr>
        <w:t xml:space="preserve"> The size range percentage of Murray Cod in the </w:t>
      </w:r>
      <w:r w:rsidR="00044F7A">
        <w:rPr>
          <w:rFonts w:ascii="VIC-Light" w:hAnsi="VIC-Light" w:cs="VIC-Light"/>
          <w:color w:val="414142"/>
          <w:sz w:val="18"/>
          <w:szCs w:val="18"/>
        </w:rPr>
        <w:t>Ovens</w:t>
      </w:r>
      <w:r>
        <w:rPr>
          <w:rFonts w:ascii="VIC-Light" w:hAnsi="VIC-Light" w:cs="VIC-Light"/>
          <w:color w:val="414142"/>
          <w:sz w:val="18"/>
          <w:szCs w:val="18"/>
        </w:rPr>
        <w:t xml:space="preserve"> River in 202</w:t>
      </w:r>
      <w:r w:rsidR="000F3A75">
        <w:rPr>
          <w:rFonts w:ascii="VIC-Light" w:hAnsi="VIC-Light" w:cs="VIC-Light"/>
          <w:color w:val="414142"/>
          <w:sz w:val="18"/>
          <w:szCs w:val="18"/>
        </w:rPr>
        <w:t>5.</w:t>
      </w:r>
    </w:p>
    <w:p w14:paraId="5F7AF19F" w14:textId="77777777" w:rsidR="00080A37" w:rsidRDefault="00080A37" w:rsidP="004A5FE5">
      <w:pPr>
        <w:autoSpaceDE w:val="0"/>
        <w:autoSpaceDN w:val="0"/>
        <w:adjustRightInd w:val="0"/>
        <w:spacing w:after="0" w:line="240" w:lineRule="auto"/>
        <w:rPr>
          <w:rFonts w:ascii="VIC-Light" w:hAnsi="VIC-Light" w:cs="VIC-Light"/>
          <w:color w:val="414142"/>
          <w:sz w:val="18"/>
          <w:szCs w:val="18"/>
        </w:rPr>
      </w:pPr>
    </w:p>
    <w:p w14:paraId="343F005F" w14:textId="6BF4A3AC" w:rsidR="007715BF" w:rsidRDefault="007715BF" w:rsidP="00E36044">
      <w:pPr>
        <w:rPr>
          <w:rFonts w:ascii="VIC-Light" w:hAnsi="VIC-Light" w:cs="VIC-Light"/>
          <w:color w:val="414142"/>
          <w:sz w:val="18"/>
          <w:szCs w:val="18"/>
        </w:rPr>
      </w:pPr>
      <w:r>
        <w:rPr>
          <w:rFonts w:ascii="VIC-Light" w:hAnsi="VIC-Light" w:cs="VIC-Light"/>
          <w:color w:val="414142"/>
          <w:sz w:val="18"/>
          <w:szCs w:val="18"/>
        </w:rPr>
        <w:br w:type="page"/>
      </w:r>
    </w:p>
    <w:p w14:paraId="66F1F34A" w14:textId="5006E89F" w:rsidR="007715BF" w:rsidRPr="004A71E4" w:rsidRDefault="007715BF" w:rsidP="004A71E4">
      <w:pPr>
        <w:autoSpaceDE w:val="0"/>
        <w:autoSpaceDN w:val="0"/>
        <w:adjustRightInd w:val="0"/>
        <w:spacing w:after="0" w:line="240" w:lineRule="auto"/>
        <w:jc w:val="center"/>
        <w:rPr>
          <w:rFonts w:ascii="VIC-Bold" w:hAnsi="VIC-Bold" w:cs="VIC-Bold"/>
          <w:b/>
          <w:bCs/>
          <w:color w:val="10024A"/>
          <w:sz w:val="44"/>
          <w:szCs w:val="44"/>
        </w:rPr>
      </w:pPr>
      <w:r w:rsidRPr="004A71E4">
        <w:rPr>
          <w:rFonts w:ascii="VIC-Bold" w:hAnsi="VIC-Bold" w:cs="VIC-Bold"/>
          <w:b/>
          <w:bCs/>
          <w:color w:val="10024A"/>
          <w:sz w:val="44"/>
          <w:szCs w:val="44"/>
        </w:rPr>
        <w:lastRenderedPageBreak/>
        <w:t>Trout Cod</w:t>
      </w:r>
    </w:p>
    <w:p w14:paraId="6B0F45A8"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1E03A551" w14:textId="77777777" w:rsidR="00C85A04" w:rsidRDefault="00C85A04" w:rsidP="007715BF">
      <w:pPr>
        <w:autoSpaceDE w:val="0"/>
        <w:autoSpaceDN w:val="0"/>
        <w:adjustRightInd w:val="0"/>
        <w:spacing w:after="0" w:line="240" w:lineRule="auto"/>
        <w:rPr>
          <w:rFonts w:ascii="VIC-SemiBold" w:hAnsi="VIC-SemiBold" w:cs="VIC-SemiBold"/>
          <w:b/>
          <w:bCs/>
          <w:color w:val="10024A"/>
          <w:sz w:val="28"/>
          <w:szCs w:val="28"/>
        </w:rPr>
      </w:pPr>
    </w:p>
    <w:p w14:paraId="4FEF1FED" w14:textId="29EAACD2" w:rsidR="007715BF" w:rsidRPr="004A71E4" w:rsidRDefault="00044F7A" w:rsidP="007715BF">
      <w:pPr>
        <w:autoSpaceDE w:val="0"/>
        <w:autoSpaceDN w:val="0"/>
        <w:adjustRightInd w:val="0"/>
        <w:spacing w:after="0" w:line="240" w:lineRule="auto"/>
        <w:rPr>
          <w:rFonts w:ascii="VIC-SemiBold" w:hAnsi="VIC-SemiBold" w:cs="VIC-SemiBold"/>
          <w:b/>
          <w:bCs/>
          <w:color w:val="10024A"/>
          <w:sz w:val="28"/>
          <w:szCs w:val="28"/>
        </w:rPr>
      </w:pPr>
      <w:r>
        <w:rPr>
          <w:rFonts w:ascii="VIC-SemiBold" w:hAnsi="VIC-SemiBold" w:cs="VIC-SemiBold"/>
          <w:b/>
          <w:bCs/>
          <w:color w:val="10024A"/>
          <w:sz w:val="28"/>
          <w:szCs w:val="28"/>
        </w:rPr>
        <w:t>Ovens</w:t>
      </w:r>
      <w:r w:rsidR="007715BF" w:rsidRPr="004A71E4">
        <w:rPr>
          <w:rFonts w:ascii="VIC-SemiBold" w:hAnsi="VIC-SemiBold" w:cs="VIC-SemiBold"/>
          <w:b/>
          <w:bCs/>
          <w:color w:val="10024A"/>
          <w:sz w:val="28"/>
          <w:szCs w:val="28"/>
        </w:rPr>
        <w:t xml:space="preserve"> River</w:t>
      </w:r>
      <w:r w:rsidR="004A71E4">
        <w:rPr>
          <w:rFonts w:ascii="VIC-SemiBold" w:hAnsi="VIC-SemiBold" w:cs="VIC-SemiBold"/>
          <w:b/>
          <w:bCs/>
          <w:color w:val="10024A"/>
          <w:sz w:val="28"/>
          <w:szCs w:val="28"/>
        </w:rPr>
        <w:t xml:space="preserve">, </w:t>
      </w:r>
      <w:r w:rsidR="00E36044">
        <w:rPr>
          <w:rFonts w:ascii="VIC-SemiBold" w:hAnsi="VIC-SemiBold" w:cs="VIC-SemiBold"/>
          <w:b/>
          <w:bCs/>
          <w:color w:val="10024A"/>
          <w:sz w:val="28"/>
          <w:szCs w:val="28"/>
        </w:rPr>
        <w:t>North East region</w:t>
      </w:r>
    </w:p>
    <w:p w14:paraId="23A8B685"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1A6EC39E" w14:textId="77777777" w:rsidR="007715BF" w:rsidRPr="004A71E4" w:rsidRDefault="007715BF" w:rsidP="004A71E4">
      <w:pPr>
        <w:tabs>
          <w:tab w:val="left" w:pos="4962"/>
        </w:tabs>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Key Health Indicators</w:t>
      </w:r>
    </w:p>
    <w:p w14:paraId="265339D3" w14:textId="6B3EB72F"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Recent recruitment </w:t>
      </w:r>
      <w:r>
        <w:tab/>
      </w:r>
      <w:r w:rsidR="331D07E7" w:rsidRPr="7F58458F">
        <w:rPr>
          <w:rFonts w:ascii="VIC-Regular" w:hAnsi="VIC-Regular" w:cs="VIC-Regular"/>
          <w:sz w:val="20"/>
          <w:szCs w:val="20"/>
        </w:rPr>
        <w:t>Yes</w:t>
      </w:r>
    </w:p>
    <w:p w14:paraId="61DE1AAF" w14:textId="4ACEACE7"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Multiple size classes</w:t>
      </w:r>
      <w:r>
        <w:tab/>
      </w:r>
      <w:r w:rsidRPr="7F58458F">
        <w:rPr>
          <w:rFonts w:ascii="VIC-Regular" w:hAnsi="VIC-Regular" w:cs="VIC-Regular"/>
          <w:sz w:val="20"/>
          <w:szCs w:val="20"/>
        </w:rPr>
        <w:t>Yes</w:t>
      </w:r>
    </w:p>
    <w:p w14:paraId="20B28CE9" w14:textId="75CBE6DE"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Mature fish present </w:t>
      </w:r>
      <w:r>
        <w:tab/>
      </w:r>
      <w:r w:rsidRPr="7F58458F">
        <w:rPr>
          <w:rFonts w:ascii="VIC-Regular" w:hAnsi="VIC-Regular" w:cs="VIC-Regular"/>
          <w:sz w:val="20"/>
          <w:szCs w:val="20"/>
        </w:rPr>
        <w:t>Yes</w:t>
      </w:r>
    </w:p>
    <w:p w14:paraId="7CD4783E"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7E15EC2A" w14:textId="77777777" w:rsidR="007715BF" w:rsidRPr="004A71E4" w:rsidRDefault="007715BF" w:rsidP="004A71E4">
      <w:pPr>
        <w:tabs>
          <w:tab w:val="left" w:pos="4962"/>
        </w:tabs>
        <w:autoSpaceDE w:val="0"/>
        <w:autoSpaceDN w:val="0"/>
        <w:adjustRightInd w:val="0"/>
        <w:spacing w:after="0" w:line="240" w:lineRule="auto"/>
        <w:rPr>
          <w:rFonts w:ascii="VIC-SemiBold" w:hAnsi="VIC-SemiBold" w:cs="VIC-SemiBold"/>
          <w:b/>
          <w:bCs/>
          <w:color w:val="00B6AF"/>
          <w:sz w:val="24"/>
          <w:szCs w:val="24"/>
        </w:rPr>
      </w:pPr>
      <w:r w:rsidRPr="7F58458F">
        <w:rPr>
          <w:rFonts w:ascii="VIC-SemiBold" w:hAnsi="VIC-SemiBold" w:cs="VIC-SemiBold"/>
          <w:b/>
          <w:bCs/>
          <w:color w:val="00B6AF"/>
          <w:sz w:val="24"/>
          <w:szCs w:val="24"/>
        </w:rPr>
        <w:t>Monitoring Results</w:t>
      </w:r>
    </w:p>
    <w:p w14:paraId="2A11FB06" w14:textId="67FE3B69"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Total number of fish caught </w:t>
      </w:r>
      <w:r>
        <w:tab/>
      </w:r>
      <w:r w:rsidR="00DE7AD4">
        <w:rPr>
          <w:rFonts w:ascii="VIC-Regular" w:hAnsi="VIC-Regular" w:cs="VIC-Regular"/>
          <w:sz w:val="20"/>
          <w:szCs w:val="20"/>
        </w:rPr>
        <w:t>82</w:t>
      </w:r>
    </w:p>
    <w:p w14:paraId="402133CA" w14:textId="423BCF84" w:rsidR="00E12BB7"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Fish per 1km of waterway </w:t>
      </w:r>
      <w:r>
        <w:tab/>
      </w:r>
      <w:r w:rsidR="00DE7AD4">
        <w:rPr>
          <w:rFonts w:ascii="VIC-Regular" w:hAnsi="VIC-Regular" w:cs="VIC-Regular"/>
          <w:sz w:val="20"/>
          <w:szCs w:val="20"/>
        </w:rPr>
        <w:t>10</w:t>
      </w:r>
    </w:p>
    <w:p w14:paraId="0AE2BC8C" w14:textId="649A36B1"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Largest fish by length (cm) </w:t>
      </w:r>
      <w:r>
        <w:tab/>
      </w:r>
      <w:r w:rsidR="00DE7AD4">
        <w:rPr>
          <w:rFonts w:ascii="VIC-Regular" w:hAnsi="VIC-Regular" w:cs="VIC-Regular"/>
          <w:sz w:val="20"/>
          <w:szCs w:val="20"/>
        </w:rPr>
        <w:t>56.2</w:t>
      </w:r>
    </w:p>
    <w:p w14:paraId="3767F923" w14:textId="5DC221C3"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Largest fish by weight (kg) </w:t>
      </w:r>
      <w:r>
        <w:tab/>
      </w:r>
      <w:r w:rsidR="00C52C26">
        <w:rPr>
          <w:rFonts w:ascii="VIC-Regular" w:hAnsi="VIC-Regular" w:cs="VIC-Regular"/>
          <w:sz w:val="20"/>
          <w:szCs w:val="20"/>
        </w:rPr>
        <w:t>2.01</w:t>
      </w:r>
    </w:p>
    <w:p w14:paraId="2ACD88FC" w14:textId="11C901BD" w:rsidR="007715BF" w:rsidRPr="004A71E4" w:rsidRDefault="007715BF" w:rsidP="004A71E4">
      <w:pPr>
        <w:tabs>
          <w:tab w:val="left" w:pos="4962"/>
        </w:tabs>
        <w:autoSpaceDE w:val="0"/>
        <w:autoSpaceDN w:val="0"/>
        <w:adjustRightInd w:val="0"/>
        <w:spacing w:after="0" w:line="240" w:lineRule="auto"/>
        <w:rPr>
          <w:rFonts w:ascii="VIC-Regular" w:hAnsi="VIC-Regular" w:cs="VIC-Regular"/>
          <w:sz w:val="20"/>
          <w:szCs w:val="20"/>
        </w:rPr>
      </w:pPr>
      <w:r w:rsidRPr="7F58458F">
        <w:rPr>
          <w:rFonts w:ascii="VIC-Regular" w:hAnsi="VIC-Regular" w:cs="VIC-Regular"/>
          <w:sz w:val="20"/>
          <w:szCs w:val="20"/>
        </w:rPr>
        <w:t xml:space="preserve">% of the catch that is legal size </w:t>
      </w:r>
      <w:r>
        <w:tab/>
      </w:r>
      <w:r w:rsidR="00225D89" w:rsidRPr="7F58458F">
        <w:rPr>
          <w:rFonts w:ascii="VIC-Regular" w:hAnsi="VIC-Regular" w:cs="VIC-Regular"/>
          <w:sz w:val="20"/>
          <w:szCs w:val="20"/>
        </w:rPr>
        <w:t>NA</w:t>
      </w:r>
      <w:r w:rsidR="008E29FD" w:rsidRPr="008E29FD">
        <w:rPr>
          <w:rFonts w:ascii="VIC-Regular" w:hAnsi="VIC-Regular" w:cs="VIC-Regular"/>
          <w:sz w:val="20"/>
          <w:szCs w:val="20"/>
          <w:vertAlign w:val="superscript"/>
        </w:rPr>
        <w:t>#</w:t>
      </w:r>
    </w:p>
    <w:p w14:paraId="2A0CFA26"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05944127" w14:textId="77777777" w:rsidR="008E29FD" w:rsidRDefault="008E29FD" w:rsidP="008E29FD">
      <w:pPr>
        <w:autoSpaceDE w:val="0"/>
        <w:autoSpaceDN w:val="0"/>
        <w:adjustRightInd w:val="0"/>
        <w:spacing w:after="0" w:line="240" w:lineRule="auto"/>
        <w:rPr>
          <w:rFonts w:ascii="VIC-Light" w:hAnsi="VIC-Light" w:cs="VIC-Light"/>
          <w:b/>
          <w:bCs/>
          <w:color w:val="414142"/>
          <w:sz w:val="18"/>
          <w:szCs w:val="18"/>
        </w:rPr>
      </w:pPr>
    </w:p>
    <w:p w14:paraId="23942D11" w14:textId="318535EE" w:rsidR="008E29FD" w:rsidRPr="00FD71AE" w:rsidRDefault="008E29FD" w:rsidP="2301C6B9">
      <w:pPr>
        <w:autoSpaceDE w:val="0"/>
        <w:autoSpaceDN w:val="0"/>
        <w:adjustRightInd w:val="0"/>
        <w:spacing w:after="0" w:line="240" w:lineRule="auto"/>
        <w:rPr>
          <w:rFonts w:ascii="VIC-Light" w:hAnsi="VIC-Light" w:cs="VIC-Light"/>
          <w:i/>
          <w:iCs/>
          <w:color w:val="414142"/>
          <w:sz w:val="18"/>
          <w:szCs w:val="18"/>
          <w:lang w:val="en-US"/>
        </w:rPr>
      </w:pPr>
      <w:r w:rsidRPr="2301C6B9">
        <w:rPr>
          <w:rFonts w:ascii="VIC-Light" w:hAnsi="VIC-Light" w:cs="VIC-Light"/>
          <w:color w:val="414142"/>
          <w:sz w:val="18"/>
          <w:szCs w:val="18"/>
          <w:vertAlign w:val="superscript"/>
          <w:lang w:val="en-US"/>
        </w:rPr>
        <w:t>#</w:t>
      </w:r>
      <w:r w:rsidRPr="2301C6B9">
        <w:rPr>
          <w:rFonts w:ascii="VIC-Light" w:hAnsi="VIC-Light" w:cs="VIC-Light"/>
          <w:i/>
          <w:iCs/>
          <w:color w:val="414142"/>
          <w:sz w:val="18"/>
          <w:szCs w:val="18"/>
          <w:lang w:val="en-US"/>
        </w:rPr>
        <w:t xml:space="preserve">  This species is a Protected Freshwater Species and taking or possessing is prohibited (Victorian Recreational Fishing Guide 202</w:t>
      </w:r>
      <w:r w:rsidR="58101401" w:rsidRPr="2301C6B9">
        <w:rPr>
          <w:rFonts w:ascii="VIC-Light" w:hAnsi="VIC-Light" w:cs="VIC-Light"/>
          <w:i/>
          <w:iCs/>
          <w:color w:val="414142"/>
          <w:sz w:val="18"/>
          <w:szCs w:val="18"/>
          <w:lang w:val="en-US"/>
        </w:rPr>
        <w:t>5</w:t>
      </w:r>
      <w:r w:rsidRPr="2301C6B9">
        <w:rPr>
          <w:rFonts w:ascii="VIC-Light" w:hAnsi="VIC-Light" w:cs="VIC-Light"/>
          <w:i/>
          <w:iCs/>
          <w:color w:val="414142"/>
          <w:sz w:val="18"/>
          <w:szCs w:val="18"/>
          <w:lang w:val="en-US"/>
        </w:rPr>
        <w:t xml:space="preserve">) </w:t>
      </w:r>
    </w:p>
    <w:p w14:paraId="4DA2D301" w14:textId="77777777" w:rsidR="007715BF" w:rsidRPr="004A5FE5" w:rsidRDefault="007715BF" w:rsidP="007715BF">
      <w:pPr>
        <w:autoSpaceDE w:val="0"/>
        <w:autoSpaceDN w:val="0"/>
        <w:adjustRightInd w:val="0"/>
        <w:spacing w:after="0" w:line="240" w:lineRule="auto"/>
        <w:rPr>
          <w:rFonts w:ascii="VIC-Light" w:hAnsi="VIC-Light" w:cs="VIC-Light"/>
          <w:b/>
          <w:bCs/>
          <w:color w:val="414142"/>
          <w:sz w:val="18"/>
          <w:szCs w:val="18"/>
        </w:rPr>
      </w:pPr>
    </w:p>
    <w:p w14:paraId="79B20929" w14:textId="2CBDCB95" w:rsidR="00225D89" w:rsidRPr="00520C14" w:rsidRDefault="007D1B4B" w:rsidP="7F58458F">
      <w:pPr>
        <w:autoSpaceDE w:val="0"/>
        <w:autoSpaceDN w:val="0"/>
        <w:adjustRightInd w:val="0"/>
        <w:spacing w:after="0" w:line="240" w:lineRule="auto"/>
        <w:rPr>
          <w:rFonts w:ascii="VIC-Light" w:hAnsi="VIC-Light" w:cs="VIC-Light"/>
          <w:b/>
          <w:bCs/>
          <w:color w:val="414142"/>
          <w:sz w:val="18"/>
          <w:szCs w:val="18"/>
        </w:rPr>
      </w:pPr>
      <w:r>
        <w:rPr>
          <w:rFonts w:cs="VIC-Regular"/>
          <w:b/>
          <w:bCs/>
          <w:color w:val="002060"/>
        </w:rPr>
        <w:t>The a</w:t>
      </w:r>
      <w:r w:rsidR="00E12BB7" w:rsidRPr="4417EA30">
        <w:rPr>
          <w:rFonts w:cs="VIC-Regular"/>
          <w:b/>
          <w:bCs/>
          <w:color w:val="002060"/>
        </w:rPr>
        <w:t>bundance of Trout Cod (</w:t>
      </w:r>
      <w:r w:rsidR="00E12BB7" w:rsidRPr="4417EA30">
        <w:rPr>
          <w:rFonts w:cs="VIC-Regular"/>
          <w:b/>
          <w:bCs/>
          <w:i/>
          <w:iCs/>
          <w:color w:val="002060"/>
        </w:rPr>
        <w:t>Maccullochella macquariensis</w:t>
      </w:r>
      <w:r w:rsidR="00E12BB7" w:rsidRPr="4417EA30">
        <w:rPr>
          <w:rFonts w:cs="VIC-Regular"/>
          <w:b/>
          <w:bCs/>
          <w:color w:val="002060"/>
        </w:rPr>
        <w:t xml:space="preserve">) </w:t>
      </w:r>
      <w:r w:rsidR="008E1AA6">
        <w:rPr>
          <w:rFonts w:cs="VIC-Regular"/>
          <w:b/>
          <w:bCs/>
          <w:color w:val="002060"/>
        </w:rPr>
        <w:t xml:space="preserve">in </w:t>
      </w:r>
      <w:r w:rsidR="006B2F3F">
        <w:rPr>
          <w:rFonts w:cs="VIC-Regular"/>
          <w:b/>
          <w:bCs/>
          <w:color w:val="002060"/>
        </w:rPr>
        <w:t xml:space="preserve">the </w:t>
      </w:r>
      <w:r w:rsidR="008E1AA6">
        <w:rPr>
          <w:rFonts w:cs="VIC-Regular"/>
          <w:b/>
          <w:bCs/>
          <w:color w:val="002060"/>
        </w:rPr>
        <w:t xml:space="preserve">2025 </w:t>
      </w:r>
      <w:r w:rsidR="006B2F3F">
        <w:rPr>
          <w:rFonts w:cs="VIC-Regular"/>
          <w:b/>
          <w:bCs/>
          <w:color w:val="002060"/>
        </w:rPr>
        <w:t xml:space="preserve">survey </w:t>
      </w:r>
      <w:r w:rsidR="001F1B01" w:rsidRPr="4417EA30">
        <w:rPr>
          <w:rFonts w:cs="VIC-Regular"/>
          <w:b/>
          <w:bCs/>
          <w:color w:val="002060"/>
        </w:rPr>
        <w:t xml:space="preserve">was the second highest recorded in the </w:t>
      </w:r>
      <w:r w:rsidR="002669FD" w:rsidRPr="4417EA30">
        <w:rPr>
          <w:rFonts w:cs="VIC-Regular"/>
          <w:b/>
          <w:bCs/>
          <w:color w:val="002060"/>
        </w:rPr>
        <w:t>nine</w:t>
      </w:r>
      <w:r w:rsidR="22607909" w:rsidRPr="4417EA30">
        <w:rPr>
          <w:rFonts w:cs="VIC-Regular"/>
          <w:b/>
          <w:bCs/>
          <w:color w:val="002060"/>
        </w:rPr>
        <w:t xml:space="preserve"> </w:t>
      </w:r>
      <w:r w:rsidR="000D33CD" w:rsidRPr="4417EA30">
        <w:rPr>
          <w:rFonts w:cs="VIC-Regular"/>
          <w:b/>
          <w:bCs/>
          <w:color w:val="002060"/>
        </w:rPr>
        <w:t xml:space="preserve">years of </w:t>
      </w:r>
      <w:r w:rsidR="00E12BB7" w:rsidRPr="4417EA30">
        <w:rPr>
          <w:rFonts w:cs="VIC-Regular"/>
          <w:b/>
          <w:bCs/>
          <w:color w:val="002060"/>
        </w:rPr>
        <w:t>NFRC surveys</w:t>
      </w:r>
      <w:r w:rsidR="001F1B01" w:rsidRPr="4417EA30">
        <w:rPr>
          <w:rFonts w:cs="VIC-Regular"/>
          <w:b/>
          <w:bCs/>
          <w:color w:val="002060"/>
        </w:rPr>
        <w:t xml:space="preserve"> </w:t>
      </w:r>
      <w:r w:rsidR="00E12BB7" w:rsidRPr="4417EA30">
        <w:rPr>
          <w:rFonts w:cs="VIC-Regular"/>
          <w:b/>
          <w:bCs/>
          <w:color w:val="002060"/>
        </w:rPr>
        <w:t xml:space="preserve">(Figure </w:t>
      </w:r>
      <w:r w:rsidR="007954FE" w:rsidRPr="4417EA30">
        <w:rPr>
          <w:rFonts w:cs="VIC-Regular"/>
          <w:b/>
          <w:bCs/>
          <w:color w:val="002060"/>
        </w:rPr>
        <w:t>8</w:t>
      </w:r>
      <w:r w:rsidR="00E12BB7" w:rsidRPr="4417EA30">
        <w:rPr>
          <w:rFonts w:cs="VIC-Regular"/>
          <w:b/>
          <w:bCs/>
          <w:color w:val="002060"/>
        </w:rPr>
        <w:t>).</w:t>
      </w:r>
      <w:r w:rsidR="4497F722" w:rsidRPr="4417EA30">
        <w:rPr>
          <w:rFonts w:cs="VIC-Regular"/>
          <w:b/>
          <w:bCs/>
          <w:color w:val="002060"/>
        </w:rPr>
        <w:t xml:space="preserve"> </w:t>
      </w:r>
      <w:r w:rsidR="005E1336" w:rsidRPr="4417EA30">
        <w:rPr>
          <w:rFonts w:cs="VIC-Regular"/>
          <w:b/>
          <w:bCs/>
          <w:color w:val="002060"/>
        </w:rPr>
        <w:t xml:space="preserve">A wide size range of fish </w:t>
      </w:r>
      <w:r w:rsidR="008B0CCC" w:rsidRPr="4417EA30">
        <w:rPr>
          <w:rFonts w:cs="VIC-Regular"/>
          <w:b/>
          <w:bCs/>
          <w:color w:val="002060"/>
        </w:rPr>
        <w:t>w</w:t>
      </w:r>
      <w:r w:rsidR="008E1AA6">
        <w:rPr>
          <w:rFonts w:cs="VIC-Regular"/>
          <w:b/>
          <w:bCs/>
          <w:color w:val="002060"/>
        </w:rPr>
        <w:t>as</w:t>
      </w:r>
      <w:r w:rsidR="008B0CCC" w:rsidRPr="4417EA30">
        <w:rPr>
          <w:rFonts w:cs="VIC-Regular"/>
          <w:b/>
          <w:bCs/>
          <w:color w:val="002060"/>
        </w:rPr>
        <w:t xml:space="preserve"> recorded</w:t>
      </w:r>
      <w:r w:rsidR="005E1336" w:rsidRPr="4417EA30">
        <w:rPr>
          <w:rFonts w:cs="VIC-Regular"/>
          <w:b/>
          <w:bCs/>
          <w:color w:val="002060"/>
        </w:rPr>
        <w:t xml:space="preserve"> in 202</w:t>
      </w:r>
      <w:r w:rsidR="004F25AA" w:rsidRPr="4417EA30">
        <w:rPr>
          <w:rFonts w:cs="VIC-Regular"/>
          <w:b/>
          <w:bCs/>
          <w:color w:val="002060"/>
        </w:rPr>
        <w:t>5</w:t>
      </w:r>
      <w:r w:rsidR="005E1336" w:rsidRPr="4417EA30">
        <w:rPr>
          <w:rFonts w:cs="VIC-Regular"/>
          <w:b/>
          <w:bCs/>
          <w:color w:val="002060"/>
        </w:rPr>
        <w:t xml:space="preserve"> with most fish </w:t>
      </w:r>
      <w:r w:rsidR="008E1AA6">
        <w:rPr>
          <w:rFonts w:cs="VIC-Regular"/>
          <w:b/>
          <w:bCs/>
          <w:color w:val="002060"/>
        </w:rPr>
        <w:t xml:space="preserve">being </w:t>
      </w:r>
      <w:r w:rsidR="005E1336" w:rsidRPr="4417EA30">
        <w:rPr>
          <w:rFonts w:cs="VIC-Regular"/>
          <w:b/>
          <w:bCs/>
          <w:color w:val="002060"/>
        </w:rPr>
        <w:t>juvenile</w:t>
      </w:r>
      <w:r w:rsidR="008E1AA6">
        <w:rPr>
          <w:rFonts w:cs="VIC-Regular"/>
          <w:b/>
          <w:bCs/>
          <w:color w:val="002060"/>
        </w:rPr>
        <w:t>s</w:t>
      </w:r>
      <w:r w:rsidR="005E1336" w:rsidRPr="4417EA30">
        <w:rPr>
          <w:rFonts w:cs="VIC-Regular"/>
          <w:b/>
          <w:bCs/>
          <w:color w:val="002060"/>
        </w:rPr>
        <w:t xml:space="preserve"> (Figure 9). </w:t>
      </w:r>
      <w:r w:rsidR="00E12BB7" w:rsidRPr="4417EA30">
        <w:rPr>
          <w:rFonts w:cs="VIC-Regular"/>
          <w:b/>
          <w:bCs/>
          <w:color w:val="002060"/>
        </w:rPr>
        <w:t xml:space="preserve">The lower abundance </w:t>
      </w:r>
      <w:r w:rsidR="005A3954" w:rsidRPr="4417EA30">
        <w:rPr>
          <w:rFonts w:cs="VIC-Regular"/>
          <w:b/>
          <w:bCs/>
          <w:color w:val="002060"/>
        </w:rPr>
        <w:t xml:space="preserve">of fish </w:t>
      </w:r>
      <w:r w:rsidR="00CA26E8" w:rsidRPr="4417EA30">
        <w:rPr>
          <w:rFonts w:cs="VIC-Regular"/>
          <w:b/>
          <w:bCs/>
          <w:color w:val="002060"/>
        </w:rPr>
        <w:t xml:space="preserve">recorded </w:t>
      </w:r>
      <w:r w:rsidR="00E12BB7" w:rsidRPr="4417EA30">
        <w:rPr>
          <w:rFonts w:cs="VIC-Regular"/>
          <w:b/>
          <w:bCs/>
          <w:color w:val="002060"/>
        </w:rPr>
        <w:t>in 2020 correlate</w:t>
      </w:r>
      <w:r w:rsidR="008E1AA6">
        <w:rPr>
          <w:rFonts w:cs="VIC-Regular"/>
          <w:b/>
          <w:bCs/>
          <w:color w:val="002060"/>
        </w:rPr>
        <w:t>d</w:t>
      </w:r>
      <w:r w:rsidR="00E12BB7" w:rsidRPr="4417EA30">
        <w:rPr>
          <w:rFonts w:cs="VIC-Regular"/>
          <w:b/>
          <w:bCs/>
          <w:color w:val="002060"/>
        </w:rPr>
        <w:t xml:space="preserve"> with higher flows and associated high turbidity which would have reduced the likelihood of capturing fish.</w:t>
      </w:r>
      <w:r w:rsidR="001551C8" w:rsidRPr="4417EA30">
        <w:rPr>
          <w:rFonts w:cs="VIC-Regular"/>
          <w:b/>
          <w:bCs/>
          <w:color w:val="002060"/>
        </w:rPr>
        <w:t xml:space="preserve"> </w:t>
      </w:r>
      <w:r w:rsidR="00E12BB7" w:rsidRPr="4417EA30">
        <w:rPr>
          <w:rFonts w:cs="VIC-Regular"/>
          <w:b/>
          <w:bCs/>
          <w:color w:val="002060"/>
        </w:rPr>
        <w:t>The wide size range and detection of recruits</w:t>
      </w:r>
      <w:r w:rsidR="1DB81C71" w:rsidRPr="4417EA30">
        <w:rPr>
          <w:rFonts w:cs="VIC-Regular"/>
          <w:b/>
          <w:bCs/>
          <w:color w:val="002060"/>
        </w:rPr>
        <w:t xml:space="preserve"> (</w:t>
      </w:r>
      <w:r w:rsidR="003756E2" w:rsidRPr="4417EA30">
        <w:rPr>
          <w:rFonts w:cs="VIC-Regular"/>
          <w:b/>
          <w:bCs/>
          <w:color w:val="002060"/>
        </w:rPr>
        <w:t>seven</w:t>
      </w:r>
      <w:r w:rsidR="1DB81C71" w:rsidRPr="4417EA30">
        <w:rPr>
          <w:rFonts w:cs="VIC-Regular"/>
          <w:b/>
          <w:bCs/>
          <w:color w:val="002060"/>
        </w:rPr>
        <w:t xml:space="preserve"> of </w:t>
      </w:r>
      <w:r w:rsidR="003756E2" w:rsidRPr="4417EA30">
        <w:rPr>
          <w:rFonts w:cs="VIC-Regular"/>
          <w:b/>
          <w:bCs/>
          <w:color w:val="002060"/>
        </w:rPr>
        <w:t>nine</w:t>
      </w:r>
      <w:r w:rsidR="1DB81C71" w:rsidRPr="4417EA30">
        <w:rPr>
          <w:rFonts w:cs="VIC-Regular"/>
          <w:b/>
          <w:bCs/>
          <w:color w:val="002060"/>
        </w:rPr>
        <w:t xml:space="preserve"> years)</w:t>
      </w:r>
      <w:r w:rsidR="00E12BB7" w:rsidRPr="4417EA30">
        <w:rPr>
          <w:rFonts w:cs="VIC-Regular"/>
          <w:b/>
          <w:bCs/>
          <w:color w:val="002060"/>
        </w:rPr>
        <w:t xml:space="preserve">, juveniles </w:t>
      </w:r>
      <w:r w:rsidR="51B9405A" w:rsidRPr="4417EA30">
        <w:rPr>
          <w:rFonts w:cs="VIC-Regular"/>
          <w:b/>
          <w:bCs/>
          <w:color w:val="002060"/>
        </w:rPr>
        <w:t xml:space="preserve">(all </w:t>
      </w:r>
      <w:r w:rsidR="003756E2" w:rsidRPr="4417EA30">
        <w:rPr>
          <w:rFonts w:cs="VIC-Regular"/>
          <w:b/>
          <w:bCs/>
          <w:color w:val="002060"/>
        </w:rPr>
        <w:t>nine</w:t>
      </w:r>
      <w:r w:rsidR="51B9405A" w:rsidRPr="4417EA30">
        <w:rPr>
          <w:rFonts w:cs="VIC-Regular"/>
          <w:b/>
          <w:bCs/>
          <w:color w:val="002060"/>
        </w:rPr>
        <w:t xml:space="preserve"> years)</w:t>
      </w:r>
      <w:r w:rsidR="00E12BB7" w:rsidRPr="4417EA30">
        <w:rPr>
          <w:rFonts w:cs="VIC-Regular"/>
          <w:b/>
          <w:bCs/>
          <w:color w:val="002060"/>
        </w:rPr>
        <w:t xml:space="preserve"> and adults </w:t>
      </w:r>
      <w:r w:rsidR="2F129F50" w:rsidRPr="4417EA30">
        <w:rPr>
          <w:rFonts w:cs="VIC-Regular"/>
          <w:b/>
          <w:bCs/>
          <w:color w:val="002060"/>
        </w:rPr>
        <w:t xml:space="preserve">(all </w:t>
      </w:r>
      <w:r w:rsidR="003756E2" w:rsidRPr="4417EA30">
        <w:rPr>
          <w:rFonts w:cs="VIC-Regular"/>
          <w:b/>
          <w:bCs/>
          <w:color w:val="002060"/>
        </w:rPr>
        <w:t>nine</w:t>
      </w:r>
      <w:r w:rsidR="2F129F50" w:rsidRPr="4417EA30">
        <w:rPr>
          <w:rFonts w:cs="VIC-Regular"/>
          <w:b/>
          <w:bCs/>
          <w:color w:val="002060"/>
        </w:rPr>
        <w:t xml:space="preserve"> years)</w:t>
      </w:r>
      <w:r w:rsidR="00E12BB7" w:rsidRPr="4417EA30">
        <w:rPr>
          <w:rFonts w:cs="VIC-Regular"/>
          <w:b/>
          <w:bCs/>
          <w:color w:val="002060"/>
        </w:rPr>
        <w:t xml:space="preserve"> indicate that conditions in the Ovens River are supporting the </w:t>
      </w:r>
      <w:r w:rsidR="003C7D3C" w:rsidRPr="4417EA30">
        <w:rPr>
          <w:rFonts w:cs="VIC-Regular"/>
          <w:b/>
          <w:bCs/>
          <w:color w:val="002060"/>
        </w:rPr>
        <w:t xml:space="preserve">recruitment and </w:t>
      </w:r>
      <w:r w:rsidR="00E12BB7" w:rsidRPr="4417EA30">
        <w:rPr>
          <w:rFonts w:cs="VIC-Regular"/>
          <w:b/>
          <w:bCs/>
          <w:color w:val="002060"/>
        </w:rPr>
        <w:t>survival of this species throughout its lifecycle.</w:t>
      </w:r>
    </w:p>
    <w:p w14:paraId="514522D2" w14:textId="77777777" w:rsidR="007715BF" w:rsidRPr="00520C14" w:rsidRDefault="007715BF" w:rsidP="7F58458F">
      <w:pPr>
        <w:autoSpaceDE w:val="0"/>
        <w:autoSpaceDN w:val="0"/>
        <w:adjustRightInd w:val="0"/>
        <w:spacing w:after="0" w:line="240" w:lineRule="auto"/>
        <w:rPr>
          <w:rFonts w:ascii="VIC-Light" w:hAnsi="VIC-Light" w:cs="VIC-Light"/>
          <w:b/>
          <w:bCs/>
          <w:color w:val="414142"/>
          <w:sz w:val="18"/>
          <w:szCs w:val="18"/>
        </w:rPr>
      </w:pPr>
    </w:p>
    <w:p w14:paraId="5F7B19C7" w14:textId="1182DCE2" w:rsidR="007715BF" w:rsidRPr="00EC4BC4" w:rsidRDefault="007715BF" w:rsidP="7F58458F">
      <w:pPr>
        <w:autoSpaceDE w:val="0"/>
        <w:autoSpaceDN w:val="0"/>
        <w:adjustRightInd w:val="0"/>
        <w:spacing w:after="0" w:line="240" w:lineRule="auto"/>
        <w:rPr>
          <w:rFonts w:cs="VIC-Light"/>
          <w:color w:val="414142"/>
        </w:rPr>
      </w:pPr>
      <w:r w:rsidRPr="00EC4BC4">
        <w:rPr>
          <w:rFonts w:ascii="VIC-SemiBold" w:hAnsi="VIC-SemiBold" w:cs="VIC-SemiBold"/>
          <w:b/>
          <w:bCs/>
          <w:color w:val="00B6AF"/>
          <w:sz w:val="24"/>
          <w:szCs w:val="24"/>
        </w:rPr>
        <w:t>Stocking</w:t>
      </w:r>
    </w:p>
    <w:p w14:paraId="44EAA121" w14:textId="4FC21ED3" w:rsidR="007715BF" w:rsidRDefault="000F1986" w:rsidP="007715BF">
      <w:pPr>
        <w:autoSpaceDE w:val="0"/>
        <w:autoSpaceDN w:val="0"/>
        <w:adjustRightInd w:val="0"/>
        <w:spacing w:after="0" w:line="240" w:lineRule="auto"/>
        <w:rPr>
          <w:rFonts w:cs="VIC-Regular"/>
        </w:rPr>
      </w:pPr>
      <w:r w:rsidRPr="00EC4BC4">
        <w:rPr>
          <w:rFonts w:cs="VIC-Regular"/>
        </w:rPr>
        <w:t xml:space="preserve">No Trout </w:t>
      </w:r>
      <w:r w:rsidR="00AD3562" w:rsidRPr="00EC4BC4">
        <w:rPr>
          <w:rFonts w:cs="VIC-Regular"/>
        </w:rPr>
        <w:t>C</w:t>
      </w:r>
      <w:r w:rsidRPr="00EC4BC4">
        <w:rPr>
          <w:rFonts w:cs="VIC-Regular"/>
        </w:rPr>
        <w:t>od stocking has occurred in the Ovens River system since 2006</w:t>
      </w:r>
      <w:r w:rsidR="7A94807A" w:rsidRPr="00EC4BC4">
        <w:rPr>
          <w:rFonts w:cs="VIC-Regular"/>
        </w:rPr>
        <w:t xml:space="preserve">, however 15,000 fingerlings were stocked into the King River in </w:t>
      </w:r>
      <w:r w:rsidR="00B40880" w:rsidRPr="00EC4BC4">
        <w:rPr>
          <w:rFonts w:cs="VIC-Regular"/>
        </w:rPr>
        <w:t xml:space="preserve">January </w:t>
      </w:r>
      <w:r w:rsidR="7A94807A" w:rsidRPr="00EC4BC4">
        <w:rPr>
          <w:rFonts w:cs="VIC-Regular"/>
        </w:rPr>
        <w:t>2024</w:t>
      </w:r>
      <w:r w:rsidR="00B40880" w:rsidRPr="00EC4BC4">
        <w:rPr>
          <w:rFonts w:cs="VIC-Regular"/>
        </w:rPr>
        <w:t xml:space="preserve"> and 30,000 in December 2024.</w:t>
      </w:r>
    </w:p>
    <w:p w14:paraId="59D32EDF" w14:textId="77777777" w:rsidR="000D086B" w:rsidRPr="004A5FE5" w:rsidRDefault="000D086B" w:rsidP="007715BF">
      <w:pPr>
        <w:autoSpaceDE w:val="0"/>
        <w:autoSpaceDN w:val="0"/>
        <w:adjustRightInd w:val="0"/>
        <w:spacing w:after="0" w:line="240" w:lineRule="auto"/>
        <w:rPr>
          <w:rFonts w:ascii="VIC-Light" w:hAnsi="VIC-Light" w:cs="VIC-Light"/>
          <w:b/>
          <w:bCs/>
          <w:color w:val="414142"/>
          <w:sz w:val="18"/>
          <w:szCs w:val="18"/>
        </w:rPr>
      </w:pPr>
    </w:p>
    <w:p w14:paraId="784CF043" w14:textId="50C57D36" w:rsidR="007715BF" w:rsidRDefault="00965952" w:rsidP="007715BF">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lastRenderedPageBreak/>
        <w:drawing>
          <wp:inline distT="0" distB="0" distL="0" distR="0" wp14:anchorId="436168B1" wp14:editId="780C1F99">
            <wp:extent cx="5731431" cy="3436620"/>
            <wp:effectExtent l="0" t="0" r="3175" b="0"/>
            <wp:docPr id="1693583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83588"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431" cy="3436620"/>
                    </a:xfrm>
                    <a:prstGeom prst="rect">
                      <a:avLst/>
                    </a:prstGeom>
                  </pic:spPr>
                </pic:pic>
              </a:graphicData>
            </a:graphic>
          </wp:inline>
        </w:drawing>
      </w:r>
    </w:p>
    <w:p w14:paraId="76B1FB1D" w14:textId="13226A97" w:rsidR="00BB682A" w:rsidRDefault="00BB682A" w:rsidP="00BB682A">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904BF1">
        <w:rPr>
          <w:rFonts w:ascii="VIC-Light" w:hAnsi="VIC-Light" w:cs="VIC-Light"/>
          <w:color w:val="414142"/>
          <w:sz w:val="18"/>
          <w:szCs w:val="18"/>
        </w:rPr>
        <w:t>8</w:t>
      </w:r>
      <w:r>
        <w:rPr>
          <w:rFonts w:ascii="VIC-Light" w:hAnsi="VIC-Light" w:cs="VIC-Light"/>
          <w:color w:val="414142"/>
          <w:sz w:val="18"/>
          <w:szCs w:val="18"/>
        </w:rPr>
        <w:t xml:space="preserve">. The densities of recruits, juveniles and adult Trout Cod in the </w:t>
      </w:r>
      <w:r w:rsidR="00044F7A">
        <w:rPr>
          <w:rFonts w:ascii="VIC-Light" w:hAnsi="VIC-Light" w:cs="VIC-Light"/>
          <w:color w:val="414142"/>
          <w:sz w:val="18"/>
          <w:szCs w:val="18"/>
        </w:rPr>
        <w:t>Ovens</w:t>
      </w:r>
      <w:r>
        <w:rPr>
          <w:rFonts w:ascii="VIC-Light" w:hAnsi="VIC-Light" w:cs="VIC-Light"/>
          <w:color w:val="414142"/>
          <w:sz w:val="18"/>
          <w:szCs w:val="18"/>
        </w:rPr>
        <w:t xml:space="preserve"> River from 2017 to 202</w:t>
      </w:r>
      <w:r w:rsidR="00C23EDC">
        <w:rPr>
          <w:rFonts w:ascii="VIC-Light" w:hAnsi="VIC-Light" w:cs="VIC-Light"/>
          <w:color w:val="414142"/>
          <w:sz w:val="18"/>
          <w:szCs w:val="18"/>
        </w:rPr>
        <w:t>5</w:t>
      </w:r>
      <w:r w:rsidR="004A6C2D">
        <w:rPr>
          <w:rFonts w:ascii="VIC-Light" w:hAnsi="VIC-Light" w:cs="VIC-Light"/>
          <w:color w:val="414142"/>
          <w:sz w:val="18"/>
          <w:szCs w:val="18"/>
        </w:rPr>
        <w:t>.</w:t>
      </w:r>
    </w:p>
    <w:p w14:paraId="5CDBC8C4" w14:textId="77777777" w:rsidR="00BB682A" w:rsidRPr="004A5FE5" w:rsidRDefault="00BB682A" w:rsidP="007715BF">
      <w:pPr>
        <w:autoSpaceDE w:val="0"/>
        <w:autoSpaceDN w:val="0"/>
        <w:adjustRightInd w:val="0"/>
        <w:spacing w:after="0" w:line="240" w:lineRule="auto"/>
        <w:rPr>
          <w:rFonts w:ascii="VIC-Light" w:hAnsi="VIC-Light" w:cs="VIC-Light"/>
          <w:color w:val="414142"/>
          <w:sz w:val="18"/>
          <w:szCs w:val="18"/>
        </w:rPr>
      </w:pPr>
    </w:p>
    <w:p w14:paraId="2E332814" w14:textId="5700BFF2" w:rsidR="007715BF" w:rsidRPr="004A5FE5" w:rsidRDefault="00965952" w:rsidP="007715BF">
      <w:pPr>
        <w:autoSpaceDE w:val="0"/>
        <w:autoSpaceDN w:val="0"/>
        <w:adjustRightInd w:val="0"/>
        <w:spacing w:after="0" w:line="240" w:lineRule="auto"/>
        <w:rPr>
          <w:rFonts w:ascii="VIC-Light" w:hAnsi="VIC-Light" w:cs="VIC-Light"/>
          <w:color w:val="414142"/>
          <w:sz w:val="18"/>
          <w:szCs w:val="18"/>
        </w:rPr>
      </w:pPr>
      <w:r>
        <w:rPr>
          <w:rFonts w:ascii="VIC-Light" w:hAnsi="VIC-Light" w:cs="VIC-Light"/>
          <w:noProof/>
          <w:color w:val="414142"/>
          <w:sz w:val="18"/>
          <w:szCs w:val="18"/>
        </w:rPr>
        <w:drawing>
          <wp:inline distT="0" distB="0" distL="0" distR="0" wp14:anchorId="52D094D5" wp14:editId="106239E5">
            <wp:extent cx="5731431" cy="3436620"/>
            <wp:effectExtent l="0" t="0" r="3175" b="0"/>
            <wp:docPr id="705594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4879"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431" cy="3436620"/>
                    </a:xfrm>
                    <a:prstGeom prst="rect">
                      <a:avLst/>
                    </a:prstGeom>
                  </pic:spPr>
                </pic:pic>
              </a:graphicData>
            </a:graphic>
          </wp:inline>
        </w:drawing>
      </w:r>
    </w:p>
    <w:p w14:paraId="30BA5144" w14:textId="5117A504" w:rsidR="001C02F9" w:rsidRDefault="001C02F9" w:rsidP="001C02F9">
      <w:pPr>
        <w:autoSpaceDE w:val="0"/>
        <w:autoSpaceDN w:val="0"/>
        <w:adjustRightInd w:val="0"/>
        <w:spacing w:after="0" w:line="240" w:lineRule="auto"/>
        <w:rPr>
          <w:rFonts w:ascii="VIC-Light" w:hAnsi="VIC-Light" w:cs="VIC-Light"/>
          <w:color w:val="414142"/>
          <w:sz w:val="18"/>
          <w:szCs w:val="18"/>
        </w:rPr>
      </w:pPr>
      <w:r>
        <w:rPr>
          <w:rFonts w:ascii="VIC-Light" w:hAnsi="VIC-Light" w:cs="VIC-Light"/>
          <w:color w:val="414142"/>
          <w:sz w:val="18"/>
          <w:szCs w:val="18"/>
        </w:rPr>
        <w:t xml:space="preserve">Figure </w:t>
      </w:r>
      <w:r w:rsidR="00904BF1">
        <w:rPr>
          <w:rFonts w:ascii="VIC-Light" w:hAnsi="VIC-Light" w:cs="VIC-Light"/>
          <w:color w:val="414142"/>
          <w:sz w:val="18"/>
          <w:szCs w:val="18"/>
        </w:rPr>
        <w:t>9</w:t>
      </w:r>
      <w:r>
        <w:rPr>
          <w:rFonts w:ascii="VIC-Light" w:hAnsi="VIC-Light" w:cs="VIC-Light"/>
          <w:color w:val="414142"/>
          <w:sz w:val="18"/>
          <w:szCs w:val="18"/>
        </w:rPr>
        <w:t xml:space="preserve">. The size range percentage of Trout Cod in the </w:t>
      </w:r>
      <w:r w:rsidR="00044F7A">
        <w:rPr>
          <w:rFonts w:ascii="VIC-Light" w:hAnsi="VIC-Light" w:cs="VIC-Light"/>
          <w:color w:val="414142"/>
          <w:sz w:val="18"/>
          <w:szCs w:val="18"/>
        </w:rPr>
        <w:t>Ovens</w:t>
      </w:r>
      <w:r>
        <w:rPr>
          <w:rFonts w:ascii="VIC-Light" w:hAnsi="VIC-Light" w:cs="VIC-Light"/>
          <w:color w:val="414142"/>
          <w:sz w:val="18"/>
          <w:szCs w:val="18"/>
        </w:rPr>
        <w:t xml:space="preserve"> River in 202</w:t>
      </w:r>
      <w:r w:rsidR="004A6C2D">
        <w:rPr>
          <w:rFonts w:ascii="VIC-Light" w:hAnsi="VIC-Light" w:cs="VIC-Light"/>
          <w:color w:val="414142"/>
          <w:sz w:val="18"/>
          <w:szCs w:val="18"/>
        </w:rPr>
        <w:t>5.</w:t>
      </w:r>
    </w:p>
    <w:p w14:paraId="35FBCE4E" w14:textId="69F9AB4B" w:rsidR="004A5FE5" w:rsidRDefault="004A5FE5" w:rsidP="005B6B70">
      <w:pPr>
        <w:autoSpaceDE w:val="0"/>
        <w:autoSpaceDN w:val="0"/>
        <w:adjustRightInd w:val="0"/>
        <w:spacing w:after="0" w:line="240" w:lineRule="auto"/>
        <w:rPr>
          <w:rFonts w:ascii="VIC-Light" w:hAnsi="VIC-Light" w:cs="VIC-Light"/>
          <w:color w:val="414142"/>
          <w:sz w:val="18"/>
          <w:szCs w:val="18"/>
        </w:rPr>
      </w:pPr>
    </w:p>
    <w:p w14:paraId="2A2D53E9" w14:textId="04DF3424" w:rsidR="00E12BB7" w:rsidRDefault="00E12BB7" w:rsidP="005B6B70">
      <w:pPr>
        <w:autoSpaceDE w:val="0"/>
        <w:autoSpaceDN w:val="0"/>
        <w:adjustRightInd w:val="0"/>
        <w:spacing w:after="0" w:line="240" w:lineRule="auto"/>
        <w:rPr>
          <w:rFonts w:cs="VIC"/>
          <w:color w:val="000000"/>
        </w:rPr>
      </w:pPr>
      <w:r w:rsidRPr="00E12BB7">
        <w:rPr>
          <w:rFonts w:cs="VIC"/>
          <w:color w:val="000000"/>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5DDE33E8" w14:textId="20768B0F" w:rsidR="00EA1473" w:rsidRPr="00E12BB7" w:rsidRDefault="00EA1473" w:rsidP="00E6048A">
      <w:pPr>
        <w:tabs>
          <w:tab w:val="left" w:pos="227"/>
        </w:tabs>
        <w:suppressAutoHyphens/>
        <w:autoSpaceDE w:val="0"/>
        <w:autoSpaceDN w:val="0"/>
        <w:adjustRightInd w:val="0"/>
        <w:spacing w:before="57" w:after="57" w:line="180" w:lineRule="atLeast"/>
        <w:textAlignment w:val="center"/>
        <w:rPr>
          <w:rFonts w:ascii="VIC-Light" w:hAnsi="VIC-Light" w:cs="VIC-Light"/>
          <w:color w:val="414142"/>
        </w:rPr>
      </w:pPr>
      <w:r>
        <w:rPr>
          <w:noProof/>
        </w:rPr>
        <w:drawing>
          <wp:inline distT="0" distB="0" distL="0" distR="0" wp14:anchorId="0F31A3A7" wp14:editId="28BCA743">
            <wp:extent cx="800100" cy="285750"/>
            <wp:effectExtent l="0" t="0" r="0" b="0"/>
            <wp:docPr id="62" name="Picture 62" title="Logo"/>
            <wp:cNvGraphicFramePr/>
            <a:graphic xmlns:a="http://schemas.openxmlformats.org/drawingml/2006/main">
              <a:graphicData uri="http://schemas.openxmlformats.org/drawingml/2006/picture">
                <pic:pic xmlns:pic="http://schemas.openxmlformats.org/drawingml/2006/picture">
                  <pic:nvPicPr>
                    <pic:cNvPr id="3" name="Picture 3" title="Logo"/>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95655" cy="287020"/>
                    </a:xfrm>
                    <a:prstGeom prst="rect">
                      <a:avLst/>
                    </a:prstGeom>
                  </pic:spPr>
                </pic:pic>
              </a:graphicData>
            </a:graphic>
          </wp:inline>
        </w:drawing>
      </w:r>
      <w:r w:rsidRPr="095CDC74">
        <w:rPr>
          <w:rFonts w:ascii="VIC Medium Italic" w:hAnsi="VIC Medium Italic" w:cs="VIC Medium Italic"/>
          <w:i/>
          <w:iCs/>
          <w:color w:val="000000" w:themeColor="text1"/>
          <w:sz w:val="16"/>
          <w:szCs w:val="16"/>
          <w:lang w:val="en-US"/>
        </w:rPr>
        <w:t>© The State of Victoria Department of Energy, Environment and Climate Action 202</w:t>
      </w:r>
      <w:r w:rsidR="112D2F26" w:rsidRPr="095CDC74">
        <w:rPr>
          <w:rFonts w:ascii="VIC Medium Italic" w:hAnsi="VIC Medium Italic" w:cs="VIC Medium Italic"/>
          <w:i/>
          <w:iCs/>
          <w:color w:val="000000" w:themeColor="text1"/>
          <w:sz w:val="16"/>
          <w:szCs w:val="16"/>
          <w:lang w:val="en-US"/>
        </w:rPr>
        <w:t>5</w:t>
      </w:r>
      <w:r w:rsidRPr="095CDC74">
        <w:rPr>
          <w:rFonts w:ascii="VIC Medium Italic" w:hAnsi="VIC Medium Italic" w:cs="VIC Medium Italic"/>
          <w:i/>
          <w:iCs/>
          <w:color w:val="000000" w:themeColor="text1"/>
          <w:sz w:val="16"/>
          <w:szCs w:val="16"/>
          <w:lang w:val="en-US"/>
        </w:rPr>
        <w:t>. This work is licensed under a Creative Commons Attribution 4.0 International licence. To view a copy of this licence, visit creativecommons.org/licenses/by/4.0/</w:t>
      </w:r>
      <w:r w:rsidR="00E6048A" w:rsidRPr="095CDC74">
        <w:rPr>
          <w:rFonts w:ascii="VIC Medium Italic" w:hAnsi="VIC Medium Italic" w:cs="VIC Medium Italic"/>
          <w:i/>
          <w:iCs/>
          <w:color w:val="000000" w:themeColor="text1"/>
          <w:sz w:val="16"/>
          <w:szCs w:val="16"/>
          <w:lang w:val="en-US"/>
        </w:rPr>
        <w:t xml:space="preserve">   </w:t>
      </w:r>
      <w:r w:rsidRPr="095CDC74">
        <w:rPr>
          <w:rFonts w:ascii="VIC Medium Italic" w:hAnsi="VIC Medium Italic" w:cs="VIC Medium Italic"/>
          <w:i/>
          <w:iCs/>
          <w:color w:val="000000" w:themeColor="text1"/>
          <w:sz w:val="16"/>
          <w:szCs w:val="16"/>
          <w:lang w:val="en-US"/>
        </w:rPr>
        <w:t xml:space="preserve">ISSN </w:t>
      </w:r>
      <w:r w:rsidR="00B43DDD" w:rsidRPr="095CDC74">
        <w:rPr>
          <w:rFonts w:ascii="VIC Medium Italic" w:hAnsi="VIC Medium Italic" w:cs="VIC Medium Italic"/>
          <w:i/>
          <w:iCs/>
          <w:color w:val="000000" w:themeColor="text1"/>
          <w:sz w:val="16"/>
          <w:szCs w:val="16"/>
          <w:lang w:val="en-US"/>
        </w:rPr>
        <w:t xml:space="preserve">2981-9075 </w:t>
      </w:r>
      <w:r w:rsidRPr="095CDC74">
        <w:rPr>
          <w:rFonts w:ascii="VIC Medium Italic" w:hAnsi="VIC Medium Italic" w:cs="VIC Medium Italic"/>
          <w:i/>
          <w:iCs/>
          <w:color w:val="000000" w:themeColor="text1"/>
          <w:sz w:val="16"/>
          <w:szCs w:val="16"/>
          <w:lang w:val="en-US"/>
        </w:rPr>
        <w:t>Online (pdf/word)</w:t>
      </w:r>
      <w:r w:rsidR="00E6048A" w:rsidRPr="095CDC74">
        <w:rPr>
          <w:color w:val="414142"/>
        </w:rPr>
        <w:t xml:space="preserve">  </w:t>
      </w:r>
    </w:p>
    <w:sectPr w:rsidR="00EA1473" w:rsidRPr="00E12BB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23D34" w14:textId="77777777" w:rsidR="001B1DBE" w:rsidRDefault="001B1DBE" w:rsidP="005B6B70">
      <w:pPr>
        <w:spacing w:after="0" w:line="240" w:lineRule="auto"/>
      </w:pPr>
      <w:r>
        <w:separator/>
      </w:r>
    </w:p>
  </w:endnote>
  <w:endnote w:type="continuationSeparator" w:id="0">
    <w:p w14:paraId="49601BD7" w14:textId="77777777" w:rsidR="001B1DBE" w:rsidRDefault="001B1DBE" w:rsidP="005B6B70">
      <w:pPr>
        <w:spacing w:after="0" w:line="240" w:lineRule="auto"/>
      </w:pPr>
      <w:r>
        <w:continuationSeparator/>
      </w:r>
    </w:p>
  </w:endnote>
  <w:endnote w:type="continuationNotice" w:id="1">
    <w:p w14:paraId="616BEAB9" w14:textId="77777777" w:rsidR="001B1DBE" w:rsidRDefault="001B1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Regular">
    <w:altName w:val="Calibri"/>
    <w:panose1 w:val="00000000000000000000"/>
    <w:charset w:val="00"/>
    <w:family w:val="swiss"/>
    <w:notTrueType/>
    <w:pitch w:val="default"/>
    <w:sig w:usb0="00000003" w:usb1="00000000" w:usb2="00000000" w:usb3="00000000" w:csb0="00000001" w:csb1="00000000"/>
  </w:font>
  <w:font w:name="VIC Medium Italic">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default"/>
    <w:sig w:usb0="00000003" w:usb1="00000000" w:usb2="00000000" w:usb3="00000000" w:csb0="00000001" w:csb1="00000000"/>
  </w:font>
  <w:font w:name="VIC-Bold">
    <w:altName w:val="Calibri"/>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272D" w14:textId="6B61FB2E" w:rsidR="000E142C" w:rsidRDefault="00AA6989">
    <w:pPr>
      <w:pStyle w:val="Footer"/>
    </w:pPr>
    <w:r>
      <w:rPr>
        <w:noProof/>
      </w:rPr>
      <w:drawing>
        <wp:anchor distT="0" distB="0" distL="114300" distR="114300" simplePos="0" relativeHeight="251658246" behindDoc="1" locked="0" layoutInCell="1" allowOverlap="1" wp14:anchorId="5D73BFAC" wp14:editId="3CD06563">
          <wp:simplePos x="0" y="0"/>
          <wp:positionH relativeFrom="column">
            <wp:posOffset>1122680</wp:posOffset>
          </wp:positionH>
          <wp:positionV relativeFrom="paragraph">
            <wp:posOffset>-130810</wp:posOffset>
          </wp:positionV>
          <wp:extent cx="771525" cy="339725"/>
          <wp:effectExtent l="0" t="0" r="9525" b="3175"/>
          <wp:wrapTight wrapText="bothSides">
            <wp:wrapPolygon edited="0">
              <wp:start x="0" y="0"/>
              <wp:lineTo x="0" y="20591"/>
              <wp:lineTo x="21333" y="20591"/>
              <wp:lineTo x="21333" y="0"/>
              <wp:lineTo x="0" y="0"/>
            </wp:wrapPolygon>
          </wp:wrapTight>
          <wp:docPr id="486851028" name="Picture 8" descr="A blue and white sign with green fish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1028" name="Picture 8" descr="A blue and white sign with green fish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525" cy="33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77A0C1AE" wp14:editId="5140C4F2">
          <wp:simplePos x="0" y="0"/>
          <wp:positionH relativeFrom="column">
            <wp:posOffset>2292350</wp:posOffset>
          </wp:positionH>
          <wp:positionV relativeFrom="paragraph">
            <wp:posOffset>-134620</wp:posOffset>
          </wp:positionV>
          <wp:extent cx="914400" cy="340995"/>
          <wp:effectExtent l="0" t="0" r="0" b="1905"/>
          <wp:wrapTight wrapText="bothSides">
            <wp:wrapPolygon edited="0">
              <wp:start x="900" y="0"/>
              <wp:lineTo x="0" y="7240"/>
              <wp:lineTo x="0" y="14480"/>
              <wp:lineTo x="1350" y="19307"/>
              <wp:lineTo x="2250" y="20514"/>
              <wp:lineTo x="8550" y="20514"/>
              <wp:lineTo x="16650" y="20514"/>
              <wp:lineTo x="21150" y="19307"/>
              <wp:lineTo x="21150" y="4827"/>
              <wp:lineTo x="15750" y="0"/>
              <wp:lineTo x="900" y="0"/>
            </wp:wrapPolygon>
          </wp:wrapTight>
          <wp:docPr id="274480204" name="Picture 7"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0204" name="Picture 7" descr="A black background with blue and green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4400" cy="340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20F4A84" wp14:editId="799481B4">
          <wp:simplePos x="0" y="0"/>
          <wp:positionH relativeFrom="column">
            <wp:posOffset>-57150</wp:posOffset>
          </wp:positionH>
          <wp:positionV relativeFrom="paragraph">
            <wp:posOffset>-177165</wp:posOffset>
          </wp:positionV>
          <wp:extent cx="720725" cy="467360"/>
          <wp:effectExtent l="0" t="0" r="3175" b="8890"/>
          <wp:wrapTight wrapText="bothSides">
            <wp:wrapPolygon edited="0">
              <wp:start x="571" y="0"/>
              <wp:lineTo x="0" y="1761"/>
              <wp:lineTo x="0" y="16728"/>
              <wp:lineTo x="3426" y="21130"/>
              <wp:lineTo x="5138" y="21130"/>
              <wp:lineTo x="18841" y="21130"/>
              <wp:lineTo x="21124" y="14087"/>
              <wp:lineTo x="21124" y="0"/>
              <wp:lineTo x="18841" y="0"/>
              <wp:lineTo x="571" y="0"/>
            </wp:wrapPolygon>
          </wp:wrapTight>
          <wp:docPr id="1866418736" name="Picture 6" descr="A group of blue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18736" name="Picture 6" descr="A group of blue fish&#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20725" cy="467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96A1174" wp14:editId="21FCC815">
          <wp:simplePos x="0" y="0"/>
          <wp:positionH relativeFrom="margin">
            <wp:posOffset>4652645</wp:posOffset>
          </wp:positionH>
          <wp:positionV relativeFrom="paragraph">
            <wp:posOffset>-156210</wp:posOffset>
          </wp:positionV>
          <wp:extent cx="1509395" cy="386715"/>
          <wp:effectExtent l="0" t="0" r="0" b="0"/>
          <wp:wrapTight wrapText="bothSides">
            <wp:wrapPolygon edited="0">
              <wp:start x="0" y="0"/>
              <wp:lineTo x="0" y="3192"/>
              <wp:lineTo x="1636" y="20217"/>
              <wp:lineTo x="1908" y="20217"/>
              <wp:lineTo x="3271" y="20217"/>
              <wp:lineTo x="21264" y="20217"/>
              <wp:lineTo x="21264" y="10640"/>
              <wp:lineTo x="5725" y="0"/>
              <wp:lineTo x="0" y="0"/>
            </wp:wrapPolygon>
          </wp:wrapTight>
          <wp:docPr id="1824828245" name="Picture 5"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8245" name="Picture 5" descr="A black background with purple letters&#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09395" cy="386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34FA76B" wp14:editId="6C5CA826">
          <wp:simplePos x="0" y="0"/>
          <wp:positionH relativeFrom="column">
            <wp:posOffset>3590762</wp:posOffset>
          </wp:positionH>
          <wp:positionV relativeFrom="paragraph">
            <wp:posOffset>-215265</wp:posOffset>
          </wp:positionV>
          <wp:extent cx="815340" cy="478155"/>
          <wp:effectExtent l="0" t="0" r="3810" b="0"/>
          <wp:wrapTight wrapText="bothSides">
            <wp:wrapPolygon edited="0">
              <wp:start x="4542" y="0"/>
              <wp:lineTo x="0" y="4303"/>
              <wp:lineTo x="0" y="5163"/>
              <wp:lineTo x="3028" y="15490"/>
              <wp:lineTo x="2523" y="18072"/>
              <wp:lineTo x="5551" y="19793"/>
              <wp:lineTo x="9589" y="20653"/>
              <wp:lineTo x="15140" y="20653"/>
              <wp:lineTo x="21196" y="18072"/>
              <wp:lineTo x="21196" y="9466"/>
              <wp:lineTo x="18168" y="1721"/>
              <wp:lineTo x="15645" y="0"/>
              <wp:lineTo x="4542" y="0"/>
            </wp:wrapPolygon>
          </wp:wrapTight>
          <wp:docPr id="1940760892" name="Picture 1" descr="A logo for a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0892" name="Picture 1" descr="A logo for a research company&#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815340" cy="478155"/>
                  </a:xfrm>
                  <a:prstGeom prst="rect">
                    <a:avLst/>
                  </a:prstGeom>
                </pic:spPr>
              </pic:pic>
            </a:graphicData>
          </a:graphic>
          <wp14:sizeRelH relativeFrom="page">
            <wp14:pctWidth>0</wp14:pctWidth>
          </wp14:sizeRelH>
          <wp14:sizeRelV relativeFrom="page">
            <wp14:pctHeight>0</wp14:pctHeight>
          </wp14:sizeRelV>
        </wp:anchor>
      </w:drawing>
    </w:r>
    <w:r w:rsidR="00B43DDD">
      <w:rPr>
        <w:noProof/>
      </w:rPr>
      <mc:AlternateContent>
        <mc:Choice Requires="wps">
          <w:drawing>
            <wp:anchor distT="0" distB="0" distL="114300" distR="114300" simplePos="0" relativeHeight="251658241" behindDoc="0" locked="0" layoutInCell="0" allowOverlap="1" wp14:anchorId="55EE2740" wp14:editId="23623518">
              <wp:simplePos x="0" y="0"/>
              <wp:positionH relativeFrom="page">
                <wp:posOffset>0</wp:posOffset>
              </wp:positionH>
              <wp:positionV relativeFrom="page">
                <wp:posOffset>10227945</wp:posOffset>
              </wp:positionV>
              <wp:extent cx="7560310" cy="273050"/>
              <wp:effectExtent l="0" t="0" r="0" b="12700"/>
              <wp:wrapNone/>
              <wp:docPr id="3" name="MSIPCMd27f48008befcbf6eba9c06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2D709" w14:textId="72657099" w:rsidR="00B43DDD" w:rsidRPr="00B43DDD" w:rsidRDefault="00B43DDD" w:rsidP="00B43DDD">
                          <w:pPr>
                            <w:spacing w:after="0"/>
                            <w:jc w:val="center"/>
                            <w:rPr>
                              <w:rFonts w:ascii="Calibri" w:hAnsi="Calibri" w:cs="Calibri"/>
                              <w:color w:val="000000"/>
                              <w:sz w:val="24"/>
                            </w:rPr>
                          </w:pPr>
                          <w:r w:rsidRPr="00B43DD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EE2740" id="_x0000_t202" coordsize="21600,21600" o:spt="202" path="m,l,21600r21600,l21600,xe">
              <v:stroke joinstyle="miter"/>
              <v:path gradientshapeok="t" o:connecttype="rect"/>
            </v:shapetype>
            <v:shape id="MSIPCMd27f48008befcbf6eba9c063"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7E2D709" w14:textId="72657099" w:rsidR="00B43DDD" w:rsidRPr="00B43DDD" w:rsidRDefault="00B43DDD" w:rsidP="00B43DDD">
                    <w:pPr>
                      <w:spacing w:after="0"/>
                      <w:jc w:val="center"/>
                      <w:rPr>
                        <w:rFonts w:ascii="Calibri" w:hAnsi="Calibri" w:cs="Calibri"/>
                        <w:color w:val="000000"/>
                        <w:sz w:val="24"/>
                      </w:rPr>
                    </w:pPr>
                    <w:r w:rsidRPr="00B43DDD">
                      <w:rPr>
                        <w:rFonts w:ascii="Calibri" w:hAnsi="Calibri" w:cs="Calibri"/>
                        <w:color w:val="000000"/>
                        <w:sz w:val="24"/>
                      </w:rPr>
                      <w:t>OFFICIAL</w:t>
                    </w:r>
                  </w:p>
                </w:txbxContent>
              </v:textbox>
              <w10:wrap anchorx="page" anchory="page"/>
            </v:shape>
          </w:pict>
        </mc:Fallback>
      </mc:AlternateContent>
    </w:r>
    <w:r w:rsidR="000E142C">
      <w:rPr>
        <w:noProof/>
      </w:rPr>
      <mc:AlternateContent>
        <mc:Choice Requires="wps">
          <w:drawing>
            <wp:anchor distT="0" distB="0" distL="114300" distR="114300" simplePos="0" relativeHeight="251658240" behindDoc="0" locked="0" layoutInCell="0" allowOverlap="1" wp14:anchorId="1372231F" wp14:editId="109F6566">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72231F" id="Text Box 1"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39F2B8E" w14:textId="57E238AA" w:rsidR="000E142C" w:rsidRPr="005B6B70" w:rsidRDefault="000E142C" w:rsidP="005B6B70">
                    <w:pPr>
                      <w:spacing w:after="0"/>
                      <w:jc w:val="center"/>
                      <w:rPr>
                        <w:rFonts w:ascii="Calibri" w:hAnsi="Calibri" w:cs="Calibri"/>
                        <w:color w:val="000000"/>
                        <w:sz w:val="24"/>
                      </w:rPr>
                    </w:pPr>
                    <w:r w:rsidRPr="005B6B7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085E" w14:textId="77777777" w:rsidR="001B1DBE" w:rsidRDefault="001B1DBE" w:rsidP="005B6B70">
      <w:pPr>
        <w:spacing w:after="0" w:line="240" w:lineRule="auto"/>
      </w:pPr>
      <w:r>
        <w:separator/>
      </w:r>
    </w:p>
  </w:footnote>
  <w:footnote w:type="continuationSeparator" w:id="0">
    <w:p w14:paraId="29F0CF3A" w14:textId="77777777" w:rsidR="001B1DBE" w:rsidRDefault="001B1DBE" w:rsidP="005B6B70">
      <w:pPr>
        <w:spacing w:after="0" w:line="240" w:lineRule="auto"/>
      </w:pPr>
      <w:r>
        <w:continuationSeparator/>
      </w:r>
    </w:p>
  </w:footnote>
  <w:footnote w:type="continuationNotice" w:id="1">
    <w:p w14:paraId="4C9DE2BB" w14:textId="77777777" w:rsidR="001B1DBE" w:rsidRDefault="001B1D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83"/>
    <w:multiLevelType w:val="hybridMultilevel"/>
    <w:tmpl w:val="C8F4CDD0"/>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51EA7"/>
    <w:multiLevelType w:val="hybridMultilevel"/>
    <w:tmpl w:val="59662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91882"/>
    <w:multiLevelType w:val="hybridMultilevel"/>
    <w:tmpl w:val="CAF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1E4F50"/>
    <w:multiLevelType w:val="hybridMultilevel"/>
    <w:tmpl w:val="DA544C1C"/>
    <w:lvl w:ilvl="0" w:tplc="15F834C6">
      <w:numFmt w:val="bullet"/>
      <w:lvlText w:val=""/>
      <w:lvlJc w:val="left"/>
      <w:pPr>
        <w:ind w:left="720" w:hanging="360"/>
      </w:pPr>
      <w:rPr>
        <w:rFonts w:ascii="Symbol" w:eastAsiaTheme="minorHAnsi" w:hAnsi="Symbol" w:cs="VIC-Regular"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0B6B09"/>
    <w:multiLevelType w:val="hybridMultilevel"/>
    <w:tmpl w:val="087494AE"/>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E053C2"/>
    <w:multiLevelType w:val="hybridMultilevel"/>
    <w:tmpl w:val="B0C625E8"/>
    <w:lvl w:ilvl="0" w:tplc="87F089E6">
      <w:numFmt w:val="bullet"/>
      <w:lvlText w:val="•"/>
      <w:lvlJc w:val="left"/>
      <w:pPr>
        <w:ind w:left="720" w:hanging="360"/>
      </w:pPr>
      <w:rPr>
        <w:rFonts w:ascii="VIC-Light" w:eastAsiaTheme="minorHAnsi"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896460"/>
    <w:multiLevelType w:val="hybridMultilevel"/>
    <w:tmpl w:val="D2686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702990">
    <w:abstractNumId w:val="2"/>
  </w:num>
  <w:num w:numId="2" w16cid:durableId="785320459">
    <w:abstractNumId w:val="5"/>
  </w:num>
  <w:num w:numId="3" w16cid:durableId="81147469">
    <w:abstractNumId w:val="4"/>
  </w:num>
  <w:num w:numId="4" w16cid:durableId="1297948723">
    <w:abstractNumId w:val="0"/>
  </w:num>
  <w:num w:numId="5" w16cid:durableId="115951484">
    <w:abstractNumId w:val="3"/>
  </w:num>
  <w:num w:numId="6" w16cid:durableId="1128165334">
    <w:abstractNumId w:val="6"/>
  </w:num>
  <w:num w:numId="7" w16cid:durableId="466821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ocumentProtection w:edit="readOnly" w:enforcement="1" w:cryptProviderType="rsaAES" w:cryptAlgorithmClass="hash" w:cryptAlgorithmType="typeAny" w:cryptAlgorithmSid="14" w:cryptSpinCount="100000" w:hash="R9pFMbiLbUNrPTMM3xogSbXlV5jsr4qkQTlZyndi6r6FJVBr3EvbfMYIbE2vzkmRflSopRuy0okcZ8R38C4k7w==" w:salt="2ZPkZXU69ShQJijB5Ask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0"/>
    <w:rsid w:val="00000D73"/>
    <w:rsid w:val="0000540C"/>
    <w:rsid w:val="00014390"/>
    <w:rsid w:val="00021C82"/>
    <w:rsid w:val="00022524"/>
    <w:rsid w:val="00031EDB"/>
    <w:rsid w:val="0003285B"/>
    <w:rsid w:val="000368D6"/>
    <w:rsid w:val="00041513"/>
    <w:rsid w:val="0004184D"/>
    <w:rsid w:val="00044F7A"/>
    <w:rsid w:val="00050C08"/>
    <w:rsid w:val="00052861"/>
    <w:rsid w:val="00052E59"/>
    <w:rsid w:val="00057D2D"/>
    <w:rsid w:val="0006317C"/>
    <w:rsid w:val="000708E3"/>
    <w:rsid w:val="00077A83"/>
    <w:rsid w:val="00080A37"/>
    <w:rsid w:val="00080D81"/>
    <w:rsid w:val="00081521"/>
    <w:rsid w:val="00087529"/>
    <w:rsid w:val="00095454"/>
    <w:rsid w:val="00096C93"/>
    <w:rsid w:val="00096FF9"/>
    <w:rsid w:val="000A0748"/>
    <w:rsid w:val="000A18EE"/>
    <w:rsid w:val="000A58BD"/>
    <w:rsid w:val="000A7062"/>
    <w:rsid w:val="000B2F5F"/>
    <w:rsid w:val="000B5495"/>
    <w:rsid w:val="000B5F0D"/>
    <w:rsid w:val="000B6C49"/>
    <w:rsid w:val="000C5E7E"/>
    <w:rsid w:val="000C6D3F"/>
    <w:rsid w:val="000C7456"/>
    <w:rsid w:val="000C76A6"/>
    <w:rsid w:val="000D053F"/>
    <w:rsid w:val="000D086B"/>
    <w:rsid w:val="000D1CA7"/>
    <w:rsid w:val="000D33CD"/>
    <w:rsid w:val="000D726E"/>
    <w:rsid w:val="000E142C"/>
    <w:rsid w:val="000E2845"/>
    <w:rsid w:val="000E7AB7"/>
    <w:rsid w:val="000F12F7"/>
    <w:rsid w:val="000F16EA"/>
    <w:rsid w:val="000F1986"/>
    <w:rsid w:val="000F1EBD"/>
    <w:rsid w:val="000F3A75"/>
    <w:rsid w:val="000F430A"/>
    <w:rsid w:val="000F53A1"/>
    <w:rsid w:val="00107E6D"/>
    <w:rsid w:val="00123B52"/>
    <w:rsid w:val="00131989"/>
    <w:rsid w:val="00133C57"/>
    <w:rsid w:val="00134303"/>
    <w:rsid w:val="0013587B"/>
    <w:rsid w:val="001434F1"/>
    <w:rsid w:val="00144DF6"/>
    <w:rsid w:val="00145272"/>
    <w:rsid w:val="001551C8"/>
    <w:rsid w:val="00157778"/>
    <w:rsid w:val="00165171"/>
    <w:rsid w:val="001727AD"/>
    <w:rsid w:val="00176C0C"/>
    <w:rsid w:val="0017785A"/>
    <w:rsid w:val="001821D1"/>
    <w:rsid w:val="00182B7C"/>
    <w:rsid w:val="00184644"/>
    <w:rsid w:val="00184778"/>
    <w:rsid w:val="00185D18"/>
    <w:rsid w:val="00186CCC"/>
    <w:rsid w:val="0019221A"/>
    <w:rsid w:val="00192F96"/>
    <w:rsid w:val="00197E5B"/>
    <w:rsid w:val="001A5395"/>
    <w:rsid w:val="001A7521"/>
    <w:rsid w:val="001B0002"/>
    <w:rsid w:val="001B1DBE"/>
    <w:rsid w:val="001B4010"/>
    <w:rsid w:val="001B5F62"/>
    <w:rsid w:val="001B6591"/>
    <w:rsid w:val="001C02F9"/>
    <w:rsid w:val="001C0808"/>
    <w:rsid w:val="001C3B79"/>
    <w:rsid w:val="001D0C43"/>
    <w:rsid w:val="001D2D8F"/>
    <w:rsid w:val="001D32F2"/>
    <w:rsid w:val="001D3E3D"/>
    <w:rsid w:val="001D5B1D"/>
    <w:rsid w:val="001E0010"/>
    <w:rsid w:val="001E2379"/>
    <w:rsid w:val="001E7843"/>
    <w:rsid w:val="001F056C"/>
    <w:rsid w:val="001F091F"/>
    <w:rsid w:val="001F1B01"/>
    <w:rsid w:val="001F377A"/>
    <w:rsid w:val="001F5160"/>
    <w:rsid w:val="00202015"/>
    <w:rsid w:val="0020542F"/>
    <w:rsid w:val="00207282"/>
    <w:rsid w:val="00210349"/>
    <w:rsid w:val="00211EE9"/>
    <w:rsid w:val="00213413"/>
    <w:rsid w:val="002157DC"/>
    <w:rsid w:val="0021598A"/>
    <w:rsid w:val="00216DC0"/>
    <w:rsid w:val="0022100E"/>
    <w:rsid w:val="00221328"/>
    <w:rsid w:val="00225724"/>
    <w:rsid w:val="00225D89"/>
    <w:rsid w:val="002267F7"/>
    <w:rsid w:val="00232307"/>
    <w:rsid w:val="00232859"/>
    <w:rsid w:val="00234783"/>
    <w:rsid w:val="00237DB6"/>
    <w:rsid w:val="002429A0"/>
    <w:rsid w:val="0024697B"/>
    <w:rsid w:val="002472A9"/>
    <w:rsid w:val="00250E50"/>
    <w:rsid w:val="00251133"/>
    <w:rsid w:val="00251F80"/>
    <w:rsid w:val="00253C71"/>
    <w:rsid w:val="00256337"/>
    <w:rsid w:val="00257815"/>
    <w:rsid w:val="00260C4C"/>
    <w:rsid w:val="0026144B"/>
    <w:rsid w:val="00262726"/>
    <w:rsid w:val="002669FD"/>
    <w:rsid w:val="0027363C"/>
    <w:rsid w:val="00274789"/>
    <w:rsid w:val="00274E0E"/>
    <w:rsid w:val="00276FC1"/>
    <w:rsid w:val="00282027"/>
    <w:rsid w:val="002870AC"/>
    <w:rsid w:val="00290815"/>
    <w:rsid w:val="002911A2"/>
    <w:rsid w:val="002916AA"/>
    <w:rsid w:val="002A1AAE"/>
    <w:rsid w:val="002A1C2F"/>
    <w:rsid w:val="002A1DCD"/>
    <w:rsid w:val="002A207B"/>
    <w:rsid w:val="002A3003"/>
    <w:rsid w:val="002A37B8"/>
    <w:rsid w:val="002A71D9"/>
    <w:rsid w:val="002B1FAE"/>
    <w:rsid w:val="002B48AE"/>
    <w:rsid w:val="002B4A80"/>
    <w:rsid w:val="002B5F02"/>
    <w:rsid w:val="002C3713"/>
    <w:rsid w:val="002D0907"/>
    <w:rsid w:val="002D1B0A"/>
    <w:rsid w:val="002D52DA"/>
    <w:rsid w:val="002D5E64"/>
    <w:rsid w:val="002E512A"/>
    <w:rsid w:val="002F21C9"/>
    <w:rsid w:val="002F6E78"/>
    <w:rsid w:val="00300B68"/>
    <w:rsid w:val="00301EF2"/>
    <w:rsid w:val="00312719"/>
    <w:rsid w:val="00324289"/>
    <w:rsid w:val="00326A86"/>
    <w:rsid w:val="003337BA"/>
    <w:rsid w:val="00334028"/>
    <w:rsid w:val="00334319"/>
    <w:rsid w:val="00340B54"/>
    <w:rsid w:val="0034149A"/>
    <w:rsid w:val="00343286"/>
    <w:rsid w:val="00345A90"/>
    <w:rsid w:val="00346A04"/>
    <w:rsid w:val="00351BE4"/>
    <w:rsid w:val="00354005"/>
    <w:rsid w:val="00354F75"/>
    <w:rsid w:val="00356712"/>
    <w:rsid w:val="00357B27"/>
    <w:rsid w:val="00364B5C"/>
    <w:rsid w:val="003650AC"/>
    <w:rsid w:val="00366F8C"/>
    <w:rsid w:val="00367053"/>
    <w:rsid w:val="00370BBC"/>
    <w:rsid w:val="003737BD"/>
    <w:rsid w:val="003756E2"/>
    <w:rsid w:val="00375B39"/>
    <w:rsid w:val="00375D59"/>
    <w:rsid w:val="003777FE"/>
    <w:rsid w:val="00382E6A"/>
    <w:rsid w:val="00383072"/>
    <w:rsid w:val="00386714"/>
    <w:rsid w:val="0038790D"/>
    <w:rsid w:val="0039721D"/>
    <w:rsid w:val="003A0B0E"/>
    <w:rsid w:val="003A117C"/>
    <w:rsid w:val="003A6FC0"/>
    <w:rsid w:val="003A745E"/>
    <w:rsid w:val="003B4ECC"/>
    <w:rsid w:val="003C3AD5"/>
    <w:rsid w:val="003C66A0"/>
    <w:rsid w:val="003C7D3C"/>
    <w:rsid w:val="003D050E"/>
    <w:rsid w:val="003D09C0"/>
    <w:rsid w:val="003D315F"/>
    <w:rsid w:val="003D42A7"/>
    <w:rsid w:val="003E10AC"/>
    <w:rsid w:val="003E5DD1"/>
    <w:rsid w:val="003E7C83"/>
    <w:rsid w:val="003F33B7"/>
    <w:rsid w:val="003F651B"/>
    <w:rsid w:val="00404AC6"/>
    <w:rsid w:val="004060A6"/>
    <w:rsid w:val="00423CE7"/>
    <w:rsid w:val="0043497F"/>
    <w:rsid w:val="00435551"/>
    <w:rsid w:val="00435E14"/>
    <w:rsid w:val="00441438"/>
    <w:rsid w:val="00443472"/>
    <w:rsid w:val="0044425E"/>
    <w:rsid w:val="00446818"/>
    <w:rsid w:val="00450192"/>
    <w:rsid w:val="004511D9"/>
    <w:rsid w:val="004568C9"/>
    <w:rsid w:val="004606F5"/>
    <w:rsid w:val="00470218"/>
    <w:rsid w:val="0047512C"/>
    <w:rsid w:val="00475844"/>
    <w:rsid w:val="00475E1B"/>
    <w:rsid w:val="00477505"/>
    <w:rsid w:val="00480286"/>
    <w:rsid w:val="00482591"/>
    <w:rsid w:val="00486AAF"/>
    <w:rsid w:val="004925B6"/>
    <w:rsid w:val="00493736"/>
    <w:rsid w:val="00493967"/>
    <w:rsid w:val="00494EB6"/>
    <w:rsid w:val="0049548A"/>
    <w:rsid w:val="00497279"/>
    <w:rsid w:val="004A30A8"/>
    <w:rsid w:val="004A5FE5"/>
    <w:rsid w:val="004A6C2D"/>
    <w:rsid w:val="004A705A"/>
    <w:rsid w:val="004A71E4"/>
    <w:rsid w:val="004C03A8"/>
    <w:rsid w:val="004C5B72"/>
    <w:rsid w:val="004C740B"/>
    <w:rsid w:val="004C7D37"/>
    <w:rsid w:val="004D5BB8"/>
    <w:rsid w:val="004D5CBF"/>
    <w:rsid w:val="004D7B49"/>
    <w:rsid w:val="004E11AB"/>
    <w:rsid w:val="004E511B"/>
    <w:rsid w:val="004E6132"/>
    <w:rsid w:val="004E62A7"/>
    <w:rsid w:val="004F25AA"/>
    <w:rsid w:val="004F4815"/>
    <w:rsid w:val="004F56E8"/>
    <w:rsid w:val="004F57BF"/>
    <w:rsid w:val="004F6974"/>
    <w:rsid w:val="00501F82"/>
    <w:rsid w:val="005032CC"/>
    <w:rsid w:val="00504D45"/>
    <w:rsid w:val="00510C09"/>
    <w:rsid w:val="00512F83"/>
    <w:rsid w:val="00514F00"/>
    <w:rsid w:val="00516EDF"/>
    <w:rsid w:val="005176DD"/>
    <w:rsid w:val="00520C14"/>
    <w:rsid w:val="00522DC2"/>
    <w:rsid w:val="0052769C"/>
    <w:rsid w:val="0053116B"/>
    <w:rsid w:val="0053587E"/>
    <w:rsid w:val="00536E02"/>
    <w:rsid w:val="00540AB3"/>
    <w:rsid w:val="0054295D"/>
    <w:rsid w:val="00543749"/>
    <w:rsid w:val="00544BED"/>
    <w:rsid w:val="00550278"/>
    <w:rsid w:val="005579AD"/>
    <w:rsid w:val="00560D86"/>
    <w:rsid w:val="0056300B"/>
    <w:rsid w:val="00564AD3"/>
    <w:rsid w:val="0056684D"/>
    <w:rsid w:val="00567D15"/>
    <w:rsid w:val="005715C3"/>
    <w:rsid w:val="0057330D"/>
    <w:rsid w:val="00580D41"/>
    <w:rsid w:val="00585455"/>
    <w:rsid w:val="00590639"/>
    <w:rsid w:val="00597E23"/>
    <w:rsid w:val="005A2EBC"/>
    <w:rsid w:val="005A3954"/>
    <w:rsid w:val="005A533A"/>
    <w:rsid w:val="005B1B12"/>
    <w:rsid w:val="005B2733"/>
    <w:rsid w:val="005B2FA6"/>
    <w:rsid w:val="005B46C6"/>
    <w:rsid w:val="005B4CBC"/>
    <w:rsid w:val="005B6B70"/>
    <w:rsid w:val="005B70FE"/>
    <w:rsid w:val="005B7196"/>
    <w:rsid w:val="005B7C53"/>
    <w:rsid w:val="005B7E92"/>
    <w:rsid w:val="005C205F"/>
    <w:rsid w:val="005C76D4"/>
    <w:rsid w:val="005D0C43"/>
    <w:rsid w:val="005D173C"/>
    <w:rsid w:val="005D6D68"/>
    <w:rsid w:val="005E1336"/>
    <w:rsid w:val="005E2C09"/>
    <w:rsid w:val="005E32FF"/>
    <w:rsid w:val="005E3D03"/>
    <w:rsid w:val="005E46A6"/>
    <w:rsid w:val="005E5FE2"/>
    <w:rsid w:val="005F10FB"/>
    <w:rsid w:val="005F6DAE"/>
    <w:rsid w:val="0060167B"/>
    <w:rsid w:val="006020F1"/>
    <w:rsid w:val="00602290"/>
    <w:rsid w:val="00610237"/>
    <w:rsid w:val="00613F3A"/>
    <w:rsid w:val="00620DE8"/>
    <w:rsid w:val="00624062"/>
    <w:rsid w:val="00625479"/>
    <w:rsid w:val="006254C8"/>
    <w:rsid w:val="00630FB0"/>
    <w:rsid w:val="00631752"/>
    <w:rsid w:val="006335D1"/>
    <w:rsid w:val="00636B9E"/>
    <w:rsid w:val="006431EA"/>
    <w:rsid w:val="00645941"/>
    <w:rsid w:val="006466CF"/>
    <w:rsid w:val="00646DAF"/>
    <w:rsid w:val="00652943"/>
    <w:rsid w:val="00657593"/>
    <w:rsid w:val="006756BB"/>
    <w:rsid w:val="00675FCB"/>
    <w:rsid w:val="00677E50"/>
    <w:rsid w:val="00683A7C"/>
    <w:rsid w:val="00683B90"/>
    <w:rsid w:val="00687EDE"/>
    <w:rsid w:val="00690016"/>
    <w:rsid w:val="00695CCB"/>
    <w:rsid w:val="006A07E2"/>
    <w:rsid w:val="006A5C8B"/>
    <w:rsid w:val="006A6B0E"/>
    <w:rsid w:val="006B1DCC"/>
    <w:rsid w:val="006B2F3F"/>
    <w:rsid w:val="006B77C4"/>
    <w:rsid w:val="006C3560"/>
    <w:rsid w:val="006C6DFA"/>
    <w:rsid w:val="006D248C"/>
    <w:rsid w:val="006D6E3B"/>
    <w:rsid w:val="006E7198"/>
    <w:rsid w:val="006E73C6"/>
    <w:rsid w:val="006F07D5"/>
    <w:rsid w:val="006F1DA9"/>
    <w:rsid w:val="006F218A"/>
    <w:rsid w:val="006F25BB"/>
    <w:rsid w:val="006F3DC1"/>
    <w:rsid w:val="006F40A7"/>
    <w:rsid w:val="00703BFC"/>
    <w:rsid w:val="00705F4F"/>
    <w:rsid w:val="00716B94"/>
    <w:rsid w:val="00716F0C"/>
    <w:rsid w:val="00721CF7"/>
    <w:rsid w:val="007232AC"/>
    <w:rsid w:val="00723788"/>
    <w:rsid w:val="007256C2"/>
    <w:rsid w:val="007304BA"/>
    <w:rsid w:val="007309FE"/>
    <w:rsid w:val="00730F50"/>
    <w:rsid w:val="00732F8B"/>
    <w:rsid w:val="0073648E"/>
    <w:rsid w:val="0074685C"/>
    <w:rsid w:val="00747F40"/>
    <w:rsid w:val="00750C0E"/>
    <w:rsid w:val="007519D7"/>
    <w:rsid w:val="00763338"/>
    <w:rsid w:val="00764AD2"/>
    <w:rsid w:val="007715BF"/>
    <w:rsid w:val="00773713"/>
    <w:rsid w:val="007816AD"/>
    <w:rsid w:val="007831C4"/>
    <w:rsid w:val="007841DB"/>
    <w:rsid w:val="00784B89"/>
    <w:rsid w:val="00784CF4"/>
    <w:rsid w:val="00785CDE"/>
    <w:rsid w:val="00791780"/>
    <w:rsid w:val="007954FE"/>
    <w:rsid w:val="00796C10"/>
    <w:rsid w:val="00796F4A"/>
    <w:rsid w:val="007973B5"/>
    <w:rsid w:val="00797CA9"/>
    <w:rsid w:val="007A09A1"/>
    <w:rsid w:val="007A0D57"/>
    <w:rsid w:val="007A2861"/>
    <w:rsid w:val="007A4DF8"/>
    <w:rsid w:val="007A7D4C"/>
    <w:rsid w:val="007B1ED1"/>
    <w:rsid w:val="007B55A0"/>
    <w:rsid w:val="007B5C5C"/>
    <w:rsid w:val="007B665E"/>
    <w:rsid w:val="007C3ADA"/>
    <w:rsid w:val="007C52D6"/>
    <w:rsid w:val="007C7DC0"/>
    <w:rsid w:val="007D1B4B"/>
    <w:rsid w:val="007D5B7E"/>
    <w:rsid w:val="007D6062"/>
    <w:rsid w:val="007E06C7"/>
    <w:rsid w:val="007E4CCD"/>
    <w:rsid w:val="007F01F8"/>
    <w:rsid w:val="007F0D03"/>
    <w:rsid w:val="007F0E3F"/>
    <w:rsid w:val="007F3C82"/>
    <w:rsid w:val="007F4631"/>
    <w:rsid w:val="007F51A0"/>
    <w:rsid w:val="007F6F6F"/>
    <w:rsid w:val="0080088E"/>
    <w:rsid w:val="00800945"/>
    <w:rsid w:val="00801B64"/>
    <w:rsid w:val="0080379E"/>
    <w:rsid w:val="008117FD"/>
    <w:rsid w:val="00811E91"/>
    <w:rsid w:val="008170E4"/>
    <w:rsid w:val="00817F42"/>
    <w:rsid w:val="00830E16"/>
    <w:rsid w:val="00833226"/>
    <w:rsid w:val="0083397F"/>
    <w:rsid w:val="00833A76"/>
    <w:rsid w:val="00835FD6"/>
    <w:rsid w:val="00836ADB"/>
    <w:rsid w:val="0083719B"/>
    <w:rsid w:val="008371ED"/>
    <w:rsid w:val="00840AA5"/>
    <w:rsid w:val="00841448"/>
    <w:rsid w:val="00841A79"/>
    <w:rsid w:val="008436B7"/>
    <w:rsid w:val="008500EE"/>
    <w:rsid w:val="00850A41"/>
    <w:rsid w:val="00852227"/>
    <w:rsid w:val="00853650"/>
    <w:rsid w:val="00857244"/>
    <w:rsid w:val="008595D9"/>
    <w:rsid w:val="008632DD"/>
    <w:rsid w:val="0086346D"/>
    <w:rsid w:val="00863E6A"/>
    <w:rsid w:val="008668A8"/>
    <w:rsid w:val="00873C3D"/>
    <w:rsid w:val="00877E5B"/>
    <w:rsid w:val="008806FF"/>
    <w:rsid w:val="00880EB2"/>
    <w:rsid w:val="0088214F"/>
    <w:rsid w:val="00884780"/>
    <w:rsid w:val="0088759A"/>
    <w:rsid w:val="00887F4D"/>
    <w:rsid w:val="00890F5F"/>
    <w:rsid w:val="008918D2"/>
    <w:rsid w:val="008925A6"/>
    <w:rsid w:val="008A08E3"/>
    <w:rsid w:val="008A0B8C"/>
    <w:rsid w:val="008A5047"/>
    <w:rsid w:val="008A6FB1"/>
    <w:rsid w:val="008B0C9F"/>
    <w:rsid w:val="008B0CCC"/>
    <w:rsid w:val="008B4D39"/>
    <w:rsid w:val="008B5998"/>
    <w:rsid w:val="008B6496"/>
    <w:rsid w:val="008B69BF"/>
    <w:rsid w:val="008B69C1"/>
    <w:rsid w:val="008C16D3"/>
    <w:rsid w:val="008C2A6D"/>
    <w:rsid w:val="008C2F5C"/>
    <w:rsid w:val="008C31B0"/>
    <w:rsid w:val="008C44E2"/>
    <w:rsid w:val="008D05FA"/>
    <w:rsid w:val="008D3B9E"/>
    <w:rsid w:val="008D53A1"/>
    <w:rsid w:val="008E060A"/>
    <w:rsid w:val="008E1AA6"/>
    <w:rsid w:val="008E29FD"/>
    <w:rsid w:val="008E531C"/>
    <w:rsid w:val="008E5656"/>
    <w:rsid w:val="008F09CF"/>
    <w:rsid w:val="008F1045"/>
    <w:rsid w:val="008F3FD1"/>
    <w:rsid w:val="008F64C2"/>
    <w:rsid w:val="00900FB1"/>
    <w:rsid w:val="00903BEE"/>
    <w:rsid w:val="00904BF1"/>
    <w:rsid w:val="00905D30"/>
    <w:rsid w:val="00906EE7"/>
    <w:rsid w:val="00910143"/>
    <w:rsid w:val="009121FD"/>
    <w:rsid w:val="0091498B"/>
    <w:rsid w:val="00915078"/>
    <w:rsid w:val="009274C4"/>
    <w:rsid w:val="009323A5"/>
    <w:rsid w:val="00932BAA"/>
    <w:rsid w:val="009335DD"/>
    <w:rsid w:val="00933B9F"/>
    <w:rsid w:val="0093441D"/>
    <w:rsid w:val="00934534"/>
    <w:rsid w:val="009346FC"/>
    <w:rsid w:val="009363ED"/>
    <w:rsid w:val="009409F7"/>
    <w:rsid w:val="00942077"/>
    <w:rsid w:val="00943518"/>
    <w:rsid w:val="00945C68"/>
    <w:rsid w:val="00946906"/>
    <w:rsid w:val="009474BC"/>
    <w:rsid w:val="00956432"/>
    <w:rsid w:val="0095787A"/>
    <w:rsid w:val="009637CE"/>
    <w:rsid w:val="009645BD"/>
    <w:rsid w:val="00965952"/>
    <w:rsid w:val="009659CF"/>
    <w:rsid w:val="00971CD9"/>
    <w:rsid w:val="00972FEA"/>
    <w:rsid w:val="00975F6B"/>
    <w:rsid w:val="00981F39"/>
    <w:rsid w:val="0098521A"/>
    <w:rsid w:val="00987D6A"/>
    <w:rsid w:val="0099016D"/>
    <w:rsid w:val="00994E88"/>
    <w:rsid w:val="00996E24"/>
    <w:rsid w:val="00996EB3"/>
    <w:rsid w:val="009A2108"/>
    <w:rsid w:val="009A33A8"/>
    <w:rsid w:val="009A4D9E"/>
    <w:rsid w:val="009B00FF"/>
    <w:rsid w:val="009C0341"/>
    <w:rsid w:val="009C2A11"/>
    <w:rsid w:val="009D1A75"/>
    <w:rsid w:val="009D6C11"/>
    <w:rsid w:val="009D7F17"/>
    <w:rsid w:val="009E0075"/>
    <w:rsid w:val="009E1E1D"/>
    <w:rsid w:val="009F6C00"/>
    <w:rsid w:val="00A00A7D"/>
    <w:rsid w:val="00A011E3"/>
    <w:rsid w:val="00A012F9"/>
    <w:rsid w:val="00A01D34"/>
    <w:rsid w:val="00A03173"/>
    <w:rsid w:val="00A0504E"/>
    <w:rsid w:val="00A066CB"/>
    <w:rsid w:val="00A06701"/>
    <w:rsid w:val="00A11698"/>
    <w:rsid w:val="00A11EA6"/>
    <w:rsid w:val="00A15B65"/>
    <w:rsid w:val="00A2484A"/>
    <w:rsid w:val="00A24944"/>
    <w:rsid w:val="00A250B1"/>
    <w:rsid w:val="00A27A54"/>
    <w:rsid w:val="00A374E6"/>
    <w:rsid w:val="00A379B9"/>
    <w:rsid w:val="00A404E7"/>
    <w:rsid w:val="00A43E64"/>
    <w:rsid w:val="00A45231"/>
    <w:rsid w:val="00A45B5F"/>
    <w:rsid w:val="00A46496"/>
    <w:rsid w:val="00A50555"/>
    <w:rsid w:val="00A54539"/>
    <w:rsid w:val="00A605FE"/>
    <w:rsid w:val="00A60D87"/>
    <w:rsid w:val="00A64A5E"/>
    <w:rsid w:val="00A72BAE"/>
    <w:rsid w:val="00A7546E"/>
    <w:rsid w:val="00A82A69"/>
    <w:rsid w:val="00A86754"/>
    <w:rsid w:val="00A92C4B"/>
    <w:rsid w:val="00A93940"/>
    <w:rsid w:val="00AA1BAF"/>
    <w:rsid w:val="00AA33AB"/>
    <w:rsid w:val="00AA4C56"/>
    <w:rsid w:val="00AA6989"/>
    <w:rsid w:val="00AB2A6E"/>
    <w:rsid w:val="00AB4EDF"/>
    <w:rsid w:val="00AB5FEF"/>
    <w:rsid w:val="00AB6403"/>
    <w:rsid w:val="00AB6CF6"/>
    <w:rsid w:val="00AC042A"/>
    <w:rsid w:val="00AC49EF"/>
    <w:rsid w:val="00AD3562"/>
    <w:rsid w:val="00AD5DEE"/>
    <w:rsid w:val="00AD610F"/>
    <w:rsid w:val="00AE0E83"/>
    <w:rsid w:val="00AE3657"/>
    <w:rsid w:val="00AE6C05"/>
    <w:rsid w:val="00AE6F07"/>
    <w:rsid w:val="00AF10F4"/>
    <w:rsid w:val="00AF16E0"/>
    <w:rsid w:val="00AF27DC"/>
    <w:rsid w:val="00B01FFE"/>
    <w:rsid w:val="00B02A05"/>
    <w:rsid w:val="00B11EFA"/>
    <w:rsid w:val="00B16F2A"/>
    <w:rsid w:val="00B333B9"/>
    <w:rsid w:val="00B34133"/>
    <w:rsid w:val="00B342FA"/>
    <w:rsid w:val="00B35DB0"/>
    <w:rsid w:val="00B37EB6"/>
    <w:rsid w:val="00B40880"/>
    <w:rsid w:val="00B41EB9"/>
    <w:rsid w:val="00B437BB"/>
    <w:rsid w:val="00B43DDD"/>
    <w:rsid w:val="00B468D7"/>
    <w:rsid w:val="00B47831"/>
    <w:rsid w:val="00B50AED"/>
    <w:rsid w:val="00B50EB3"/>
    <w:rsid w:val="00B53182"/>
    <w:rsid w:val="00B606AD"/>
    <w:rsid w:val="00B64255"/>
    <w:rsid w:val="00B706E4"/>
    <w:rsid w:val="00B76091"/>
    <w:rsid w:val="00B776FD"/>
    <w:rsid w:val="00B777FA"/>
    <w:rsid w:val="00B83689"/>
    <w:rsid w:val="00B876F0"/>
    <w:rsid w:val="00B87DA9"/>
    <w:rsid w:val="00B92071"/>
    <w:rsid w:val="00B93539"/>
    <w:rsid w:val="00B9658B"/>
    <w:rsid w:val="00B96A2B"/>
    <w:rsid w:val="00BA251A"/>
    <w:rsid w:val="00BA2BA7"/>
    <w:rsid w:val="00BA2C36"/>
    <w:rsid w:val="00BA2F18"/>
    <w:rsid w:val="00BA4459"/>
    <w:rsid w:val="00BA46D1"/>
    <w:rsid w:val="00BA5574"/>
    <w:rsid w:val="00BB0EE0"/>
    <w:rsid w:val="00BB532C"/>
    <w:rsid w:val="00BB682A"/>
    <w:rsid w:val="00BB7981"/>
    <w:rsid w:val="00BC0899"/>
    <w:rsid w:val="00BC1619"/>
    <w:rsid w:val="00BC1ED0"/>
    <w:rsid w:val="00BC3237"/>
    <w:rsid w:val="00BC4FAF"/>
    <w:rsid w:val="00BC7A04"/>
    <w:rsid w:val="00BD1470"/>
    <w:rsid w:val="00BD3DF1"/>
    <w:rsid w:val="00BD6D17"/>
    <w:rsid w:val="00BE13AF"/>
    <w:rsid w:val="00BE5452"/>
    <w:rsid w:val="00BE5517"/>
    <w:rsid w:val="00BE6BA1"/>
    <w:rsid w:val="00BF0027"/>
    <w:rsid w:val="00BF0EB4"/>
    <w:rsid w:val="00BF6243"/>
    <w:rsid w:val="00C03441"/>
    <w:rsid w:val="00C034BB"/>
    <w:rsid w:val="00C0416D"/>
    <w:rsid w:val="00C12B68"/>
    <w:rsid w:val="00C150BA"/>
    <w:rsid w:val="00C16590"/>
    <w:rsid w:val="00C173F3"/>
    <w:rsid w:val="00C23EDC"/>
    <w:rsid w:val="00C27F01"/>
    <w:rsid w:val="00C3335E"/>
    <w:rsid w:val="00C348EC"/>
    <w:rsid w:val="00C41B36"/>
    <w:rsid w:val="00C43B83"/>
    <w:rsid w:val="00C4465A"/>
    <w:rsid w:val="00C45A46"/>
    <w:rsid w:val="00C462AE"/>
    <w:rsid w:val="00C47FA9"/>
    <w:rsid w:val="00C52C26"/>
    <w:rsid w:val="00C57A5F"/>
    <w:rsid w:val="00C606A5"/>
    <w:rsid w:val="00C7143B"/>
    <w:rsid w:val="00C723DC"/>
    <w:rsid w:val="00C75B1B"/>
    <w:rsid w:val="00C75EF0"/>
    <w:rsid w:val="00C77B7C"/>
    <w:rsid w:val="00C77BD4"/>
    <w:rsid w:val="00C85A04"/>
    <w:rsid w:val="00C85E0C"/>
    <w:rsid w:val="00C8710D"/>
    <w:rsid w:val="00C8711B"/>
    <w:rsid w:val="00C8725C"/>
    <w:rsid w:val="00C90815"/>
    <w:rsid w:val="00C90F01"/>
    <w:rsid w:val="00C948FD"/>
    <w:rsid w:val="00CA176D"/>
    <w:rsid w:val="00CA26E8"/>
    <w:rsid w:val="00CA4D0C"/>
    <w:rsid w:val="00CA7F03"/>
    <w:rsid w:val="00CB0253"/>
    <w:rsid w:val="00CB382D"/>
    <w:rsid w:val="00CB4A73"/>
    <w:rsid w:val="00CB62E0"/>
    <w:rsid w:val="00CB7D4C"/>
    <w:rsid w:val="00CC4CD8"/>
    <w:rsid w:val="00CC522A"/>
    <w:rsid w:val="00CD24BF"/>
    <w:rsid w:val="00CD3CE6"/>
    <w:rsid w:val="00CD6B4E"/>
    <w:rsid w:val="00CD76D3"/>
    <w:rsid w:val="00CE5839"/>
    <w:rsid w:val="00CE60D7"/>
    <w:rsid w:val="00CF4A20"/>
    <w:rsid w:val="00CF6FBC"/>
    <w:rsid w:val="00CF71B1"/>
    <w:rsid w:val="00D01F3C"/>
    <w:rsid w:val="00D03451"/>
    <w:rsid w:val="00D046A6"/>
    <w:rsid w:val="00D0506E"/>
    <w:rsid w:val="00D22057"/>
    <w:rsid w:val="00D22351"/>
    <w:rsid w:val="00D23F83"/>
    <w:rsid w:val="00D3116C"/>
    <w:rsid w:val="00D32B87"/>
    <w:rsid w:val="00D37F3A"/>
    <w:rsid w:val="00D40B31"/>
    <w:rsid w:val="00D41987"/>
    <w:rsid w:val="00D430FF"/>
    <w:rsid w:val="00D45173"/>
    <w:rsid w:val="00D46369"/>
    <w:rsid w:val="00D513E9"/>
    <w:rsid w:val="00D524F5"/>
    <w:rsid w:val="00D52621"/>
    <w:rsid w:val="00D55B1D"/>
    <w:rsid w:val="00D6080B"/>
    <w:rsid w:val="00D656AB"/>
    <w:rsid w:val="00D658E9"/>
    <w:rsid w:val="00D66219"/>
    <w:rsid w:val="00D70B81"/>
    <w:rsid w:val="00D72A16"/>
    <w:rsid w:val="00D76A24"/>
    <w:rsid w:val="00D777CB"/>
    <w:rsid w:val="00D80ED9"/>
    <w:rsid w:val="00D81C03"/>
    <w:rsid w:val="00D83157"/>
    <w:rsid w:val="00D84AAA"/>
    <w:rsid w:val="00D853A1"/>
    <w:rsid w:val="00D85C1E"/>
    <w:rsid w:val="00D90AC1"/>
    <w:rsid w:val="00DA16FF"/>
    <w:rsid w:val="00DB5163"/>
    <w:rsid w:val="00DB5A38"/>
    <w:rsid w:val="00DC09DF"/>
    <w:rsid w:val="00DC178A"/>
    <w:rsid w:val="00DC3CBB"/>
    <w:rsid w:val="00DC75AF"/>
    <w:rsid w:val="00DD24CC"/>
    <w:rsid w:val="00DD49CB"/>
    <w:rsid w:val="00DD5202"/>
    <w:rsid w:val="00DD5748"/>
    <w:rsid w:val="00DD6642"/>
    <w:rsid w:val="00DE0E58"/>
    <w:rsid w:val="00DE3561"/>
    <w:rsid w:val="00DE4E3C"/>
    <w:rsid w:val="00DE7AD4"/>
    <w:rsid w:val="00DE7BE9"/>
    <w:rsid w:val="00DF6CCB"/>
    <w:rsid w:val="00DF6DF8"/>
    <w:rsid w:val="00E02FF9"/>
    <w:rsid w:val="00E03C78"/>
    <w:rsid w:val="00E0617C"/>
    <w:rsid w:val="00E06320"/>
    <w:rsid w:val="00E0642E"/>
    <w:rsid w:val="00E12BB7"/>
    <w:rsid w:val="00E15DBE"/>
    <w:rsid w:val="00E1745B"/>
    <w:rsid w:val="00E22A46"/>
    <w:rsid w:val="00E258D5"/>
    <w:rsid w:val="00E26879"/>
    <w:rsid w:val="00E27680"/>
    <w:rsid w:val="00E27C6B"/>
    <w:rsid w:val="00E27E68"/>
    <w:rsid w:val="00E36044"/>
    <w:rsid w:val="00E4166B"/>
    <w:rsid w:val="00E427F2"/>
    <w:rsid w:val="00E4389D"/>
    <w:rsid w:val="00E443B5"/>
    <w:rsid w:val="00E45E88"/>
    <w:rsid w:val="00E51127"/>
    <w:rsid w:val="00E53AA4"/>
    <w:rsid w:val="00E54B2C"/>
    <w:rsid w:val="00E56293"/>
    <w:rsid w:val="00E6048A"/>
    <w:rsid w:val="00E66205"/>
    <w:rsid w:val="00E71E01"/>
    <w:rsid w:val="00E74C7F"/>
    <w:rsid w:val="00E75E09"/>
    <w:rsid w:val="00E80A40"/>
    <w:rsid w:val="00E81D64"/>
    <w:rsid w:val="00E91132"/>
    <w:rsid w:val="00EA055D"/>
    <w:rsid w:val="00EA0A8C"/>
    <w:rsid w:val="00EA0AFF"/>
    <w:rsid w:val="00EA1473"/>
    <w:rsid w:val="00EA4A05"/>
    <w:rsid w:val="00EA4CD2"/>
    <w:rsid w:val="00EA515F"/>
    <w:rsid w:val="00EB0D77"/>
    <w:rsid w:val="00EB183B"/>
    <w:rsid w:val="00EB20CC"/>
    <w:rsid w:val="00EB22B3"/>
    <w:rsid w:val="00EB28BC"/>
    <w:rsid w:val="00EB58DD"/>
    <w:rsid w:val="00EC2F6E"/>
    <w:rsid w:val="00EC4BC4"/>
    <w:rsid w:val="00ED1AB0"/>
    <w:rsid w:val="00ED317D"/>
    <w:rsid w:val="00ED4DEE"/>
    <w:rsid w:val="00ED5B30"/>
    <w:rsid w:val="00ED5F74"/>
    <w:rsid w:val="00EE0B4B"/>
    <w:rsid w:val="00EE353F"/>
    <w:rsid w:val="00EE785A"/>
    <w:rsid w:val="00EF0235"/>
    <w:rsid w:val="00EF0A17"/>
    <w:rsid w:val="00F07E7C"/>
    <w:rsid w:val="00F10DE5"/>
    <w:rsid w:val="00F110E5"/>
    <w:rsid w:val="00F11158"/>
    <w:rsid w:val="00F173EB"/>
    <w:rsid w:val="00F2150A"/>
    <w:rsid w:val="00F23B38"/>
    <w:rsid w:val="00F23DD8"/>
    <w:rsid w:val="00F275B9"/>
    <w:rsid w:val="00F276F6"/>
    <w:rsid w:val="00F36707"/>
    <w:rsid w:val="00F36BA9"/>
    <w:rsid w:val="00F416C6"/>
    <w:rsid w:val="00F42FC4"/>
    <w:rsid w:val="00F449D8"/>
    <w:rsid w:val="00F46E76"/>
    <w:rsid w:val="00F53ED8"/>
    <w:rsid w:val="00F56545"/>
    <w:rsid w:val="00F6058A"/>
    <w:rsid w:val="00F617A1"/>
    <w:rsid w:val="00F62A46"/>
    <w:rsid w:val="00F678DC"/>
    <w:rsid w:val="00F7027D"/>
    <w:rsid w:val="00F709A9"/>
    <w:rsid w:val="00F72BF8"/>
    <w:rsid w:val="00F72E23"/>
    <w:rsid w:val="00F737B6"/>
    <w:rsid w:val="00F74032"/>
    <w:rsid w:val="00F75843"/>
    <w:rsid w:val="00F776B4"/>
    <w:rsid w:val="00F82026"/>
    <w:rsid w:val="00F858B6"/>
    <w:rsid w:val="00F86083"/>
    <w:rsid w:val="00F901BA"/>
    <w:rsid w:val="00F91F90"/>
    <w:rsid w:val="00F929FD"/>
    <w:rsid w:val="00F969AE"/>
    <w:rsid w:val="00F96D9B"/>
    <w:rsid w:val="00FA2A56"/>
    <w:rsid w:val="00FA2EFF"/>
    <w:rsid w:val="00FA3136"/>
    <w:rsid w:val="00FA3752"/>
    <w:rsid w:val="00FA5DFB"/>
    <w:rsid w:val="00FB32E9"/>
    <w:rsid w:val="00FB5234"/>
    <w:rsid w:val="00FB65CF"/>
    <w:rsid w:val="00FB7136"/>
    <w:rsid w:val="00FC2C65"/>
    <w:rsid w:val="00FC3393"/>
    <w:rsid w:val="00FC72F0"/>
    <w:rsid w:val="00FC7551"/>
    <w:rsid w:val="00FD04E8"/>
    <w:rsid w:val="00FD2F2D"/>
    <w:rsid w:val="00FD35B8"/>
    <w:rsid w:val="00FD71AE"/>
    <w:rsid w:val="00FE03CE"/>
    <w:rsid w:val="00FE1173"/>
    <w:rsid w:val="00FF191E"/>
    <w:rsid w:val="00FF3AFA"/>
    <w:rsid w:val="00FF644D"/>
    <w:rsid w:val="0106B35E"/>
    <w:rsid w:val="01411CF9"/>
    <w:rsid w:val="01810CAF"/>
    <w:rsid w:val="0246FCB7"/>
    <w:rsid w:val="0254F6ED"/>
    <w:rsid w:val="029C3D95"/>
    <w:rsid w:val="02AAD648"/>
    <w:rsid w:val="02C4616D"/>
    <w:rsid w:val="033C72CD"/>
    <w:rsid w:val="034126B1"/>
    <w:rsid w:val="03577F0C"/>
    <w:rsid w:val="0474668F"/>
    <w:rsid w:val="04819EC9"/>
    <w:rsid w:val="04E0BAEB"/>
    <w:rsid w:val="04E61CD7"/>
    <w:rsid w:val="04F649F0"/>
    <w:rsid w:val="051CA86B"/>
    <w:rsid w:val="052D30D8"/>
    <w:rsid w:val="058FA620"/>
    <w:rsid w:val="0699AE12"/>
    <w:rsid w:val="069AC3D8"/>
    <w:rsid w:val="06D1FB0E"/>
    <w:rsid w:val="0714D554"/>
    <w:rsid w:val="07314049"/>
    <w:rsid w:val="07D29D99"/>
    <w:rsid w:val="07FCF25F"/>
    <w:rsid w:val="0808A521"/>
    <w:rsid w:val="08410A84"/>
    <w:rsid w:val="08C4E881"/>
    <w:rsid w:val="08DF943C"/>
    <w:rsid w:val="08EC3711"/>
    <w:rsid w:val="0925B198"/>
    <w:rsid w:val="092D416A"/>
    <w:rsid w:val="092F355A"/>
    <w:rsid w:val="094AF32B"/>
    <w:rsid w:val="095CDC74"/>
    <w:rsid w:val="09752196"/>
    <w:rsid w:val="09B54E0E"/>
    <w:rsid w:val="09EBA36E"/>
    <w:rsid w:val="0A961D7E"/>
    <w:rsid w:val="0A9CA678"/>
    <w:rsid w:val="0B867285"/>
    <w:rsid w:val="0BE2A3DE"/>
    <w:rsid w:val="0C46709C"/>
    <w:rsid w:val="0CD2E75F"/>
    <w:rsid w:val="0D180A36"/>
    <w:rsid w:val="0D4BAF51"/>
    <w:rsid w:val="0D723A91"/>
    <w:rsid w:val="0D9C748F"/>
    <w:rsid w:val="0E00973B"/>
    <w:rsid w:val="0EE4AC4D"/>
    <w:rsid w:val="0F29511A"/>
    <w:rsid w:val="0F85A510"/>
    <w:rsid w:val="0FC2B9D9"/>
    <w:rsid w:val="0FF07F17"/>
    <w:rsid w:val="10272E38"/>
    <w:rsid w:val="1028944F"/>
    <w:rsid w:val="103BB2B5"/>
    <w:rsid w:val="1064070F"/>
    <w:rsid w:val="10AD0169"/>
    <w:rsid w:val="10B22C6D"/>
    <w:rsid w:val="10C03921"/>
    <w:rsid w:val="10C95586"/>
    <w:rsid w:val="10E07487"/>
    <w:rsid w:val="11223F8B"/>
    <w:rsid w:val="112D2F26"/>
    <w:rsid w:val="1187370B"/>
    <w:rsid w:val="11B1B654"/>
    <w:rsid w:val="11DBDC91"/>
    <w:rsid w:val="11E42802"/>
    <w:rsid w:val="128F3DBA"/>
    <w:rsid w:val="12E12431"/>
    <w:rsid w:val="12F3A8DE"/>
    <w:rsid w:val="1316903C"/>
    <w:rsid w:val="1373B1AD"/>
    <w:rsid w:val="138FFA7C"/>
    <w:rsid w:val="13D4EE92"/>
    <w:rsid w:val="13EF3F4B"/>
    <w:rsid w:val="14EEB2E7"/>
    <w:rsid w:val="14FEBB44"/>
    <w:rsid w:val="15F6F4F4"/>
    <w:rsid w:val="161F9AC6"/>
    <w:rsid w:val="1626781E"/>
    <w:rsid w:val="16485F72"/>
    <w:rsid w:val="16A11288"/>
    <w:rsid w:val="173BDC34"/>
    <w:rsid w:val="17871120"/>
    <w:rsid w:val="179F7ACA"/>
    <w:rsid w:val="179FD7DD"/>
    <w:rsid w:val="17A32F1A"/>
    <w:rsid w:val="17E1CBCF"/>
    <w:rsid w:val="18551B2F"/>
    <w:rsid w:val="18D36A0D"/>
    <w:rsid w:val="18DA7F32"/>
    <w:rsid w:val="191B7BB7"/>
    <w:rsid w:val="19AD6627"/>
    <w:rsid w:val="19ADCC78"/>
    <w:rsid w:val="19FB4D17"/>
    <w:rsid w:val="1A1CFD13"/>
    <w:rsid w:val="1A92BF4E"/>
    <w:rsid w:val="1B1E4286"/>
    <w:rsid w:val="1B499CD9"/>
    <w:rsid w:val="1B6FE0DB"/>
    <w:rsid w:val="1BA96292"/>
    <w:rsid w:val="1BB95DB7"/>
    <w:rsid w:val="1C1FC6CA"/>
    <w:rsid w:val="1C53FEE5"/>
    <w:rsid w:val="1C9B32FB"/>
    <w:rsid w:val="1CC02D38"/>
    <w:rsid w:val="1CDBB890"/>
    <w:rsid w:val="1CECFE51"/>
    <w:rsid w:val="1DB81C71"/>
    <w:rsid w:val="1E2ADA10"/>
    <w:rsid w:val="1EC085AA"/>
    <w:rsid w:val="1F01AEE6"/>
    <w:rsid w:val="1F227290"/>
    <w:rsid w:val="1F590544"/>
    <w:rsid w:val="1F84F9E5"/>
    <w:rsid w:val="203B43BA"/>
    <w:rsid w:val="2085B775"/>
    <w:rsid w:val="208D6D87"/>
    <w:rsid w:val="20AA24EA"/>
    <w:rsid w:val="210B1CD6"/>
    <w:rsid w:val="211DEF3A"/>
    <w:rsid w:val="21355BA9"/>
    <w:rsid w:val="21E19D10"/>
    <w:rsid w:val="220273A7"/>
    <w:rsid w:val="22607909"/>
    <w:rsid w:val="229F8B94"/>
    <w:rsid w:val="22A66216"/>
    <w:rsid w:val="22CFA6EF"/>
    <w:rsid w:val="2301C6B9"/>
    <w:rsid w:val="23126469"/>
    <w:rsid w:val="23481857"/>
    <w:rsid w:val="23823DDA"/>
    <w:rsid w:val="238E5BF5"/>
    <w:rsid w:val="239A2AAE"/>
    <w:rsid w:val="23FA79B1"/>
    <w:rsid w:val="245F58C4"/>
    <w:rsid w:val="248A6DB4"/>
    <w:rsid w:val="248F4CA3"/>
    <w:rsid w:val="24AB9006"/>
    <w:rsid w:val="24B89FBE"/>
    <w:rsid w:val="24E202F1"/>
    <w:rsid w:val="24FE78E6"/>
    <w:rsid w:val="2591E055"/>
    <w:rsid w:val="25BD38DD"/>
    <w:rsid w:val="25C7F4AE"/>
    <w:rsid w:val="26066DB9"/>
    <w:rsid w:val="2641B08B"/>
    <w:rsid w:val="2683153A"/>
    <w:rsid w:val="26B742A5"/>
    <w:rsid w:val="2706CC75"/>
    <w:rsid w:val="2750FBAC"/>
    <w:rsid w:val="276A0E11"/>
    <w:rsid w:val="280C7E49"/>
    <w:rsid w:val="281BEE6C"/>
    <w:rsid w:val="28911BC6"/>
    <w:rsid w:val="293509F7"/>
    <w:rsid w:val="2957C699"/>
    <w:rsid w:val="29A50CA9"/>
    <w:rsid w:val="29ED6146"/>
    <w:rsid w:val="2A35427B"/>
    <w:rsid w:val="2A80561E"/>
    <w:rsid w:val="2AB1DF84"/>
    <w:rsid w:val="2B02CD9B"/>
    <w:rsid w:val="2B3C56AA"/>
    <w:rsid w:val="2BD191BF"/>
    <w:rsid w:val="2C163397"/>
    <w:rsid w:val="2C1BB3E6"/>
    <w:rsid w:val="2C1F1279"/>
    <w:rsid w:val="2CAD7B22"/>
    <w:rsid w:val="2CC315D8"/>
    <w:rsid w:val="2CFB4E89"/>
    <w:rsid w:val="2D037E8A"/>
    <w:rsid w:val="2D310159"/>
    <w:rsid w:val="2D701DE7"/>
    <w:rsid w:val="2DFF5ADC"/>
    <w:rsid w:val="2E00E57C"/>
    <w:rsid w:val="2E3D2D4B"/>
    <w:rsid w:val="2E4CDED7"/>
    <w:rsid w:val="2E538135"/>
    <w:rsid w:val="2F129F50"/>
    <w:rsid w:val="2F3A0066"/>
    <w:rsid w:val="2F4AF2C6"/>
    <w:rsid w:val="2FBA1E1E"/>
    <w:rsid w:val="2FFCB1E2"/>
    <w:rsid w:val="30318D04"/>
    <w:rsid w:val="3066F942"/>
    <w:rsid w:val="312BB35A"/>
    <w:rsid w:val="315E1856"/>
    <w:rsid w:val="31A9AA25"/>
    <w:rsid w:val="328FA303"/>
    <w:rsid w:val="331D07E7"/>
    <w:rsid w:val="332AA3FD"/>
    <w:rsid w:val="335B2E13"/>
    <w:rsid w:val="3366E291"/>
    <w:rsid w:val="3395647B"/>
    <w:rsid w:val="33B5443C"/>
    <w:rsid w:val="34B2576B"/>
    <w:rsid w:val="34B8AE25"/>
    <w:rsid w:val="34F21B6B"/>
    <w:rsid w:val="3549C0DD"/>
    <w:rsid w:val="35762228"/>
    <w:rsid w:val="357C4B63"/>
    <w:rsid w:val="3599FE3F"/>
    <w:rsid w:val="35E910E5"/>
    <w:rsid w:val="3603C40D"/>
    <w:rsid w:val="36A3FEA5"/>
    <w:rsid w:val="3769AF51"/>
    <w:rsid w:val="3779161E"/>
    <w:rsid w:val="377B06A3"/>
    <w:rsid w:val="37D362F6"/>
    <w:rsid w:val="37FC1DA1"/>
    <w:rsid w:val="381AD4A9"/>
    <w:rsid w:val="389E5295"/>
    <w:rsid w:val="38EA785B"/>
    <w:rsid w:val="391497FC"/>
    <w:rsid w:val="39324179"/>
    <w:rsid w:val="39FB1949"/>
    <w:rsid w:val="3A1F55CC"/>
    <w:rsid w:val="3A40AFD4"/>
    <w:rsid w:val="3A4B5B0C"/>
    <w:rsid w:val="3AC52AF4"/>
    <w:rsid w:val="3AFAFC4C"/>
    <w:rsid w:val="3B382946"/>
    <w:rsid w:val="3B8841D8"/>
    <w:rsid w:val="3BA4E695"/>
    <w:rsid w:val="3BE34006"/>
    <w:rsid w:val="3C30233C"/>
    <w:rsid w:val="3C552BA3"/>
    <w:rsid w:val="3C5C7661"/>
    <w:rsid w:val="3C91AA21"/>
    <w:rsid w:val="3D01782C"/>
    <w:rsid w:val="3D67DF5E"/>
    <w:rsid w:val="3D734B65"/>
    <w:rsid w:val="3D7B5B03"/>
    <w:rsid w:val="3D7CF014"/>
    <w:rsid w:val="3D8A17FE"/>
    <w:rsid w:val="3D934F90"/>
    <w:rsid w:val="3DCEAB88"/>
    <w:rsid w:val="3DDF4DD1"/>
    <w:rsid w:val="3E2BE468"/>
    <w:rsid w:val="3F2E907E"/>
    <w:rsid w:val="3F356C16"/>
    <w:rsid w:val="4081D2B2"/>
    <w:rsid w:val="40E46D03"/>
    <w:rsid w:val="40ED0060"/>
    <w:rsid w:val="412EC19A"/>
    <w:rsid w:val="417D641F"/>
    <w:rsid w:val="41B32B73"/>
    <w:rsid w:val="4256CDF7"/>
    <w:rsid w:val="4264BF84"/>
    <w:rsid w:val="42AF611F"/>
    <w:rsid w:val="42BE0CC7"/>
    <w:rsid w:val="42C66534"/>
    <w:rsid w:val="42E81958"/>
    <w:rsid w:val="42F6B77B"/>
    <w:rsid w:val="434A6889"/>
    <w:rsid w:val="43566B53"/>
    <w:rsid w:val="43863DDC"/>
    <w:rsid w:val="43B56D9D"/>
    <w:rsid w:val="43B82C67"/>
    <w:rsid w:val="43B8EAC6"/>
    <w:rsid w:val="43F94095"/>
    <w:rsid w:val="4417EA30"/>
    <w:rsid w:val="444A05CD"/>
    <w:rsid w:val="4462E6F6"/>
    <w:rsid w:val="4497F722"/>
    <w:rsid w:val="44A0B3C9"/>
    <w:rsid w:val="45282643"/>
    <w:rsid w:val="459646CE"/>
    <w:rsid w:val="45EB096D"/>
    <w:rsid w:val="4640B7A0"/>
    <w:rsid w:val="4647E765"/>
    <w:rsid w:val="473B1912"/>
    <w:rsid w:val="47702DD6"/>
    <w:rsid w:val="47EB78F9"/>
    <w:rsid w:val="48A4A01A"/>
    <w:rsid w:val="48D40793"/>
    <w:rsid w:val="49018BAB"/>
    <w:rsid w:val="496BB9D1"/>
    <w:rsid w:val="49C6601C"/>
    <w:rsid w:val="49E880E7"/>
    <w:rsid w:val="4AAFEAC4"/>
    <w:rsid w:val="4AC6F5EE"/>
    <w:rsid w:val="4B666E26"/>
    <w:rsid w:val="4B6D681D"/>
    <w:rsid w:val="4C094B87"/>
    <w:rsid w:val="4C437A0C"/>
    <w:rsid w:val="4D45A4AA"/>
    <w:rsid w:val="4D67FEC7"/>
    <w:rsid w:val="4DB9DE4B"/>
    <w:rsid w:val="4DC992B9"/>
    <w:rsid w:val="4DCBCEC0"/>
    <w:rsid w:val="4DEF618C"/>
    <w:rsid w:val="4E318BF9"/>
    <w:rsid w:val="4E8ACCAD"/>
    <w:rsid w:val="4F325EFA"/>
    <w:rsid w:val="507D9744"/>
    <w:rsid w:val="5088EC95"/>
    <w:rsid w:val="50CAB312"/>
    <w:rsid w:val="51B9405A"/>
    <w:rsid w:val="51C2C877"/>
    <w:rsid w:val="51E1C018"/>
    <w:rsid w:val="52493395"/>
    <w:rsid w:val="525DD88E"/>
    <w:rsid w:val="52C7125B"/>
    <w:rsid w:val="530F9EBE"/>
    <w:rsid w:val="533E8A22"/>
    <w:rsid w:val="536B5B7B"/>
    <w:rsid w:val="542B0ECC"/>
    <w:rsid w:val="54D2A07C"/>
    <w:rsid w:val="55307CFA"/>
    <w:rsid w:val="55537FD1"/>
    <w:rsid w:val="55757064"/>
    <w:rsid w:val="55830383"/>
    <w:rsid w:val="55CAB64E"/>
    <w:rsid w:val="562ABDBB"/>
    <w:rsid w:val="566C1764"/>
    <w:rsid w:val="569030ED"/>
    <w:rsid w:val="575A6F93"/>
    <w:rsid w:val="58101401"/>
    <w:rsid w:val="58149EDF"/>
    <w:rsid w:val="5826D259"/>
    <w:rsid w:val="5828891D"/>
    <w:rsid w:val="58D3DA15"/>
    <w:rsid w:val="58EAC2E7"/>
    <w:rsid w:val="59568C46"/>
    <w:rsid w:val="59626E44"/>
    <w:rsid w:val="5966D3AD"/>
    <w:rsid w:val="599E0C26"/>
    <w:rsid w:val="59AC05E0"/>
    <w:rsid w:val="59CBDA6C"/>
    <w:rsid w:val="59F70B8F"/>
    <w:rsid w:val="5A4C0161"/>
    <w:rsid w:val="5A64734C"/>
    <w:rsid w:val="5A8AB7EE"/>
    <w:rsid w:val="5BAC7336"/>
    <w:rsid w:val="5C1568DD"/>
    <w:rsid w:val="5C21A0D2"/>
    <w:rsid w:val="5CB4E216"/>
    <w:rsid w:val="5CC6DDCE"/>
    <w:rsid w:val="5D58F05F"/>
    <w:rsid w:val="5E264009"/>
    <w:rsid w:val="5ED1A12F"/>
    <w:rsid w:val="5EF47CE7"/>
    <w:rsid w:val="5F8BAF29"/>
    <w:rsid w:val="5F9A9909"/>
    <w:rsid w:val="5FC6B2B2"/>
    <w:rsid w:val="60074C41"/>
    <w:rsid w:val="60A7AB92"/>
    <w:rsid w:val="618601FF"/>
    <w:rsid w:val="61BC04BA"/>
    <w:rsid w:val="61E75BE1"/>
    <w:rsid w:val="61FBE8C6"/>
    <w:rsid w:val="622FB608"/>
    <w:rsid w:val="62624AB6"/>
    <w:rsid w:val="627BBC8B"/>
    <w:rsid w:val="62B5D942"/>
    <w:rsid w:val="62D8C124"/>
    <w:rsid w:val="6311E83A"/>
    <w:rsid w:val="632D9C3F"/>
    <w:rsid w:val="642BEB52"/>
    <w:rsid w:val="6472D7DD"/>
    <w:rsid w:val="64D48404"/>
    <w:rsid w:val="64D747E8"/>
    <w:rsid w:val="65AB82DF"/>
    <w:rsid w:val="65AF5F22"/>
    <w:rsid w:val="65B83408"/>
    <w:rsid w:val="67B5975A"/>
    <w:rsid w:val="67BB0289"/>
    <w:rsid w:val="67E78F60"/>
    <w:rsid w:val="688491EC"/>
    <w:rsid w:val="68B02CEA"/>
    <w:rsid w:val="69279E2F"/>
    <w:rsid w:val="69F2896A"/>
    <w:rsid w:val="69FE2612"/>
    <w:rsid w:val="6A333097"/>
    <w:rsid w:val="6A714909"/>
    <w:rsid w:val="6A720810"/>
    <w:rsid w:val="6AA7EB7D"/>
    <w:rsid w:val="6B39B173"/>
    <w:rsid w:val="6B9E7CEA"/>
    <w:rsid w:val="6BE8F02A"/>
    <w:rsid w:val="6C1F2E10"/>
    <w:rsid w:val="6CF85614"/>
    <w:rsid w:val="6D43E2EC"/>
    <w:rsid w:val="6D71558C"/>
    <w:rsid w:val="6D7EF665"/>
    <w:rsid w:val="6E5D9EDE"/>
    <w:rsid w:val="6E616F45"/>
    <w:rsid w:val="6E6FA68E"/>
    <w:rsid w:val="6F51F249"/>
    <w:rsid w:val="6FBB1857"/>
    <w:rsid w:val="701A4BE9"/>
    <w:rsid w:val="7021DC2B"/>
    <w:rsid w:val="7026BF36"/>
    <w:rsid w:val="706C7E3F"/>
    <w:rsid w:val="7117FF8E"/>
    <w:rsid w:val="7147292C"/>
    <w:rsid w:val="718C9CA9"/>
    <w:rsid w:val="71AE4C34"/>
    <w:rsid w:val="72673F7B"/>
    <w:rsid w:val="726EB65B"/>
    <w:rsid w:val="727F2E44"/>
    <w:rsid w:val="728FDDB8"/>
    <w:rsid w:val="7330C0FE"/>
    <w:rsid w:val="737AFD53"/>
    <w:rsid w:val="74250E83"/>
    <w:rsid w:val="74564696"/>
    <w:rsid w:val="74AC946B"/>
    <w:rsid w:val="7506F64B"/>
    <w:rsid w:val="75253773"/>
    <w:rsid w:val="7573A395"/>
    <w:rsid w:val="75C42E4E"/>
    <w:rsid w:val="762DC0D0"/>
    <w:rsid w:val="76CEF256"/>
    <w:rsid w:val="76FA699C"/>
    <w:rsid w:val="7703C9CF"/>
    <w:rsid w:val="77305C5E"/>
    <w:rsid w:val="775F4311"/>
    <w:rsid w:val="775F8749"/>
    <w:rsid w:val="77B0DABE"/>
    <w:rsid w:val="77B7F07D"/>
    <w:rsid w:val="77BBB332"/>
    <w:rsid w:val="78024DF5"/>
    <w:rsid w:val="781389CE"/>
    <w:rsid w:val="78B56EBC"/>
    <w:rsid w:val="790E66CF"/>
    <w:rsid w:val="7934E571"/>
    <w:rsid w:val="79956B59"/>
    <w:rsid w:val="79B3682C"/>
    <w:rsid w:val="79CBF809"/>
    <w:rsid w:val="79F98D58"/>
    <w:rsid w:val="7A393BC5"/>
    <w:rsid w:val="7A7D9D24"/>
    <w:rsid w:val="7A94807A"/>
    <w:rsid w:val="7A9A44E4"/>
    <w:rsid w:val="7AF20BF2"/>
    <w:rsid w:val="7AF7ECFB"/>
    <w:rsid w:val="7B88C221"/>
    <w:rsid w:val="7BB781DA"/>
    <w:rsid w:val="7BF3E658"/>
    <w:rsid w:val="7C27C7C6"/>
    <w:rsid w:val="7C634D77"/>
    <w:rsid w:val="7C7A4DE2"/>
    <w:rsid w:val="7CDB09BE"/>
    <w:rsid w:val="7D1FD23D"/>
    <w:rsid w:val="7D6DA106"/>
    <w:rsid w:val="7DFEC49A"/>
    <w:rsid w:val="7EDD345A"/>
    <w:rsid w:val="7F10ADE8"/>
    <w:rsid w:val="7F58458F"/>
    <w:rsid w:val="7FABF516"/>
    <w:rsid w:val="7FB4E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3711"/>
  <w15:chartTrackingRefBased/>
  <w15:docId w15:val="{460CC5E2-73CF-407D-96FD-9955D0F7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70"/>
  </w:style>
  <w:style w:type="paragraph" w:styleId="Footer">
    <w:name w:val="footer"/>
    <w:basedOn w:val="Normal"/>
    <w:link w:val="FooterChar"/>
    <w:uiPriority w:val="99"/>
    <w:unhideWhenUsed/>
    <w:rsid w:val="005B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B70"/>
  </w:style>
  <w:style w:type="paragraph" w:styleId="ListParagraph">
    <w:name w:val="List Paragraph"/>
    <w:basedOn w:val="Normal"/>
    <w:uiPriority w:val="34"/>
    <w:qFormat/>
    <w:rsid w:val="00DE0E58"/>
    <w:pPr>
      <w:ind w:left="720"/>
      <w:contextualSpacing/>
    </w:pPr>
  </w:style>
  <w:style w:type="character" w:styleId="CommentReference">
    <w:name w:val="annotation reference"/>
    <w:basedOn w:val="DefaultParagraphFont"/>
    <w:uiPriority w:val="99"/>
    <w:semiHidden/>
    <w:unhideWhenUsed/>
    <w:rsid w:val="00F449D8"/>
    <w:rPr>
      <w:sz w:val="16"/>
      <w:szCs w:val="16"/>
    </w:rPr>
  </w:style>
  <w:style w:type="paragraph" w:styleId="CommentText">
    <w:name w:val="annotation text"/>
    <w:basedOn w:val="Normal"/>
    <w:link w:val="CommentTextChar"/>
    <w:uiPriority w:val="99"/>
    <w:unhideWhenUsed/>
    <w:rsid w:val="00F449D8"/>
    <w:pPr>
      <w:spacing w:line="240" w:lineRule="auto"/>
    </w:pPr>
    <w:rPr>
      <w:sz w:val="20"/>
      <w:szCs w:val="20"/>
    </w:rPr>
  </w:style>
  <w:style w:type="character" w:customStyle="1" w:styleId="CommentTextChar">
    <w:name w:val="Comment Text Char"/>
    <w:basedOn w:val="DefaultParagraphFont"/>
    <w:link w:val="CommentText"/>
    <w:uiPriority w:val="99"/>
    <w:rsid w:val="00F449D8"/>
    <w:rPr>
      <w:sz w:val="20"/>
      <w:szCs w:val="20"/>
    </w:rPr>
  </w:style>
  <w:style w:type="paragraph" w:styleId="CommentSubject">
    <w:name w:val="annotation subject"/>
    <w:basedOn w:val="CommentText"/>
    <w:next w:val="CommentText"/>
    <w:link w:val="CommentSubjectChar"/>
    <w:uiPriority w:val="99"/>
    <w:semiHidden/>
    <w:unhideWhenUsed/>
    <w:rsid w:val="00F449D8"/>
    <w:rPr>
      <w:b/>
      <w:bCs/>
    </w:rPr>
  </w:style>
  <w:style w:type="character" w:customStyle="1" w:styleId="CommentSubjectChar">
    <w:name w:val="Comment Subject Char"/>
    <w:basedOn w:val="CommentTextChar"/>
    <w:link w:val="CommentSubject"/>
    <w:uiPriority w:val="99"/>
    <w:semiHidden/>
    <w:rsid w:val="00F449D8"/>
    <w:rPr>
      <w:b/>
      <w:bCs/>
      <w:sz w:val="20"/>
      <w:szCs w:val="20"/>
    </w:rPr>
  </w:style>
  <w:style w:type="character" w:styleId="Hyperlink">
    <w:name w:val="Hyperlink"/>
    <w:basedOn w:val="DefaultParagraphFont"/>
    <w:uiPriority w:val="99"/>
    <w:unhideWhenUsed/>
    <w:rsid w:val="002B48AE"/>
    <w:rPr>
      <w:color w:val="0563C1" w:themeColor="hyperlink"/>
      <w:u w:val="single"/>
    </w:rPr>
  </w:style>
  <w:style w:type="character" w:styleId="UnresolvedMention">
    <w:name w:val="Unresolved Mention"/>
    <w:basedOn w:val="DefaultParagraphFont"/>
    <w:uiPriority w:val="99"/>
    <w:semiHidden/>
    <w:unhideWhenUsed/>
    <w:rsid w:val="002B48AE"/>
    <w:rPr>
      <w:color w:val="605E5C"/>
      <w:shd w:val="clear" w:color="auto" w:fill="E1DFDD"/>
    </w:rPr>
  </w:style>
  <w:style w:type="table" w:styleId="TableGrid">
    <w:name w:val="Table Grid"/>
    <w:basedOn w:val="TableNormal"/>
    <w:uiPriority w:val="39"/>
    <w:rsid w:val="0039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3">
    <w:name w:val="A13"/>
    <w:uiPriority w:val="99"/>
    <w:rsid w:val="00E12BB7"/>
    <w:rPr>
      <w:rFonts w:cs="VIC Medium Italic"/>
      <w:i/>
      <w:iCs/>
      <w:color w:val="000000"/>
      <w:sz w:val="9"/>
      <w:szCs w:val="9"/>
    </w:rPr>
  </w:style>
  <w:style w:type="paragraph" w:styleId="Revision">
    <w:name w:val="Revision"/>
    <w:hidden/>
    <w:uiPriority w:val="99"/>
    <w:semiHidden/>
    <w:rsid w:val="00AD5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0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ri.vic.gov.au/research/waterway-management/waterway-rehabilitation/victorian-demonstration-reach-progra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ecma.vic.gov.au/About-Us/Publications/Strategies/North-East-Waterway-Strategy"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fa.vic.gov.au/"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hyperlink" Target="https://www.necma.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g"/><Relationship Id="rId5" Type="http://schemas.openxmlformats.org/officeDocument/2006/relationships/image" Target="media/image17.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F"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426787653-3672</_dlc_DocId>
    <_dlc_DocIdUrl xmlns="a5f32de4-e402-4188-b034-e71ca7d22e54">
      <Url>https://delwpvicgovau.sharepoint.com/sites/ecm_92/_layouts/15/DocIdRedir.aspx?ID=DOCID92-426787653-3672</Url>
      <Description>DOCID92-426787653-3672</Description>
    </_dlc_DocIdUrl>
    <CMI_x0020_Number xmlns="58bbc721-9bed-401d-a4b5-1cf2eb0413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ile Note" ma:contentTypeID="0x0101002517F445A0F35E449C98AAD631F2B0384F000D5B0D4CB39D294C9AC867568BF819FE" ma:contentTypeVersion="19" ma:contentTypeDescription="An informal note describing something to be remembered or acted upon in the future - DEPI" ma:contentTypeScope="" ma:versionID="94d0dbcfd1f228f7b48ed91c09d41859">
  <xsd:schema xmlns:xsd="http://www.w3.org/2001/XMLSchema" xmlns:xs="http://www.w3.org/2001/XMLSchema" xmlns:p="http://schemas.microsoft.com/office/2006/metadata/properties" xmlns:ns1="http://schemas.microsoft.com/sharepoint/v3" xmlns:ns2="a5f32de4-e402-4188-b034-e71ca7d22e54" xmlns:ns3="9fd47c19-1c4a-4d7d-b342-c10cef269344" xmlns:ns4="58bbc721-9bed-401d-a4b5-1cf2eb04139e" xmlns:ns5="78d79c37-d1e8-43be-8423-8b5a873e908d" targetNamespace="http://schemas.microsoft.com/office/2006/metadata/properties" ma:root="true" ma:fieldsID="249b2d71120b3d8c82e36d4c3562aa20" ns1:_="" ns2:_="" ns3:_="" ns4:_="" ns5:_="">
    <xsd:import namespace="http://schemas.microsoft.com/sharepoint/v3"/>
    <xsd:import namespace="a5f32de4-e402-4188-b034-e71ca7d22e54"/>
    <xsd:import namespace="9fd47c19-1c4a-4d7d-b342-c10cef269344"/>
    <xsd:import namespace="58bbc721-9bed-401d-a4b5-1cf2eb04139e"/>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MI_x0020_Number" minOccurs="0"/>
                <xsd:element ref="ns5:ma32622f3dc2450999d9a8c3f9f71c0e" minOccurs="0"/>
                <xsd:element ref="ns5: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4;#Regions, Environment, Climate Action and First Peoples|c3907712-efe8-4eb7-9ed8-ccca8ce2f408"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CMI_x0020_Number" ma:index="31" nillable="true" ma:displayName="CMI Number" ma:internalName="CMI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2"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5"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A99AF-0662-4EF7-B66E-A9FCFB7CBB66}">
  <ds:schemaRefs>
    <ds:schemaRef ds:uri="Microsoft.SharePoint.Taxonomy.ContentTypeSync"/>
  </ds:schemaRefs>
</ds:datastoreItem>
</file>

<file path=customXml/itemProps2.xml><?xml version="1.0" encoding="utf-8"?>
<ds:datastoreItem xmlns:ds="http://schemas.openxmlformats.org/officeDocument/2006/customXml" ds:itemID="{D56DA399-73F0-47BC-B437-C2C35509E062}">
  <ds:schemaRefs>
    <ds:schemaRef ds:uri="http://schemas.microsoft.com/office/2006/metadata/customXsn"/>
  </ds:schemaRefs>
</ds:datastoreItem>
</file>

<file path=customXml/itemProps3.xml><?xml version="1.0" encoding="utf-8"?>
<ds:datastoreItem xmlns:ds="http://schemas.openxmlformats.org/officeDocument/2006/customXml" ds:itemID="{08381865-F754-4382-A5EB-06A76300B8F9}">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 ds:uri="58bbc721-9bed-401d-a4b5-1cf2eb04139e"/>
  </ds:schemaRefs>
</ds:datastoreItem>
</file>

<file path=customXml/itemProps4.xml><?xml version="1.0" encoding="utf-8"?>
<ds:datastoreItem xmlns:ds="http://schemas.openxmlformats.org/officeDocument/2006/customXml" ds:itemID="{51EC34DC-634A-4D37-BF4E-9D5F9B0E2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8bbc721-9bed-401d-a4b5-1cf2eb04139e"/>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3EFD01-9A4F-4E24-BE7C-7899EB447B03}">
  <ds:schemaRefs>
    <ds:schemaRef ds:uri="http://schemas.openxmlformats.org/officeDocument/2006/bibliography"/>
  </ds:schemaRefs>
</ds:datastoreItem>
</file>

<file path=customXml/itemProps6.xml><?xml version="1.0" encoding="utf-8"?>
<ds:datastoreItem xmlns:ds="http://schemas.openxmlformats.org/officeDocument/2006/customXml" ds:itemID="{27DE936B-23B1-46C0-8CBF-DBD9F751AD6C}">
  <ds:schemaRefs>
    <ds:schemaRef ds:uri="http://schemas.microsoft.com/sharepoint/events"/>
  </ds:schemaRefs>
</ds:datastoreItem>
</file>

<file path=customXml/itemProps7.xml><?xml version="1.0" encoding="utf-8"?>
<ds:datastoreItem xmlns:ds="http://schemas.openxmlformats.org/officeDocument/2006/customXml" ds:itemID="{E8516CBF-D2C3-4C71-A407-204E64BA8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493</Words>
  <Characters>13357</Characters>
  <Application>Microsoft Office Word</Application>
  <DocSecurity>8</DocSecurity>
  <Lines>351</Lines>
  <Paragraphs>151</Paragraphs>
  <ScaleCrop>false</ScaleCrop>
  <HeadingPairs>
    <vt:vector size="2" baseType="variant">
      <vt:variant>
        <vt:lpstr>Title</vt:lpstr>
      </vt:variant>
      <vt:variant>
        <vt:i4>1</vt:i4>
      </vt:variant>
    </vt:vector>
  </HeadingPairs>
  <TitlesOfParts>
    <vt:vector size="1" baseType="lpstr">
      <vt:lpstr>NFRC Ovens River</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C Ovens River</dc:title>
  <dc:subject/>
  <dc:creator>Pam E Clunie (DELWP)</dc:creator>
  <cp:keywords/>
  <dc:description/>
  <cp:lastModifiedBy>Pam E Clunie (DEECA)</cp:lastModifiedBy>
  <cp:revision>128</cp:revision>
  <dcterms:created xsi:type="dcterms:W3CDTF">2025-07-22T03:43:00Z</dcterms:created>
  <dcterms:modified xsi:type="dcterms:W3CDTF">2025-10-13T0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0D5B0D4CB39D294C9AC867568BF819FE</vt:lpwstr>
  </property>
  <property fmtid="{D5CDD505-2E9C-101B-9397-08002B2CF9AE}" pid="3" name="_dlc_DocIdItemGuid">
    <vt:lpwstr>d83e816c-5a2d-4bfd-bb2d-6534608f572a</vt:lpwstr>
  </property>
  <property fmtid="{D5CDD505-2E9C-101B-9397-08002B2CF9AE}" pid="4" name="Section">
    <vt:lpwstr>4;#Applied Aquatic Ecology|f2ee6a44-9da5-499c-ae5f-84f7fe19e1cf</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6;#Biodiversity|a369ff78-9705-4b66-a29c-499bde0c7988</vt:lpwstr>
  </property>
  <property fmtid="{D5CDD505-2E9C-101B-9397-08002B2CF9AE}" pid="8" name="Group1">
    <vt:lpwstr>10;#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o85941e134754762b9719660a258a6e6">
    <vt:lpwstr/>
  </property>
  <property fmtid="{D5CDD505-2E9C-101B-9397-08002B2CF9AE}" pid="13" name="Location_x0020_Type">
    <vt:lpwstr/>
  </property>
  <property fmtid="{D5CDD505-2E9C-101B-9397-08002B2CF9AE}" pid="14" name="Copyright_x0020_Licence_x0020_Name">
    <vt:lpwstr/>
  </property>
  <property fmtid="{D5CDD505-2E9C-101B-9397-08002B2CF9AE}" pid="15" name="df723ab3fe1c4eb7a0b151674e7ac40d">
    <vt:lpwstr/>
  </property>
  <property fmtid="{D5CDD505-2E9C-101B-9397-08002B2CF9AE}" pid="16" name="Copyright_x0020_License_x0020_Type">
    <vt:lpwstr/>
  </property>
  <property fmtid="{D5CDD505-2E9C-101B-9397-08002B2CF9AE}" pid="17" name="Document type">
    <vt:lpwstr/>
  </property>
  <property fmtid="{D5CDD505-2E9C-101B-9397-08002B2CF9AE}" pid="18" name="Records Classification">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MediaServiceImageTags">
    <vt:lpwstr/>
  </property>
  <property fmtid="{D5CDD505-2E9C-101B-9397-08002B2CF9AE}" pid="24" name="lcf76f155ced4ddcb4097134ff3c332f">
    <vt:lpwstr/>
  </property>
  <property fmtid="{D5CDD505-2E9C-101B-9397-08002B2CF9AE}" pid="25" name="MSIP_Label_4257e2ab-f512-40e2-9c9a-c64247360765_Enabled">
    <vt:lpwstr>true</vt:lpwstr>
  </property>
  <property fmtid="{D5CDD505-2E9C-101B-9397-08002B2CF9AE}" pid="26" name="MSIP_Label_4257e2ab-f512-40e2-9c9a-c64247360765_SetDate">
    <vt:lpwstr>2023-09-14T05:44:05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50105c86-5b66-4540-aaa9-cd6d41367e93</vt:lpwstr>
  </property>
  <property fmtid="{D5CDD505-2E9C-101B-9397-08002B2CF9AE}" pid="31" name="MSIP_Label_4257e2ab-f512-40e2-9c9a-c64247360765_ContentBits">
    <vt:lpwstr>2</vt:lpwstr>
  </property>
  <property fmtid="{D5CDD505-2E9C-101B-9397-08002B2CF9AE}" pid="32" name="Records_x0020_Classification">
    <vt:lpwstr/>
  </property>
  <property fmtid="{D5CDD505-2E9C-101B-9397-08002B2CF9AE}" pid="33" name="Sub_x002d_Section">
    <vt:lpwstr/>
  </property>
  <property fmtid="{D5CDD505-2E9C-101B-9397-08002B2CF9AE}" pid="34" name="Document_x0020_type">
    <vt:lpwstr/>
  </property>
  <property fmtid="{D5CDD505-2E9C-101B-9397-08002B2CF9AE}" pid="35" name="Security_x0020_Classification">
    <vt:lpwstr>3;#Unclassified|7fa379f4-4aba-4692-ab80-7d39d3a23cf4</vt:lpwstr>
  </property>
  <property fmtid="{D5CDD505-2E9C-101B-9397-08002B2CF9AE}" pid="36" name="Dissemination_x0020_Limiting_x0020_Marker">
    <vt:lpwstr>2;#FOUO|955eb6fc-b35a-4808-8aa5-31e514fa3f26</vt:lpwstr>
  </property>
</Properties>
</file>